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FEE8" w14:textId="77777777" w:rsidR="005A05EB" w:rsidRDefault="005A05EB">
      <w:pPr>
        <w:widowControl w:val="0"/>
        <w:pBdr>
          <w:top w:val="nil"/>
          <w:left w:val="nil"/>
          <w:bottom w:val="nil"/>
          <w:right w:val="nil"/>
          <w:between w:val="nil"/>
        </w:pBdr>
        <w:spacing w:after="0"/>
        <w:rPr>
          <w:color w:val="000000"/>
        </w:rPr>
      </w:pPr>
    </w:p>
    <w:tbl>
      <w:tblPr>
        <w:tblStyle w:val="a"/>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1800"/>
        <w:gridCol w:w="1800"/>
        <w:gridCol w:w="2070"/>
      </w:tblGrid>
      <w:tr w:rsidR="005A05EB" w14:paraId="59BF1829" w14:textId="77777777">
        <w:trPr>
          <w:trHeight w:val="520"/>
        </w:trPr>
        <w:tc>
          <w:tcPr>
            <w:tcW w:w="3978" w:type="dxa"/>
          </w:tcPr>
          <w:p w14:paraId="54FE096F" w14:textId="77777777" w:rsidR="005A05EB" w:rsidRDefault="00D60BD2">
            <w:pPr>
              <w:spacing w:after="0" w:line="240" w:lineRule="auto"/>
              <w:rPr>
                <w:sz w:val="18"/>
                <w:szCs w:val="18"/>
              </w:rPr>
            </w:pPr>
            <w:r>
              <w:rPr>
                <w:sz w:val="18"/>
                <w:szCs w:val="18"/>
              </w:rPr>
              <w:t>COLORADO DEPARTMENT OF TRANSPORTATION</w:t>
            </w:r>
          </w:p>
          <w:p w14:paraId="30BCCA9B" w14:textId="77777777" w:rsidR="005A05EB" w:rsidRDefault="00D60BD2">
            <w:pPr>
              <w:spacing w:after="0" w:line="240" w:lineRule="auto"/>
              <w:rPr>
                <w:sz w:val="28"/>
                <w:szCs w:val="28"/>
              </w:rPr>
            </w:pPr>
            <w:r>
              <w:rPr>
                <w:b/>
                <w:sz w:val="28"/>
                <w:szCs w:val="28"/>
              </w:rPr>
              <w:t>REEVALUATION FORM</w:t>
            </w:r>
          </w:p>
        </w:tc>
        <w:tc>
          <w:tcPr>
            <w:tcW w:w="1800" w:type="dxa"/>
          </w:tcPr>
          <w:p w14:paraId="55B569A2" w14:textId="77777777" w:rsidR="005A05EB" w:rsidRDefault="00D60BD2">
            <w:pPr>
              <w:spacing w:after="0" w:line="240" w:lineRule="auto"/>
              <w:rPr>
                <w:sz w:val="18"/>
                <w:szCs w:val="18"/>
              </w:rPr>
            </w:pPr>
            <w:r>
              <w:rPr>
                <w:sz w:val="18"/>
                <w:szCs w:val="18"/>
              </w:rPr>
              <w:t>Original NEPA Approval Date:</w:t>
            </w:r>
          </w:p>
          <w:p w14:paraId="2BA25713" w14:textId="77777777" w:rsidR="005A05EB" w:rsidRDefault="00D60BD2">
            <w:pPr>
              <w:spacing w:after="0" w:line="240" w:lineRule="auto"/>
              <w:rPr>
                <w:sz w:val="18"/>
                <w:szCs w:val="18"/>
              </w:rPr>
            </w:pPr>
            <w:r>
              <w:rPr>
                <w:sz w:val="18"/>
                <w:szCs w:val="18"/>
                <w:highlight w:val="yellow"/>
              </w:rPr>
              <w:t>This is the date(s) the original NEPA decision document(s) was signed.</w:t>
            </w:r>
          </w:p>
        </w:tc>
        <w:tc>
          <w:tcPr>
            <w:tcW w:w="1800" w:type="dxa"/>
          </w:tcPr>
          <w:p w14:paraId="0DF34AF9" w14:textId="77777777" w:rsidR="005A05EB" w:rsidRDefault="00D60BD2">
            <w:pPr>
              <w:spacing w:after="0" w:line="240" w:lineRule="auto"/>
              <w:rPr>
                <w:sz w:val="18"/>
                <w:szCs w:val="18"/>
              </w:rPr>
            </w:pPr>
            <w:r>
              <w:rPr>
                <w:sz w:val="18"/>
                <w:szCs w:val="18"/>
              </w:rPr>
              <w:t>Reevaluation Date:</w:t>
            </w:r>
          </w:p>
          <w:p w14:paraId="498FE87B" w14:textId="77777777" w:rsidR="005A05EB" w:rsidRDefault="00D60BD2">
            <w:pPr>
              <w:spacing w:after="0" w:line="240" w:lineRule="auto"/>
              <w:rPr>
                <w:sz w:val="18"/>
                <w:szCs w:val="18"/>
              </w:rPr>
            </w:pPr>
            <w:r>
              <w:rPr>
                <w:sz w:val="18"/>
                <w:szCs w:val="18"/>
                <w:highlight w:val="yellow"/>
              </w:rPr>
              <w:t>Date this Form 1399 was completed</w:t>
            </w:r>
            <w:r>
              <w:rPr>
                <w:sz w:val="18"/>
                <w:szCs w:val="18"/>
              </w:rPr>
              <w:t>.</w:t>
            </w:r>
          </w:p>
        </w:tc>
        <w:tc>
          <w:tcPr>
            <w:tcW w:w="2070" w:type="dxa"/>
          </w:tcPr>
          <w:p w14:paraId="30D68F1A" w14:textId="77777777" w:rsidR="005A05EB" w:rsidRDefault="00D60BD2">
            <w:pPr>
              <w:spacing w:after="0" w:line="240" w:lineRule="auto"/>
              <w:rPr>
                <w:sz w:val="18"/>
                <w:szCs w:val="18"/>
              </w:rPr>
            </w:pPr>
            <w:r>
              <w:rPr>
                <w:sz w:val="18"/>
                <w:szCs w:val="18"/>
              </w:rPr>
              <w:t>Project Code:</w:t>
            </w:r>
          </w:p>
          <w:p w14:paraId="323C98CF" w14:textId="77777777" w:rsidR="005A05EB" w:rsidRDefault="00D60BD2">
            <w:pPr>
              <w:spacing w:after="0" w:line="240" w:lineRule="auto"/>
              <w:rPr>
                <w:sz w:val="18"/>
                <w:szCs w:val="18"/>
              </w:rPr>
            </w:pPr>
            <w:r>
              <w:rPr>
                <w:sz w:val="18"/>
                <w:szCs w:val="18"/>
                <w:highlight w:val="yellow"/>
              </w:rPr>
              <w:t>Should include all subaccount numbers and the federal project number.</w:t>
            </w:r>
          </w:p>
        </w:tc>
      </w:tr>
      <w:tr w:rsidR="005A05EB" w14:paraId="38F98CDC" w14:textId="77777777">
        <w:tc>
          <w:tcPr>
            <w:tcW w:w="9648" w:type="dxa"/>
            <w:gridSpan w:val="4"/>
          </w:tcPr>
          <w:p w14:paraId="130ECA5E" w14:textId="77777777" w:rsidR="005A05EB" w:rsidRDefault="00D60BD2">
            <w:pPr>
              <w:spacing w:after="0" w:line="240" w:lineRule="auto"/>
              <w:rPr>
                <w:sz w:val="18"/>
                <w:szCs w:val="18"/>
              </w:rPr>
            </w:pPr>
            <w:r>
              <w:rPr>
                <w:sz w:val="18"/>
                <w:szCs w:val="18"/>
              </w:rPr>
              <w:t>Project Name and Location:</w:t>
            </w:r>
          </w:p>
          <w:p w14:paraId="39763A16" w14:textId="77777777" w:rsidR="005A05EB" w:rsidRDefault="00D60BD2">
            <w:pPr>
              <w:numPr>
                <w:ilvl w:val="0"/>
                <w:numId w:val="1"/>
              </w:numPr>
              <w:spacing w:after="0" w:line="240" w:lineRule="auto"/>
              <w:ind w:left="720"/>
              <w:rPr>
                <w:sz w:val="18"/>
                <w:szCs w:val="18"/>
                <w:highlight w:val="yellow"/>
              </w:rPr>
            </w:pPr>
            <w:r>
              <w:rPr>
                <w:sz w:val="18"/>
                <w:szCs w:val="18"/>
                <w:highlight w:val="yellow"/>
              </w:rPr>
              <w:t>This should be the name of this Reevaluation, not the original NEPA document.</w:t>
            </w:r>
          </w:p>
          <w:p w14:paraId="079F31D7" w14:textId="77777777" w:rsidR="005A05EB" w:rsidRDefault="00D60BD2">
            <w:pPr>
              <w:numPr>
                <w:ilvl w:val="0"/>
                <w:numId w:val="1"/>
              </w:numPr>
              <w:spacing w:after="0" w:line="240" w:lineRule="auto"/>
              <w:ind w:left="720"/>
              <w:rPr>
                <w:sz w:val="18"/>
                <w:szCs w:val="18"/>
                <w:highlight w:val="yellow"/>
              </w:rPr>
            </w:pPr>
            <w:r>
              <w:rPr>
                <w:sz w:val="18"/>
                <w:szCs w:val="18"/>
                <w:highlight w:val="yellow"/>
              </w:rPr>
              <w:t xml:space="preserve">Give a brief description of the project location.  Make sure to include highway names, </w:t>
            </w:r>
            <w:proofErr w:type="gramStart"/>
            <w:r>
              <w:rPr>
                <w:sz w:val="18"/>
                <w:szCs w:val="18"/>
                <w:highlight w:val="yellow"/>
              </w:rPr>
              <w:t>mileposts</w:t>
            </w:r>
            <w:proofErr w:type="gramEnd"/>
            <w:r>
              <w:rPr>
                <w:sz w:val="18"/>
                <w:szCs w:val="18"/>
                <w:highlight w:val="yellow"/>
              </w:rPr>
              <w:t xml:space="preserve"> and local jurisdiction (city, county, town).</w:t>
            </w:r>
          </w:p>
          <w:p w14:paraId="0147C267" w14:textId="77777777" w:rsidR="005A05EB" w:rsidRDefault="00D60BD2">
            <w:pPr>
              <w:numPr>
                <w:ilvl w:val="0"/>
                <w:numId w:val="1"/>
              </w:numPr>
              <w:spacing w:after="0" w:line="240" w:lineRule="auto"/>
              <w:ind w:left="720"/>
              <w:rPr>
                <w:sz w:val="18"/>
                <w:szCs w:val="18"/>
                <w:highlight w:val="yellow"/>
              </w:rPr>
            </w:pPr>
            <w:r>
              <w:rPr>
                <w:sz w:val="18"/>
                <w:szCs w:val="18"/>
                <w:highlight w:val="yellow"/>
              </w:rPr>
              <w:t xml:space="preserve">Include a map that shows project location and all roads and buildings that are discussed in the text. Include the original project, completed phases of the project, and what is being proposed today on the map. </w:t>
            </w:r>
          </w:p>
        </w:tc>
      </w:tr>
      <w:tr w:rsidR="005A05EB" w14:paraId="76FEC8F5" w14:textId="77777777">
        <w:tc>
          <w:tcPr>
            <w:tcW w:w="9648" w:type="dxa"/>
            <w:gridSpan w:val="4"/>
          </w:tcPr>
          <w:p w14:paraId="589DAA8A" w14:textId="77777777" w:rsidR="005A05EB" w:rsidRDefault="00D60BD2">
            <w:pPr>
              <w:spacing w:after="0" w:line="240" w:lineRule="auto"/>
              <w:rPr>
                <w:sz w:val="18"/>
                <w:szCs w:val="18"/>
              </w:rPr>
            </w:pPr>
            <w:r>
              <w:rPr>
                <w:sz w:val="18"/>
                <w:szCs w:val="18"/>
              </w:rPr>
              <w:t>NEPA Document Title:</w:t>
            </w:r>
          </w:p>
          <w:p w14:paraId="33A4548A" w14:textId="77777777" w:rsidR="005A05EB" w:rsidRDefault="00D60BD2">
            <w:pPr>
              <w:numPr>
                <w:ilvl w:val="0"/>
                <w:numId w:val="1"/>
              </w:numPr>
              <w:spacing w:after="0" w:line="240" w:lineRule="auto"/>
              <w:ind w:left="0" w:firstLine="0"/>
              <w:rPr>
                <w:sz w:val="18"/>
                <w:szCs w:val="18"/>
                <w:highlight w:val="yellow"/>
              </w:rPr>
            </w:pPr>
            <w:r>
              <w:rPr>
                <w:sz w:val="18"/>
                <w:szCs w:val="18"/>
                <w:highlight w:val="yellow"/>
              </w:rPr>
              <w:t>Use the official name of the original EA/FEIS and NEPA decision document and date.</w:t>
            </w:r>
          </w:p>
          <w:p w14:paraId="424BF4E5" w14:textId="77777777" w:rsidR="005A05EB" w:rsidRDefault="00D60BD2">
            <w:pPr>
              <w:numPr>
                <w:ilvl w:val="0"/>
                <w:numId w:val="1"/>
              </w:numPr>
              <w:spacing w:after="0" w:line="240" w:lineRule="auto"/>
              <w:ind w:left="0" w:firstLine="0"/>
              <w:rPr>
                <w:sz w:val="18"/>
                <w:szCs w:val="18"/>
                <w:highlight w:val="yellow"/>
              </w:rPr>
            </w:pPr>
            <w:r>
              <w:rPr>
                <w:sz w:val="18"/>
                <w:szCs w:val="18"/>
                <w:highlight w:val="yellow"/>
              </w:rPr>
              <w:t>If possible, add link to where the document can be found on the web.</w:t>
            </w:r>
          </w:p>
        </w:tc>
      </w:tr>
      <w:tr w:rsidR="005A05EB" w14:paraId="335B0634" w14:textId="77777777">
        <w:tc>
          <w:tcPr>
            <w:tcW w:w="9648" w:type="dxa"/>
            <w:gridSpan w:val="4"/>
          </w:tcPr>
          <w:p w14:paraId="2770620E" w14:textId="77777777" w:rsidR="005A05EB" w:rsidRDefault="00D60BD2">
            <w:pPr>
              <w:spacing w:after="0" w:line="240" w:lineRule="auto"/>
              <w:rPr>
                <w:sz w:val="18"/>
                <w:szCs w:val="18"/>
              </w:rPr>
            </w:pPr>
            <w:r>
              <w:rPr>
                <w:sz w:val="18"/>
                <w:szCs w:val="18"/>
              </w:rPr>
              <w:t>Region/Program/Residency:</w:t>
            </w:r>
          </w:p>
          <w:p w14:paraId="1D6E8117" w14:textId="77777777" w:rsidR="005A05EB" w:rsidRDefault="00D60BD2">
            <w:pPr>
              <w:spacing w:after="0" w:line="240" w:lineRule="auto"/>
              <w:rPr>
                <w:sz w:val="18"/>
                <w:szCs w:val="18"/>
                <w:highlight w:val="yellow"/>
              </w:rPr>
            </w:pPr>
            <w:r>
              <w:rPr>
                <w:sz w:val="18"/>
                <w:szCs w:val="18"/>
                <w:highlight w:val="yellow"/>
              </w:rPr>
              <w:t xml:space="preserve">Identify the appropriate CDOT Region that the Reevaluation occurs in. </w:t>
            </w:r>
          </w:p>
        </w:tc>
      </w:tr>
      <w:tr w:rsidR="005A05EB" w14:paraId="132B2D34" w14:textId="77777777">
        <w:tc>
          <w:tcPr>
            <w:tcW w:w="9648" w:type="dxa"/>
            <w:gridSpan w:val="4"/>
          </w:tcPr>
          <w:p w14:paraId="4609D13B" w14:textId="77777777" w:rsidR="005A05EB" w:rsidRDefault="00D60BD2">
            <w:pPr>
              <w:spacing w:after="0" w:line="240" w:lineRule="auto"/>
              <w:rPr>
                <w:sz w:val="18"/>
                <w:szCs w:val="18"/>
              </w:rPr>
            </w:pPr>
            <w:r>
              <w:rPr>
                <w:sz w:val="18"/>
                <w:szCs w:val="18"/>
              </w:rPr>
              <w:t>Project Description:</w:t>
            </w:r>
          </w:p>
          <w:p w14:paraId="01ACA432" w14:textId="77777777" w:rsidR="005A05EB" w:rsidRDefault="00D60BD2">
            <w:pPr>
              <w:spacing w:after="0" w:line="240" w:lineRule="auto"/>
              <w:rPr>
                <w:sz w:val="18"/>
                <w:szCs w:val="18"/>
              </w:rPr>
            </w:pPr>
            <w:r>
              <w:rPr>
                <w:sz w:val="18"/>
                <w:szCs w:val="18"/>
                <w:highlight w:val="yellow"/>
              </w:rPr>
              <w:t>Describe the whole project, not just the phase being reevaluated.  If possible, this section should have an approximate length of 2 paragraphs or less. Please make sure that all things mentioned in this section are included on the map/figure(s).</w:t>
            </w:r>
          </w:p>
          <w:p w14:paraId="5723CAE2" w14:textId="77777777" w:rsidR="005A05EB" w:rsidRDefault="005A05EB">
            <w:pPr>
              <w:spacing w:after="0" w:line="240" w:lineRule="auto"/>
              <w:rPr>
                <w:sz w:val="18"/>
                <w:szCs w:val="18"/>
              </w:rPr>
            </w:pPr>
          </w:p>
        </w:tc>
      </w:tr>
      <w:tr w:rsidR="005A05EB" w14:paraId="0893B77B" w14:textId="77777777">
        <w:tc>
          <w:tcPr>
            <w:tcW w:w="9648" w:type="dxa"/>
            <w:gridSpan w:val="4"/>
          </w:tcPr>
          <w:p w14:paraId="7A71D9FC" w14:textId="77777777" w:rsidR="005A05EB" w:rsidRDefault="00D60BD2">
            <w:pPr>
              <w:spacing w:after="0" w:line="240" w:lineRule="auto"/>
              <w:rPr>
                <w:sz w:val="18"/>
                <w:szCs w:val="18"/>
              </w:rPr>
            </w:pPr>
            <w:r>
              <w:rPr>
                <w:sz w:val="18"/>
                <w:szCs w:val="18"/>
              </w:rPr>
              <w:t>Project Phasing Plan and Portions Completed (if warranted):</w:t>
            </w:r>
          </w:p>
          <w:p w14:paraId="7CC49E4A" w14:textId="77777777" w:rsidR="005A05EB" w:rsidRDefault="00D60BD2">
            <w:pPr>
              <w:spacing w:after="0" w:line="240" w:lineRule="auto"/>
              <w:rPr>
                <w:sz w:val="18"/>
                <w:szCs w:val="18"/>
              </w:rPr>
            </w:pPr>
            <w:r>
              <w:rPr>
                <w:sz w:val="18"/>
                <w:szCs w:val="18"/>
                <w:highlight w:val="yellow"/>
              </w:rPr>
              <w:t>Concisely describe all construction phases (past, present, and future) of the project.  Also identify which phases have already been completed and the year completed. Suggest using a bulleted format to list all project phases and then just adding a sentence or two describing each phase.  Please do not say, “see Chapter 1 of EIS”.</w:t>
            </w:r>
            <w:r>
              <w:rPr>
                <w:sz w:val="18"/>
                <w:szCs w:val="18"/>
              </w:rPr>
              <w:t xml:space="preserve">  </w:t>
            </w:r>
          </w:p>
          <w:p w14:paraId="1DF985EE" w14:textId="77777777" w:rsidR="005A05EB" w:rsidRDefault="005A05EB">
            <w:pPr>
              <w:spacing w:after="0" w:line="240" w:lineRule="auto"/>
              <w:rPr>
                <w:sz w:val="18"/>
                <w:szCs w:val="18"/>
              </w:rPr>
            </w:pPr>
          </w:p>
        </w:tc>
      </w:tr>
      <w:tr w:rsidR="005A05EB" w14:paraId="55E898B3" w14:textId="77777777">
        <w:tc>
          <w:tcPr>
            <w:tcW w:w="9648" w:type="dxa"/>
            <w:gridSpan w:val="4"/>
          </w:tcPr>
          <w:p w14:paraId="25F2B01E" w14:textId="77777777" w:rsidR="005A05EB" w:rsidRDefault="00D60BD2">
            <w:pPr>
              <w:spacing w:after="0" w:line="240" w:lineRule="auto"/>
              <w:rPr>
                <w:sz w:val="18"/>
                <w:szCs w:val="18"/>
              </w:rPr>
            </w:pPr>
            <w:r>
              <w:rPr>
                <w:sz w:val="18"/>
                <w:szCs w:val="18"/>
              </w:rPr>
              <w:t>Portion of Project Currently Being Advanced:</w:t>
            </w:r>
          </w:p>
          <w:p w14:paraId="6A5B3ED8" w14:textId="77777777" w:rsidR="005A05EB" w:rsidRDefault="00D60BD2">
            <w:pPr>
              <w:spacing w:after="0" w:line="240" w:lineRule="auto"/>
              <w:rPr>
                <w:sz w:val="18"/>
                <w:szCs w:val="18"/>
              </w:rPr>
            </w:pPr>
            <w:r>
              <w:rPr>
                <w:sz w:val="18"/>
                <w:szCs w:val="18"/>
                <w:highlight w:val="yellow"/>
              </w:rPr>
              <w:t xml:space="preserve">Only talk about the current phase that is being reevaluated. This is </w:t>
            </w:r>
            <w:proofErr w:type="gramStart"/>
            <w:r>
              <w:rPr>
                <w:sz w:val="18"/>
                <w:szCs w:val="18"/>
                <w:highlight w:val="yellow"/>
              </w:rPr>
              <w:t>really important</w:t>
            </w:r>
            <w:proofErr w:type="gramEnd"/>
            <w:r>
              <w:rPr>
                <w:sz w:val="18"/>
                <w:szCs w:val="18"/>
                <w:highlight w:val="yellow"/>
              </w:rPr>
              <w:t xml:space="preserve"> for mitigation purposes.  Mitigation must be completed during the same project phase that the impacts occur. Talking about additional phases here makes mitigation tracking confusing.</w:t>
            </w:r>
          </w:p>
          <w:p w14:paraId="4986DD67" w14:textId="77777777" w:rsidR="005A05EB" w:rsidRDefault="005A05EB">
            <w:pPr>
              <w:spacing w:after="0" w:line="240" w:lineRule="auto"/>
              <w:rPr>
                <w:sz w:val="18"/>
                <w:szCs w:val="18"/>
              </w:rPr>
            </w:pPr>
          </w:p>
        </w:tc>
      </w:tr>
      <w:tr w:rsidR="005A05EB" w14:paraId="76049853" w14:textId="77777777">
        <w:tc>
          <w:tcPr>
            <w:tcW w:w="9648" w:type="dxa"/>
            <w:gridSpan w:val="4"/>
          </w:tcPr>
          <w:p w14:paraId="5736F486" w14:textId="77777777" w:rsidR="005A05EB" w:rsidRDefault="00D60BD2">
            <w:pPr>
              <w:spacing w:after="0" w:line="240" w:lineRule="auto"/>
              <w:rPr>
                <w:sz w:val="18"/>
                <w:szCs w:val="18"/>
              </w:rPr>
            </w:pPr>
            <w:r>
              <w:rPr>
                <w:sz w:val="18"/>
                <w:szCs w:val="18"/>
              </w:rPr>
              <w:t xml:space="preserve">Date(s) of Prior Reevaluations: </w:t>
            </w:r>
            <w:r>
              <w:rPr>
                <w:sz w:val="18"/>
                <w:szCs w:val="18"/>
                <w:highlight w:val="yellow"/>
              </w:rPr>
              <w:t>If appropriate, list all dates of prior Reevaluations.</w:t>
            </w:r>
          </w:p>
          <w:p w14:paraId="724FAF4A" w14:textId="77777777" w:rsidR="005A05EB" w:rsidRDefault="005A05EB">
            <w:pPr>
              <w:spacing w:after="0" w:line="240" w:lineRule="auto"/>
              <w:rPr>
                <w:sz w:val="18"/>
                <w:szCs w:val="18"/>
              </w:rPr>
            </w:pPr>
          </w:p>
        </w:tc>
      </w:tr>
    </w:tbl>
    <w:p w14:paraId="29549E77" w14:textId="77777777" w:rsidR="005A05EB" w:rsidRDefault="00D60BD2">
      <w:pPr>
        <w:numPr>
          <w:ilvl w:val="0"/>
          <w:numId w:val="5"/>
        </w:numPr>
        <w:pBdr>
          <w:top w:val="nil"/>
          <w:left w:val="nil"/>
          <w:bottom w:val="nil"/>
          <w:right w:val="nil"/>
          <w:between w:val="nil"/>
        </w:pBdr>
        <w:spacing w:before="120" w:after="0"/>
        <w:rPr>
          <w:color w:val="000000"/>
        </w:rPr>
      </w:pPr>
      <w:r>
        <w:rPr>
          <w:b/>
          <w:color w:val="000000"/>
          <w:sz w:val="28"/>
          <w:szCs w:val="28"/>
        </w:rPr>
        <w:t>Document Type</w:t>
      </w:r>
    </w:p>
    <w:p w14:paraId="2E500DE1" w14:textId="0052FA7C" w:rsidR="005A05EB" w:rsidRDefault="00D60BD2">
      <w:pPr>
        <w:pBdr>
          <w:top w:val="nil"/>
          <w:left w:val="nil"/>
          <w:bottom w:val="nil"/>
          <w:right w:val="nil"/>
          <w:between w:val="nil"/>
        </w:pBdr>
        <w:spacing w:after="0"/>
        <w:rPr>
          <w:color w:val="000000"/>
          <w:sz w:val="18"/>
          <w:szCs w:val="18"/>
        </w:rPr>
      </w:pPr>
      <w:r>
        <w:rPr>
          <w:color w:val="000000"/>
          <w:sz w:val="18"/>
          <w:szCs w:val="18"/>
          <w:highlight w:val="yellow"/>
        </w:rPr>
        <w:t>Identify the type of document that you are reevaluating.  May have two boxes checked if it is an EA/FONSI or EIS/ROD combination. For EA</w:t>
      </w:r>
      <w:r>
        <w:rPr>
          <w:sz w:val="18"/>
          <w:szCs w:val="18"/>
          <w:highlight w:val="yellow"/>
        </w:rPr>
        <w:t>s check EA/FONSI, for</w:t>
      </w:r>
      <w:r>
        <w:rPr>
          <w:color w:val="000000"/>
          <w:sz w:val="18"/>
          <w:szCs w:val="18"/>
          <w:highlight w:val="yellow"/>
        </w:rPr>
        <w:t xml:space="preserve"> EIS</w:t>
      </w:r>
      <w:r>
        <w:rPr>
          <w:sz w:val="18"/>
          <w:szCs w:val="18"/>
          <w:highlight w:val="yellow"/>
        </w:rPr>
        <w:t>s check FEIS/ROD.</w:t>
      </w:r>
    </w:p>
    <w:p w14:paraId="503131A0" w14:textId="27DF58DC" w:rsidR="005A05EB" w:rsidRPr="00885E99" w:rsidRDefault="00000000">
      <w:pPr>
        <w:pBdr>
          <w:top w:val="nil"/>
          <w:left w:val="nil"/>
          <w:bottom w:val="nil"/>
          <w:right w:val="nil"/>
          <w:between w:val="nil"/>
        </w:pBdr>
        <w:spacing w:after="0"/>
        <w:ind w:left="360" w:hanging="360"/>
        <w:rPr>
          <w:color w:val="000000"/>
          <w:sz w:val="20"/>
          <w:szCs w:val="20"/>
        </w:rPr>
      </w:pPr>
      <w:sdt>
        <w:sdtPr>
          <w:rPr>
            <w:color w:val="000000"/>
            <w:sz w:val="20"/>
            <w:szCs w:val="20"/>
          </w:rPr>
          <w:id w:val="424460700"/>
          <w14:checkbox>
            <w14:checked w14:val="0"/>
            <w14:checkedState w14:val="2612" w14:font="MS Gothic"/>
            <w14:uncheckedState w14:val="2610" w14:font="MS Gothic"/>
          </w14:checkbox>
        </w:sdtPr>
        <w:sdtContent>
          <w:r w:rsidR="00D7641A" w:rsidRPr="00885E99">
            <w:rPr>
              <w:rFonts w:ascii="MS Gothic" w:eastAsia="MS Gothic" w:hAnsi="MS Gothic" w:hint="eastAsia"/>
              <w:color w:val="000000"/>
              <w:sz w:val="20"/>
              <w:szCs w:val="20"/>
            </w:rPr>
            <w:t>☐</w:t>
          </w:r>
        </w:sdtContent>
      </w:sdt>
      <w:r w:rsidR="00D60BD2" w:rsidRPr="00885E99">
        <w:rPr>
          <w:color w:val="000000"/>
          <w:sz w:val="20"/>
          <w:szCs w:val="20"/>
        </w:rPr>
        <w:tab/>
      </w:r>
      <w:r w:rsidR="00D60BD2" w:rsidRPr="00885E99">
        <w:rPr>
          <w:sz w:val="20"/>
          <w:szCs w:val="20"/>
        </w:rPr>
        <w:t xml:space="preserve">Non-programmatic </w:t>
      </w:r>
      <w:r w:rsidR="00D60BD2" w:rsidRPr="00885E99">
        <w:rPr>
          <w:color w:val="000000"/>
          <w:sz w:val="20"/>
          <w:szCs w:val="20"/>
        </w:rPr>
        <w:t xml:space="preserve">Categorical Exclusion (CE) </w:t>
      </w:r>
    </w:p>
    <w:p w14:paraId="0A49AC82" w14:textId="0DC29802" w:rsidR="005A05EB" w:rsidRPr="00885E99" w:rsidRDefault="00000000">
      <w:pPr>
        <w:pBdr>
          <w:top w:val="nil"/>
          <w:left w:val="nil"/>
          <w:bottom w:val="nil"/>
          <w:right w:val="nil"/>
          <w:between w:val="nil"/>
        </w:pBdr>
        <w:spacing w:after="0"/>
        <w:ind w:left="360" w:hanging="360"/>
        <w:rPr>
          <w:color w:val="000000"/>
          <w:sz w:val="20"/>
          <w:szCs w:val="20"/>
        </w:rPr>
      </w:pPr>
      <w:sdt>
        <w:sdtPr>
          <w:rPr>
            <w:color w:val="000000"/>
            <w:sz w:val="20"/>
            <w:szCs w:val="20"/>
          </w:rPr>
          <w:id w:val="348452955"/>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color w:val="000000"/>
          <w:sz w:val="20"/>
          <w:szCs w:val="20"/>
        </w:rPr>
        <w:tab/>
        <w:t>Environmental Assessment (EA)</w:t>
      </w:r>
    </w:p>
    <w:p w14:paraId="476BA17C" w14:textId="5C5781EF" w:rsidR="005A05EB" w:rsidRPr="00885E99" w:rsidRDefault="00000000">
      <w:pPr>
        <w:pBdr>
          <w:top w:val="nil"/>
          <w:left w:val="nil"/>
          <w:bottom w:val="nil"/>
          <w:right w:val="nil"/>
          <w:between w:val="nil"/>
        </w:pBdr>
        <w:spacing w:after="0"/>
        <w:ind w:left="360" w:hanging="360"/>
        <w:rPr>
          <w:color w:val="000000"/>
          <w:sz w:val="20"/>
          <w:szCs w:val="20"/>
        </w:rPr>
      </w:pPr>
      <w:sdt>
        <w:sdtPr>
          <w:rPr>
            <w:color w:val="000000"/>
            <w:sz w:val="20"/>
            <w:szCs w:val="20"/>
          </w:rPr>
          <w:id w:val="-1622916639"/>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color w:val="000000"/>
          <w:sz w:val="20"/>
          <w:szCs w:val="20"/>
        </w:rPr>
        <w:tab/>
        <w:t>Finding of No Significant Impacts (FONSI)</w:t>
      </w:r>
    </w:p>
    <w:p w14:paraId="071EFCF9" w14:textId="65A05732" w:rsidR="005A05EB" w:rsidRPr="00885E99" w:rsidRDefault="00000000">
      <w:pPr>
        <w:pBdr>
          <w:top w:val="nil"/>
          <w:left w:val="nil"/>
          <w:bottom w:val="nil"/>
          <w:right w:val="nil"/>
          <w:between w:val="nil"/>
        </w:pBdr>
        <w:spacing w:after="0"/>
        <w:ind w:left="360" w:hanging="360"/>
        <w:rPr>
          <w:color w:val="000000"/>
          <w:sz w:val="20"/>
          <w:szCs w:val="20"/>
        </w:rPr>
      </w:pPr>
      <w:sdt>
        <w:sdtPr>
          <w:rPr>
            <w:color w:val="000000"/>
            <w:sz w:val="20"/>
            <w:szCs w:val="20"/>
          </w:rPr>
          <w:id w:val="-1659377982"/>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color w:val="000000"/>
          <w:sz w:val="20"/>
          <w:szCs w:val="20"/>
        </w:rPr>
        <w:tab/>
        <w:t>Draft Environmental Impact Statement (DEIS)</w:t>
      </w:r>
    </w:p>
    <w:p w14:paraId="4ADB97A6" w14:textId="4261E157" w:rsidR="005A05EB" w:rsidRPr="00885E99" w:rsidRDefault="00000000">
      <w:pPr>
        <w:pBdr>
          <w:top w:val="nil"/>
          <w:left w:val="nil"/>
          <w:bottom w:val="nil"/>
          <w:right w:val="nil"/>
          <w:between w:val="nil"/>
        </w:pBdr>
        <w:spacing w:after="0"/>
        <w:ind w:left="360" w:right="-180" w:hanging="360"/>
        <w:rPr>
          <w:color w:val="000000"/>
          <w:sz w:val="20"/>
          <w:szCs w:val="20"/>
        </w:rPr>
      </w:pPr>
      <w:sdt>
        <w:sdtPr>
          <w:rPr>
            <w:color w:val="000000"/>
            <w:sz w:val="20"/>
            <w:szCs w:val="20"/>
          </w:rPr>
          <w:id w:val="776996197"/>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color w:val="000000"/>
          <w:sz w:val="20"/>
          <w:szCs w:val="20"/>
        </w:rPr>
        <w:tab/>
        <w:t>Final Environmental Impact Statement (FEIS)</w:t>
      </w:r>
    </w:p>
    <w:p w14:paraId="6555A82C" w14:textId="57D61FBD" w:rsidR="005A05EB" w:rsidRPr="00885E99" w:rsidRDefault="00000000">
      <w:pPr>
        <w:pBdr>
          <w:top w:val="nil"/>
          <w:left w:val="nil"/>
          <w:bottom w:val="nil"/>
          <w:right w:val="nil"/>
          <w:between w:val="nil"/>
        </w:pBdr>
        <w:spacing w:after="0"/>
        <w:ind w:right="-180"/>
        <w:rPr>
          <w:color w:val="000000"/>
          <w:sz w:val="20"/>
          <w:szCs w:val="20"/>
        </w:rPr>
      </w:pPr>
      <w:sdt>
        <w:sdtPr>
          <w:rPr>
            <w:color w:val="000000"/>
            <w:sz w:val="20"/>
            <w:szCs w:val="20"/>
          </w:rPr>
          <w:id w:val="-729144424"/>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sz w:val="20"/>
          <w:szCs w:val="20"/>
        </w:rPr>
        <w:t xml:space="preserve">    </w:t>
      </w:r>
      <w:r w:rsidR="00D60BD2" w:rsidRPr="00885E99">
        <w:rPr>
          <w:color w:val="000000"/>
          <w:sz w:val="20"/>
          <w:szCs w:val="20"/>
        </w:rPr>
        <w:t>Supplemental Environmental Impact Statement (SEIS)</w:t>
      </w:r>
    </w:p>
    <w:p w14:paraId="22219D44" w14:textId="5E549507" w:rsidR="005A05EB" w:rsidRPr="00885E99" w:rsidRDefault="00000000">
      <w:pPr>
        <w:pBdr>
          <w:top w:val="nil"/>
          <w:left w:val="nil"/>
          <w:bottom w:val="nil"/>
          <w:right w:val="nil"/>
          <w:between w:val="nil"/>
        </w:pBdr>
        <w:spacing w:after="0"/>
        <w:ind w:left="360" w:hanging="360"/>
        <w:rPr>
          <w:color w:val="000000"/>
          <w:sz w:val="20"/>
          <w:szCs w:val="20"/>
        </w:rPr>
      </w:pPr>
      <w:sdt>
        <w:sdtPr>
          <w:rPr>
            <w:color w:val="000000"/>
            <w:sz w:val="20"/>
            <w:szCs w:val="20"/>
          </w:rPr>
          <w:id w:val="882364921"/>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color w:val="000000"/>
          <w:sz w:val="20"/>
          <w:szCs w:val="20"/>
        </w:rPr>
        <w:tab/>
        <w:t>Record of Decision (ROD)</w:t>
      </w:r>
    </w:p>
    <w:p w14:paraId="7E9B0826" w14:textId="45F0172E" w:rsidR="005A05EB" w:rsidRDefault="00000000">
      <w:pPr>
        <w:pBdr>
          <w:top w:val="nil"/>
          <w:left w:val="nil"/>
          <w:bottom w:val="nil"/>
          <w:right w:val="nil"/>
          <w:between w:val="nil"/>
        </w:pBdr>
        <w:spacing w:after="0" w:line="360" w:lineRule="auto"/>
        <w:ind w:left="360" w:right="-2592" w:hanging="360"/>
        <w:rPr>
          <w:color w:val="000000"/>
          <w:sz w:val="20"/>
          <w:szCs w:val="20"/>
        </w:rPr>
      </w:pPr>
      <w:sdt>
        <w:sdtPr>
          <w:rPr>
            <w:color w:val="000000"/>
            <w:sz w:val="20"/>
            <w:szCs w:val="20"/>
          </w:rPr>
          <w:id w:val="589584494"/>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sidRPr="00885E99">
        <w:rPr>
          <w:color w:val="000000"/>
          <w:sz w:val="20"/>
          <w:szCs w:val="20"/>
        </w:rPr>
        <w:tab/>
        <w:t>Other</w:t>
      </w:r>
      <w:r w:rsidR="00D60BD2">
        <w:rPr>
          <w:color w:val="000000"/>
          <w:sz w:val="20"/>
          <w:szCs w:val="20"/>
        </w:rPr>
        <w:t xml:space="preserve"> (such as:  local funding, etc.) ______________________________________</w:t>
      </w:r>
    </w:p>
    <w:p w14:paraId="1C94A0D4" w14:textId="77777777" w:rsidR="005A05EB" w:rsidRDefault="00D60BD2">
      <w:pPr>
        <w:numPr>
          <w:ilvl w:val="0"/>
          <w:numId w:val="5"/>
        </w:numPr>
        <w:pBdr>
          <w:top w:val="nil"/>
          <w:left w:val="nil"/>
          <w:bottom w:val="nil"/>
          <w:right w:val="nil"/>
          <w:between w:val="nil"/>
        </w:pBdr>
        <w:spacing w:after="0" w:line="360" w:lineRule="auto"/>
        <w:rPr>
          <w:color w:val="000000"/>
        </w:rPr>
      </w:pPr>
      <w:r>
        <w:rPr>
          <w:b/>
          <w:color w:val="000000"/>
          <w:sz w:val="28"/>
          <w:szCs w:val="28"/>
        </w:rPr>
        <w:t>Reason for Reevaluation</w:t>
      </w:r>
    </w:p>
    <w:p w14:paraId="0CEAA4C8" w14:textId="1D9A716C" w:rsidR="005A05EB" w:rsidRDefault="00000000">
      <w:pPr>
        <w:pBdr>
          <w:top w:val="nil"/>
          <w:left w:val="nil"/>
          <w:bottom w:val="nil"/>
          <w:right w:val="nil"/>
          <w:between w:val="nil"/>
        </w:pBdr>
        <w:spacing w:after="0" w:line="240" w:lineRule="auto"/>
        <w:ind w:left="720" w:hanging="720"/>
        <w:rPr>
          <w:color w:val="000000"/>
          <w:sz w:val="20"/>
          <w:szCs w:val="20"/>
        </w:rPr>
      </w:pPr>
      <w:sdt>
        <w:sdtPr>
          <w:rPr>
            <w:color w:val="000000"/>
            <w:sz w:val="20"/>
            <w:szCs w:val="20"/>
          </w:rPr>
          <w:id w:val="147708672"/>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Pr>
          <w:color w:val="000000"/>
          <w:sz w:val="20"/>
          <w:szCs w:val="20"/>
        </w:rPr>
        <w:tab/>
        <w:t>Project is proceeding to the next major approval or action [23 CFR 771.129(c)]</w:t>
      </w:r>
    </w:p>
    <w:p w14:paraId="20C0563D" w14:textId="77777777" w:rsidR="005A05EB" w:rsidRDefault="00D60BD2">
      <w:pPr>
        <w:pBdr>
          <w:top w:val="nil"/>
          <w:left w:val="nil"/>
          <w:bottom w:val="nil"/>
          <w:right w:val="nil"/>
          <w:between w:val="nil"/>
        </w:pBdr>
        <w:spacing w:after="0" w:line="240" w:lineRule="auto"/>
        <w:rPr>
          <w:color w:val="000000"/>
          <w:sz w:val="18"/>
          <w:szCs w:val="18"/>
        </w:rPr>
      </w:pPr>
      <w:r>
        <w:rPr>
          <w:color w:val="000000"/>
          <w:sz w:val="18"/>
          <w:szCs w:val="18"/>
          <w:highlight w:val="yellow"/>
        </w:rPr>
        <w:t>This box is almost always going to be checked because any project with a signed NEPA document needs to be reevaluated prior to requesting an action or approval from FHWA to advance the project to the next major approval or action (for example, final design, ROW acquisition, PS&amp;E, next phase of construction).</w:t>
      </w:r>
      <w:r>
        <w:rPr>
          <w:color w:val="000000"/>
          <w:sz w:val="18"/>
          <w:szCs w:val="18"/>
        </w:rPr>
        <w:t xml:space="preserve">  </w:t>
      </w:r>
    </w:p>
    <w:p w14:paraId="0DB923E0" w14:textId="77777777" w:rsidR="005A05EB" w:rsidRDefault="00D60BD2">
      <w:pPr>
        <w:pBdr>
          <w:top w:val="nil"/>
          <w:left w:val="nil"/>
          <w:bottom w:val="nil"/>
          <w:right w:val="nil"/>
          <w:between w:val="nil"/>
        </w:pBdr>
        <w:spacing w:after="0" w:line="240" w:lineRule="auto"/>
        <w:rPr>
          <w:color w:val="000000"/>
          <w:sz w:val="18"/>
          <w:szCs w:val="18"/>
        </w:rPr>
      </w:pPr>
      <w:r>
        <w:br w:type="page"/>
      </w:r>
    </w:p>
    <w:p w14:paraId="12A20751" w14:textId="748B4299" w:rsidR="005A05EB" w:rsidRDefault="00000000">
      <w:pPr>
        <w:pBdr>
          <w:top w:val="nil"/>
          <w:left w:val="nil"/>
          <w:bottom w:val="nil"/>
          <w:right w:val="nil"/>
          <w:between w:val="nil"/>
        </w:pBdr>
        <w:spacing w:after="60" w:line="240" w:lineRule="auto"/>
        <w:ind w:left="720" w:hanging="720"/>
        <w:rPr>
          <w:color w:val="000000"/>
          <w:sz w:val="20"/>
          <w:szCs w:val="20"/>
        </w:rPr>
      </w:pPr>
      <w:sdt>
        <w:sdtPr>
          <w:rPr>
            <w:color w:val="000000"/>
            <w:sz w:val="20"/>
            <w:szCs w:val="20"/>
          </w:rPr>
          <w:id w:val="-1031792698"/>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Pr>
          <w:color w:val="000000"/>
          <w:sz w:val="20"/>
          <w:szCs w:val="20"/>
        </w:rPr>
        <w:tab/>
        <w:t>Project changes such as laws, policies, guidelines</w:t>
      </w:r>
      <w:r w:rsidR="00D60BD2">
        <w:rPr>
          <w:sz w:val="20"/>
          <w:szCs w:val="20"/>
        </w:rPr>
        <w:t>;</w:t>
      </w:r>
      <w:r w:rsidR="00D60BD2">
        <w:rPr>
          <w:color w:val="000000"/>
          <w:sz w:val="20"/>
          <w:szCs w:val="20"/>
        </w:rPr>
        <w:t xml:space="preserve"> design</w:t>
      </w:r>
      <w:r w:rsidR="00D60BD2">
        <w:rPr>
          <w:sz w:val="20"/>
          <w:szCs w:val="20"/>
        </w:rPr>
        <w:t>;</w:t>
      </w:r>
      <w:r w:rsidR="00D60BD2">
        <w:rPr>
          <w:color w:val="000000"/>
          <w:sz w:val="20"/>
          <w:szCs w:val="20"/>
        </w:rPr>
        <w:t xml:space="preserve"> environmental setting, impacts</w:t>
      </w:r>
      <w:r w:rsidR="00D60BD2">
        <w:rPr>
          <w:sz w:val="20"/>
          <w:szCs w:val="20"/>
        </w:rPr>
        <w:t>,</w:t>
      </w:r>
      <w:r w:rsidR="00D60BD2">
        <w:rPr>
          <w:color w:val="000000"/>
          <w:sz w:val="20"/>
          <w:szCs w:val="20"/>
        </w:rPr>
        <w:t xml:space="preserve"> or mitigation </w:t>
      </w:r>
    </w:p>
    <w:p w14:paraId="6CFF7814" w14:textId="77777777" w:rsidR="005A05EB" w:rsidRDefault="00D60BD2">
      <w:pPr>
        <w:pBdr>
          <w:top w:val="nil"/>
          <w:left w:val="nil"/>
          <w:bottom w:val="nil"/>
          <w:right w:val="nil"/>
          <w:between w:val="nil"/>
        </w:pBdr>
        <w:spacing w:after="0" w:line="240" w:lineRule="auto"/>
        <w:jc w:val="both"/>
        <w:rPr>
          <w:color w:val="000000"/>
          <w:sz w:val="18"/>
          <w:szCs w:val="18"/>
          <w:highlight w:val="yellow"/>
        </w:rPr>
      </w:pPr>
      <w:r>
        <w:rPr>
          <w:color w:val="000000"/>
          <w:sz w:val="18"/>
          <w:szCs w:val="18"/>
          <w:highlight w:val="yellow"/>
        </w:rPr>
        <w:t>There are three types of changes that could have occurred since the original NEPA document approval that would result in the need for a Reevaluation:</w:t>
      </w:r>
    </w:p>
    <w:p w14:paraId="1FAE8650" w14:textId="77777777" w:rsidR="005A05EB" w:rsidRDefault="00D60BD2">
      <w:pPr>
        <w:numPr>
          <w:ilvl w:val="0"/>
          <w:numId w:val="4"/>
        </w:numPr>
        <w:spacing w:after="0" w:line="240" w:lineRule="auto"/>
        <w:ind w:left="360" w:hanging="360"/>
        <w:jc w:val="both"/>
        <w:rPr>
          <w:sz w:val="18"/>
          <w:szCs w:val="18"/>
          <w:highlight w:val="yellow"/>
        </w:rPr>
      </w:pPr>
      <w:r>
        <w:rPr>
          <w:sz w:val="18"/>
          <w:szCs w:val="18"/>
          <w:highlight w:val="yellow"/>
          <w:u w:val="single"/>
        </w:rPr>
        <w:t xml:space="preserve">Design Alterations: </w:t>
      </w:r>
      <w:r>
        <w:rPr>
          <w:sz w:val="18"/>
          <w:szCs w:val="18"/>
          <w:highlight w:val="yellow"/>
        </w:rPr>
        <w:t xml:space="preserve">Sometimes the design that was originally approved changes during final design and results in newly discovered or otherwise unaccounted for impacts outside the footprint or to resources not initially evaluated in the NEPA document. The design change could also result in fewer impacts to a resource, avoidance of a resource, and no (or less) mitigation required.  </w:t>
      </w:r>
      <w:r>
        <w:rPr>
          <w:sz w:val="18"/>
          <w:szCs w:val="18"/>
          <w:highlight w:val="yellow"/>
          <w:u w:val="single"/>
        </w:rPr>
        <w:t xml:space="preserve"> </w:t>
      </w:r>
    </w:p>
    <w:p w14:paraId="05636609" w14:textId="77777777" w:rsidR="005A05EB" w:rsidRDefault="00D60BD2">
      <w:pPr>
        <w:numPr>
          <w:ilvl w:val="0"/>
          <w:numId w:val="4"/>
        </w:numPr>
        <w:spacing w:after="0" w:line="240" w:lineRule="auto"/>
        <w:ind w:left="360" w:hanging="360"/>
        <w:jc w:val="both"/>
        <w:rPr>
          <w:sz w:val="18"/>
          <w:szCs w:val="18"/>
          <w:highlight w:val="yellow"/>
        </w:rPr>
      </w:pPr>
      <w:r>
        <w:rPr>
          <w:sz w:val="18"/>
          <w:szCs w:val="18"/>
          <w:highlight w:val="yellow"/>
          <w:u w:val="single"/>
        </w:rPr>
        <w:t xml:space="preserve">Regulatory Changes:  </w:t>
      </w:r>
      <w:r>
        <w:rPr>
          <w:sz w:val="18"/>
          <w:szCs w:val="18"/>
          <w:highlight w:val="yellow"/>
        </w:rPr>
        <w:t xml:space="preserve">Changes in laws, regulations, or guidelines that have occurred since the NEPA document was originally approved that are relevant to the project.  Examples of this include changes in the USFWS Threatened and Endangered species list, changes in Air or Water Quality limits, </w:t>
      </w:r>
      <w:proofErr w:type="spellStart"/>
      <w:r>
        <w:rPr>
          <w:sz w:val="18"/>
          <w:szCs w:val="18"/>
          <w:highlight w:val="yellow"/>
        </w:rPr>
        <w:t>etc</w:t>
      </w:r>
      <w:proofErr w:type="spellEnd"/>
      <w:r>
        <w:rPr>
          <w:sz w:val="18"/>
          <w:szCs w:val="18"/>
          <w:highlight w:val="yellow"/>
        </w:rPr>
        <w:t xml:space="preserve">… A relevant regulatory change only requires a new analysis if determined during scoping. </w:t>
      </w:r>
    </w:p>
    <w:p w14:paraId="514E18DF" w14:textId="77777777" w:rsidR="005A05EB" w:rsidRDefault="00D60BD2">
      <w:pPr>
        <w:numPr>
          <w:ilvl w:val="0"/>
          <w:numId w:val="4"/>
        </w:numPr>
        <w:pBdr>
          <w:top w:val="nil"/>
          <w:left w:val="nil"/>
          <w:bottom w:val="nil"/>
          <w:right w:val="nil"/>
          <w:between w:val="nil"/>
        </w:pBdr>
        <w:spacing w:after="0" w:line="240" w:lineRule="auto"/>
        <w:ind w:left="360" w:hanging="360"/>
        <w:jc w:val="both"/>
        <w:rPr>
          <w:color w:val="000000"/>
          <w:sz w:val="18"/>
          <w:szCs w:val="18"/>
          <w:highlight w:val="yellow"/>
        </w:rPr>
      </w:pPr>
      <w:r>
        <w:rPr>
          <w:sz w:val="18"/>
          <w:szCs w:val="18"/>
          <w:highlight w:val="yellow"/>
          <w:u w:val="single"/>
        </w:rPr>
        <w:t>Environmental Setting and Impacts</w:t>
      </w:r>
      <w:r>
        <w:rPr>
          <w:color w:val="000000"/>
          <w:sz w:val="18"/>
          <w:szCs w:val="18"/>
          <w:highlight w:val="yellow"/>
          <w:u w:val="single"/>
        </w:rPr>
        <w:t xml:space="preserve">:  </w:t>
      </w:r>
      <w:r>
        <w:rPr>
          <w:color w:val="000000"/>
          <w:sz w:val="18"/>
          <w:szCs w:val="18"/>
          <w:highlight w:val="yellow"/>
        </w:rPr>
        <w:t>Changes to the environmental setting that could result in changes to the project’s Purpose &amp; Need, impacts or mitigation. For example, if there used to be a prairie dog town, it would result in a reduction of impacts from the project.</w:t>
      </w:r>
      <w:r>
        <w:rPr>
          <w:sz w:val="18"/>
          <w:szCs w:val="18"/>
          <w:highlight w:val="yellow"/>
        </w:rPr>
        <w:t xml:space="preserve"> Or if a project has been shelved for a while, more properties may have become greater than fifty years old. </w:t>
      </w:r>
    </w:p>
    <w:p w14:paraId="3C1D064B" w14:textId="77777777" w:rsidR="005A05EB" w:rsidRDefault="005A05EB">
      <w:pPr>
        <w:pBdr>
          <w:top w:val="nil"/>
          <w:left w:val="nil"/>
          <w:bottom w:val="nil"/>
          <w:right w:val="nil"/>
          <w:between w:val="nil"/>
        </w:pBdr>
        <w:spacing w:after="0" w:line="240" w:lineRule="auto"/>
        <w:ind w:left="720" w:hanging="720"/>
        <w:rPr>
          <w:color w:val="000000"/>
          <w:sz w:val="20"/>
          <w:szCs w:val="20"/>
        </w:rPr>
      </w:pPr>
    </w:p>
    <w:p w14:paraId="40873893" w14:textId="250C60C7" w:rsidR="005A05EB" w:rsidRDefault="00000000">
      <w:pPr>
        <w:pBdr>
          <w:top w:val="nil"/>
          <w:left w:val="nil"/>
          <w:bottom w:val="nil"/>
          <w:right w:val="nil"/>
          <w:between w:val="nil"/>
        </w:pBdr>
        <w:spacing w:after="0" w:line="240" w:lineRule="auto"/>
        <w:ind w:left="720" w:hanging="720"/>
        <w:rPr>
          <w:color w:val="000000"/>
          <w:sz w:val="20"/>
          <w:szCs w:val="20"/>
        </w:rPr>
      </w:pPr>
      <w:sdt>
        <w:sdtPr>
          <w:rPr>
            <w:color w:val="000000"/>
            <w:sz w:val="20"/>
            <w:szCs w:val="20"/>
          </w:rPr>
          <w:id w:val="-48540885"/>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Pr>
          <w:color w:val="000000"/>
          <w:sz w:val="20"/>
          <w:szCs w:val="20"/>
        </w:rPr>
        <w:tab/>
        <w:t>Greater than three years have elapsed since FHWA’s approval of the DEIS [23 CFR 771.129(a)] or FHWA’s last major approval action for the FEIS [23 CFR 771.129(b)]</w:t>
      </w:r>
    </w:p>
    <w:p w14:paraId="1E922444" w14:textId="77777777" w:rsidR="005A05EB" w:rsidRDefault="00D60BD2">
      <w:pPr>
        <w:pBdr>
          <w:top w:val="nil"/>
          <w:left w:val="nil"/>
          <w:bottom w:val="nil"/>
          <w:right w:val="nil"/>
          <w:between w:val="nil"/>
        </w:pBdr>
        <w:spacing w:after="0" w:line="240" w:lineRule="auto"/>
        <w:rPr>
          <w:color w:val="000000"/>
          <w:sz w:val="18"/>
          <w:szCs w:val="18"/>
          <w:highlight w:val="yellow"/>
        </w:rPr>
      </w:pPr>
      <w:r>
        <w:rPr>
          <w:color w:val="000000"/>
          <w:sz w:val="18"/>
          <w:szCs w:val="18"/>
          <w:highlight w:val="yellow"/>
        </w:rPr>
        <w:t xml:space="preserve">This box should only be checked if it is a DEIS or FEIS that is being reevaluated.  According to FHWA regulations, the shelf life of a DEIS and a FEIS is 3 years. If you are reevaluating an </w:t>
      </w:r>
      <w:proofErr w:type="gramStart"/>
      <w:r>
        <w:rPr>
          <w:color w:val="000000"/>
          <w:sz w:val="18"/>
          <w:szCs w:val="18"/>
          <w:highlight w:val="yellow"/>
        </w:rPr>
        <w:t>EA</w:t>
      </w:r>
      <w:proofErr w:type="gramEnd"/>
      <w:r>
        <w:rPr>
          <w:color w:val="000000"/>
          <w:sz w:val="18"/>
          <w:szCs w:val="18"/>
          <w:highlight w:val="yellow"/>
        </w:rPr>
        <w:t xml:space="preserve"> you should not check this box.</w:t>
      </w:r>
    </w:p>
    <w:p w14:paraId="6785F568" w14:textId="77777777" w:rsidR="005A05EB" w:rsidRDefault="005A05EB">
      <w:pPr>
        <w:pBdr>
          <w:top w:val="nil"/>
          <w:left w:val="nil"/>
          <w:bottom w:val="nil"/>
          <w:right w:val="nil"/>
          <w:between w:val="nil"/>
        </w:pBdr>
        <w:spacing w:after="0" w:line="240" w:lineRule="auto"/>
        <w:rPr>
          <w:sz w:val="18"/>
          <w:szCs w:val="18"/>
          <w:highlight w:val="yellow"/>
        </w:rPr>
      </w:pPr>
    </w:p>
    <w:p w14:paraId="1924732C" w14:textId="4BB619E5" w:rsidR="005A05EB" w:rsidRDefault="00000000">
      <w:pPr>
        <w:pBdr>
          <w:top w:val="nil"/>
          <w:left w:val="nil"/>
          <w:bottom w:val="nil"/>
          <w:right w:val="nil"/>
          <w:between w:val="nil"/>
        </w:pBdr>
        <w:ind w:left="720" w:hanging="720"/>
        <w:rPr>
          <w:color w:val="000000"/>
          <w:sz w:val="20"/>
          <w:szCs w:val="20"/>
        </w:rPr>
      </w:pPr>
      <w:sdt>
        <w:sdtPr>
          <w:rPr>
            <w:color w:val="000000"/>
            <w:sz w:val="20"/>
            <w:szCs w:val="20"/>
          </w:rPr>
          <w:id w:val="-1918931141"/>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Pr>
          <w:color w:val="000000"/>
          <w:sz w:val="20"/>
          <w:szCs w:val="20"/>
        </w:rPr>
        <w:tab/>
        <w:t>Other: ________________________________________________________________________________</w:t>
      </w:r>
    </w:p>
    <w:p w14:paraId="2663110A" w14:textId="77777777" w:rsidR="005A05EB" w:rsidRDefault="00D60BD2">
      <w:pPr>
        <w:pBdr>
          <w:top w:val="nil"/>
          <w:left w:val="nil"/>
          <w:bottom w:val="nil"/>
          <w:right w:val="nil"/>
          <w:between w:val="nil"/>
        </w:pBdr>
        <w:spacing w:after="0" w:line="240" w:lineRule="auto"/>
        <w:jc w:val="both"/>
        <w:rPr>
          <w:color w:val="000000"/>
          <w:sz w:val="18"/>
          <w:szCs w:val="18"/>
        </w:rPr>
      </w:pPr>
      <w:r>
        <w:rPr>
          <w:color w:val="000000"/>
          <w:sz w:val="18"/>
          <w:szCs w:val="18"/>
          <w:highlight w:val="yellow"/>
        </w:rPr>
        <w:t>Th</w:t>
      </w:r>
      <w:r>
        <w:rPr>
          <w:sz w:val="18"/>
          <w:szCs w:val="18"/>
          <w:highlight w:val="yellow"/>
        </w:rPr>
        <w:t xml:space="preserve">e “Other” </w:t>
      </w:r>
      <w:r>
        <w:rPr>
          <w:color w:val="000000"/>
          <w:sz w:val="18"/>
          <w:szCs w:val="18"/>
          <w:highlight w:val="yellow"/>
        </w:rPr>
        <w:t>box should only be checked if the above</w:t>
      </w:r>
      <w:r>
        <w:rPr>
          <w:sz w:val="18"/>
          <w:szCs w:val="18"/>
          <w:highlight w:val="yellow"/>
        </w:rPr>
        <w:t xml:space="preserve"> </w:t>
      </w:r>
      <w:r>
        <w:rPr>
          <w:color w:val="000000"/>
          <w:sz w:val="18"/>
          <w:szCs w:val="18"/>
          <w:highlight w:val="yellow"/>
        </w:rPr>
        <w:t>reasons do not fit your project.  Please use the area below to explain what the reason is for your Reevaluation.  Feel free to add additional lines if needed.</w:t>
      </w:r>
      <w:r>
        <w:rPr>
          <w:color w:val="000000"/>
          <w:sz w:val="18"/>
          <w:szCs w:val="18"/>
        </w:rPr>
        <w:t xml:space="preserve"> </w:t>
      </w:r>
    </w:p>
    <w:p w14:paraId="41916CFF" w14:textId="77777777" w:rsidR="005A05EB" w:rsidRDefault="005A05EB">
      <w:pPr>
        <w:pBdr>
          <w:top w:val="nil"/>
          <w:left w:val="nil"/>
          <w:bottom w:val="nil"/>
          <w:right w:val="nil"/>
          <w:between w:val="nil"/>
        </w:pBdr>
        <w:spacing w:after="0"/>
        <w:rPr>
          <w:color w:val="000000"/>
          <w:sz w:val="20"/>
          <w:szCs w:val="20"/>
        </w:rPr>
      </w:pPr>
    </w:p>
    <w:p w14:paraId="030F4D9B" w14:textId="77777777" w:rsidR="005A05EB" w:rsidRPr="00B12134" w:rsidRDefault="00B12134" w:rsidP="00B12134">
      <w:pPr>
        <w:numPr>
          <w:ilvl w:val="0"/>
          <w:numId w:val="5"/>
        </w:numPr>
        <w:pBdr>
          <w:top w:val="nil"/>
          <w:left w:val="nil"/>
          <w:bottom w:val="nil"/>
          <w:right w:val="nil"/>
          <w:between w:val="nil"/>
        </w:pBdr>
        <w:spacing w:after="0" w:line="360" w:lineRule="auto"/>
        <w:rPr>
          <w:b/>
          <w:color w:val="000000"/>
          <w:sz w:val="28"/>
          <w:szCs w:val="28"/>
        </w:rPr>
      </w:pPr>
      <w:r>
        <w:rPr>
          <w:b/>
          <w:color w:val="000000"/>
          <w:sz w:val="28"/>
          <w:szCs w:val="28"/>
        </w:rPr>
        <w:t>E</w:t>
      </w:r>
      <w:r w:rsidR="00D60BD2">
        <w:rPr>
          <w:b/>
          <w:color w:val="000000"/>
          <w:sz w:val="28"/>
          <w:szCs w:val="28"/>
        </w:rPr>
        <w:t>valuation</w:t>
      </w:r>
    </w:p>
    <w:p w14:paraId="7D20D40D" w14:textId="77777777" w:rsidR="005A05EB" w:rsidRDefault="00D60BD2">
      <w:pPr>
        <w:pBdr>
          <w:top w:val="nil"/>
          <w:left w:val="nil"/>
          <w:bottom w:val="nil"/>
          <w:right w:val="nil"/>
          <w:between w:val="nil"/>
        </w:pBdr>
        <w:spacing w:after="0"/>
        <w:rPr>
          <w:color w:val="000000"/>
          <w:sz w:val="18"/>
          <w:szCs w:val="18"/>
        </w:rPr>
      </w:pPr>
      <w:r>
        <w:rPr>
          <w:color w:val="000000"/>
          <w:sz w:val="18"/>
          <w:szCs w:val="18"/>
          <w:highlight w:val="yellow"/>
        </w:rPr>
        <w:t>All Reevaluations need scoping to determine what level of Reevaluation needs to be competed and what resources may be involved.  This is typically done by the CDOT Region for Levels 1 and 2 and in coordination with FHWA and EPB for Level 3.</w:t>
      </w:r>
    </w:p>
    <w:p w14:paraId="6F73DF06" w14:textId="1B6F1108" w:rsidR="005A05EB" w:rsidRDefault="00000000">
      <w:pPr>
        <w:pBdr>
          <w:top w:val="nil"/>
          <w:left w:val="nil"/>
          <w:bottom w:val="nil"/>
          <w:right w:val="nil"/>
          <w:between w:val="nil"/>
        </w:pBdr>
        <w:spacing w:after="60" w:line="240" w:lineRule="auto"/>
        <w:ind w:left="720" w:hanging="720"/>
        <w:rPr>
          <w:color w:val="000000"/>
          <w:sz w:val="20"/>
          <w:szCs w:val="20"/>
        </w:rPr>
      </w:pPr>
      <w:sdt>
        <w:sdtPr>
          <w:rPr>
            <w:color w:val="000000"/>
            <w:sz w:val="20"/>
            <w:szCs w:val="20"/>
          </w:rPr>
          <w:id w:val="1984032353"/>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Pr>
          <w:color w:val="000000"/>
          <w:sz w:val="20"/>
          <w:szCs w:val="20"/>
        </w:rPr>
        <w:tab/>
        <w:t xml:space="preserve">Level 1:  </w:t>
      </w:r>
      <w:r w:rsidR="00BF58CF">
        <w:rPr>
          <w:color w:val="000000"/>
          <w:sz w:val="20"/>
          <w:szCs w:val="20"/>
        </w:rPr>
        <w:t>T</w:t>
      </w:r>
      <w:r w:rsidR="00D60BD2">
        <w:rPr>
          <w:color w:val="000000"/>
          <w:sz w:val="20"/>
          <w:szCs w:val="20"/>
        </w:rPr>
        <w:t>here are no changes in project scope, environmental conditions, environmental impacts or regulations and guidelines</w:t>
      </w:r>
      <w:r w:rsidR="00BF58CF">
        <w:rPr>
          <w:color w:val="000000"/>
          <w:sz w:val="20"/>
          <w:szCs w:val="20"/>
        </w:rPr>
        <w:t xml:space="preserve">, or the reevaluation is for temporary easements (including EIS projects). </w:t>
      </w:r>
      <w:r w:rsidR="00D60BD2">
        <w:rPr>
          <w:color w:val="000000"/>
          <w:sz w:val="20"/>
          <w:szCs w:val="20"/>
        </w:rPr>
        <w:t>All decisions in the prior NEPA document remain valid. No FHWA concurrence is required. Note to file and to distribution below.</w:t>
      </w:r>
    </w:p>
    <w:p w14:paraId="4B3FD41A" w14:textId="0EED1063" w:rsidR="005A05EB" w:rsidRDefault="00D60BD2">
      <w:pPr>
        <w:pBdr>
          <w:top w:val="nil"/>
          <w:left w:val="nil"/>
          <w:bottom w:val="nil"/>
          <w:right w:val="nil"/>
          <w:between w:val="nil"/>
        </w:pBdr>
        <w:spacing w:after="0" w:line="240" w:lineRule="auto"/>
        <w:rPr>
          <w:color w:val="000000"/>
          <w:sz w:val="18"/>
          <w:szCs w:val="18"/>
        </w:rPr>
      </w:pPr>
      <w:r>
        <w:rPr>
          <w:color w:val="000000"/>
          <w:sz w:val="18"/>
          <w:szCs w:val="18"/>
          <w:highlight w:val="yellow"/>
        </w:rPr>
        <w:t xml:space="preserve">These Reevaluations are completed at the CDOT Region level.  EPB review is not </w:t>
      </w:r>
      <w:proofErr w:type="gramStart"/>
      <w:r>
        <w:rPr>
          <w:color w:val="000000"/>
          <w:sz w:val="18"/>
          <w:szCs w:val="18"/>
          <w:highlight w:val="yellow"/>
        </w:rPr>
        <w:t>required, but</w:t>
      </w:r>
      <w:proofErr w:type="gramEnd"/>
      <w:r>
        <w:rPr>
          <w:color w:val="000000"/>
          <w:sz w:val="18"/>
          <w:szCs w:val="18"/>
          <w:highlight w:val="yellow"/>
        </w:rPr>
        <w:t xml:space="preserve"> is available upon request. FHWA concurrence is </w:t>
      </w:r>
      <w:r>
        <w:rPr>
          <w:color w:val="000000"/>
          <w:sz w:val="18"/>
          <w:szCs w:val="18"/>
          <w:highlight w:val="yellow"/>
          <w:u w:val="single"/>
        </w:rPr>
        <w:t>not</w:t>
      </w:r>
      <w:r>
        <w:rPr>
          <w:color w:val="000000"/>
          <w:sz w:val="18"/>
          <w:szCs w:val="18"/>
          <w:highlight w:val="yellow"/>
        </w:rPr>
        <w:t xml:space="preserve"> required.</w:t>
      </w:r>
    </w:p>
    <w:p w14:paraId="6AB8CB13" w14:textId="5C0727E6" w:rsidR="005A05EB" w:rsidRDefault="00000000">
      <w:pPr>
        <w:pBdr>
          <w:top w:val="nil"/>
          <w:left w:val="nil"/>
          <w:bottom w:val="nil"/>
          <w:right w:val="nil"/>
          <w:between w:val="nil"/>
        </w:pBdr>
        <w:spacing w:after="0" w:line="240" w:lineRule="auto"/>
        <w:ind w:left="720" w:hanging="720"/>
        <w:rPr>
          <w:color w:val="000000"/>
          <w:sz w:val="20"/>
          <w:szCs w:val="20"/>
        </w:rPr>
      </w:pPr>
      <w:sdt>
        <w:sdtPr>
          <w:rPr>
            <w:color w:val="000000"/>
            <w:sz w:val="20"/>
            <w:szCs w:val="20"/>
          </w:rPr>
          <w:id w:val="793725407"/>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D60BD2">
        <w:rPr>
          <w:color w:val="000000"/>
          <w:sz w:val="20"/>
          <w:szCs w:val="20"/>
        </w:rPr>
        <w:tab/>
        <w:t xml:space="preserve">Level 2:  </w:t>
      </w:r>
      <w:r w:rsidR="00D60BD2">
        <w:rPr>
          <w:sz w:val="20"/>
          <w:szCs w:val="20"/>
        </w:rPr>
        <w:t>T</w:t>
      </w:r>
      <w:r w:rsidR="00D60BD2">
        <w:rPr>
          <w:color w:val="000000"/>
          <w:sz w:val="20"/>
          <w:szCs w:val="20"/>
        </w:rPr>
        <w:t>here are only minor changes in the project scope and/or updates or explanation needed for one or more resource areas. FHWA concurrence is required.</w:t>
      </w:r>
    </w:p>
    <w:p w14:paraId="4E538BBE" w14:textId="64F0BD43" w:rsidR="005A05EB" w:rsidRDefault="00D60BD2">
      <w:pPr>
        <w:pBdr>
          <w:top w:val="nil"/>
          <w:left w:val="nil"/>
          <w:bottom w:val="nil"/>
          <w:right w:val="nil"/>
          <w:between w:val="nil"/>
        </w:pBdr>
        <w:spacing w:after="0" w:line="240" w:lineRule="auto"/>
        <w:rPr>
          <w:color w:val="000000"/>
          <w:sz w:val="18"/>
          <w:szCs w:val="18"/>
        </w:rPr>
      </w:pPr>
      <w:r>
        <w:rPr>
          <w:color w:val="000000"/>
          <w:sz w:val="18"/>
          <w:szCs w:val="18"/>
          <w:highlight w:val="yellow"/>
        </w:rPr>
        <w:t>These Reevaluations are completed at the CDOT Region level</w:t>
      </w:r>
      <w:r w:rsidR="00BF58CF">
        <w:rPr>
          <w:color w:val="000000"/>
          <w:sz w:val="18"/>
          <w:szCs w:val="18"/>
          <w:highlight w:val="yellow"/>
        </w:rPr>
        <w:t xml:space="preserve"> with EPB notification</w:t>
      </w:r>
      <w:r>
        <w:rPr>
          <w:color w:val="000000"/>
          <w:sz w:val="18"/>
          <w:szCs w:val="18"/>
          <w:highlight w:val="yellow"/>
        </w:rPr>
        <w:t xml:space="preserve">. EPB review is not </w:t>
      </w:r>
      <w:proofErr w:type="gramStart"/>
      <w:r>
        <w:rPr>
          <w:color w:val="000000"/>
          <w:sz w:val="18"/>
          <w:szCs w:val="18"/>
          <w:highlight w:val="yellow"/>
        </w:rPr>
        <w:t>required, but</w:t>
      </w:r>
      <w:proofErr w:type="gramEnd"/>
      <w:r>
        <w:rPr>
          <w:color w:val="000000"/>
          <w:sz w:val="18"/>
          <w:szCs w:val="18"/>
          <w:highlight w:val="yellow"/>
        </w:rPr>
        <w:t xml:space="preserve"> is available upon request. FHWA review and concurrence is required.</w:t>
      </w:r>
      <w:r>
        <w:rPr>
          <w:color w:val="000000"/>
          <w:sz w:val="18"/>
          <w:szCs w:val="18"/>
        </w:rPr>
        <w:t xml:space="preserve"> </w:t>
      </w:r>
    </w:p>
    <w:p w14:paraId="7624CAD1" w14:textId="5322B1E7" w:rsidR="00B12134" w:rsidRDefault="00000000" w:rsidP="00995858">
      <w:pPr>
        <w:pBdr>
          <w:top w:val="nil"/>
          <w:left w:val="nil"/>
          <w:bottom w:val="nil"/>
          <w:right w:val="nil"/>
          <w:between w:val="nil"/>
        </w:pBdr>
        <w:spacing w:after="0" w:line="240" w:lineRule="auto"/>
        <w:ind w:left="720" w:hanging="720"/>
        <w:rPr>
          <w:color w:val="000000"/>
          <w:sz w:val="20"/>
          <w:szCs w:val="20"/>
        </w:rPr>
      </w:pPr>
      <w:sdt>
        <w:sdtPr>
          <w:rPr>
            <w:color w:val="000000"/>
            <w:sz w:val="20"/>
            <w:szCs w:val="20"/>
          </w:rPr>
          <w:id w:val="-1438593464"/>
          <w14:checkbox>
            <w14:checked w14:val="0"/>
            <w14:checkedState w14:val="2612" w14:font="MS Gothic"/>
            <w14:uncheckedState w14:val="2610" w14:font="MS Gothic"/>
          </w14:checkbox>
        </w:sdtPr>
        <w:sdtContent>
          <w:r w:rsidR="00295EB7" w:rsidRPr="00885E99">
            <w:rPr>
              <w:rFonts w:ascii="MS Gothic" w:eastAsia="MS Gothic" w:hAnsi="MS Gothic" w:hint="eastAsia"/>
              <w:color w:val="000000"/>
              <w:sz w:val="20"/>
              <w:szCs w:val="20"/>
            </w:rPr>
            <w:t>☐</w:t>
          </w:r>
        </w:sdtContent>
      </w:sdt>
      <w:r w:rsidR="00B12134">
        <w:rPr>
          <w:color w:val="000000"/>
          <w:sz w:val="20"/>
          <w:szCs w:val="20"/>
        </w:rPr>
        <w:tab/>
        <w:t xml:space="preserve">Level 3:  Major changes in project scope or environmental commitments, or for EISs when greater than three years have elapsed since the last major project action. Updates or new studies maybe required. A Level </w:t>
      </w:r>
      <w:r w:rsidR="005C709E">
        <w:rPr>
          <w:color w:val="000000"/>
          <w:sz w:val="20"/>
          <w:szCs w:val="20"/>
        </w:rPr>
        <w:t xml:space="preserve">3 </w:t>
      </w:r>
      <w:r w:rsidR="00B12134">
        <w:rPr>
          <w:color w:val="000000"/>
          <w:sz w:val="20"/>
          <w:szCs w:val="20"/>
        </w:rPr>
        <w:t>Reevaluation may require a separate document.  FHWA concurrence is required.</w:t>
      </w:r>
    </w:p>
    <w:p w14:paraId="7C85A91C" w14:textId="77777777" w:rsidR="00B12134" w:rsidRDefault="00B12134" w:rsidP="00B12134">
      <w:pPr>
        <w:pBdr>
          <w:top w:val="nil"/>
          <w:left w:val="nil"/>
          <w:bottom w:val="nil"/>
          <w:right w:val="nil"/>
          <w:between w:val="nil"/>
        </w:pBdr>
        <w:spacing w:after="60" w:line="240" w:lineRule="auto"/>
        <w:rPr>
          <w:color w:val="000000"/>
          <w:sz w:val="18"/>
          <w:szCs w:val="18"/>
          <w:highlight w:val="yellow"/>
        </w:rPr>
      </w:pPr>
      <w:r>
        <w:rPr>
          <w:color w:val="000000"/>
          <w:sz w:val="18"/>
          <w:szCs w:val="18"/>
          <w:highlight w:val="yellow"/>
        </w:rPr>
        <w:t xml:space="preserve">This level of Reevaluation typically includes project changes that were not evaluated in the original document. EPB will need to review. FHWA review and concurrence is required. </w:t>
      </w:r>
    </w:p>
    <w:p w14:paraId="2EB59AAC" w14:textId="77777777" w:rsidR="005A05EB" w:rsidRDefault="005A05EB" w:rsidP="00B12134">
      <w:pPr>
        <w:pBdr>
          <w:top w:val="nil"/>
          <w:left w:val="nil"/>
          <w:bottom w:val="nil"/>
          <w:right w:val="nil"/>
          <w:between w:val="nil"/>
        </w:pBdr>
        <w:spacing w:after="0" w:line="240" w:lineRule="auto"/>
        <w:ind w:left="720" w:hanging="720"/>
        <w:rPr>
          <w:color w:val="000000"/>
          <w:sz w:val="18"/>
          <w:szCs w:val="18"/>
          <w:highlight w:val="yellow"/>
        </w:rPr>
      </w:pPr>
    </w:p>
    <w:p w14:paraId="07FB89EF" w14:textId="77777777" w:rsidR="005A05EB" w:rsidRDefault="00D60BD2" w:rsidP="00B12134">
      <w:pPr>
        <w:pBdr>
          <w:top w:val="nil"/>
          <w:left w:val="nil"/>
          <w:bottom w:val="nil"/>
          <w:right w:val="nil"/>
          <w:between w:val="nil"/>
        </w:pBdr>
        <w:spacing w:after="0" w:line="240" w:lineRule="auto"/>
        <w:rPr>
          <w:color w:val="000000"/>
          <w:sz w:val="18"/>
          <w:szCs w:val="18"/>
          <w:highlight w:val="yellow"/>
        </w:rPr>
      </w:pPr>
      <w:r>
        <w:br w:type="page"/>
      </w:r>
      <w:r>
        <w:rPr>
          <w:color w:val="000000"/>
          <w:sz w:val="18"/>
          <w:szCs w:val="18"/>
          <w:highlight w:val="yellow"/>
        </w:rPr>
        <w:lastRenderedPageBreak/>
        <w:t xml:space="preserve"> </w:t>
      </w:r>
    </w:p>
    <w:p w14:paraId="57E75A4F" w14:textId="77777777" w:rsidR="005A05EB" w:rsidRDefault="005A05EB">
      <w:pPr>
        <w:pBdr>
          <w:top w:val="nil"/>
          <w:left w:val="nil"/>
          <w:bottom w:val="nil"/>
          <w:right w:val="nil"/>
          <w:between w:val="nil"/>
        </w:pBdr>
        <w:spacing w:after="60" w:line="240" w:lineRule="auto"/>
        <w:rPr>
          <w:sz w:val="18"/>
          <w:szCs w:val="18"/>
          <w:highlight w:val="yellow"/>
        </w:rPr>
      </w:pPr>
    </w:p>
    <w:tbl>
      <w:tblPr>
        <w:tblStyle w:val="a0"/>
        <w:tblW w:w="10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7"/>
      </w:tblGrid>
      <w:tr w:rsidR="005A05EB" w14:paraId="4453016E" w14:textId="77777777" w:rsidTr="00995858">
        <w:tc>
          <w:tcPr>
            <w:tcW w:w="10237" w:type="dxa"/>
          </w:tcPr>
          <w:p w14:paraId="61806349" w14:textId="77777777" w:rsidR="005A05EB" w:rsidRDefault="00D60BD2">
            <w:pPr>
              <w:spacing w:after="0" w:line="240" w:lineRule="auto"/>
              <w:rPr>
                <w:sz w:val="18"/>
                <w:szCs w:val="18"/>
              </w:rPr>
            </w:pPr>
            <w:r>
              <w:rPr>
                <w:b/>
                <w:sz w:val="18"/>
                <w:szCs w:val="18"/>
              </w:rPr>
              <w:t>ENVIRONMENTAL SETTINGAND ENVIRONMENTAL IMPACT ASSESSMENT:</w:t>
            </w:r>
          </w:p>
          <w:p w14:paraId="3217F022" w14:textId="27DC2CA4" w:rsidR="005A05EB" w:rsidRDefault="00D60BD2">
            <w:pPr>
              <w:spacing w:after="0" w:line="240" w:lineRule="auto"/>
              <w:rPr>
                <w:sz w:val="18"/>
                <w:szCs w:val="18"/>
              </w:rPr>
            </w:pPr>
            <w:r>
              <w:rPr>
                <w:sz w:val="18"/>
                <w:szCs w:val="18"/>
              </w:rPr>
              <w:t>Use Scoping to determine which resource attachments are warranted</w:t>
            </w:r>
            <w:r w:rsidR="00010C57">
              <w:rPr>
                <w:sz w:val="18"/>
                <w:szCs w:val="18"/>
              </w:rPr>
              <w:t xml:space="preserve"> (see </w:t>
            </w:r>
            <w:r w:rsidR="00010C57" w:rsidRPr="00010C57">
              <w:rPr>
                <w:b/>
                <w:sz w:val="18"/>
                <w:szCs w:val="18"/>
              </w:rPr>
              <w:t>attachment 1</w:t>
            </w:r>
            <w:r w:rsidR="00010C57">
              <w:rPr>
                <w:sz w:val="18"/>
                <w:szCs w:val="18"/>
              </w:rPr>
              <w:t>)</w:t>
            </w:r>
            <w:r>
              <w:rPr>
                <w:sz w:val="18"/>
                <w:szCs w:val="18"/>
              </w:rPr>
              <w:t>.</w:t>
            </w:r>
            <w:r>
              <w:rPr>
                <w:b/>
                <w:sz w:val="18"/>
                <w:szCs w:val="18"/>
              </w:rPr>
              <w:t xml:space="preserve"> Note</w:t>
            </w:r>
            <w:r>
              <w:rPr>
                <w:sz w:val="18"/>
                <w:szCs w:val="18"/>
              </w:rPr>
              <w:t xml:space="preserve">: this list may be expanded or adjusted to match the headings in the original environmental document reviewed.  </w:t>
            </w:r>
          </w:p>
          <w:p w14:paraId="0C705C2A" w14:textId="043E6C64" w:rsidR="00210A38" w:rsidRDefault="00DC1EAE">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Select </w:t>
            </w:r>
            <w:r w:rsidR="00210A38">
              <w:rPr>
                <w:color w:val="000000"/>
                <w:sz w:val="18"/>
                <w:szCs w:val="18"/>
                <w:highlight w:val="yellow"/>
              </w:rPr>
              <w:t>“yes” in the “Change in Design” Column if there have been any design changes relevant to this project or impact this resource</w:t>
            </w:r>
            <w:r w:rsidR="009E7265">
              <w:rPr>
                <w:color w:val="000000"/>
                <w:sz w:val="18"/>
                <w:szCs w:val="18"/>
                <w:highlight w:val="yellow"/>
              </w:rPr>
              <w:t xml:space="preserve">, otherwise </w:t>
            </w:r>
            <w:r>
              <w:rPr>
                <w:color w:val="000000"/>
                <w:sz w:val="18"/>
                <w:szCs w:val="18"/>
                <w:highlight w:val="yellow"/>
              </w:rPr>
              <w:t xml:space="preserve">select </w:t>
            </w:r>
            <w:r w:rsidR="009E7265">
              <w:rPr>
                <w:color w:val="000000"/>
                <w:sz w:val="18"/>
                <w:szCs w:val="18"/>
                <w:highlight w:val="yellow"/>
              </w:rPr>
              <w:t>“no”</w:t>
            </w:r>
            <w:r w:rsidR="00210A38">
              <w:rPr>
                <w:color w:val="000000"/>
                <w:sz w:val="18"/>
                <w:szCs w:val="18"/>
                <w:highlight w:val="yellow"/>
              </w:rPr>
              <w:t xml:space="preserve">. </w:t>
            </w:r>
          </w:p>
          <w:p w14:paraId="5B641A52" w14:textId="0D66615C" w:rsidR="005A05EB" w:rsidRDefault="00DC1EAE">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Select </w:t>
            </w:r>
            <w:r w:rsidR="00D60BD2">
              <w:rPr>
                <w:color w:val="000000"/>
                <w:sz w:val="18"/>
                <w:szCs w:val="18"/>
                <w:highlight w:val="yellow"/>
              </w:rPr>
              <w:t xml:space="preserve">“yes” in the “Change in </w:t>
            </w:r>
            <w:r w:rsidR="00210A38">
              <w:rPr>
                <w:color w:val="000000"/>
                <w:sz w:val="18"/>
                <w:szCs w:val="18"/>
                <w:highlight w:val="yellow"/>
              </w:rPr>
              <w:t>Regulation</w:t>
            </w:r>
            <w:r w:rsidR="00D60BD2">
              <w:rPr>
                <w:color w:val="000000"/>
                <w:sz w:val="18"/>
                <w:szCs w:val="18"/>
                <w:highlight w:val="yellow"/>
              </w:rPr>
              <w:t xml:space="preserve">” Column if there have been any </w:t>
            </w:r>
            <w:r w:rsidR="00D60BD2">
              <w:rPr>
                <w:color w:val="000000"/>
                <w:sz w:val="18"/>
                <w:szCs w:val="18"/>
                <w:highlight w:val="yellow"/>
                <w:u w:val="single"/>
              </w:rPr>
              <w:t xml:space="preserve">regulatory </w:t>
            </w:r>
            <w:r w:rsidR="00D60BD2">
              <w:rPr>
                <w:color w:val="000000"/>
                <w:sz w:val="18"/>
                <w:szCs w:val="18"/>
                <w:highlight w:val="yellow"/>
              </w:rPr>
              <w:t xml:space="preserve">or </w:t>
            </w:r>
            <w:r>
              <w:rPr>
                <w:color w:val="000000"/>
                <w:sz w:val="18"/>
                <w:szCs w:val="18"/>
                <w:highlight w:val="yellow"/>
              </w:rPr>
              <w:t xml:space="preserve">regulatory </w:t>
            </w:r>
            <w:r w:rsidR="00D60BD2">
              <w:rPr>
                <w:color w:val="000000"/>
                <w:sz w:val="18"/>
                <w:szCs w:val="18"/>
                <w:highlight w:val="yellow"/>
              </w:rPr>
              <w:t xml:space="preserve">guideline changes </w:t>
            </w:r>
            <w:r w:rsidR="00B41EE3">
              <w:rPr>
                <w:color w:val="000000"/>
                <w:sz w:val="18"/>
                <w:szCs w:val="18"/>
                <w:highlight w:val="yellow"/>
              </w:rPr>
              <w:t xml:space="preserve">relevant to this </w:t>
            </w:r>
            <w:r w:rsidR="00210A38">
              <w:rPr>
                <w:color w:val="000000"/>
                <w:sz w:val="18"/>
                <w:szCs w:val="18"/>
                <w:highlight w:val="yellow"/>
              </w:rPr>
              <w:t>resource</w:t>
            </w:r>
            <w:r w:rsidR="009E7265">
              <w:rPr>
                <w:color w:val="000000"/>
                <w:sz w:val="18"/>
                <w:szCs w:val="18"/>
                <w:highlight w:val="yellow"/>
              </w:rPr>
              <w:t xml:space="preserve">, otherwise </w:t>
            </w:r>
            <w:r>
              <w:rPr>
                <w:color w:val="000000"/>
                <w:sz w:val="18"/>
                <w:szCs w:val="18"/>
                <w:highlight w:val="yellow"/>
              </w:rPr>
              <w:t xml:space="preserve">select </w:t>
            </w:r>
            <w:r w:rsidR="009E7265">
              <w:rPr>
                <w:color w:val="000000"/>
                <w:sz w:val="18"/>
                <w:szCs w:val="18"/>
                <w:highlight w:val="yellow"/>
              </w:rPr>
              <w:t>“no</w:t>
            </w:r>
            <w:proofErr w:type="gramStart"/>
            <w:r w:rsidR="009E7265">
              <w:rPr>
                <w:color w:val="000000"/>
                <w:sz w:val="18"/>
                <w:szCs w:val="18"/>
                <w:highlight w:val="yellow"/>
              </w:rPr>
              <w:t>”.</w:t>
            </w:r>
            <w:r w:rsidR="00D60BD2">
              <w:rPr>
                <w:color w:val="000000"/>
                <w:sz w:val="18"/>
                <w:szCs w:val="18"/>
                <w:highlight w:val="yellow"/>
              </w:rPr>
              <w:t>.</w:t>
            </w:r>
            <w:proofErr w:type="gramEnd"/>
          </w:p>
          <w:p w14:paraId="55C49065" w14:textId="30D09AF5" w:rsidR="00210A38" w:rsidRDefault="00DC1EAE" w:rsidP="00210A38">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Select </w:t>
            </w:r>
            <w:r w:rsidR="00210A38">
              <w:rPr>
                <w:color w:val="000000"/>
                <w:sz w:val="18"/>
                <w:szCs w:val="18"/>
                <w:highlight w:val="yellow"/>
              </w:rPr>
              <w:t>“yes” in the “Cha</w:t>
            </w:r>
            <w:r w:rsidR="00210A38" w:rsidRPr="00331710">
              <w:rPr>
                <w:color w:val="000000"/>
                <w:sz w:val="18"/>
                <w:szCs w:val="18"/>
                <w:highlight w:val="yellow"/>
              </w:rPr>
              <w:t xml:space="preserve">nge in Environment or Setting” Column if there have been any changes to the </w:t>
            </w:r>
            <w:r w:rsidRPr="00331710">
              <w:rPr>
                <w:sz w:val="18"/>
                <w:szCs w:val="18"/>
                <w:highlight w:val="yellow"/>
              </w:rPr>
              <w:t>human, socio economic, or natural environment</w:t>
            </w:r>
            <w:r w:rsidR="009E7265" w:rsidRPr="00331710">
              <w:rPr>
                <w:color w:val="000000"/>
                <w:sz w:val="18"/>
                <w:szCs w:val="18"/>
                <w:highlight w:val="yellow"/>
              </w:rPr>
              <w:t xml:space="preserve">, </w:t>
            </w:r>
            <w:r w:rsidR="009E7265">
              <w:rPr>
                <w:color w:val="000000"/>
                <w:sz w:val="18"/>
                <w:szCs w:val="18"/>
                <w:highlight w:val="yellow"/>
              </w:rPr>
              <w:t xml:space="preserve">otherwise </w:t>
            </w:r>
            <w:r>
              <w:rPr>
                <w:color w:val="000000"/>
                <w:sz w:val="18"/>
                <w:szCs w:val="18"/>
                <w:highlight w:val="yellow"/>
              </w:rPr>
              <w:t xml:space="preserve">select </w:t>
            </w:r>
            <w:r w:rsidR="009E7265">
              <w:rPr>
                <w:color w:val="000000"/>
                <w:sz w:val="18"/>
                <w:szCs w:val="18"/>
                <w:highlight w:val="yellow"/>
              </w:rPr>
              <w:t>“no</w:t>
            </w:r>
            <w:proofErr w:type="gramStart"/>
            <w:r w:rsidR="009E7265">
              <w:rPr>
                <w:color w:val="000000"/>
                <w:sz w:val="18"/>
                <w:szCs w:val="18"/>
                <w:highlight w:val="yellow"/>
              </w:rPr>
              <w:t>”.</w:t>
            </w:r>
            <w:r w:rsidR="00210A38">
              <w:rPr>
                <w:color w:val="000000"/>
                <w:sz w:val="18"/>
                <w:szCs w:val="18"/>
                <w:highlight w:val="yellow"/>
              </w:rPr>
              <w:t>.</w:t>
            </w:r>
            <w:proofErr w:type="gramEnd"/>
          </w:p>
          <w:p w14:paraId="2A52B10E" w14:textId="11A7DA0D" w:rsidR="005A05EB" w:rsidRDefault="00DC1EAE">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Select </w:t>
            </w:r>
            <w:r w:rsidR="00D60BD2">
              <w:rPr>
                <w:color w:val="000000"/>
                <w:sz w:val="18"/>
                <w:szCs w:val="18"/>
                <w:highlight w:val="yellow"/>
              </w:rPr>
              <w:t xml:space="preserve">“yes” in the “Change in Environmental Impact” column if changes have occurred.  These changes could either </w:t>
            </w:r>
            <w:r w:rsidR="00D60BD2">
              <w:rPr>
                <w:color w:val="000000"/>
                <w:sz w:val="18"/>
                <w:szCs w:val="18"/>
                <w:highlight w:val="yellow"/>
                <w:u w:val="single"/>
              </w:rPr>
              <w:t>increase</w:t>
            </w:r>
            <w:r w:rsidR="00D60BD2">
              <w:rPr>
                <w:color w:val="000000"/>
                <w:sz w:val="18"/>
                <w:szCs w:val="18"/>
                <w:highlight w:val="yellow"/>
              </w:rPr>
              <w:t xml:space="preserve"> or </w:t>
            </w:r>
            <w:r w:rsidR="00D60BD2">
              <w:rPr>
                <w:color w:val="000000"/>
                <w:sz w:val="18"/>
                <w:szCs w:val="18"/>
                <w:highlight w:val="yellow"/>
                <w:u w:val="single"/>
              </w:rPr>
              <w:t>decrease</w:t>
            </w:r>
            <w:r w:rsidR="00D60BD2">
              <w:rPr>
                <w:color w:val="000000"/>
                <w:sz w:val="18"/>
                <w:szCs w:val="18"/>
                <w:highlight w:val="yellow"/>
              </w:rPr>
              <w:t xml:space="preserve"> impacts.</w:t>
            </w:r>
            <w:r w:rsidR="009E7265">
              <w:rPr>
                <w:color w:val="000000"/>
                <w:sz w:val="18"/>
                <w:szCs w:val="18"/>
                <w:highlight w:val="yellow"/>
              </w:rPr>
              <w:t xml:space="preserve"> Otherwise </w:t>
            </w:r>
            <w:r>
              <w:rPr>
                <w:color w:val="000000"/>
                <w:sz w:val="18"/>
                <w:szCs w:val="18"/>
                <w:highlight w:val="yellow"/>
              </w:rPr>
              <w:t xml:space="preserve">select </w:t>
            </w:r>
            <w:r w:rsidR="009E7265">
              <w:rPr>
                <w:color w:val="000000"/>
                <w:sz w:val="18"/>
                <w:szCs w:val="18"/>
                <w:highlight w:val="yellow"/>
              </w:rPr>
              <w:t>“no”.</w:t>
            </w:r>
          </w:p>
          <w:p w14:paraId="517C3C28" w14:textId="6B018EBA" w:rsidR="009E7265" w:rsidRPr="009E7265" w:rsidRDefault="00DC1EAE" w:rsidP="009E7265">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Select </w:t>
            </w:r>
            <w:r w:rsidR="00210A38">
              <w:rPr>
                <w:color w:val="000000"/>
                <w:sz w:val="18"/>
                <w:szCs w:val="18"/>
                <w:highlight w:val="yellow"/>
              </w:rPr>
              <w:t xml:space="preserve">“yes” in the “Mitigation” column if changes have occurred.  These changes could either </w:t>
            </w:r>
            <w:r w:rsidR="00210A38">
              <w:rPr>
                <w:color w:val="000000"/>
                <w:sz w:val="18"/>
                <w:szCs w:val="18"/>
                <w:highlight w:val="yellow"/>
                <w:u w:val="single"/>
              </w:rPr>
              <w:t>increase</w:t>
            </w:r>
            <w:r w:rsidR="00210A38">
              <w:rPr>
                <w:color w:val="000000"/>
                <w:sz w:val="18"/>
                <w:szCs w:val="18"/>
                <w:highlight w:val="yellow"/>
              </w:rPr>
              <w:t xml:space="preserve"> or </w:t>
            </w:r>
            <w:r w:rsidR="00210A38">
              <w:rPr>
                <w:color w:val="000000"/>
                <w:sz w:val="18"/>
                <w:szCs w:val="18"/>
                <w:highlight w:val="yellow"/>
                <w:u w:val="single"/>
              </w:rPr>
              <w:t>decrease</w:t>
            </w:r>
            <w:r w:rsidR="00210A38">
              <w:rPr>
                <w:color w:val="000000"/>
                <w:sz w:val="18"/>
                <w:szCs w:val="18"/>
                <w:highlight w:val="yellow"/>
              </w:rPr>
              <w:t xml:space="preserve"> mitigation</w:t>
            </w:r>
            <w:r w:rsidR="009E7265">
              <w:rPr>
                <w:color w:val="000000"/>
                <w:sz w:val="18"/>
                <w:szCs w:val="18"/>
                <w:highlight w:val="yellow"/>
              </w:rPr>
              <w:t xml:space="preserve">, otherwise </w:t>
            </w:r>
            <w:r>
              <w:rPr>
                <w:color w:val="000000"/>
                <w:sz w:val="18"/>
                <w:szCs w:val="18"/>
                <w:highlight w:val="yellow"/>
              </w:rPr>
              <w:t xml:space="preserve">select </w:t>
            </w:r>
            <w:r w:rsidR="009E7265">
              <w:rPr>
                <w:color w:val="000000"/>
                <w:sz w:val="18"/>
                <w:szCs w:val="18"/>
                <w:highlight w:val="yellow"/>
              </w:rPr>
              <w:t>“no”</w:t>
            </w:r>
            <w:r w:rsidR="00210A38">
              <w:rPr>
                <w:color w:val="000000"/>
                <w:sz w:val="18"/>
                <w:szCs w:val="18"/>
                <w:highlight w:val="yellow"/>
              </w:rPr>
              <w:t>.</w:t>
            </w:r>
          </w:p>
          <w:p w14:paraId="75815E88" w14:textId="35CD715A" w:rsidR="00882F6E" w:rsidRDefault="00DC1EAE" w:rsidP="00210A38">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Select </w:t>
            </w:r>
            <w:r w:rsidR="00882F6E">
              <w:rPr>
                <w:color w:val="000000"/>
                <w:sz w:val="18"/>
                <w:szCs w:val="18"/>
                <w:highlight w:val="yellow"/>
              </w:rPr>
              <w:t xml:space="preserve">“yes” or “no” in the “Is there an Attachment?” column. </w:t>
            </w:r>
          </w:p>
          <w:p w14:paraId="415F23D4" w14:textId="7D9953D4" w:rsidR="005A05EB" w:rsidRDefault="00D60BD2">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In the “Date Reviewed” column add the date that each resource was reviewed.  Every line should have a date - even the resources that have not changed.  By adding the </w:t>
            </w:r>
            <w:proofErr w:type="gramStart"/>
            <w:r>
              <w:rPr>
                <w:color w:val="000000"/>
                <w:sz w:val="18"/>
                <w:szCs w:val="18"/>
                <w:highlight w:val="yellow"/>
              </w:rPr>
              <w:t>date</w:t>
            </w:r>
            <w:proofErr w:type="gramEnd"/>
            <w:r>
              <w:rPr>
                <w:color w:val="000000"/>
                <w:sz w:val="18"/>
                <w:szCs w:val="18"/>
                <w:highlight w:val="yellow"/>
              </w:rPr>
              <w:t xml:space="preserve"> you are acknowledging that there are no changes to that resource.</w:t>
            </w:r>
            <w:r w:rsidR="009E7265">
              <w:rPr>
                <w:color w:val="000000"/>
                <w:sz w:val="18"/>
                <w:szCs w:val="18"/>
                <w:highlight w:val="yellow"/>
              </w:rPr>
              <w:t xml:space="preserve"> The exception is for ROW only reevaluations, you only need to provide a date for resources that were for that reevaluation.</w:t>
            </w:r>
          </w:p>
          <w:p w14:paraId="79EE4943" w14:textId="754F577F" w:rsidR="005A05EB" w:rsidRDefault="00D60BD2">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When “no” is checked for the </w:t>
            </w:r>
            <w:r w:rsidR="00210A38">
              <w:rPr>
                <w:color w:val="000000"/>
                <w:sz w:val="18"/>
                <w:szCs w:val="18"/>
                <w:highlight w:val="yellow"/>
              </w:rPr>
              <w:t>“Change in Design</w:t>
            </w:r>
            <w:proofErr w:type="gramStart"/>
            <w:r w:rsidR="00210A38">
              <w:rPr>
                <w:color w:val="000000"/>
                <w:sz w:val="18"/>
                <w:szCs w:val="18"/>
                <w:highlight w:val="yellow"/>
              </w:rPr>
              <w:t>” ”Change</w:t>
            </w:r>
            <w:proofErr w:type="gramEnd"/>
            <w:r w:rsidR="00210A38">
              <w:rPr>
                <w:color w:val="000000"/>
                <w:sz w:val="18"/>
                <w:szCs w:val="18"/>
                <w:highlight w:val="yellow"/>
              </w:rPr>
              <w:t xml:space="preserve"> in Regulation” </w:t>
            </w:r>
            <w:r>
              <w:rPr>
                <w:color w:val="000000"/>
                <w:sz w:val="18"/>
                <w:szCs w:val="18"/>
                <w:highlight w:val="yellow"/>
              </w:rPr>
              <w:t>“Change in Environment or Setting” and the “Change in Environmental Impact”, then an attachment for the resource is not needed.  For this situation</w:t>
            </w:r>
            <w:r w:rsidR="008409DE">
              <w:rPr>
                <w:color w:val="000000"/>
                <w:sz w:val="18"/>
                <w:szCs w:val="18"/>
                <w:highlight w:val="yellow"/>
              </w:rPr>
              <w:t>,</w:t>
            </w:r>
            <w:r>
              <w:rPr>
                <w:color w:val="000000"/>
                <w:sz w:val="18"/>
                <w:szCs w:val="18"/>
                <w:highlight w:val="yellow"/>
              </w:rPr>
              <w:t xml:space="preserve"> brief documentation should be included in the project file.</w:t>
            </w:r>
            <w:r w:rsidR="009E7265">
              <w:rPr>
                <w:color w:val="000000"/>
                <w:sz w:val="18"/>
                <w:szCs w:val="18"/>
                <w:highlight w:val="yellow"/>
              </w:rPr>
              <w:t xml:space="preserve"> Discussion in “impacts Assessment” below is only needed if you need to explain why something is a “no.” </w:t>
            </w:r>
          </w:p>
          <w:p w14:paraId="457D99F5" w14:textId="3211F9D5" w:rsidR="005A05EB" w:rsidRDefault="00D60BD2">
            <w:pPr>
              <w:numPr>
                <w:ilvl w:val="0"/>
                <w:numId w:val="2"/>
              </w:numPr>
              <w:pBdr>
                <w:top w:val="nil"/>
                <w:left w:val="nil"/>
                <w:bottom w:val="nil"/>
                <w:right w:val="nil"/>
                <w:between w:val="nil"/>
              </w:pBdr>
              <w:spacing w:after="0" w:line="240" w:lineRule="auto"/>
              <w:ind w:hanging="720"/>
              <w:jc w:val="both"/>
              <w:rPr>
                <w:color w:val="000000"/>
                <w:sz w:val="18"/>
                <w:szCs w:val="18"/>
                <w:highlight w:val="yellow"/>
              </w:rPr>
            </w:pPr>
            <w:r>
              <w:rPr>
                <w:color w:val="000000"/>
                <w:sz w:val="18"/>
                <w:szCs w:val="18"/>
                <w:highlight w:val="yellow"/>
              </w:rPr>
              <w:t xml:space="preserve">When the </w:t>
            </w:r>
            <w:r w:rsidR="009E7265">
              <w:rPr>
                <w:color w:val="000000"/>
                <w:sz w:val="18"/>
                <w:szCs w:val="18"/>
                <w:highlight w:val="yellow"/>
              </w:rPr>
              <w:t xml:space="preserve">“Change in Design” “Change in Regulation” and/or </w:t>
            </w:r>
            <w:r>
              <w:rPr>
                <w:color w:val="000000"/>
                <w:sz w:val="18"/>
                <w:szCs w:val="18"/>
                <w:highlight w:val="yellow"/>
              </w:rPr>
              <w:t>“Change in Environment or Setting” Column</w:t>
            </w:r>
            <w:r w:rsidR="009E7265">
              <w:rPr>
                <w:color w:val="000000"/>
                <w:sz w:val="18"/>
                <w:szCs w:val="18"/>
                <w:highlight w:val="yellow"/>
              </w:rPr>
              <w:t>s</w:t>
            </w:r>
            <w:r>
              <w:rPr>
                <w:color w:val="000000"/>
                <w:sz w:val="18"/>
                <w:szCs w:val="18"/>
                <w:highlight w:val="yellow"/>
              </w:rPr>
              <w:t xml:space="preserve"> </w:t>
            </w:r>
            <w:r w:rsidR="009E7265">
              <w:rPr>
                <w:color w:val="000000"/>
                <w:sz w:val="18"/>
                <w:szCs w:val="18"/>
                <w:highlight w:val="yellow"/>
              </w:rPr>
              <w:t>are</w:t>
            </w:r>
            <w:r>
              <w:rPr>
                <w:color w:val="000000"/>
                <w:sz w:val="18"/>
                <w:szCs w:val="18"/>
                <w:highlight w:val="yellow"/>
              </w:rPr>
              <w:t xml:space="preserve"> checked “yes” but the “Change in Environmental Impact” column is checked “no”</w:t>
            </w:r>
            <w:r w:rsidR="00DC1EAE">
              <w:rPr>
                <w:color w:val="000000"/>
                <w:sz w:val="18"/>
                <w:szCs w:val="18"/>
                <w:highlight w:val="yellow"/>
              </w:rPr>
              <w:t xml:space="preserve"> </w:t>
            </w:r>
            <w:r w:rsidR="00B71BFE">
              <w:rPr>
                <w:color w:val="000000"/>
                <w:sz w:val="18"/>
                <w:szCs w:val="18"/>
                <w:highlight w:val="yellow"/>
              </w:rPr>
              <w:t>then</w:t>
            </w:r>
            <w:r>
              <w:rPr>
                <w:color w:val="000000"/>
                <w:sz w:val="18"/>
                <w:szCs w:val="18"/>
                <w:highlight w:val="yellow"/>
              </w:rPr>
              <w:t xml:space="preserve"> </w:t>
            </w:r>
            <w:r w:rsidR="00B71BFE">
              <w:rPr>
                <w:color w:val="000000"/>
                <w:sz w:val="18"/>
                <w:szCs w:val="18"/>
                <w:highlight w:val="yellow"/>
              </w:rPr>
              <w:t>t</w:t>
            </w:r>
            <w:r>
              <w:rPr>
                <w:color w:val="000000"/>
                <w:sz w:val="18"/>
                <w:szCs w:val="18"/>
                <w:highlight w:val="yellow"/>
              </w:rPr>
              <w:t>his means the change in the affected environment did not lead to a change in environmental impacts.</w:t>
            </w:r>
            <w:r w:rsidR="00B71BFE">
              <w:rPr>
                <w:color w:val="000000"/>
                <w:sz w:val="18"/>
                <w:szCs w:val="18"/>
                <w:highlight w:val="yellow"/>
              </w:rPr>
              <w:t xml:space="preserve"> For this situation</w:t>
            </w:r>
            <w:r w:rsidR="00331710">
              <w:rPr>
                <w:color w:val="000000"/>
                <w:sz w:val="18"/>
                <w:szCs w:val="18"/>
                <w:highlight w:val="yellow"/>
              </w:rPr>
              <w:t xml:space="preserve"> include a description of why there is not an environmental impact, or this can also be a brief memo (depending on the change).</w:t>
            </w:r>
            <w:r>
              <w:rPr>
                <w:color w:val="000000"/>
                <w:sz w:val="18"/>
                <w:szCs w:val="18"/>
                <w:highlight w:val="yellow"/>
              </w:rPr>
              <w:t xml:space="preserve">  </w:t>
            </w:r>
            <w:r>
              <w:rPr>
                <w:color w:val="000000"/>
                <w:sz w:val="18"/>
                <w:szCs w:val="18"/>
                <w:highlight w:val="yellow"/>
                <w:u w:val="single"/>
              </w:rPr>
              <w:t>Example:</w:t>
            </w:r>
            <w:r>
              <w:rPr>
                <w:color w:val="000000"/>
                <w:sz w:val="18"/>
                <w:szCs w:val="18"/>
                <w:highlight w:val="yellow"/>
              </w:rPr>
              <w:t xml:space="preserve"> If there is now a shopping center where there used to be a prairie dog town, the project would result in less impacts to the prairie dog town than previously evaluated.  </w:t>
            </w:r>
          </w:p>
          <w:p w14:paraId="485A1E8E" w14:textId="1A6114E9" w:rsidR="00B12134" w:rsidRDefault="00B12134">
            <w:pPr>
              <w:spacing w:after="0" w:line="240" w:lineRule="auto"/>
              <w:rPr>
                <w:sz w:val="18"/>
                <w:szCs w:val="18"/>
              </w:rPr>
            </w:pPr>
          </w:p>
        </w:tc>
      </w:tr>
      <w:tr w:rsidR="005A05EB" w14:paraId="0AC540B2" w14:textId="77777777" w:rsidTr="00995858">
        <w:trPr>
          <w:trHeight w:val="1380"/>
        </w:trPr>
        <w:tc>
          <w:tcPr>
            <w:tcW w:w="10237" w:type="dxa"/>
          </w:tcPr>
          <w:p w14:paraId="3F6ABC9E" w14:textId="77777777" w:rsidR="005A05EB" w:rsidRDefault="005A05EB">
            <w:pPr>
              <w:widowControl w:val="0"/>
              <w:pBdr>
                <w:top w:val="nil"/>
                <w:left w:val="nil"/>
                <w:bottom w:val="nil"/>
                <w:right w:val="nil"/>
                <w:between w:val="nil"/>
              </w:pBdr>
              <w:spacing w:after="0"/>
              <w:rPr>
                <w:sz w:val="18"/>
                <w:szCs w:val="18"/>
              </w:rPr>
            </w:pPr>
          </w:p>
          <w:tbl>
            <w:tblPr>
              <w:tblStyle w:val="a1"/>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1"/>
              <w:gridCol w:w="1092"/>
              <w:gridCol w:w="1093"/>
              <w:gridCol w:w="1093"/>
              <w:gridCol w:w="1222"/>
              <w:gridCol w:w="964"/>
              <w:gridCol w:w="1093"/>
              <w:gridCol w:w="1093"/>
            </w:tblGrid>
            <w:tr w:rsidR="00681AB3" w14:paraId="4AA46280" w14:textId="77777777" w:rsidTr="00995858">
              <w:trPr>
                <w:trHeight w:val="1088"/>
              </w:trPr>
              <w:tc>
                <w:tcPr>
                  <w:tcW w:w="2291" w:type="dxa"/>
                  <w:shd w:val="clear" w:color="auto" w:fill="E0E0E0"/>
                </w:tcPr>
                <w:p w14:paraId="7CD2C333" w14:textId="77777777" w:rsidR="0076238C" w:rsidRDefault="0076238C">
                  <w:pPr>
                    <w:spacing w:after="0" w:line="240" w:lineRule="auto"/>
                    <w:jc w:val="center"/>
                    <w:rPr>
                      <w:sz w:val="18"/>
                      <w:szCs w:val="18"/>
                    </w:rPr>
                  </w:pPr>
                  <w:r>
                    <w:rPr>
                      <w:b/>
                      <w:sz w:val="18"/>
                      <w:szCs w:val="18"/>
                    </w:rPr>
                    <w:t>Setting/Resource/Circumstance</w:t>
                  </w:r>
                </w:p>
              </w:tc>
              <w:tc>
                <w:tcPr>
                  <w:tcW w:w="1092" w:type="dxa"/>
                  <w:shd w:val="clear" w:color="auto" w:fill="E0E0E0"/>
                </w:tcPr>
                <w:p w14:paraId="6AC6CFE2" w14:textId="7C1A1A25" w:rsidR="0076238C" w:rsidRPr="00995858" w:rsidRDefault="0076238C">
                  <w:pPr>
                    <w:spacing w:after="0" w:line="240" w:lineRule="auto"/>
                    <w:jc w:val="center"/>
                    <w:rPr>
                      <w:sz w:val="16"/>
                      <w:szCs w:val="16"/>
                    </w:rPr>
                  </w:pPr>
                  <w:r w:rsidRPr="00995858">
                    <w:rPr>
                      <w:b/>
                      <w:sz w:val="16"/>
                      <w:szCs w:val="16"/>
                    </w:rPr>
                    <w:t xml:space="preserve">Change in Design </w:t>
                  </w:r>
                </w:p>
                <w:p w14:paraId="24A3401E" w14:textId="106A06A3" w:rsidR="0076238C" w:rsidRPr="00995858" w:rsidRDefault="0076238C" w:rsidP="009E7265">
                  <w:pPr>
                    <w:spacing w:after="0" w:line="240" w:lineRule="auto"/>
                    <w:jc w:val="center"/>
                    <w:rPr>
                      <w:sz w:val="16"/>
                      <w:szCs w:val="16"/>
                    </w:rPr>
                  </w:pPr>
                </w:p>
              </w:tc>
              <w:tc>
                <w:tcPr>
                  <w:tcW w:w="1093" w:type="dxa"/>
                  <w:shd w:val="clear" w:color="auto" w:fill="E0E0E0"/>
                </w:tcPr>
                <w:p w14:paraId="4CBB16DA" w14:textId="77777777" w:rsidR="0076238C" w:rsidRPr="00995858" w:rsidRDefault="0076238C">
                  <w:pPr>
                    <w:spacing w:after="0" w:line="240" w:lineRule="auto"/>
                    <w:jc w:val="center"/>
                    <w:rPr>
                      <w:b/>
                      <w:bCs/>
                      <w:sz w:val="16"/>
                      <w:szCs w:val="16"/>
                    </w:rPr>
                  </w:pPr>
                  <w:r w:rsidRPr="00995858">
                    <w:rPr>
                      <w:b/>
                      <w:bCs/>
                      <w:sz w:val="16"/>
                      <w:szCs w:val="16"/>
                    </w:rPr>
                    <w:t>Change in Regulation</w:t>
                  </w:r>
                </w:p>
                <w:p w14:paraId="3C977882" w14:textId="4E8D652B" w:rsidR="0076238C" w:rsidRPr="00995858" w:rsidRDefault="0076238C" w:rsidP="009E7265">
                  <w:pPr>
                    <w:spacing w:after="0" w:line="240" w:lineRule="auto"/>
                    <w:jc w:val="center"/>
                    <w:rPr>
                      <w:b/>
                      <w:bCs/>
                      <w:sz w:val="16"/>
                      <w:szCs w:val="16"/>
                    </w:rPr>
                  </w:pPr>
                </w:p>
              </w:tc>
              <w:tc>
                <w:tcPr>
                  <w:tcW w:w="1093" w:type="dxa"/>
                  <w:shd w:val="clear" w:color="auto" w:fill="E0E0E0"/>
                </w:tcPr>
                <w:p w14:paraId="01333C72" w14:textId="277726E7" w:rsidR="0076238C" w:rsidRPr="00995858" w:rsidRDefault="0076238C">
                  <w:pPr>
                    <w:spacing w:after="0" w:line="240" w:lineRule="auto"/>
                    <w:jc w:val="center"/>
                    <w:rPr>
                      <w:sz w:val="16"/>
                      <w:szCs w:val="16"/>
                    </w:rPr>
                  </w:pPr>
                  <w:r w:rsidRPr="00995858">
                    <w:rPr>
                      <w:b/>
                      <w:sz w:val="16"/>
                      <w:szCs w:val="16"/>
                    </w:rPr>
                    <w:t>Change in Environment</w:t>
                  </w:r>
                  <w:r w:rsidR="00210A38">
                    <w:rPr>
                      <w:b/>
                      <w:sz w:val="16"/>
                      <w:szCs w:val="16"/>
                    </w:rPr>
                    <w:t xml:space="preserve"> or</w:t>
                  </w:r>
                  <w:r w:rsidRPr="00995858">
                    <w:rPr>
                      <w:b/>
                      <w:sz w:val="16"/>
                      <w:szCs w:val="16"/>
                    </w:rPr>
                    <w:t xml:space="preserve"> Setting</w:t>
                  </w:r>
                </w:p>
              </w:tc>
              <w:tc>
                <w:tcPr>
                  <w:tcW w:w="1222" w:type="dxa"/>
                  <w:shd w:val="clear" w:color="auto" w:fill="E0E0E0"/>
                </w:tcPr>
                <w:p w14:paraId="19F6EC2B" w14:textId="211C32CD" w:rsidR="0076238C" w:rsidRPr="00995858" w:rsidRDefault="0076238C" w:rsidP="009E7265">
                  <w:pPr>
                    <w:spacing w:after="0" w:line="240" w:lineRule="auto"/>
                    <w:jc w:val="center"/>
                    <w:rPr>
                      <w:b/>
                      <w:bCs/>
                      <w:sz w:val="16"/>
                      <w:szCs w:val="16"/>
                    </w:rPr>
                  </w:pPr>
                  <w:r w:rsidRPr="00995858">
                    <w:rPr>
                      <w:b/>
                      <w:bCs/>
                      <w:sz w:val="16"/>
                      <w:szCs w:val="16"/>
                    </w:rPr>
                    <w:t xml:space="preserve">Change in </w:t>
                  </w:r>
                  <w:r w:rsidR="00210A38">
                    <w:rPr>
                      <w:b/>
                      <w:bCs/>
                      <w:sz w:val="16"/>
                      <w:szCs w:val="16"/>
                    </w:rPr>
                    <w:t xml:space="preserve">Environmental </w:t>
                  </w:r>
                  <w:r w:rsidRPr="00995858">
                    <w:rPr>
                      <w:b/>
                      <w:bCs/>
                      <w:sz w:val="16"/>
                      <w:szCs w:val="16"/>
                    </w:rPr>
                    <w:t>Impact</w:t>
                  </w:r>
                </w:p>
              </w:tc>
              <w:tc>
                <w:tcPr>
                  <w:tcW w:w="964" w:type="dxa"/>
                  <w:shd w:val="clear" w:color="auto" w:fill="E0E0E0"/>
                </w:tcPr>
                <w:p w14:paraId="48DC757E" w14:textId="51D5B5DE" w:rsidR="0076238C" w:rsidRPr="00995858" w:rsidRDefault="0076238C">
                  <w:pPr>
                    <w:spacing w:after="0" w:line="240" w:lineRule="auto"/>
                    <w:jc w:val="center"/>
                    <w:rPr>
                      <w:b/>
                      <w:sz w:val="16"/>
                      <w:szCs w:val="16"/>
                    </w:rPr>
                  </w:pPr>
                  <w:r w:rsidRPr="00995858">
                    <w:rPr>
                      <w:b/>
                      <w:sz w:val="16"/>
                      <w:szCs w:val="16"/>
                    </w:rPr>
                    <w:t>Change in Mitigation</w:t>
                  </w:r>
                </w:p>
              </w:tc>
              <w:tc>
                <w:tcPr>
                  <w:tcW w:w="1093" w:type="dxa"/>
                  <w:shd w:val="clear" w:color="auto" w:fill="E0E0E0"/>
                </w:tcPr>
                <w:p w14:paraId="54B5BDE0" w14:textId="77777777" w:rsidR="0076238C" w:rsidRPr="00995858" w:rsidRDefault="0076238C">
                  <w:pPr>
                    <w:spacing w:after="0" w:line="240" w:lineRule="auto"/>
                    <w:jc w:val="center"/>
                    <w:rPr>
                      <w:b/>
                      <w:sz w:val="16"/>
                      <w:szCs w:val="16"/>
                    </w:rPr>
                  </w:pPr>
                  <w:r w:rsidRPr="00995858">
                    <w:rPr>
                      <w:b/>
                      <w:sz w:val="16"/>
                      <w:szCs w:val="16"/>
                    </w:rPr>
                    <w:t>Date Reviewed</w:t>
                  </w:r>
                </w:p>
                <w:p w14:paraId="30CEF867" w14:textId="0D64190C" w:rsidR="0076238C" w:rsidRPr="00995858" w:rsidRDefault="0076238C" w:rsidP="00995858">
                  <w:pPr>
                    <w:spacing w:after="0" w:line="240" w:lineRule="auto"/>
                    <w:rPr>
                      <w:sz w:val="16"/>
                      <w:szCs w:val="16"/>
                    </w:rPr>
                  </w:pPr>
                </w:p>
              </w:tc>
              <w:tc>
                <w:tcPr>
                  <w:tcW w:w="1093" w:type="dxa"/>
                  <w:shd w:val="clear" w:color="auto" w:fill="E0E0E0"/>
                </w:tcPr>
                <w:p w14:paraId="0F1C4589" w14:textId="0EAEE5DC" w:rsidR="0076238C" w:rsidRPr="00995858" w:rsidRDefault="00882F6E">
                  <w:pPr>
                    <w:spacing w:after="0" w:line="240" w:lineRule="auto"/>
                    <w:jc w:val="center"/>
                    <w:rPr>
                      <w:sz w:val="16"/>
                      <w:szCs w:val="16"/>
                    </w:rPr>
                  </w:pPr>
                  <w:r>
                    <w:rPr>
                      <w:b/>
                      <w:sz w:val="16"/>
                      <w:szCs w:val="16"/>
                    </w:rPr>
                    <w:t xml:space="preserve">Is there an </w:t>
                  </w:r>
                  <w:r w:rsidR="0076238C" w:rsidRPr="00995858">
                    <w:rPr>
                      <w:b/>
                      <w:sz w:val="16"/>
                      <w:szCs w:val="16"/>
                    </w:rPr>
                    <w:t>Attachment</w:t>
                  </w:r>
                  <w:r>
                    <w:rPr>
                      <w:b/>
                      <w:sz w:val="16"/>
                      <w:szCs w:val="16"/>
                    </w:rPr>
                    <w:t>?</w:t>
                  </w:r>
                </w:p>
              </w:tc>
            </w:tr>
            <w:tr w:rsidR="0076238C" w14:paraId="15149931" w14:textId="77777777" w:rsidTr="00995858">
              <w:tc>
                <w:tcPr>
                  <w:tcW w:w="2291" w:type="dxa"/>
                  <w:shd w:val="clear" w:color="auto" w:fill="E0E0E0"/>
                  <w:vAlign w:val="center"/>
                </w:tcPr>
                <w:p w14:paraId="3624EAE1" w14:textId="77777777" w:rsidR="005C709E" w:rsidRDefault="005C709E">
                  <w:pPr>
                    <w:spacing w:after="0" w:line="240" w:lineRule="auto"/>
                    <w:rPr>
                      <w:sz w:val="18"/>
                      <w:szCs w:val="18"/>
                    </w:rPr>
                  </w:pPr>
                  <w:r>
                    <w:rPr>
                      <w:sz w:val="18"/>
                      <w:szCs w:val="18"/>
                    </w:rPr>
                    <w:t>Air Quality</w:t>
                  </w:r>
                </w:p>
              </w:tc>
              <w:tc>
                <w:tcPr>
                  <w:tcW w:w="1092" w:type="dxa"/>
                  <w:shd w:val="clear" w:color="auto" w:fill="E0E0E0"/>
                  <w:vAlign w:val="center"/>
                </w:tcPr>
                <w:p w14:paraId="415387D0" w14:textId="668EE246" w:rsidR="005C709E" w:rsidRDefault="00000000">
                  <w:pPr>
                    <w:spacing w:after="0" w:line="240" w:lineRule="auto"/>
                    <w:jc w:val="center"/>
                    <w:rPr>
                      <w:sz w:val="20"/>
                      <w:szCs w:val="20"/>
                      <w:highlight w:val="lightGray"/>
                    </w:rPr>
                  </w:pPr>
                  <w:sdt>
                    <w:sdtPr>
                      <w:rPr>
                        <w:sz w:val="20"/>
                        <w:szCs w:val="20"/>
                        <w:highlight w:val="lightGray"/>
                      </w:rPr>
                      <w:id w:val="-1000262281"/>
                      <w:placeholder>
                        <w:docPart w:val="50B7FF5244DB481EB8E67F73EFA9DB03"/>
                      </w:placeholder>
                      <w:showingPlcHdr/>
                      <w:dropDownList>
                        <w:listItem w:value="Choose an item."/>
                        <w:listItem w:displayText="Yes" w:value="Yes"/>
                        <w:listItem w:displayText="No" w:value="No"/>
                      </w:dropDownList>
                    </w:sdtPr>
                    <w:sdtContent>
                      <w:r w:rsidR="00F02AFB" w:rsidRPr="00F02AFB">
                        <w:rPr>
                          <w:sz w:val="20"/>
                          <w:szCs w:val="20"/>
                          <w:highlight w:val="lightGray"/>
                        </w:rPr>
                        <w:t>Choose an item.</w:t>
                      </w:r>
                    </w:sdtContent>
                  </w:sdt>
                  <w:r w:rsidR="00F02AFB" w:rsidRPr="00F02AFB">
                    <w:rPr>
                      <w:sz w:val="20"/>
                      <w:szCs w:val="20"/>
                      <w:highlight w:val="lightGray"/>
                    </w:rPr>
                    <w:t xml:space="preserve"> </w:t>
                  </w:r>
                </w:p>
              </w:tc>
              <w:tc>
                <w:tcPr>
                  <w:tcW w:w="1093" w:type="dxa"/>
                  <w:shd w:val="clear" w:color="auto" w:fill="E0E0E0"/>
                  <w:vAlign w:val="center"/>
                </w:tcPr>
                <w:p w14:paraId="3C8E1ABE" w14:textId="46513895" w:rsidR="005C709E" w:rsidRDefault="00000000">
                  <w:pPr>
                    <w:spacing w:after="0" w:line="240" w:lineRule="auto"/>
                    <w:jc w:val="center"/>
                    <w:rPr>
                      <w:sz w:val="20"/>
                      <w:szCs w:val="20"/>
                      <w:highlight w:val="lightGray"/>
                    </w:rPr>
                  </w:pPr>
                  <w:sdt>
                    <w:sdtPr>
                      <w:rPr>
                        <w:color w:val="000000"/>
                        <w:sz w:val="20"/>
                        <w:szCs w:val="20"/>
                      </w:rPr>
                      <w:id w:val="855302639"/>
                      <w:placeholder>
                        <w:docPart w:val="E69F105D28384AD399A55717071B87B7"/>
                      </w:placeholder>
                      <w:showingPlcHdr/>
                      <w:dropDownList>
                        <w:listItem w:value="Choose an item."/>
                        <w:listItem w:displayText="Yes" w:value="Yes"/>
                        <w:listItem w:displayText="No" w:value="No"/>
                      </w:dropDownList>
                    </w:sdtPr>
                    <w:sdtContent>
                      <w:r w:rsidR="00F02AFB" w:rsidRPr="00026906">
                        <w:rPr>
                          <w:rStyle w:val="PlaceholderText"/>
                        </w:rPr>
                        <w:t>Choose an item.</w:t>
                      </w:r>
                    </w:sdtContent>
                  </w:sdt>
                  <w:r w:rsidR="00F02AFB">
                    <w:rPr>
                      <w:sz w:val="20"/>
                      <w:szCs w:val="20"/>
                      <w:highlight w:val="lightGray"/>
                    </w:rPr>
                    <w:t xml:space="preserve"> </w:t>
                  </w:r>
                </w:p>
              </w:tc>
              <w:tc>
                <w:tcPr>
                  <w:tcW w:w="1093" w:type="dxa"/>
                  <w:shd w:val="clear" w:color="auto" w:fill="E0E0E0"/>
                  <w:vAlign w:val="center"/>
                </w:tcPr>
                <w:p w14:paraId="32A4BF3E" w14:textId="234D911F" w:rsidR="005C709E" w:rsidRDefault="00000000">
                  <w:pPr>
                    <w:spacing w:after="0" w:line="240" w:lineRule="auto"/>
                    <w:jc w:val="center"/>
                    <w:rPr>
                      <w:sz w:val="20"/>
                      <w:szCs w:val="20"/>
                      <w:highlight w:val="lightGray"/>
                    </w:rPr>
                  </w:pPr>
                  <w:sdt>
                    <w:sdtPr>
                      <w:rPr>
                        <w:color w:val="000000"/>
                        <w:sz w:val="20"/>
                        <w:szCs w:val="20"/>
                      </w:rPr>
                      <w:id w:val="-1277714492"/>
                      <w:placeholder>
                        <w:docPart w:val="270015522B3F45B9B41A88E020D7B341"/>
                      </w:placeholder>
                      <w:showingPlcHdr/>
                      <w:dropDownList>
                        <w:listItem w:value="Choose an item."/>
                        <w:listItem w:displayText="Yes" w:value="Yes"/>
                        <w:listItem w:displayText="No" w:value="No"/>
                      </w:dropDownList>
                    </w:sdtPr>
                    <w:sdtContent>
                      <w:r w:rsidR="00F02AFB" w:rsidRPr="00026906">
                        <w:rPr>
                          <w:rStyle w:val="PlaceholderText"/>
                        </w:rPr>
                        <w:t>Choose an item.</w:t>
                      </w:r>
                    </w:sdtContent>
                  </w:sdt>
                  <w:r w:rsidR="00F02AFB">
                    <w:rPr>
                      <w:sz w:val="20"/>
                      <w:szCs w:val="20"/>
                      <w:highlight w:val="lightGray"/>
                    </w:rPr>
                    <w:t xml:space="preserve"> </w:t>
                  </w:r>
                </w:p>
              </w:tc>
              <w:tc>
                <w:tcPr>
                  <w:tcW w:w="1222" w:type="dxa"/>
                  <w:shd w:val="clear" w:color="auto" w:fill="E0E0E0"/>
                  <w:vAlign w:val="center"/>
                </w:tcPr>
                <w:p w14:paraId="75498DA7" w14:textId="6D85B8F8" w:rsidR="005C709E" w:rsidRDefault="00000000">
                  <w:pPr>
                    <w:spacing w:after="0" w:line="240" w:lineRule="auto"/>
                    <w:jc w:val="center"/>
                    <w:rPr>
                      <w:sz w:val="20"/>
                      <w:szCs w:val="20"/>
                      <w:highlight w:val="lightGray"/>
                    </w:rPr>
                  </w:pPr>
                  <w:sdt>
                    <w:sdtPr>
                      <w:rPr>
                        <w:color w:val="000000"/>
                        <w:sz w:val="20"/>
                        <w:szCs w:val="20"/>
                      </w:rPr>
                      <w:id w:val="422538378"/>
                      <w:placeholder>
                        <w:docPart w:val="EA4A63D9CA8D40E19ABAD69301707EAC"/>
                      </w:placeholder>
                      <w:showingPlcHdr/>
                      <w:dropDownList>
                        <w:listItem w:value="Choose an item."/>
                        <w:listItem w:displayText="Yes" w:value="Yes"/>
                        <w:listItem w:displayText="No" w:value="No"/>
                      </w:dropDownList>
                    </w:sdtPr>
                    <w:sdtContent>
                      <w:r w:rsidR="00F02AFB" w:rsidRPr="00026906">
                        <w:rPr>
                          <w:rStyle w:val="PlaceholderText"/>
                        </w:rPr>
                        <w:t>Choose an item.</w:t>
                      </w:r>
                    </w:sdtContent>
                  </w:sdt>
                  <w:r w:rsidR="00F02AFB">
                    <w:rPr>
                      <w:sz w:val="20"/>
                      <w:szCs w:val="20"/>
                      <w:highlight w:val="lightGray"/>
                    </w:rPr>
                    <w:t xml:space="preserve"> </w:t>
                  </w:r>
                </w:p>
              </w:tc>
              <w:tc>
                <w:tcPr>
                  <w:tcW w:w="964" w:type="dxa"/>
                  <w:shd w:val="clear" w:color="auto" w:fill="E0E0E0"/>
                </w:tcPr>
                <w:p w14:paraId="5CDD3999" w14:textId="1509CB1C" w:rsidR="005C709E" w:rsidRDefault="00000000">
                  <w:pPr>
                    <w:spacing w:after="0" w:line="240" w:lineRule="auto"/>
                    <w:rPr>
                      <w:sz w:val="18"/>
                      <w:szCs w:val="18"/>
                    </w:rPr>
                  </w:pPr>
                  <w:sdt>
                    <w:sdtPr>
                      <w:rPr>
                        <w:color w:val="000000"/>
                        <w:sz w:val="20"/>
                        <w:szCs w:val="20"/>
                      </w:rPr>
                      <w:id w:val="1941259005"/>
                      <w:placeholder>
                        <w:docPart w:val="2D1608E7477B4765A022F0515DB7371E"/>
                      </w:placeholder>
                      <w:showingPlcHdr/>
                      <w:dropDownList>
                        <w:listItem w:value="Choose an item."/>
                        <w:listItem w:displayText="Yes" w:value="Yes"/>
                        <w:listItem w:displayText="No" w:value="No"/>
                      </w:dropDownList>
                    </w:sdtPr>
                    <w:sdtContent>
                      <w:r w:rsidR="00F02AFB" w:rsidRPr="00026906">
                        <w:rPr>
                          <w:rStyle w:val="PlaceholderText"/>
                        </w:rPr>
                        <w:t>Choose an item.</w:t>
                      </w:r>
                    </w:sdtContent>
                  </w:sdt>
                </w:p>
              </w:tc>
              <w:tc>
                <w:tcPr>
                  <w:tcW w:w="1093" w:type="dxa"/>
                  <w:shd w:val="clear" w:color="auto" w:fill="E0E0E0"/>
                  <w:vAlign w:val="center"/>
                </w:tcPr>
                <w:p w14:paraId="21CC4199" w14:textId="02C44A07" w:rsidR="005C709E" w:rsidRDefault="005C709E">
                  <w:pPr>
                    <w:spacing w:after="0" w:line="240" w:lineRule="auto"/>
                    <w:rPr>
                      <w:sz w:val="18"/>
                      <w:szCs w:val="18"/>
                    </w:rPr>
                  </w:pPr>
                </w:p>
              </w:tc>
              <w:tc>
                <w:tcPr>
                  <w:tcW w:w="1093" w:type="dxa"/>
                  <w:shd w:val="clear" w:color="auto" w:fill="E0E0E0"/>
                  <w:vAlign w:val="center"/>
                </w:tcPr>
                <w:p w14:paraId="33FD3CDC" w14:textId="7F4CE496" w:rsidR="005C709E" w:rsidRDefault="00000000">
                  <w:pPr>
                    <w:spacing w:after="0" w:line="240" w:lineRule="auto"/>
                    <w:rPr>
                      <w:sz w:val="18"/>
                      <w:szCs w:val="18"/>
                    </w:rPr>
                  </w:pPr>
                  <w:sdt>
                    <w:sdtPr>
                      <w:rPr>
                        <w:color w:val="000000"/>
                        <w:sz w:val="20"/>
                        <w:szCs w:val="20"/>
                      </w:rPr>
                      <w:id w:val="197291838"/>
                      <w:placeholder>
                        <w:docPart w:val="E6142A3CD49244E798DB0E1B4E91BEDB"/>
                      </w:placeholder>
                      <w:showingPlcHdr/>
                      <w:dropDownList>
                        <w:listItem w:value="Choose an item."/>
                        <w:listItem w:displayText="Yes" w:value="Yes"/>
                        <w:listItem w:displayText="No" w:value="No"/>
                      </w:dropDownList>
                    </w:sdtPr>
                    <w:sdtContent>
                      <w:r w:rsidR="00F02AFB" w:rsidRPr="00026906">
                        <w:rPr>
                          <w:rStyle w:val="PlaceholderText"/>
                        </w:rPr>
                        <w:t>Choose an item.</w:t>
                      </w:r>
                    </w:sdtContent>
                  </w:sdt>
                </w:p>
              </w:tc>
            </w:tr>
            <w:tr w:rsidR="00F02AFB" w14:paraId="2B0D4348" w14:textId="77777777" w:rsidTr="00995858">
              <w:tc>
                <w:tcPr>
                  <w:tcW w:w="2291" w:type="dxa"/>
                  <w:shd w:val="clear" w:color="auto" w:fill="E0E0E0"/>
                  <w:vAlign w:val="center"/>
                </w:tcPr>
                <w:p w14:paraId="5245BB66" w14:textId="77777777" w:rsidR="00F02AFB" w:rsidRDefault="00F02AFB" w:rsidP="00F02AFB">
                  <w:pPr>
                    <w:spacing w:after="0" w:line="240" w:lineRule="auto"/>
                    <w:rPr>
                      <w:sz w:val="18"/>
                      <w:szCs w:val="18"/>
                    </w:rPr>
                  </w:pPr>
                  <w:r>
                    <w:rPr>
                      <w:sz w:val="18"/>
                      <w:szCs w:val="18"/>
                    </w:rPr>
                    <w:t>Geologic Resources and Soils</w:t>
                  </w:r>
                </w:p>
              </w:tc>
              <w:tc>
                <w:tcPr>
                  <w:tcW w:w="1092" w:type="dxa"/>
                  <w:shd w:val="clear" w:color="auto" w:fill="E0E0E0"/>
                </w:tcPr>
                <w:p w14:paraId="583326A6" w14:textId="3F12915E" w:rsidR="00F02AFB" w:rsidRDefault="00000000" w:rsidP="00F02AFB">
                  <w:pPr>
                    <w:spacing w:after="0" w:line="240" w:lineRule="auto"/>
                    <w:jc w:val="center"/>
                    <w:rPr>
                      <w:sz w:val="20"/>
                      <w:szCs w:val="20"/>
                      <w:highlight w:val="lightGray"/>
                    </w:rPr>
                  </w:pPr>
                  <w:sdt>
                    <w:sdtPr>
                      <w:rPr>
                        <w:color w:val="000000"/>
                        <w:sz w:val="20"/>
                        <w:szCs w:val="20"/>
                      </w:rPr>
                      <w:id w:val="-454102043"/>
                      <w:placeholder>
                        <w:docPart w:val="5560C53E1A1E4183998750306F0CCB81"/>
                      </w:placeholder>
                      <w:showingPlcHdr/>
                      <w:dropDownList>
                        <w:listItem w:value="Choose an item."/>
                        <w:listItem w:displayText="Yes" w:value="Yes"/>
                        <w:listItem w:displayText="No" w:value="No"/>
                      </w:dropDownList>
                    </w:sdtPr>
                    <w:sdtContent>
                      <w:r w:rsidR="00F02AFB" w:rsidRPr="00026906">
                        <w:rPr>
                          <w:rStyle w:val="PlaceholderText"/>
                        </w:rPr>
                        <w:t>Choose an item.</w:t>
                      </w:r>
                    </w:sdtContent>
                  </w:sdt>
                </w:p>
              </w:tc>
              <w:tc>
                <w:tcPr>
                  <w:tcW w:w="1093" w:type="dxa"/>
                  <w:shd w:val="clear" w:color="auto" w:fill="E0E0E0"/>
                </w:tcPr>
                <w:p w14:paraId="3D5E8C0A" w14:textId="06F36563" w:rsidR="00F02AFB" w:rsidRDefault="00000000" w:rsidP="00F02AFB">
                  <w:pPr>
                    <w:spacing w:after="0" w:line="240" w:lineRule="auto"/>
                    <w:jc w:val="center"/>
                    <w:rPr>
                      <w:sz w:val="20"/>
                      <w:szCs w:val="20"/>
                      <w:highlight w:val="lightGray"/>
                    </w:rPr>
                  </w:pPr>
                  <w:sdt>
                    <w:sdtPr>
                      <w:rPr>
                        <w:color w:val="000000"/>
                        <w:sz w:val="20"/>
                        <w:szCs w:val="20"/>
                      </w:rPr>
                      <w:id w:val="766199849"/>
                      <w:placeholder>
                        <w:docPart w:val="E3C4991C1C1E4E4E8C931F7591844A84"/>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F2F3E63" w14:textId="02AB17EE" w:rsidR="00F02AFB" w:rsidRDefault="00000000" w:rsidP="00F02AFB">
                  <w:pPr>
                    <w:spacing w:after="0" w:line="240" w:lineRule="auto"/>
                    <w:jc w:val="center"/>
                    <w:rPr>
                      <w:sz w:val="20"/>
                      <w:szCs w:val="20"/>
                      <w:highlight w:val="lightGray"/>
                    </w:rPr>
                  </w:pPr>
                  <w:sdt>
                    <w:sdtPr>
                      <w:rPr>
                        <w:color w:val="000000"/>
                        <w:sz w:val="20"/>
                        <w:szCs w:val="20"/>
                      </w:rPr>
                      <w:id w:val="2005934833"/>
                      <w:placeholder>
                        <w:docPart w:val="B6EE43213C064F70B38FDDFAE034B6B9"/>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0279453E" w14:textId="73CA13FC" w:rsidR="00F02AFB" w:rsidRDefault="00000000" w:rsidP="00F02AFB">
                  <w:pPr>
                    <w:spacing w:after="0" w:line="240" w:lineRule="auto"/>
                    <w:jc w:val="center"/>
                    <w:rPr>
                      <w:sz w:val="20"/>
                      <w:szCs w:val="20"/>
                      <w:highlight w:val="lightGray"/>
                    </w:rPr>
                  </w:pPr>
                  <w:sdt>
                    <w:sdtPr>
                      <w:rPr>
                        <w:color w:val="000000"/>
                        <w:sz w:val="20"/>
                        <w:szCs w:val="20"/>
                      </w:rPr>
                      <w:id w:val="-374074397"/>
                      <w:placeholder>
                        <w:docPart w:val="9F80BFBBB4CB4BF489293D52AFF9225D"/>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0B8F5FD9" w14:textId="1CB0E8F6" w:rsidR="00F02AFB" w:rsidRDefault="00000000" w:rsidP="00F02AFB">
                  <w:pPr>
                    <w:spacing w:after="0" w:line="240" w:lineRule="auto"/>
                    <w:rPr>
                      <w:sz w:val="18"/>
                      <w:szCs w:val="18"/>
                    </w:rPr>
                  </w:pPr>
                  <w:sdt>
                    <w:sdtPr>
                      <w:rPr>
                        <w:color w:val="000000"/>
                        <w:sz w:val="20"/>
                        <w:szCs w:val="20"/>
                      </w:rPr>
                      <w:id w:val="-855579421"/>
                      <w:placeholder>
                        <w:docPart w:val="CD88E40742014C06A16961FDF6C4A7A8"/>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16216F2" w14:textId="061BE2E6" w:rsidR="00F02AFB" w:rsidRDefault="00F02AFB" w:rsidP="00F02AFB">
                  <w:pPr>
                    <w:spacing w:after="0" w:line="240" w:lineRule="auto"/>
                    <w:rPr>
                      <w:sz w:val="18"/>
                      <w:szCs w:val="18"/>
                    </w:rPr>
                  </w:pPr>
                </w:p>
              </w:tc>
              <w:tc>
                <w:tcPr>
                  <w:tcW w:w="1093" w:type="dxa"/>
                  <w:shd w:val="clear" w:color="auto" w:fill="E0E0E0"/>
                </w:tcPr>
                <w:p w14:paraId="2B16F6F8" w14:textId="17EB9B25" w:rsidR="00F02AFB" w:rsidRDefault="00000000" w:rsidP="00F02AFB">
                  <w:pPr>
                    <w:spacing w:after="0" w:line="240" w:lineRule="auto"/>
                    <w:rPr>
                      <w:sz w:val="18"/>
                      <w:szCs w:val="18"/>
                    </w:rPr>
                  </w:pPr>
                  <w:sdt>
                    <w:sdtPr>
                      <w:rPr>
                        <w:color w:val="000000"/>
                        <w:sz w:val="20"/>
                        <w:szCs w:val="20"/>
                      </w:rPr>
                      <w:id w:val="199744731"/>
                      <w:placeholder>
                        <w:docPart w:val="73A1C6D22DE84FCD94FE33CF42061393"/>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3779F344" w14:textId="77777777" w:rsidTr="00995858">
              <w:tc>
                <w:tcPr>
                  <w:tcW w:w="2291" w:type="dxa"/>
                  <w:shd w:val="clear" w:color="auto" w:fill="E0E0E0"/>
                  <w:vAlign w:val="center"/>
                </w:tcPr>
                <w:p w14:paraId="36DAFAE2" w14:textId="77777777" w:rsidR="00F02AFB" w:rsidRDefault="00F02AFB" w:rsidP="00F02AFB">
                  <w:pPr>
                    <w:spacing w:after="0" w:line="240" w:lineRule="auto"/>
                    <w:rPr>
                      <w:sz w:val="18"/>
                      <w:szCs w:val="18"/>
                    </w:rPr>
                  </w:pPr>
                  <w:r>
                    <w:rPr>
                      <w:sz w:val="18"/>
                      <w:szCs w:val="18"/>
                    </w:rPr>
                    <w:t>Water Quality</w:t>
                  </w:r>
                </w:p>
              </w:tc>
              <w:tc>
                <w:tcPr>
                  <w:tcW w:w="1092" w:type="dxa"/>
                  <w:shd w:val="clear" w:color="auto" w:fill="E0E0E0"/>
                </w:tcPr>
                <w:p w14:paraId="09D78A82" w14:textId="7365DD59" w:rsidR="00F02AFB" w:rsidRDefault="00000000" w:rsidP="00F02AFB">
                  <w:pPr>
                    <w:spacing w:after="0" w:line="240" w:lineRule="auto"/>
                    <w:jc w:val="center"/>
                    <w:rPr>
                      <w:sz w:val="20"/>
                      <w:szCs w:val="20"/>
                      <w:highlight w:val="lightGray"/>
                    </w:rPr>
                  </w:pPr>
                  <w:sdt>
                    <w:sdtPr>
                      <w:rPr>
                        <w:color w:val="000000"/>
                        <w:sz w:val="20"/>
                        <w:szCs w:val="20"/>
                      </w:rPr>
                      <w:id w:val="1230346780"/>
                      <w:placeholder>
                        <w:docPart w:val="EBA3B8601C9243E2BDD253C11877888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2CE9434B" w14:textId="1804F738" w:rsidR="00F02AFB" w:rsidRDefault="00000000" w:rsidP="00F02AFB">
                  <w:pPr>
                    <w:spacing w:after="0" w:line="240" w:lineRule="auto"/>
                    <w:jc w:val="center"/>
                    <w:rPr>
                      <w:sz w:val="20"/>
                      <w:szCs w:val="20"/>
                      <w:highlight w:val="lightGray"/>
                    </w:rPr>
                  </w:pPr>
                  <w:sdt>
                    <w:sdtPr>
                      <w:rPr>
                        <w:color w:val="000000"/>
                        <w:sz w:val="20"/>
                        <w:szCs w:val="20"/>
                      </w:rPr>
                      <w:id w:val="-1114362386"/>
                      <w:placeholder>
                        <w:docPart w:val="53229179095643E2A5BF85A21FF8F13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BC75237" w14:textId="1A8AB746" w:rsidR="00F02AFB" w:rsidRDefault="00000000" w:rsidP="00F02AFB">
                  <w:pPr>
                    <w:spacing w:after="0" w:line="240" w:lineRule="auto"/>
                    <w:jc w:val="center"/>
                    <w:rPr>
                      <w:sz w:val="20"/>
                      <w:szCs w:val="20"/>
                      <w:highlight w:val="lightGray"/>
                    </w:rPr>
                  </w:pPr>
                  <w:sdt>
                    <w:sdtPr>
                      <w:rPr>
                        <w:color w:val="000000"/>
                        <w:sz w:val="20"/>
                        <w:szCs w:val="20"/>
                      </w:rPr>
                      <w:id w:val="-2137332609"/>
                      <w:placeholder>
                        <w:docPart w:val="5738C19586DF49329DFF31A5B7823C23"/>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78A9C3C5" w14:textId="30E5587D" w:rsidR="00F02AFB" w:rsidRDefault="00000000" w:rsidP="00F02AFB">
                  <w:pPr>
                    <w:spacing w:after="0" w:line="240" w:lineRule="auto"/>
                    <w:jc w:val="center"/>
                    <w:rPr>
                      <w:sz w:val="20"/>
                      <w:szCs w:val="20"/>
                      <w:highlight w:val="lightGray"/>
                    </w:rPr>
                  </w:pPr>
                  <w:sdt>
                    <w:sdtPr>
                      <w:rPr>
                        <w:color w:val="000000"/>
                        <w:sz w:val="20"/>
                        <w:szCs w:val="20"/>
                      </w:rPr>
                      <w:id w:val="-1790739312"/>
                      <w:placeholder>
                        <w:docPart w:val="210DAE34F0384087A9529E19499756D4"/>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7F56AE2F" w14:textId="3D87D791" w:rsidR="00F02AFB" w:rsidRDefault="00000000" w:rsidP="00F02AFB">
                  <w:pPr>
                    <w:spacing w:after="0" w:line="240" w:lineRule="auto"/>
                    <w:rPr>
                      <w:sz w:val="18"/>
                      <w:szCs w:val="18"/>
                    </w:rPr>
                  </w:pPr>
                  <w:sdt>
                    <w:sdtPr>
                      <w:rPr>
                        <w:color w:val="000000"/>
                        <w:sz w:val="20"/>
                        <w:szCs w:val="20"/>
                      </w:rPr>
                      <w:id w:val="-154064625"/>
                      <w:placeholder>
                        <w:docPart w:val="548DDF97EF1A44BC8866A9B71ED7857A"/>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23C85AD3" w14:textId="1636A7D0" w:rsidR="00F02AFB" w:rsidRDefault="00F02AFB" w:rsidP="00F02AFB">
                  <w:pPr>
                    <w:spacing w:after="0" w:line="240" w:lineRule="auto"/>
                    <w:rPr>
                      <w:sz w:val="18"/>
                      <w:szCs w:val="18"/>
                    </w:rPr>
                  </w:pPr>
                </w:p>
              </w:tc>
              <w:tc>
                <w:tcPr>
                  <w:tcW w:w="1093" w:type="dxa"/>
                  <w:shd w:val="clear" w:color="auto" w:fill="E0E0E0"/>
                </w:tcPr>
                <w:p w14:paraId="585106AD" w14:textId="086E7182" w:rsidR="00F02AFB" w:rsidRDefault="00000000" w:rsidP="00F02AFB">
                  <w:pPr>
                    <w:spacing w:after="0" w:line="240" w:lineRule="auto"/>
                    <w:rPr>
                      <w:sz w:val="18"/>
                      <w:szCs w:val="18"/>
                    </w:rPr>
                  </w:pPr>
                  <w:sdt>
                    <w:sdtPr>
                      <w:rPr>
                        <w:color w:val="000000"/>
                        <w:sz w:val="20"/>
                        <w:szCs w:val="20"/>
                      </w:rPr>
                      <w:id w:val="-1225977663"/>
                      <w:placeholder>
                        <w:docPart w:val="FCD8EE8676EA4691A0D7102E552D4F8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38C382D8" w14:textId="77777777" w:rsidTr="00995858">
              <w:tc>
                <w:tcPr>
                  <w:tcW w:w="2291" w:type="dxa"/>
                  <w:shd w:val="clear" w:color="auto" w:fill="E0E0E0"/>
                  <w:vAlign w:val="center"/>
                </w:tcPr>
                <w:p w14:paraId="5C763811" w14:textId="77777777" w:rsidR="00F02AFB" w:rsidRDefault="00F02AFB" w:rsidP="00F02AFB">
                  <w:pPr>
                    <w:spacing w:after="0" w:line="240" w:lineRule="auto"/>
                    <w:rPr>
                      <w:sz w:val="18"/>
                      <w:szCs w:val="18"/>
                    </w:rPr>
                  </w:pPr>
                  <w:r>
                    <w:rPr>
                      <w:sz w:val="18"/>
                      <w:szCs w:val="18"/>
                    </w:rPr>
                    <w:t>Floodplains</w:t>
                  </w:r>
                </w:p>
              </w:tc>
              <w:tc>
                <w:tcPr>
                  <w:tcW w:w="1092" w:type="dxa"/>
                  <w:shd w:val="clear" w:color="auto" w:fill="E0E0E0"/>
                </w:tcPr>
                <w:p w14:paraId="3E51BF24" w14:textId="023A8356" w:rsidR="00F02AFB" w:rsidRDefault="00000000" w:rsidP="00F02AFB">
                  <w:pPr>
                    <w:spacing w:after="0" w:line="240" w:lineRule="auto"/>
                    <w:jc w:val="center"/>
                    <w:rPr>
                      <w:sz w:val="20"/>
                      <w:szCs w:val="20"/>
                      <w:highlight w:val="lightGray"/>
                    </w:rPr>
                  </w:pPr>
                  <w:sdt>
                    <w:sdtPr>
                      <w:rPr>
                        <w:color w:val="000000"/>
                        <w:sz w:val="20"/>
                        <w:szCs w:val="20"/>
                      </w:rPr>
                      <w:id w:val="-1053533444"/>
                      <w:placeholder>
                        <w:docPart w:val="94AD018C4BAF4C119615B1E0E63395C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11E8F2F" w14:textId="24210593" w:rsidR="00F02AFB" w:rsidRDefault="00000000" w:rsidP="00F02AFB">
                  <w:pPr>
                    <w:spacing w:after="0" w:line="240" w:lineRule="auto"/>
                    <w:jc w:val="center"/>
                    <w:rPr>
                      <w:sz w:val="20"/>
                      <w:szCs w:val="20"/>
                      <w:highlight w:val="lightGray"/>
                    </w:rPr>
                  </w:pPr>
                  <w:sdt>
                    <w:sdtPr>
                      <w:rPr>
                        <w:color w:val="000000"/>
                        <w:sz w:val="20"/>
                        <w:szCs w:val="20"/>
                      </w:rPr>
                      <w:id w:val="306753226"/>
                      <w:placeholder>
                        <w:docPart w:val="1F63CFE15BF64602828ADE7E8579CA3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C67E65F" w14:textId="204E8B6C" w:rsidR="00F02AFB" w:rsidRDefault="00000000" w:rsidP="00F02AFB">
                  <w:pPr>
                    <w:spacing w:after="0" w:line="240" w:lineRule="auto"/>
                    <w:jc w:val="center"/>
                    <w:rPr>
                      <w:sz w:val="20"/>
                      <w:szCs w:val="20"/>
                      <w:highlight w:val="lightGray"/>
                    </w:rPr>
                  </w:pPr>
                  <w:sdt>
                    <w:sdtPr>
                      <w:rPr>
                        <w:color w:val="000000"/>
                        <w:sz w:val="20"/>
                        <w:szCs w:val="20"/>
                      </w:rPr>
                      <w:id w:val="-556625578"/>
                      <w:placeholder>
                        <w:docPart w:val="DE502CA1779949ECB96B204DED09C6D9"/>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68FDC4B8" w14:textId="54993B1E" w:rsidR="00F02AFB" w:rsidRDefault="00000000" w:rsidP="00F02AFB">
                  <w:pPr>
                    <w:spacing w:after="0" w:line="240" w:lineRule="auto"/>
                    <w:jc w:val="center"/>
                    <w:rPr>
                      <w:sz w:val="20"/>
                      <w:szCs w:val="20"/>
                      <w:highlight w:val="lightGray"/>
                    </w:rPr>
                  </w:pPr>
                  <w:sdt>
                    <w:sdtPr>
                      <w:rPr>
                        <w:color w:val="000000"/>
                        <w:sz w:val="20"/>
                        <w:szCs w:val="20"/>
                      </w:rPr>
                      <w:id w:val="1289323616"/>
                      <w:placeholder>
                        <w:docPart w:val="E188BFA89E99420ABBB32ACCEF6925D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3899DA8A" w14:textId="73CEE9C7" w:rsidR="00F02AFB" w:rsidRDefault="00000000" w:rsidP="00F02AFB">
                  <w:pPr>
                    <w:spacing w:after="0" w:line="240" w:lineRule="auto"/>
                    <w:rPr>
                      <w:sz w:val="18"/>
                      <w:szCs w:val="18"/>
                    </w:rPr>
                  </w:pPr>
                  <w:sdt>
                    <w:sdtPr>
                      <w:rPr>
                        <w:color w:val="000000"/>
                        <w:sz w:val="20"/>
                        <w:szCs w:val="20"/>
                      </w:rPr>
                      <w:id w:val="-1249421428"/>
                      <w:placeholder>
                        <w:docPart w:val="65EACF280E1F40478B06B03A655FF6E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A70AA92" w14:textId="67C04132" w:rsidR="00F02AFB" w:rsidRDefault="00F02AFB" w:rsidP="00F02AFB">
                  <w:pPr>
                    <w:spacing w:after="0" w:line="240" w:lineRule="auto"/>
                    <w:rPr>
                      <w:sz w:val="18"/>
                      <w:szCs w:val="18"/>
                    </w:rPr>
                  </w:pPr>
                </w:p>
              </w:tc>
              <w:tc>
                <w:tcPr>
                  <w:tcW w:w="1093" w:type="dxa"/>
                  <w:shd w:val="clear" w:color="auto" w:fill="E0E0E0"/>
                </w:tcPr>
                <w:p w14:paraId="7F4C9A2C" w14:textId="5B29EF94" w:rsidR="00F02AFB" w:rsidRDefault="00000000" w:rsidP="00F02AFB">
                  <w:pPr>
                    <w:spacing w:after="0" w:line="240" w:lineRule="auto"/>
                    <w:rPr>
                      <w:sz w:val="18"/>
                      <w:szCs w:val="18"/>
                    </w:rPr>
                  </w:pPr>
                  <w:sdt>
                    <w:sdtPr>
                      <w:rPr>
                        <w:color w:val="000000"/>
                        <w:sz w:val="20"/>
                        <w:szCs w:val="20"/>
                      </w:rPr>
                      <w:id w:val="-1021010826"/>
                      <w:placeholder>
                        <w:docPart w:val="8E0D027DED7B44E68E6D9795CB56294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5E162B1C" w14:textId="77777777" w:rsidTr="00995858">
              <w:tc>
                <w:tcPr>
                  <w:tcW w:w="2291" w:type="dxa"/>
                  <w:shd w:val="clear" w:color="auto" w:fill="E0E0E0"/>
                  <w:vAlign w:val="center"/>
                </w:tcPr>
                <w:p w14:paraId="3F7F71DC" w14:textId="77777777" w:rsidR="00F02AFB" w:rsidRDefault="00F02AFB" w:rsidP="00F02AFB">
                  <w:pPr>
                    <w:spacing w:after="0" w:line="240" w:lineRule="auto"/>
                    <w:rPr>
                      <w:sz w:val="18"/>
                      <w:szCs w:val="18"/>
                    </w:rPr>
                  </w:pPr>
                  <w:r>
                    <w:rPr>
                      <w:sz w:val="18"/>
                      <w:szCs w:val="18"/>
                    </w:rPr>
                    <w:t>Wetlands/Waters of U.S.</w:t>
                  </w:r>
                </w:p>
              </w:tc>
              <w:tc>
                <w:tcPr>
                  <w:tcW w:w="1092" w:type="dxa"/>
                  <w:shd w:val="clear" w:color="auto" w:fill="E0E0E0"/>
                </w:tcPr>
                <w:p w14:paraId="173FD326" w14:textId="1FE810DC" w:rsidR="00F02AFB" w:rsidRDefault="00000000" w:rsidP="00F02AFB">
                  <w:pPr>
                    <w:spacing w:after="0" w:line="240" w:lineRule="auto"/>
                    <w:jc w:val="center"/>
                    <w:rPr>
                      <w:sz w:val="20"/>
                      <w:szCs w:val="20"/>
                      <w:highlight w:val="lightGray"/>
                    </w:rPr>
                  </w:pPr>
                  <w:sdt>
                    <w:sdtPr>
                      <w:rPr>
                        <w:color w:val="000000"/>
                        <w:sz w:val="20"/>
                        <w:szCs w:val="20"/>
                      </w:rPr>
                      <w:id w:val="1005329680"/>
                      <w:placeholder>
                        <w:docPart w:val="D6C9074BC27547A0802766B8E750D78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6942490" w14:textId="669AF6E4" w:rsidR="00F02AFB" w:rsidRDefault="00000000" w:rsidP="00F02AFB">
                  <w:pPr>
                    <w:spacing w:after="0" w:line="240" w:lineRule="auto"/>
                    <w:jc w:val="center"/>
                    <w:rPr>
                      <w:sz w:val="20"/>
                      <w:szCs w:val="20"/>
                      <w:highlight w:val="lightGray"/>
                    </w:rPr>
                  </w:pPr>
                  <w:sdt>
                    <w:sdtPr>
                      <w:rPr>
                        <w:color w:val="000000"/>
                        <w:sz w:val="20"/>
                        <w:szCs w:val="20"/>
                      </w:rPr>
                      <w:id w:val="506804161"/>
                      <w:placeholder>
                        <w:docPart w:val="D9FDBECFD83841B0B4708CC7BA1BE1AF"/>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7C4B4DEC" w14:textId="4FEAB3B8" w:rsidR="00F02AFB" w:rsidRDefault="00000000" w:rsidP="00F02AFB">
                  <w:pPr>
                    <w:spacing w:after="0" w:line="240" w:lineRule="auto"/>
                    <w:jc w:val="center"/>
                    <w:rPr>
                      <w:sz w:val="20"/>
                      <w:szCs w:val="20"/>
                      <w:highlight w:val="lightGray"/>
                    </w:rPr>
                  </w:pPr>
                  <w:sdt>
                    <w:sdtPr>
                      <w:rPr>
                        <w:color w:val="000000"/>
                        <w:sz w:val="20"/>
                        <w:szCs w:val="20"/>
                      </w:rPr>
                      <w:id w:val="-2025399742"/>
                      <w:placeholder>
                        <w:docPart w:val="A60103198AB945769CAA1D0EC9941FA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6FF95DFA" w14:textId="3DF226EE" w:rsidR="00F02AFB" w:rsidRDefault="00000000" w:rsidP="00F02AFB">
                  <w:pPr>
                    <w:spacing w:after="0" w:line="240" w:lineRule="auto"/>
                    <w:jc w:val="center"/>
                    <w:rPr>
                      <w:sz w:val="20"/>
                      <w:szCs w:val="20"/>
                      <w:highlight w:val="lightGray"/>
                    </w:rPr>
                  </w:pPr>
                  <w:sdt>
                    <w:sdtPr>
                      <w:rPr>
                        <w:color w:val="000000"/>
                        <w:sz w:val="20"/>
                        <w:szCs w:val="20"/>
                      </w:rPr>
                      <w:id w:val="1502006570"/>
                      <w:placeholder>
                        <w:docPart w:val="0354CAFD01C54D18BD61F04F8FF241B0"/>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1DD1EF80" w14:textId="63A47F1B" w:rsidR="00F02AFB" w:rsidRDefault="00000000" w:rsidP="00F02AFB">
                  <w:pPr>
                    <w:spacing w:after="0" w:line="240" w:lineRule="auto"/>
                    <w:rPr>
                      <w:sz w:val="18"/>
                      <w:szCs w:val="18"/>
                    </w:rPr>
                  </w:pPr>
                  <w:sdt>
                    <w:sdtPr>
                      <w:rPr>
                        <w:color w:val="000000"/>
                        <w:sz w:val="20"/>
                        <w:szCs w:val="20"/>
                      </w:rPr>
                      <w:id w:val="274986703"/>
                      <w:placeholder>
                        <w:docPart w:val="2C14622204F048ED84A72A91EEA817E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4C973AC7" w14:textId="004DF17A" w:rsidR="00F02AFB" w:rsidRDefault="00F02AFB" w:rsidP="00F02AFB">
                  <w:pPr>
                    <w:spacing w:after="0" w:line="240" w:lineRule="auto"/>
                    <w:rPr>
                      <w:sz w:val="18"/>
                      <w:szCs w:val="18"/>
                    </w:rPr>
                  </w:pPr>
                </w:p>
              </w:tc>
              <w:tc>
                <w:tcPr>
                  <w:tcW w:w="1093" w:type="dxa"/>
                  <w:shd w:val="clear" w:color="auto" w:fill="E0E0E0"/>
                </w:tcPr>
                <w:p w14:paraId="60B6C0FA" w14:textId="146FDEB4" w:rsidR="00F02AFB" w:rsidRDefault="00000000" w:rsidP="00F02AFB">
                  <w:pPr>
                    <w:spacing w:after="0" w:line="240" w:lineRule="auto"/>
                    <w:rPr>
                      <w:sz w:val="18"/>
                      <w:szCs w:val="18"/>
                    </w:rPr>
                  </w:pPr>
                  <w:sdt>
                    <w:sdtPr>
                      <w:rPr>
                        <w:color w:val="000000"/>
                        <w:sz w:val="20"/>
                        <w:szCs w:val="20"/>
                      </w:rPr>
                      <w:id w:val="1591736631"/>
                      <w:placeholder>
                        <w:docPart w:val="7BE1DA873AEC4B84A2EEEDBF62042355"/>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11D3B559" w14:textId="77777777" w:rsidTr="00995858">
              <w:tc>
                <w:tcPr>
                  <w:tcW w:w="2291" w:type="dxa"/>
                  <w:shd w:val="clear" w:color="auto" w:fill="E0E0E0"/>
                  <w:vAlign w:val="center"/>
                </w:tcPr>
                <w:p w14:paraId="1380A76B" w14:textId="77777777" w:rsidR="00F02AFB" w:rsidRDefault="00F02AFB" w:rsidP="00F02AFB">
                  <w:pPr>
                    <w:spacing w:after="0" w:line="240" w:lineRule="auto"/>
                    <w:rPr>
                      <w:sz w:val="18"/>
                      <w:szCs w:val="18"/>
                    </w:rPr>
                  </w:pPr>
                  <w:r>
                    <w:rPr>
                      <w:sz w:val="18"/>
                      <w:szCs w:val="18"/>
                    </w:rPr>
                    <w:t>Vegetation and Noxious Weeds</w:t>
                  </w:r>
                </w:p>
              </w:tc>
              <w:tc>
                <w:tcPr>
                  <w:tcW w:w="1092" w:type="dxa"/>
                  <w:shd w:val="clear" w:color="auto" w:fill="E0E0E0"/>
                </w:tcPr>
                <w:p w14:paraId="49A369F8" w14:textId="185F8C8E" w:rsidR="00F02AFB" w:rsidRDefault="00000000" w:rsidP="00F02AFB">
                  <w:pPr>
                    <w:spacing w:after="0" w:line="240" w:lineRule="auto"/>
                    <w:jc w:val="center"/>
                    <w:rPr>
                      <w:sz w:val="20"/>
                      <w:szCs w:val="20"/>
                      <w:highlight w:val="lightGray"/>
                    </w:rPr>
                  </w:pPr>
                  <w:sdt>
                    <w:sdtPr>
                      <w:rPr>
                        <w:color w:val="000000"/>
                        <w:sz w:val="20"/>
                        <w:szCs w:val="20"/>
                      </w:rPr>
                      <w:id w:val="1930702802"/>
                      <w:placeholder>
                        <w:docPart w:val="6BC4DC2D30FC4FAB80603277C0BCE6C7"/>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1D252E7B" w14:textId="2842E493" w:rsidR="00F02AFB" w:rsidRDefault="00000000" w:rsidP="00F02AFB">
                  <w:pPr>
                    <w:spacing w:after="0" w:line="240" w:lineRule="auto"/>
                    <w:jc w:val="center"/>
                    <w:rPr>
                      <w:sz w:val="20"/>
                      <w:szCs w:val="20"/>
                      <w:highlight w:val="lightGray"/>
                    </w:rPr>
                  </w:pPr>
                  <w:sdt>
                    <w:sdtPr>
                      <w:rPr>
                        <w:color w:val="000000"/>
                        <w:sz w:val="20"/>
                        <w:szCs w:val="20"/>
                      </w:rPr>
                      <w:id w:val="-407463017"/>
                      <w:placeholder>
                        <w:docPart w:val="81F51AB7BBE24FB4BB36DC838D07CAA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3674E0ED" w14:textId="272B8822" w:rsidR="00F02AFB" w:rsidRDefault="00000000" w:rsidP="00F02AFB">
                  <w:pPr>
                    <w:spacing w:after="0" w:line="240" w:lineRule="auto"/>
                    <w:jc w:val="center"/>
                    <w:rPr>
                      <w:sz w:val="20"/>
                      <w:szCs w:val="20"/>
                      <w:highlight w:val="lightGray"/>
                    </w:rPr>
                  </w:pPr>
                  <w:sdt>
                    <w:sdtPr>
                      <w:rPr>
                        <w:color w:val="000000"/>
                        <w:sz w:val="20"/>
                        <w:szCs w:val="20"/>
                      </w:rPr>
                      <w:id w:val="1409960084"/>
                      <w:placeholder>
                        <w:docPart w:val="3003F4DA92654AF3AADF3310C01DBB04"/>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3CE5BF70" w14:textId="3F9CF32D" w:rsidR="00F02AFB" w:rsidRDefault="00000000" w:rsidP="00F02AFB">
                  <w:pPr>
                    <w:spacing w:after="0" w:line="240" w:lineRule="auto"/>
                    <w:jc w:val="center"/>
                    <w:rPr>
                      <w:sz w:val="20"/>
                      <w:szCs w:val="20"/>
                      <w:highlight w:val="lightGray"/>
                    </w:rPr>
                  </w:pPr>
                  <w:sdt>
                    <w:sdtPr>
                      <w:rPr>
                        <w:color w:val="000000"/>
                        <w:sz w:val="20"/>
                        <w:szCs w:val="20"/>
                      </w:rPr>
                      <w:id w:val="1776276988"/>
                      <w:placeholder>
                        <w:docPart w:val="E28ED4EADD3745B89FD49C838A6A9AB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6D31ECED" w14:textId="274A8469" w:rsidR="00F02AFB" w:rsidRDefault="00000000" w:rsidP="00F02AFB">
                  <w:pPr>
                    <w:spacing w:after="0" w:line="240" w:lineRule="auto"/>
                    <w:rPr>
                      <w:sz w:val="18"/>
                      <w:szCs w:val="18"/>
                    </w:rPr>
                  </w:pPr>
                  <w:sdt>
                    <w:sdtPr>
                      <w:rPr>
                        <w:color w:val="000000"/>
                        <w:sz w:val="20"/>
                        <w:szCs w:val="20"/>
                      </w:rPr>
                      <w:id w:val="1675220294"/>
                      <w:placeholder>
                        <w:docPart w:val="D502DA203EFA4F86A2DC5DCBA8B93DD7"/>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54EDEF46" w14:textId="50A1796F" w:rsidR="00F02AFB" w:rsidRDefault="00F02AFB" w:rsidP="00F02AFB">
                  <w:pPr>
                    <w:spacing w:after="0" w:line="240" w:lineRule="auto"/>
                    <w:rPr>
                      <w:sz w:val="18"/>
                      <w:szCs w:val="18"/>
                    </w:rPr>
                  </w:pPr>
                </w:p>
              </w:tc>
              <w:tc>
                <w:tcPr>
                  <w:tcW w:w="1093" w:type="dxa"/>
                  <w:shd w:val="clear" w:color="auto" w:fill="E0E0E0"/>
                </w:tcPr>
                <w:p w14:paraId="47012420" w14:textId="5C59393B" w:rsidR="00F02AFB" w:rsidRDefault="00000000" w:rsidP="00F02AFB">
                  <w:pPr>
                    <w:spacing w:after="0" w:line="240" w:lineRule="auto"/>
                    <w:rPr>
                      <w:sz w:val="18"/>
                      <w:szCs w:val="18"/>
                    </w:rPr>
                  </w:pPr>
                  <w:sdt>
                    <w:sdtPr>
                      <w:rPr>
                        <w:color w:val="000000"/>
                        <w:sz w:val="20"/>
                        <w:szCs w:val="20"/>
                      </w:rPr>
                      <w:id w:val="-141510666"/>
                      <w:placeholder>
                        <w:docPart w:val="AFAB50666BED43E4992E051ED1FC6438"/>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62FAB7AA" w14:textId="77777777" w:rsidTr="00995858">
              <w:tc>
                <w:tcPr>
                  <w:tcW w:w="2291" w:type="dxa"/>
                  <w:shd w:val="clear" w:color="auto" w:fill="E0E0E0"/>
                  <w:vAlign w:val="center"/>
                </w:tcPr>
                <w:p w14:paraId="01E0C305" w14:textId="77777777" w:rsidR="00F02AFB" w:rsidRDefault="00F02AFB" w:rsidP="00F02AFB">
                  <w:pPr>
                    <w:spacing w:after="0" w:line="240" w:lineRule="auto"/>
                    <w:rPr>
                      <w:sz w:val="18"/>
                      <w:szCs w:val="18"/>
                    </w:rPr>
                  </w:pPr>
                  <w:r>
                    <w:rPr>
                      <w:sz w:val="18"/>
                      <w:szCs w:val="18"/>
                    </w:rPr>
                    <w:t>Fish and Wildlife</w:t>
                  </w:r>
                </w:p>
              </w:tc>
              <w:tc>
                <w:tcPr>
                  <w:tcW w:w="1092" w:type="dxa"/>
                  <w:shd w:val="clear" w:color="auto" w:fill="E0E0E0"/>
                </w:tcPr>
                <w:p w14:paraId="26A64653" w14:textId="7D62B29E" w:rsidR="00F02AFB" w:rsidRDefault="00000000" w:rsidP="00F02AFB">
                  <w:pPr>
                    <w:spacing w:after="0" w:line="240" w:lineRule="auto"/>
                    <w:jc w:val="center"/>
                    <w:rPr>
                      <w:sz w:val="20"/>
                      <w:szCs w:val="20"/>
                      <w:highlight w:val="lightGray"/>
                    </w:rPr>
                  </w:pPr>
                  <w:sdt>
                    <w:sdtPr>
                      <w:rPr>
                        <w:color w:val="000000"/>
                        <w:sz w:val="20"/>
                        <w:szCs w:val="20"/>
                      </w:rPr>
                      <w:id w:val="-570426699"/>
                      <w:placeholder>
                        <w:docPart w:val="749BBDE8C617405AB875A6736B9F56FA"/>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53E497C6" w14:textId="0DC9EB58" w:rsidR="00F02AFB" w:rsidRDefault="00000000" w:rsidP="00F02AFB">
                  <w:pPr>
                    <w:spacing w:after="0" w:line="240" w:lineRule="auto"/>
                    <w:jc w:val="center"/>
                    <w:rPr>
                      <w:sz w:val="20"/>
                      <w:szCs w:val="20"/>
                      <w:highlight w:val="lightGray"/>
                    </w:rPr>
                  </w:pPr>
                  <w:sdt>
                    <w:sdtPr>
                      <w:rPr>
                        <w:color w:val="000000"/>
                        <w:sz w:val="20"/>
                        <w:szCs w:val="20"/>
                      </w:rPr>
                      <w:id w:val="-754970597"/>
                      <w:placeholder>
                        <w:docPart w:val="6BCCFC33F89A475AA72B6617DDB069C5"/>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39F6B90" w14:textId="2807ACCC" w:rsidR="00F02AFB" w:rsidRDefault="00000000" w:rsidP="00F02AFB">
                  <w:pPr>
                    <w:spacing w:after="0" w:line="240" w:lineRule="auto"/>
                    <w:jc w:val="center"/>
                    <w:rPr>
                      <w:sz w:val="20"/>
                      <w:szCs w:val="20"/>
                      <w:highlight w:val="lightGray"/>
                    </w:rPr>
                  </w:pPr>
                  <w:sdt>
                    <w:sdtPr>
                      <w:rPr>
                        <w:color w:val="000000"/>
                        <w:sz w:val="20"/>
                        <w:szCs w:val="20"/>
                      </w:rPr>
                      <w:id w:val="2093194918"/>
                      <w:placeholder>
                        <w:docPart w:val="42790900A7924D89B1F2000A106DCBB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15EE249E" w14:textId="2CF858A7" w:rsidR="00F02AFB" w:rsidRDefault="00000000" w:rsidP="00F02AFB">
                  <w:pPr>
                    <w:spacing w:after="0" w:line="240" w:lineRule="auto"/>
                    <w:jc w:val="center"/>
                    <w:rPr>
                      <w:sz w:val="20"/>
                      <w:szCs w:val="20"/>
                      <w:highlight w:val="lightGray"/>
                    </w:rPr>
                  </w:pPr>
                  <w:sdt>
                    <w:sdtPr>
                      <w:rPr>
                        <w:color w:val="000000"/>
                        <w:sz w:val="20"/>
                        <w:szCs w:val="20"/>
                      </w:rPr>
                      <w:id w:val="-553544360"/>
                      <w:placeholder>
                        <w:docPart w:val="874CD0E0F4304E49B75CDA9C6E261ADE"/>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586FE642" w14:textId="26FD7045" w:rsidR="00F02AFB" w:rsidRDefault="00000000" w:rsidP="00F02AFB">
                  <w:pPr>
                    <w:spacing w:after="0" w:line="240" w:lineRule="auto"/>
                    <w:rPr>
                      <w:sz w:val="18"/>
                      <w:szCs w:val="18"/>
                    </w:rPr>
                  </w:pPr>
                  <w:sdt>
                    <w:sdtPr>
                      <w:rPr>
                        <w:color w:val="000000"/>
                        <w:sz w:val="20"/>
                        <w:szCs w:val="20"/>
                      </w:rPr>
                      <w:id w:val="-908081224"/>
                      <w:placeholder>
                        <w:docPart w:val="1619A03AC1914B9BA316D2AA7F1598DD"/>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BFF88CE" w14:textId="15A26855" w:rsidR="00F02AFB" w:rsidRDefault="00F02AFB" w:rsidP="00F02AFB">
                  <w:pPr>
                    <w:spacing w:after="0" w:line="240" w:lineRule="auto"/>
                    <w:rPr>
                      <w:sz w:val="18"/>
                      <w:szCs w:val="18"/>
                    </w:rPr>
                  </w:pPr>
                </w:p>
              </w:tc>
              <w:tc>
                <w:tcPr>
                  <w:tcW w:w="1093" w:type="dxa"/>
                  <w:shd w:val="clear" w:color="auto" w:fill="E0E0E0"/>
                </w:tcPr>
                <w:p w14:paraId="453024A5" w14:textId="502CAD34" w:rsidR="00F02AFB" w:rsidRDefault="00000000" w:rsidP="00F02AFB">
                  <w:pPr>
                    <w:spacing w:after="0" w:line="240" w:lineRule="auto"/>
                    <w:rPr>
                      <w:sz w:val="18"/>
                      <w:szCs w:val="18"/>
                    </w:rPr>
                  </w:pPr>
                  <w:sdt>
                    <w:sdtPr>
                      <w:rPr>
                        <w:color w:val="000000"/>
                        <w:sz w:val="20"/>
                        <w:szCs w:val="20"/>
                      </w:rPr>
                      <w:id w:val="1533618028"/>
                      <w:placeholder>
                        <w:docPart w:val="F858CDF2AA304D1B870D74E0833C7E7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593984AB" w14:textId="77777777" w:rsidTr="00995858">
              <w:tc>
                <w:tcPr>
                  <w:tcW w:w="2291" w:type="dxa"/>
                  <w:shd w:val="clear" w:color="auto" w:fill="E0E0E0"/>
                  <w:vAlign w:val="center"/>
                </w:tcPr>
                <w:p w14:paraId="4764D9E9" w14:textId="77777777" w:rsidR="00F02AFB" w:rsidRDefault="00F02AFB" w:rsidP="00F02AFB">
                  <w:pPr>
                    <w:spacing w:after="0" w:line="240" w:lineRule="auto"/>
                    <w:rPr>
                      <w:sz w:val="18"/>
                      <w:szCs w:val="18"/>
                    </w:rPr>
                  </w:pPr>
                  <w:r>
                    <w:rPr>
                      <w:sz w:val="18"/>
                      <w:szCs w:val="18"/>
                    </w:rPr>
                    <w:t>Threatened/Endangered Species</w:t>
                  </w:r>
                </w:p>
              </w:tc>
              <w:tc>
                <w:tcPr>
                  <w:tcW w:w="1092" w:type="dxa"/>
                  <w:shd w:val="clear" w:color="auto" w:fill="E0E0E0"/>
                </w:tcPr>
                <w:p w14:paraId="0308A1BB" w14:textId="6EE6CACF" w:rsidR="00F02AFB" w:rsidRDefault="00000000" w:rsidP="00F02AFB">
                  <w:pPr>
                    <w:spacing w:after="0" w:line="240" w:lineRule="auto"/>
                    <w:jc w:val="center"/>
                    <w:rPr>
                      <w:sz w:val="20"/>
                      <w:szCs w:val="20"/>
                      <w:highlight w:val="lightGray"/>
                    </w:rPr>
                  </w:pPr>
                  <w:sdt>
                    <w:sdtPr>
                      <w:rPr>
                        <w:color w:val="000000"/>
                        <w:sz w:val="20"/>
                        <w:szCs w:val="20"/>
                      </w:rPr>
                      <w:id w:val="-1454014108"/>
                      <w:placeholder>
                        <w:docPart w:val="72CB6AB27C084A039191FC88E1D2EF2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7D312D7D" w14:textId="3E849812" w:rsidR="00F02AFB" w:rsidRDefault="00000000" w:rsidP="00F02AFB">
                  <w:pPr>
                    <w:spacing w:after="0" w:line="240" w:lineRule="auto"/>
                    <w:jc w:val="center"/>
                    <w:rPr>
                      <w:sz w:val="20"/>
                      <w:szCs w:val="20"/>
                      <w:highlight w:val="lightGray"/>
                    </w:rPr>
                  </w:pPr>
                  <w:sdt>
                    <w:sdtPr>
                      <w:rPr>
                        <w:color w:val="000000"/>
                        <w:sz w:val="20"/>
                        <w:szCs w:val="20"/>
                      </w:rPr>
                      <w:id w:val="-1775012902"/>
                      <w:placeholder>
                        <w:docPart w:val="8753D41D758B4B34B600D01952A8078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2AB1B35" w14:textId="6A6C169D" w:rsidR="00F02AFB" w:rsidRDefault="00000000" w:rsidP="00F02AFB">
                  <w:pPr>
                    <w:spacing w:after="0" w:line="240" w:lineRule="auto"/>
                    <w:jc w:val="center"/>
                    <w:rPr>
                      <w:sz w:val="20"/>
                      <w:szCs w:val="20"/>
                      <w:highlight w:val="lightGray"/>
                    </w:rPr>
                  </w:pPr>
                  <w:sdt>
                    <w:sdtPr>
                      <w:rPr>
                        <w:color w:val="000000"/>
                        <w:sz w:val="20"/>
                        <w:szCs w:val="20"/>
                      </w:rPr>
                      <w:id w:val="-677497104"/>
                      <w:placeholder>
                        <w:docPart w:val="B6442323502245EF9236DA81E443C8E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593FA854" w14:textId="682F1CAF" w:rsidR="00F02AFB" w:rsidRDefault="00000000" w:rsidP="00F02AFB">
                  <w:pPr>
                    <w:spacing w:after="0" w:line="240" w:lineRule="auto"/>
                    <w:jc w:val="center"/>
                    <w:rPr>
                      <w:sz w:val="20"/>
                      <w:szCs w:val="20"/>
                      <w:highlight w:val="lightGray"/>
                    </w:rPr>
                  </w:pPr>
                  <w:sdt>
                    <w:sdtPr>
                      <w:rPr>
                        <w:color w:val="000000"/>
                        <w:sz w:val="20"/>
                        <w:szCs w:val="20"/>
                      </w:rPr>
                      <w:id w:val="-1515918023"/>
                      <w:placeholder>
                        <w:docPart w:val="2C14D376E2DE42FDB776E6F60C90249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7A097861" w14:textId="2C1D3C2B" w:rsidR="00F02AFB" w:rsidRDefault="00000000" w:rsidP="00F02AFB">
                  <w:pPr>
                    <w:spacing w:after="0" w:line="240" w:lineRule="auto"/>
                    <w:rPr>
                      <w:sz w:val="18"/>
                      <w:szCs w:val="18"/>
                    </w:rPr>
                  </w:pPr>
                  <w:sdt>
                    <w:sdtPr>
                      <w:rPr>
                        <w:color w:val="000000"/>
                        <w:sz w:val="20"/>
                        <w:szCs w:val="20"/>
                      </w:rPr>
                      <w:id w:val="-1162699474"/>
                      <w:placeholder>
                        <w:docPart w:val="73467EA7958B405F9961958A1C1D5AD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7A2983D1" w14:textId="7E7C7F09" w:rsidR="00F02AFB" w:rsidRDefault="00F02AFB" w:rsidP="00F02AFB">
                  <w:pPr>
                    <w:spacing w:after="0" w:line="240" w:lineRule="auto"/>
                    <w:rPr>
                      <w:sz w:val="18"/>
                      <w:szCs w:val="18"/>
                    </w:rPr>
                  </w:pPr>
                </w:p>
              </w:tc>
              <w:tc>
                <w:tcPr>
                  <w:tcW w:w="1093" w:type="dxa"/>
                  <w:shd w:val="clear" w:color="auto" w:fill="E0E0E0"/>
                </w:tcPr>
                <w:p w14:paraId="25B2D8F2" w14:textId="34B6590C" w:rsidR="00F02AFB" w:rsidRDefault="00000000" w:rsidP="00F02AFB">
                  <w:pPr>
                    <w:spacing w:after="0" w:line="240" w:lineRule="auto"/>
                    <w:rPr>
                      <w:sz w:val="18"/>
                      <w:szCs w:val="18"/>
                    </w:rPr>
                  </w:pPr>
                  <w:sdt>
                    <w:sdtPr>
                      <w:rPr>
                        <w:color w:val="000000"/>
                        <w:sz w:val="20"/>
                        <w:szCs w:val="20"/>
                      </w:rPr>
                      <w:id w:val="1626269434"/>
                      <w:placeholder>
                        <w:docPart w:val="EC5BBDC1841B439FBFAFD65DC5B34C7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3A85F4AE" w14:textId="77777777" w:rsidTr="00995858">
              <w:tc>
                <w:tcPr>
                  <w:tcW w:w="2291" w:type="dxa"/>
                  <w:shd w:val="clear" w:color="auto" w:fill="E0E0E0"/>
                  <w:vAlign w:val="center"/>
                </w:tcPr>
                <w:p w14:paraId="0EA37C46" w14:textId="77777777" w:rsidR="00F02AFB" w:rsidRDefault="00F02AFB" w:rsidP="00F02AFB">
                  <w:pPr>
                    <w:spacing w:after="0" w:line="240" w:lineRule="auto"/>
                    <w:rPr>
                      <w:sz w:val="18"/>
                      <w:szCs w:val="18"/>
                    </w:rPr>
                  </w:pPr>
                  <w:r>
                    <w:rPr>
                      <w:sz w:val="18"/>
                      <w:szCs w:val="18"/>
                    </w:rPr>
                    <w:t xml:space="preserve">Historic Resources </w:t>
                  </w:r>
                </w:p>
              </w:tc>
              <w:tc>
                <w:tcPr>
                  <w:tcW w:w="1092" w:type="dxa"/>
                  <w:shd w:val="clear" w:color="auto" w:fill="E0E0E0"/>
                </w:tcPr>
                <w:p w14:paraId="30E34F57" w14:textId="0AD79DD4" w:rsidR="00F02AFB" w:rsidRDefault="00000000" w:rsidP="00F02AFB">
                  <w:pPr>
                    <w:spacing w:after="0" w:line="240" w:lineRule="auto"/>
                    <w:jc w:val="center"/>
                    <w:rPr>
                      <w:sz w:val="20"/>
                      <w:szCs w:val="20"/>
                      <w:highlight w:val="lightGray"/>
                    </w:rPr>
                  </w:pPr>
                  <w:sdt>
                    <w:sdtPr>
                      <w:rPr>
                        <w:color w:val="000000"/>
                        <w:sz w:val="20"/>
                        <w:szCs w:val="20"/>
                      </w:rPr>
                      <w:id w:val="287256649"/>
                      <w:placeholder>
                        <w:docPart w:val="C901F13513A54C3B9660693D323D6B25"/>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1B678224" w14:textId="7635D03A" w:rsidR="00F02AFB" w:rsidRDefault="00000000" w:rsidP="00F02AFB">
                  <w:pPr>
                    <w:spacing w:after="0" w:line="240" w:lineRule="auto"/>
                    <w:jc w:val="center"/>
                    <w:rPr>
                      <w:sz w:val="20"/>
                      <w:szCs w:val="20"/>
                      <w:highlight w:val="lightGray"/>
                    </w:rPr>
                  </w:pPr>
                  <w:sdt>
                    <w:sdtPr>
                      <w:rPr>
                        <w:color w:val="000000"/>
                        <w:sz w:val="20"/>
                        <w:szCs w:val="20"/>
                      </w:rPr>
                      <w:id w:val="2060592935"/>
                      <w:placeholder>
                        <w:docPart w:val="6F9D94369F2E435FA35BCAB4188F3C78"/>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CF86821" w14:textId="67394CC3" w:rsidR="00F02AFB" w:rsidRDefault="00000000" w:rsidP="00F02AFB">
                  <w:pPr>
                    <w:spacing w:after="0" w:line="240" w:lineRule="auto"/>
                    <w:jc w:val="center"/>
                    <w:rPr>
                      <w:sz w:val="20"/>
                      <w:szCs w:val="20"/>
                      <w:highlight w:val="lightGray"/>
                    </w:rPr>
                  </w:pPr>
                  <w:sdt>
                    <w:sdtPr>
                      <w:rPr>
                        <w:color w:val="000000"/>
                        <w:sz w:val="20"/>
                        <w:szCs w:val="20"/>
                      </w:rPr>
                      <w:id w:val="1087585594"/>
                      <w:placeholder>
                        <w:docPart w:val="54828675359545D2966F9C54C959D4A7"/>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10BFBE04" w14:textId="785696C8" w:rsidR="00F02AFB" w:rsidRDefault="00000000" w:rsidP="00F02AFB">
                  <w:pPr>
                    <w:spacing w:after="0" w:line="240" w:lineRule="auto"/>
                    <w:jc w:val="center"/>
                    <w:rPr>
                      <w:sz w:val="20"/>
                      <w:szCs w:val="20"/>
                      <w:highlight w:val="lightGray"/>
                    </w:rPr>
                  </w:pPr>
                  <w:sdt>
                    <w:sdtPr>
                      <w:rPr>
                        <w:color w:val="000000"/>
                        <w:sz w:val="20"/>
                        <w:szCs w:val="20"/>
                      </w:rPr>
                      <w:id w:val="1491978271"/>
                      <w:placeholder>
                        <w:docPart w:val="02338A852E1F4E83943304D6FE1F719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5E9EBEB3" w14:textId="200828D5" w:rsidR="00F02AFB" w:rsidRDefault="00000000" w:rsidP="00F02AFB">
                  <w:pPr>
                    <w:spacing w:after="0" w:line="240" w:lineRule="auto"/>
                    <w:rPr>
                      <w:sz w:val="18"/>
                      <w:szCs w:val="18"/>
                    </w:rPr>
                  </w:pPr>
                  <w:sdt>
                    <w:sdtPr>
                      <w:rPr>
                        <w:color w:val="000000"/>
                        <w:sz w:val="20"/>
                        <w:szCs w:val="20"/>
                      </w:rPr>
                      <w:id w:val="875901846"/>
                      <w:placeholder>
                        <w:docPart w:val="B7577A66C1B140B1A951E47A68ED2CA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26E95507" w14:textId="7ED9318E" w:rsidR="00F02AFB" w:rsidRDefault="00F02AFB" w:rsidP="00F02AFB">
                  <w:pPr>
                    <w:spacing w:after="0" w:line="240" w:lineRule="auto"/>
                    <w:rPr>
                      <w:sz w:val="18"/>
                      <w:szCs w:val="18"/>
                    </w:rPr>
                  </w:pPr>
                </w:p>
              </w:tc>
              <w:tc>
                <w:tcPr>
                  <w:tcW w:w="1093" w:type="dxa"/>
                  <w:shd w:val="clear" w:color="auto" w:fill="E0E0E0"/>
                </w:tcPr>
                <w:p w14:paraId="606FC283" w14:textId="258F2CFB" w:rsidR="00F02AFB" w:rsidRDefault="00000000" w:rsidP="00F02AFB">
                  <w:pPr>
                    <w:spacing w:after="0" w:line="240" w:lineRule="auto"/>
                    <w:rPr>
                      <w:sz w:val="18"/>
                      <w:szCs w:val="18"/>
                    </w:rPr>
                  </w:pPr>
                  <w:sdt>
                    <w:sdtPr>
                      <w:rPr>
                        <w:color w:val="000000"/>
                        <w:sz w:val="20"/>
                        <w:szCs w:val="20"/>
                      </w:rPr>
                      <w:id w:val="-1694676333"/>
                      <w:placeholder>
                        <w:docPart w:val="1B4E1DD44AA24635AA531D2D28346739"/>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784844D3" w14:textId="77777777" w:rsidTr="00995858">
              <w:tc>
                <w:tcPr>
                  <w:tcW w:w="2291" w:type="dxa"/>
                  <w:shd w:val="clear" w:color="auto" w:fill="E0E0E0"/>
                  <w:vAlign w:val="center"/>
                </w:tcPr>
                <w:p w14:paraId="40088FED" w14:textId="77777777" w:rsidR="00F02AFB" w:rsidRDefault="00F02AFB" w:rsidP="00F02AFB">
                  <w:pPr>
                    <w:spacing w:after="0" w:line="240" w:lineRule="auto"/>
                    <w:rPr>
                      <w:sz w:val="18"/>
                      <w:szCs w:val="18"/>
                    </w:rPr>
                  </w:pPr>
                  <w:r>
                    <w:rPr>
                      <w:sz w:val="18"/>
                      <w:szCs w:val="18"/>
                    </w:rPr>
                    <w:t>Archaeological Resources</w:t>
                  </w:r>
                </w:p>
              </w:tc>
              <w:tc>
                <w:tcPr>
                  <w:tcW w:w="1092" w:type="dxa"/>
                  <w:shd w:val="clear" w:color="auto" w:fill="E0E0E0"/>
                </w:tcPr>
                <w:p w14:paraId="23865356" w14:textId="0511B8B7" w:rsidR="00F02AFB" w:rsidRDefault="00000000" w:rsidP="00F02AFB">
                  <w:pPr>
                    <w:spacing w:after="0" w:line="240" w:lineRule="auto"/>
                    <w:jc w:val="center"/>
                    <w:rPr>
                      <w:sz w:val="20"/>
                      <w:szCs w:val="20"/>
                      <w:highlight w:val="lightGray"/>
                    </w:rPr>
                  </w:pPr>
                  <w:sdt>
                    <w:sdtPr>
                      <w:rPr>
                        <w:color w:val="000000"/>
                        <w:sz w:val="20"/>
                        <w:szCs w:val="20"/>
                      </w:rPr>
                      <w:id w:val="852226615"/>
                      <w:placeholder>
                        <w:docPart w:val="CE2897DF7A5B498E820B9F88A4A2EE10"/>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7337D4B8" w14:textId="0192E307" w:rsidR="00F02AFB" w:rsidRDefault="00000000" w:rsidP="00F02AFB">
                  <w:pPr>
                    <w:spacing w:after="0" w:line="240" w:lineRule="auto"/>
                    <w:jc w:val="center"/>
                    <w:rPr>
                      <w:sz w:val="20"/>
                      <w:szCs w:val="20"/>
                      <w:highlight w:val="lightGray"/>
                    </w:rPr>
                  </w:pPr>
                  <w:sdt>
                    <w:sdtPr>
                      <w:rPr>
                        <w:color w:val="000000"/>
                        <w:sz w:val="20"/>
                        <w:szCs w:val="20"/>
                      </w:rPr>
                      <w:id w:val="-438367568"/>
                      <w:placeholder>
                        <w:docPart w:val="135B6ACB495F4A858FFB7B7F6E923D59"/>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3FE885D0" w14:textId="26A87446" w:rsidR="00F02AFB" w:rsidRDefault="00000000" w:rsidP="00F02AFB">
                  <w:pPr>
                    <w:spacing w:after="0" w:line="240" w:lineRule="auto"/>
                    <w:jc w:val="center"/>
                    <w:rPr>
                      <w:sz w:val="20"/>
                      <w:szCs w:val="20"/>
                      <w:highlight w:val="lightGray"/>
                    </w:rPr>
                  </w:pPr>
                  <w:sdt>
                    <w:sdtPr>
                      <w:rPr>
                        <w:color w:val="000000"/>
                        <w:sz w:val="20"/>
                        <w:szCs w:val="20"/>
                      </w:rPr>
                      <w:id w:val="397329596"/>
                      <w:placeholder>
                        <w:docPart w:val="311D586DE0F1414DA6C4D8C61A6B7D1D"/>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566256DA" w14:textId="69B2AEA7" w:rsidR="00F02AFB" w:rsidRDefault="00000000" w:rsidP="00F02AFB">
                  <w:pPr>
                    <w:spacing w:after="0" w:line="240" w:lineRule="auto"/>
                    <w:jc w:val="center"/>
                    <w:rPr>
                      <w:sz w:val="20"/>
                      <w:szCs w:val="20"/>
                      <w:highlight w:val="lightGray"/>
                    </w:rPr>
                  </w:pPr>
                  <w:sdt>
                    <w:sdtPr>
                      <w:rPr>
                        <w:color w:val="000000"/>
                        <w:sz w:val="20"/>
                        <w:szCs w:val="20"/>
                      </w:rPr>
                      <w:id w:val="-414937630"/>
                      <w:placeholder>
                        <w:docPart w:val="A9549E32B4354E45B4930526FA1FA76D"/>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1D39471B" w14:textId="67D0A4F2" w:rsidR="00F02AFB" w:rsidRDefault="00000000" w:rsidP="00F02AFB">
                  <w:pPr>
                    <w:spacing w:after="0" w:line="240" w:lineRule="auto"/>
                    <w:rPr>
                      <w:sz w:val="18"/>
                      <w:szCs w:val="18"/>
                    </w:rPr>
                  </w:pPr>
                  <w:sdt>
                    <w:sdtPr>
                      <w:rPr>
                        <w:color w:val="000000"/>
                        <w:sz w:val="20"/>
                        <w:szCs w:val="20"/>
                      </w:rPr>
                      <w:id w:val="1004706588"/>
                      <w:placeholder>
                        <w:docPart w:val="67FD5C9AECC7443CA8FAD06FA8EFD06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15AABE51" w14:textId="5F6DC0FE" w:rsidR="00F02AFB" w:rsidRDefault="00F02AFB" w:rsidP="00F02AFB">
                  <w:pPr>
                    <w:spacing w:after="0" w:line="240" w:lineRule="auto"/>
                    <w:rPr>
                      <w:sz w:val="18"/>
                      <w:szCs w:val="18"/>
                    </w:rPr>
                  </w:pPr>
                </w:p>
              </w:tc>
              <w:tc>
                <w:tcPr>
                  <w:tcW w:w="1093" w:type="dxa"/>
                  <w:shd w:val="clear" w:color="auto" w:fill="E0E0E0"/>
                </w:tcPr>
                <w:p w14:paraId="5253EA17" w14:textId="286FD829" w:rsidR="00F02AFB" w:rsidRDefault="00000000" w:rsidP="00F02AFB">
                  <w:pPr>
                    <w:spacing w:after="0" w:line="240" w:lineRule="auto"/>
                    <w:rPr>
                      <w:sz w:val="18"/>
                      <w:szCs w:val="18"/>
                    </w:rPr>
                  </w:pPr>
                  <w:sdt>
                    <w:sdtPr>
                      <w:rPr>
                        <w:color w:val="000000"/>
                        <w:sz w:val="20"/>
                        <w:szCs w:val="20"/>
                      </w:rPr>
                      <w:id w:val="1603137607"/>
                      <w:placeholder>
                        <w:docPart w:val="EDB3B9B052C346A893A2F03D6F62FB07"/>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6898AD4B" w14:textId="77777777" w:rsidTr="00995858">
              <w:tc>
                <w:tcPr>
                  <w:tcW w:w="2291" w:type="dxa"/>
                  <w:shd w:val="clear" w:color="auto" w:fill="E0E0E0"/>
                  <w:vAlign w:val="center"/>
                </w:tcPr>
                <w:p w14:paraId="07855601" w14:textId="77777777" w:rsidR="00F02AFB" w:rsidRDefault="00F02AFB" w:rsidP="00F02AFB">
                  <w:pPr>
                    <w:spacing w:after="0" w:line="240" w:lineRule="auto"/>
                    <w:rPr>
                      <w:sz w:val="18"/>
                      <w:szCs w:val="18"/>
                    </w:rPr>
                  </w:pPr>
                  <w:r>
                    <w:rPr>
                      <w:sz w:val="18"/>
                      <w:szCs w:val="18"/>
                    </w:rPr>
                    <w:lastRenderedPageBreak/>
                    <w:t>Paleontological Resources</w:t>
                  </w:r>
                </w:p>
              </w:tc>
              <w:tc>
                <w:tcPr>
                  <w:tcW w:w="1092" w:type="dxa"/>
                  <w:shd w:val="clear" w:color="auto" w:fill="E0E0E0"/>
                </w:tcPr>
                <w:p w14:paraId="214127E0" w14:textId="4C57ABF2" w:rsidR="00F02AFB" w:rsidRDefault="00000000" w:rsidP="00F02AFB">
                  <w:pPr>
                    <w:spacing w:after="0" w:line="240" w:lineRule="auto"/>
                    <w:jc w:val="center"/>
                    <w:rPr>
                      <w:sz w:val="20"/>
                      <w:szCs w:val="20"/>
                      <w:highlight w:val="lightGray"/>
                    </w:rPr>
                  </w:pPr>
                  <w:sdt>
                    <w:sdtPr>
                      <w:rPr>
                        <w:color w:val="000000"/>
                        <w:sz w:val="20"/>
                        <w:szCs w:val="20"/>
                      </w:rPr>
                      <w:id w:val="903420360"/>
                      <w:placeholder>
                        <w:docPart w:val="816B580215FA41CD878279DD9B2C572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5BA3891A" w14:textId="6A0BFD5E" w:rsidR="00F02AFB" w:rsidRDefault="00000000" w:rsidP="00F02AFB">
                  <w:pPr>
                    <w:spacing w:after="0" w:line="240" w:lineRule="auto"/>
                    <w:jc w:val="center"/>
                    <w:rPr>
                      <w:sz w:val="20"/>
                      <w:szCs w:val="20"/>
                      <w:highlight w:val="lightGray"/>
                    </w:rPr>
                  </w:pPr>
                  <w:sdt>
                    <w:sdtPr>
                      <w:rPr>
                        <w:color w:val="000000"/>
                        <w:sz w:val="20"/>
                        <w:szCs w:val="20"/>
                      </w:rPr>
                      <w:id w:val="-1540735410"/>
                      <w:placeholder>
                        <w:docPart w:val="3F8C116D759A43848E7E8C7ECAAF747A"/>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2BCF8449" w14:textId="06450F3F" w:rsidR="00F02AFB" w:rsidRDefault="00000000" w:rsidP="00F02AFB">
                  <w:pPr>
                    <w:spacing w:after="0" w:line="240" w:lineRule="auto"/>
                    <w:jc w:val="center"/>
                    <w:rPr>
                      <w:sz w:val="20"/>
                      <w:szCs w:val="20"/>
                      <w:highlight w:val="lightGray"/>
                    </w:rPr>
                  </w:pPr>
                  <w:sdt>
                    <w:sdtPr>
                      <w:rPr>
                        <w:color w:val="000000"/>
                        <w:sz w:val="20"/>
                        <w:szCs w:val="20"/>
                      </w:rPr>
                      <w:id w:val="501094447"/>
                      <w:placeholder>
                        <w:docPart w:val="DED7DDAC23374096B7D9B4DF75207AD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5312B631" w14:textId="5158EE72" w:rsidR="00F02AFB" w:rsidRDefault="00000000" w:rsidP="00F02AFB">
                  <w:pPr>
                    <w:spacing w:after="0" w:line="240" w:lineRule="auto"/>
                    <w:jc w:val="center"/>
                    <w:rPr>
                      <w:sz w:val="20"/>
                      <w:szCs w:val="20"/>
                      <w:highlight w:val="lightGray"/>
                    </w:rPr>
                  </w:pPr>
                  <w:sdt>
                    <w:sdtPr>
                      <w:rPr>
                        <w:color w:val="000000"/>
                        <w:sz w:val="20"/>
                        <w:szCs w:val="20"/>
                      </w:rPr>
                      <w:id w:val="1819228971"/>
                      <w:placeholder>
                        <w:docPart w:val="3EB119AE3CBE492BA23325C9542296A3"/>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2127417A" w14:textId="2D411433" w:rsidR="00F02AFB" w:rsidRDefault="00000000" w:rsidP="00F02AFB">
                  <w:pPr>
                    <w:spacing w:after="0" w:line="240" w:lineRule="auto"/>
                    <w:rPr>
                      <w:sz w:val="18"/>
                      <w:szCs w:val="18"/>
                    </w:rPr>
                  </w:pPr>
                  <w:sdt>
                    <w:sdtPr>
                      <w:rPr>
                        <w:color w:val="000000"/>
                        <w:sz w:val="20"/>
                        <w:szCs w:val="20"/>
                      </w:rPr>
                      <w:id w:val="-716516079"/>
                      <w:placeholder>
                        <w:docPart w:val="566CFDF1B6C84D45AF2BF6C314BA47F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FE44F32" w14:textId="527283DF" w:rsidR="00F02AFB" w:rsidRDefault="00F02AFB" w:rsidP="00F02AFB">
                  <w:pPr>
                    <w:spacing w:after="0" w:line="240" w:lineRule="auto"/>
                    <w:rPr>
                      <w:sz w:val="18"/>
                      <w:szCs w:val="18"/>
                    </w:rPr>
                  </w:pPr>
                </w:p>
              </w:tc>
              <w:tc>
                <w:tcPr>
                  <w:tcW w:w="1093" w:type="dxa"/>
                  <w:shd w:val="clear" w:color="auto" w:fill="E0E0E0"/>
                </w:tcPr>
                <w:p w14:paraId="44BED907" w14:textId="362E8C5B" w:rsidR="00F02AFB" w:rsidRDefault="00000000" w:rsidP="00F02AFB">
                  <w:pPr>
                    <w:spacing w:after="0" w:line="240" w:lineRule="auto"/>
                    <w:rPr>
                      <w:sz w:val="18"/>
                      <w:szCs w:val="18"/>
                    </w:rPr>
                  </w:pPr>
                  <w:sdt>
                    <w:sdtPr>
                      <w:rPr>
                        <w:color w:val="000000"/>
                        <w:sz w:val="20"/>
                        <w:szCs w:val="20"/>
                      </w:rPr>
                      <w:id w:val="1671838222"/>
                      <w:placeholder>
                        <w:docPart w:val="0741154D89964DB48BBB5AA57D93752A"/>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330F6AF0" w14:textId="77777777" w:rsidTr="00995858">
              <w:tc>
                <w:tcPr>
                  <w:tcW w:w="2291" w:type="dxa"/>
                  <w:shd w:val="clear" w:color="auto" w:fill="E0E0E0"/>
                  <w:vAlign w:val="center"/>
                </w:tcPr>
                <w:p w14:paraId="443D0896" w14:textId="77777777" w:rsidR="00F02AFB" w:rsidRDefault="00F02AFB" w:rsidP="00F02AFB">
                  <w:pPr>
                    <w:spacing w:after="0" w:line="240" w:lineRule="auto"/>
                    <w:rPr>
                      <w:sz w:val="18"/>
                      <w:szCs w:val="18"/>
                    </w:rPr>
                  </w:pPr>
                  <w:r>
                    <w:rPr>
                      <w:sz w:val="18"/>
                      <w:szCs w:val="18"/>
                    </w:rPr>
                    <w:t>Land Use</w:t>
                  </w:r>
                </w:p>
              </w:tc>
              <w:tc>
                <w:tcPr>
                  <w:tcW w:w="1092" w:type="dxa"/>
                  <w:shd w:val="clear" w:color="auto" w:fill="E0E0E0"/>
                </w:tcPr>
                <w:p w14:paraId="747F435F" w14:textId="54D68798" w:rsidR="00F02AFB" w:rsidRDefault="00000000" w:rsidP="00F02AFB">
                  <w:pPr>
                    <w:spacing w:after="0" w:line="240" w:lineRule="auto"/>
                    <w:jc w:val="center"/>
                    <w:rPr>
                      <w:sz w:val="20"/>
                      <w:szCs w:val="20"/>
                      <w:highlight w:val="lightGray"/>
                    </w:rPr>
                  </w:pPr>
                  <w:sdt>
                    <w:sdtPr>
                      <w:rPr>
                        <w:color w:val="000000"/>
                        <w:sz w:val="20"/>
                        <w:szCs w:val="20"/>
                      </w:rPr>
                      <w:id w:val="105620669"/>
                      <w:placeholder>
                        <w:docPart w:val="102D64851B2242838D820B17CC1855DE"/>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51488E65" w14:textId="258440F0" w:rsidR="00F02AFB" w:rsidRDefault="00000000" w:rsidP="00F02AFB">
                  <w:pPr>
                    <w:spacing w:after="0" w:line="240" w:lineRule="auto"/>
                    <w:jc w:val="center"/>
                    <w:rPr>
                      <w:sz w:val="20"/>
                      <w:szCs w:val="20"/>
                      <w:highlight w:val="lightGray"/>
                    </w:rPr>
                  </w:pPr>
                  <w:sdt>
                    <w:sdtPr>
                      <w:rPr>
                        <w:color w:val="000000"/>
                        <w:sz w:val="20"/>
                        <w:szCs w:val="20"/>
                      </w:rPr>
                      <w:id w:val="2101833324"/>
                      <w:placeholder>
                        <w:docPart w:val="33A88F19601D4288B626E8197E6253D3"/>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678B8E55" w14:textId="4DE0499D" w:rsidR="00F02AFB" w:rsidRDefault="00000000" w:rsidP="00F02AFB">
                  <w:pPr>
                    <w:spacing w:after="0" w:line="240" w:lineRule="auto"/>
                    <w:jc w:val="center"/>
                    <w:rPr>
                      <w:sz w:val="20"/>
                      <w:szCs w:val="20"/>
                      <w:highlight w:val="lightGray"/>
                    </w:rPr>
                  </w:pPr>
                  <w:sdt>
                    <w:sdtPr>
                      <w:rPr>
                        <w:color w:val="000000"/>
                        <w:sz w:val="20"/>
                        <w:szCs w:val="20"/>
                      </w:rPr>
                      <w:id w:val="1556968480"/>
                      <w:placeholder>
                        <w:docPart w:val="4E35A3721C574E5CB1A74D2C15BB1683"/>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6FE04451" w14:textId="546CDCF3" w:rsidR="00F02AFB" w:rsidRDefault="00000000" w:rsidP="00F02AFB">
                  <w:pPr>
                    <w:spacing w:after="0" w:line="240" w:lineRule="auto"/>
                    <w:jc w:val="center"/>
                    <w:rPr>
                      <w:sz w:val="20"/>
                      <w:szCs w:val="20"/>
                      <w:highlight w:val="lightGray"/>
                    </w:rPr>
                  </w:pPr>
                  <w:sdt>
                    <w:sdtPr>
                      <w:rPr>
                        <w:color w:val="000000"/>
                        <w:sz w:val="20"/>
                        <w:szCs w:val="20"/>
                      </w:rPr>
                      <w:id w:val="-1717416789"/>
                      <w:placeholder>
                        <w:docPart w:val="0685E78DD7544D619145AA9B8BC64124"/>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14B38B49" w14:textId="559303A5" w:rsidR="00F02AFB" w:rsidRDefault="00000000" w:rsidP="00F02AFB">
                  <w:pPr>
                    <w:spacing w:after="0" w:line="240" w:lineRule="auto"/>
                    <w:rPr>
                      <w:sz w:val="18"/>
                      <w:szCs w:val="18"/>
                    </w:rPr>
                  </w:pPr>
                  <w:sdt>
                    <w:sdtPr>
                      <w:rPr>
                        <w:color w:val="000000"/>
                        <w:sz w:val="20"/>
                        <w:szCs w:val="20"/>
                      </w:rPr>
                      <w:id w:val="2041862467"/>
                      <w:placeholder>
                        <w:docPart w:val="9E73515F6C7F4B62B316E1833FD0EB1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9A9D7C8" w14:textId="2CA2A4B5" w:rsidR="00F02AFB" w:rsidRDefault="00F02AFB" w:rsidP="00F02AFB">
                  <w:pPr>
                    <w:spacing w:after="0" w:line="240" w:lineRule="auto"/>
                    <w:rPr>
                      <w:sz w:val="18"/>
                      <w:szCs w:val="18"/>
                    </w:rPr>
                  </w:pPr>
                </w:p>
              </w:tc>
              <w:tc>
                <w:tcPr>
                  <w:tcW w:w="1093" w:type="dxa"/>
                  <w:shd w:val="clear" w:color="auto" w:fill="E0E0E0"/>
                </w:tcPr>
                <w:p w14:paraId="53C7CCFA" w14:textId="2A7614BD" w:rsidR="00F02AFB" w:rsidRDefault="00000000" w:rsidP="00F02AFB">
                  <w:pPr>
                    <w:spacing w:after="0" w:line="240" w:lineRule="auto"/>
                    <w:rPr>
                      <w:sz w:val="18"/>
                      <w:szCs w:val="18"/>
                    </w:rPr>
                  </w:pPr>
                  <w:sdt>
                    <w:sdtPr>
                      <w:rPr>
                        <w:color w:val="000000"/>
                        <w:sz w:val="20"/>
                        <w:szCs w:val="20"/>
                      </w:rPr>
                      <w:id w:val="-805708166"/>
                      <w:placeholder>
                        <w:docPart w:val="A12AAC93E2964A889F15A3B793623158"/>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2CA1932C" w14:textId="77777777" w:rsidTr="00995858">
              <w:tc>
                <w:tcPr>
                  <w:tcW w:w="2291" w:type="dxa"/>
                  <w:shd w:val="clear" w:color="auto" w:fill="E0E0E0"/>
                  <w:vAlign w:val="center"/>
                </w:tcPr>
                <w:p w14:paraId="7186440A" w14:textId="77777777" w:rsidR="00F02AFB" w:rsidRDefault="00F02AFB" w:rsidP="00F02AFB">
                  <w:pPr>
                    <w:spacing w:after="0" w:line="240" w:lineRule="auto"/>
                    <w:rPr>
                      <w:sz w:val="18"/>
                      <w:szCs w:val="18"/>
                    </w:rPr>
                  </w:pPr>
                  <w:r>
                    <w:rPr>
                      <w:sz w:val="18"/>
                      <w:szCs w:val="18"/>
                    </w:rPr>
                    <w:t>Social Resources</w:t>
                  </w:r>
                </w:p>
              </w:tc>
              <w:tc>
                <w:tcPr>
                  <w:tcW w:w="1092" w:type="dxa"/>
                  <w:shd w:val="clear" w:color="auto" w:fill="E0E0E0"/>
                </w:tcPr>
                <w:p w14:paraId="46ED1F14" w14:textId="14406569" w:rsidR="00F02AFB" w:rsidRDefault="00000000" w:rsidP="00F02AFB">
                  <w:pPr>
                    <w:spacing w:after="0" w:line="240" w:lineRule="auto"/>
                    <w:jc w:val="center"/>
                    <w:rPr>
                      <w:sz w:val="20"/>
                      <w:szCs w:val="20"/>
                      <w:highlight w:val="lightGray"/>
                    </w:rPr>
                  </w:pPr>
                  <w:sdt>
                    <w:sdtPr>
                      <w:rPr>
                        <w:color w:val="000000"/>
                        <w:sz w:val="20"/>
                        <w:szCs w:val="20"/>
                      </w:rPr>
                      <w:id w:val="-2047673992"/>
                      <w:placeholder>
                        <w:docPart w:val="91A85E81BFBC4579AF3A1FFC30C606E5"/>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11CE2E64" w14:textId="08667687" w:rsidR="00F02AFB" w:rsidRDefault="00000000" w:rsidP="00F02AFB">
                  <w:pPr>
                    <w:spacing w:after="0" w:line="240" w:lineRule="auto"/>
                    <w:jc w:val="center"/>
                    <w:rPr>
                      <w:sz w:val="20"/>
                      <w:szCs w:val="20"/>
                      <w:highlight w:val="lightGray"/>
                    </w:rPr>
                  </w:pPr>
                  <w:sdt>
                    <w:sdtPr>
                      <w:rPr>
                        <w:color w:val="000000"/>
                        <w:sz w:val="20"/>
                        <w:szCs w:val="20"/>
                      </w:rPr>
                      <w:id w:val="-1304220842"/>
                      <w:placeholder>
                        <w:docPart w:val="CE86305F032F4107BD43DEDEFE886615"/>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2DD669ED" w14:textId="774C6E3C" w:rsidR="00F02AFB" w:rsidRDefault="00000000" w:rsidP="00F02AFB">
                  <w:pPr>
                    <w:spacing w:after="0" w:line="240" w:lineRule="auto"/>
                    <w:jc w:val="center"/>
                    <w:rPr>
                      <w:sz w:val="20"/>
                      <w:szCs w:val="20"/>
                      <w:highlight w:val="lightGray"/>
                    </w:rPr>
                  </w:pPr>
                  <w:sdt>
                    <w:sdtPr>
                      <w:rPr>
                        <w:color w:val="000000"/>
                        <w:sz w:val="20"/>
                        <w:szCs w:val="20"/>
                      </w:rPr>
                      <w:id w:val="495465996"/>
                      <w:placeholder>
                        <w:docPart w:val="B896948083E7498A90B02A3812D3FE33"/>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15AA7A66" w14:textId="3EE88F81" w:rsidR="00F02AFB" w:rsidRDefault="00000000" w:rsidP="00F02AFB">
                  <w:pPr>
                    <w:spacing w:after="0" w:line="240" w:lineRule="auto"/>
                    <w:jc w:val="center"/>
                    <w:rPr>
                      <w:sz w:val="20"/>
                      <w:szCs w:val="20"/>
                      <w:highlight w:val="lightGray"/>
                    </w:rPr>
                  </w:pPr>
                  <w:sdt>
                    <w:sdtPr>
                      <w:rPr>
                        <w:color w:val="000000"/>
                        <w:sz w:val="20"/>
                        <w:szCs w:val="20"/>
                      </w:rPr>
                      <w:id w:val="303671291"/>
                      <w:placeholder>
                        <w:docPart w:val="AB2F8B092D334F50A04380424B3F07D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7CA2F37D" w14:textId="23FEF6B9" w:rsidR="00F02AFB" w:rsidRDefault="00000000" w:rsidP="00F02AFB">
                  <w:pPr>
                    <w:spacing w:after="0" w:line="240" w:lineRule="auto"/>
                    <w:rPr>
                      <w:sz w:val="18"/>
                      <w:szCs w:val="18"/>
                    </w:rPr>
                  </w:pPr>
                  <w:sdt>
                    <w:sdtPr>
                      <w:rPr>
                        <w:color w:val="000000"/>
                        <w:sz w:val="20"/>
                        <w:szCs w:val="20"/>
                      </w:rPr>
                      <w:id w:val="1632905239"/>
                      <w:placeholder>
                        <w:docPart w:val="9FB44D011E5C4400B6D292002E3BF86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4826519A" w14:textId="150A144C" w:rsidR="00F02AFB" w:rsidRDefault="00F02AFB" w:rsidP="00F02AFB">
                  <w:pPr>
                    <w:spacing w:after="0" w:line="240" w:lineRule="auto"/>
                    <w:rPr>
                      <w:sz w:val="18"/>
                      <w:szCs w:val="18"/>
                    </w:rPr>
                  </w:pPr>
                </w:p>
              </w:tc>
              <w:tc>
                <w:tcPr>
                  <w:tcW w:w="1093" w:type="dxa"/>
                  <w:shd w:val="clear" w:color="auto" w:fill="E0E0E0"/>
                </w:tcPr>
                <w:p w14:paraId="011563C8" w14:textId="6B4D48D0" w:rsidR="00F02AFB" w:rsidRDefault="00000000" w:rsidP="00F02AFB">
                  <w:pPr>
                    <w:spacing w:after="0" w:line="240" w:lineRule="auto"/>
                    <w:rPr>
                      <w:sz w:val="18"/>
                      <w:szCs w:val="18"/>
                    </w:rPr>
                  </w:pPr>
                  <w:sdt>
                    <w:sdtPr>
                      <w:rPr>
                        <w:color w:val="000000"/>
                        <w:sz w:val="20"/>
                        <w:szCs w:val="20"/>
                      </w:rPr>
                      <w:id w:val="923612478"/>
                      <w:placeholder>
                        <w:docPart w:val="2E36C7FF0F944F4C81C247F075B92FE7"/>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199BF021" w14:textId="77777777" w:rsidTr="00995858">
              <w:tc>
                <w:tcPr>
                  <w:tcW w:w="2291" w:type="dxa"/>
                  <w:shd w:val="clear" w:color="auto" w:fill="E0E0E0"/>
                  <w:vAlign w:val="center"/>
                </w:tcPr>
                <w:p w14:paraId="4D97DC92" w14:textId="77777777" w:rsidR="00F02AFB" w:rsidRDefault="00F02AFB" w:rsidP="00F02AFB">
                  <w:pPr>
                    <w:spacing w:after="0" w:line="240" w:lineRule="auto"/>
                    <w:rPr>
                      <w:sz w:val="18"/>
                      <w:szCs w:val="18"/>
                    </w:rPr>
                  </w:pPr>
                  <w:r>
                    <w:rPr>
                      <w:sz w:val="18"/>
                      <w:szCs w:val="18"/>
                    </w:rPr>
                    <w:t>Economic Resources</w:t>
                  </w:r>
                </w:p>
              </w:tc>
              <w:tc>
                <w:tcPr>
                  <w:tcW w:w="1092" w:type="dxa"/>
                  <w:shd w:val="clear" w:color="auto" w:fill="E0E0E0"/>
                </w:tcPr>
                <w:p w14:paraId="55F5AD5C" w14:textId="63454B58" w:rsidR="00F02AFB" w:rsidRDefault="00000000" w:rsidP="00F02AFB">
                  <w:pPr>
                    <w:spacing w:after="0" w:line="240" w:lineRule="auto"/>
                    <w:jc w:val="center"/>
                    <w:rPr>
                      <w:sz w:val="20"/>
                      <w:szCs w:val="20"/>
                      <w:highlight w:val="lightGray"/>
                    </w:rPr>
                  </w:pPr>
                  <w:sdt>
                    <w:sdtPr>
                      <w:rPr>
                        <w:color w:val="000000"/>
                        <w:sz w:val="20"/>
                        <w:szCs w:val="20"/>
                      </w:rPr>
                      <w:id w:val="-1639024845"/>
                      <w:placeholder>
                        <w:docPart w:val="6E28A09D6EB8412EAF829845F66BF58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4D087C2F" w14:textId="4EF84E84" w:rsidR="00F02AFB" w:rsidRDefault="00000000" w:rsidP="00F02AFB">
                  <w:pPr>
                    <w:spacing w:after="0" w:line="240" w:lineRule="auto"/>
                    <w:jc w:val="center"/>
                    <w:rPr>
                      <w:sz w:val="20"/>
                      <w:szCs w:val="20"/>
                      <w:highlight w:val="lightGray"/>
                    </w:rPr>
                  </w:pPr>
                  <w:sdt>
                    <w:sdtPr>
                      <w:rPr>
                        <w:color w:val="000000"/>
                        <w:sz w:val="20"/>
                        <w:szCs w:val="20"/>
                      </w:rPr>
                      <w:id w:val="-936358930"/>
                      <w:placeholder>
                        <w:docPart w:val="2F355B766F3F401992F10113B2C69ACB"/>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59910824" w14:textId="60C345ED" w:rsidR="00F02AFB" w:rsidRDefault="00000000" w:rsidP="00F02AFB">
                  <w:pPr>
                    <w:spacing w:after="0" w:line="240" w:lineRule="auto"/>
                    <w:jc w:val="center"/>
                    <w:rPr>
                      <w:sz w:val="20"/>
                      <w:szCs w:val="20"/>
                      <w:highlight w:val="lightGray"/>
                    </w:rPr>
                  </w:pPr>
                  <w:sdt>
                    <w:sdtPr>
                      <w:rPr>
                        <w:color w:val="000000"/>
                        <w:sz w:val="20"/>
                        <w:szCs w:val="20"/>
                      </w:rPr>
                      <w:id w:val="-564950290"/>
                      <w:placeholder>
                        <w:docPart w:val="ADA211FC3EBB40A981C29586FA39D0F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2BF22A97" w14:textId="160DC4A3" w:rsidR="00F02AFB" w:rsidRDefault="00000000" w:rsidP="00F02AFB">
                  <w:pPr>
                    <w:spacing w:after="0" w:line="240" w:lineRule="auto"/>
                    <w:jc w:val="center"/>
                    <w:rPr>
                      <w:sz w:val="20"/>
                      <w:szCs w:val="20"/>
                      <w:highlight w:val="lightGray"/>
                    </w:rPr>
                  </w:pPr>
                  <w:sdt>
                    <w:sdtPr>
                      <w:rPr>
                        <w:color w:val="000000"/>
                        <w:sz w:val="20"/>
                        <w:szCs w:val="20"/>
                      </w:rPr>
                      <w:id w:val="2057351015"/>
                      <w:placeholder>
                        <w:docPart w:val="7575D9B8AF9C4A0EB8A1DE1E2DF83E31"/>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225A8C0F" w14:textId="3ABF50D1" w:rsidR="00F02AFB" w:rsidRDefault="00000000" w:rsidP="00F02AFB">
                  <w:pPr>
                    <w:spacing w:after="0" w:line="240" w:lineRule="auto"/>
                    <w:rPr>
                      <w:sz w:val="18"/>
                      <w:szCs w:val="18"/>
                    </w:rPr>
                  </w:pPr>
                  <w:sdt>
                    <w:sdtPr>
                      <w:rPr>
                        <w:color w:val="000000"/>
                        <w:sz w:val="20"/>
                        <w:szCs w:val="20"/>
                      </w:rPr>
                      <w:id w:val="-912934257"/>
                      <w:placeholder>
                        <w:docPart w:val="9BBD9E6A080B4011969F639F7EA73046"/>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458B0B6" w14:textId="567452E9" w:rsidR="00F02AFB" w:rsidRDefault="00F02AFB" w:rsidP="00F02AFB">
                  <w:pPr>
                    <w:spacing w:after="0" w:line="240" w:lineRule="auto"/>
                    <w:rPr>
                      <w:sz w:val="18"/>
                      <w:szCs w:val="18"/>
                    </w:rPr>
                  </w:pPr>
                </w:p>
              </w:tc>
              <w:tc>
                <w:tcPr>
                  <w:tcW w:w="1093" w:type="dxa"/>
                  <w:shd w:val="clear" w:color="auto" w:fill="E0E0E0"/>
                </w:tcPr>
                <w:p w14:paraId="597FDF07" w14:textId="58CDC62A" w:rsidR="00F02AFB" w:rsidRDefault="00000000" w:rsidP="00F02AFB">
                  <w:pPr>
                    <w:spacing w:after="0" w:line="240" w:lineRule="auto"/>
                    <w:rPr>
                      <w:sz w:val="18"/>
                      <w:szCs w:val="18"/>
                    </w:rPr>
                  </w:pPr>
                  <w:sdt>
                    <w:sdtPr>
                      <w:rPr>
                        <w:color w:val="000000"/>
                        <w:sz w:val="20"/>
                        <w:szCs w:val="20"/>
                      </w:rPr>
                      <w:id w:val="-1136794040"/>
                      <w:placeholder>
                        <w:docPart w:val="7CC963EE531240788CD2153D4080B8A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27BE0503" w14:textId="77777777" w:rsidTr="00995858">
              <w:tc>
                <w:tcPr>
                  <w:tcW w:w="2291" w:type="dxa"/>
                  <w:shd w:val="clear" w:color="auto" w:fill="E0E0E0"/>
                  <w:vAlign w:val="center"/>
                </w:tcPr>
                <w:p w14:paraId="0E57DAA3" w14:textId="77777777" w:rsidR="00F02AFB" w:rsidRDefault="00F02AFB" w:rsidP="00F02AFB">
                  <w:pPr>
                    <w:spacing w:after="0" w:line="240" w:lineRule="auto"/>
                    <w:rPr>
                      <w:sz w:val="18"/>
                      <w:szCs w:val="18"/>
                    </w:rPr>
                  </w:pPr>
                  <w:r>
                    <w:rPr>
                      <w:sz w:val="18"/>
                      <w:szCs w:val="18"/>
                    </w:rPr>
                    <w:t>Environmental Justice</w:t>
                  </w:r>
                </w:p>
              </w:tc>
              <w:tc>
                <w:tcPr>
                  <w:tcW w:w="1092" w:type="dxa"/>
                  <w:shd w:val="clear" w:color="auto" w:fill="E0E0E0"/>
                </w:tcPr>
                <w:p w14:paraId="5B6B5EFA" w14:textId="4CD8AE5D" w:rsidR="00F02AFB" w:rsidRDefault="00000000" w:rsidP="00F02AFB">
                  <w:pPr>
                    <w:spacing w:after="0" w:line="240" w:lineRule="auto"/>
                    <w:jc w:val="center"/>
                    <w:rPr>
                      <w:sz w:val="20"/>
                      <w:szCs w:val="20"/>
                      <w:highlight w:val="lightGray"/>
                    </w:rPr>
                  </w:pPr>
                  <w:sdt>
                    <w:sdtPr>
                      <w:rPr>
                        <w:color w:val="000000"/>
                        <w:sz w:val="20"/>
                        <w:szCs w:val="20"/>
                      </w:rPr>
                      <w:id w:val="899476863"/>
                      <w:placeholder>
                        <w:docPart w:val="D068AD72CB80486F9C06548A41A2B64E"/>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41278CC3" w14:textId="2F041009" w:rsidR="00F02AFB" w:rsidRDefault="00000000" w:rsidP="00F02AFB">
                  <w:pPr>
                    <w:spacing w:after="0" w:line="240" w:lineRule="auto"/>
                    <w:jc w:val="center"/>
                    <w:rPr>
                      <w:sz w:val="20"/>
                      <w:szCs w:val="20"/>
                      <w:highlight w:val="lightGray"/>
                    </w:rPr>
                  </w:pPr>
                  <w:sdt>
                    <w:sdtPr>
                      <w:rPr>
                        <w:color w:val="000000"/>
                        <w:sz w:val="20"/>
                        <w:szCs w:val="20"/>
                      </w:rPr>
                      <w:id w:val="-181126780"/>
                      <w:placeholder>
                        <w:docPart w:val="08A350E2467742F1BB681DA4E93FEDAE"/>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254FFCEB" w14:textId="647C2D73" w:rsidR="00F02AFB" w:rsidRDefault="00000000" w:rsidP="00F02AFB">
                  <w:pPr>
                    <w:spacing w:after="0" w:line="240" w:lineRule="auto"/>
                    <w:jc w:val="center"/>
                    <w:rPr>
                      <w:sz w:val="20"/>
                      <w:szCs w:val="20"/>
                      <w:highlight w:val="lightGray"/>
                    </w:rPr>
                  </w:pPr>
                  <w:sdt>
                    <w:sdtPr>
                      <w:rPr>
                        <w:color w:val="000000"/>
                        <w:sz w:val="20"/>
                        <w:szCs w:val="20"/>
                      </w:rPr>
                      <w:id w:val="381374074"/>
                      <w:placeholder>
                        <w:docPart w:val="94C518B1F60C4B8CA91E60B04ED6A790"/>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08A68251" w14:textId="75E469F0" w:rsidR="00F02AFB" w:rsidRDefault="00000000" w:rsidP="00F02AFB">
                  <w:pPr>
                    <w:spacing w:after="0" w:line="240" w:lineRule="auto"/>
                    <w:jc w:val="center"/>
                    <w:rPr>
                      <w:sz w:val="20"/>
                      <w:szCs w:val="20"/>
                      <w:highlight w:val="lightGray"/>
                    </w:rPr>
                  </w:pPr>
                  <w:sdt>
                    <w:sdtPr>
                      <w:rPr>
                        <w:color w:val="000000"/>
                        <w:sz w:val="20"/>
                        <w:szCs w:val="20"/>
                      </w:rPr>
                      <w:id w:val="-335608921"/>
                      <w:placeholder>
                        <w:docPart w:val="82ECC350E5BD4F22B6649330C2E1146A"/>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7159A519" w14:textId="52F256A3" w:rsidR="00F02AFB" w:rsidRDefault="00000000" w:rsidP="00F02AFB">
                  <w:pPr>
                    <w:spacing w:after="0" w:line="240" w:lineRule="auto"/>
                    <w:rPr>
                      <w:sz w:val="18"/>
                      <w:szCs w:val="18"/>
                    </w:rPr>
                  </w:pPr>
                  <w:sdt>
                    <w:sdtPr>
                      <w:rPr>
                        <w:color w:val="000000"/>
                        <w:sz w:val="20"/>
                        <w:szCs w:val="20"/>
                      </w:rPr>
                      <w:id w:val="-1266216469"/>
                      <w:placeholder>
                        <w:docPart w:val="70F028409E9A4F03B5A71038EFC6733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76E200B7" w14:textId="2F58B23F" w:rsidR="00F02AFB" w:rsidRDefault="00F02AFB" w:rsidP="00F02AFB">
                  <w:pPr>
                    <w:spacing w:after="0" w:line="240" w:lineRule="auto"/>
                    <w:rPr>
                      <w:sz w:val="18"/>
                      <w:szCs w:val="18"/>
                    </w:rPr>
                  </w:pPr>
                </w:p>
              </w:tc>
              <w:tc>
                <w:tcPr>
                  <w:tcW w:w="1093" w:type="dxa"/>
                  <w:shd w:val="clear" w:color="auto" w:fill="E0E0E0"/>
                </w:tcPr>
                <w:p w14:paraId="57425B86" w14:textId="2F574A63" w:rsidR="00F02AFB" w:rsidRDefault="00000000" w:rsidP="00F02AFB">
                  <w:pPr>
                    <w:spacing w:after="0" w:line="240" w:lineRule="auto"/>
                    <w:rPr>
                      <w:sz w:val="18"/>
                      <w:szCs w:val="18"/>
                    </w:rPr>
                  </w:pPr>
                  <w:sdt>
                    <w:sdtPr>
                      <w:rPr>
                        <w:color w:val="000000"/>
                        <w:sz w:val="20"/>
                        <w:szCs w:val="20"/>
                      </w:rPr>
                      <w:id w:val="-1201394901"/>
                      <w:placeholder>
                        <w:docPart w:val="F3350AA714E74FB58679DBA87EE0F2F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7CF630D9" w14:textId="77777777" w:rsidTr="00995858">
              <w:tc>
                <w:tcPr>
                  <w:tcW w:w="2291" w:type="dxa"/>
                  <w:shd w:val="clear" w:color="auto" w:fill="E0E0E0"/>
                  <w:vAlign w:val="center"/>
                </w:tcPr>
                <w:p w14:paraId="3FD31C0E" w14:textId="77777777" w:rsidR="00F02AFB" w:rsidRDefault="00F02AFB" w:rsidP="00F02AFB">
                  <w:pPr>
                    <w:spacing w:after="0" w:line="240" w:lineRule="auto"/>
                    <w:rPr>
                      <w:sz w:val="18"/>
                      <w:szCs w:val="18"/>
                    </w:rPr>
                  </w:pPr>
                  <w:r>
                    <w:rPr>
                      <w:sz w:val="18"/>
                      <w:szCs w:val="18"/>
                    </w:rPr>
                    <w:t>Right-of-Way Impacts</w:t>
                  </w:r>
                </w:p>
              </w:tc>
              <w:tc>
                <w:tcPr>
                  <w:tcW w:w="1092" w:type="dxa"/>
                  <w:shd w:val="clear" w:color="auto" w:fill="E0E0E0"/>
                </w:tcPr>
                <w:p w14:paraId="20E8285E" w14:textId="74FE0756" w:rsidR="00F02AFB" w:rsidRDefault="00000000" w:rsidP="00F02AFB">
                  <w:pPr>
                    <w:spacing w:after="0" w:line="240" w:lineRule="auto"/>
                    <w:jc w:val="center"/>
                    <w:rPr>
                      <w:sz w:val="20"/>
                      <w:szCs w:val="20"/>
                      <w:highlight w:val="lightGray"/>
                    </w:rPr>
                  </w:pPr>
                  <w:sdt>
                    <w:sdtPr>
                      <w:rPr>
                        <w:color w:val="000000"/>
                        <w:sz w:val="20"/>
                        <w:szCs w:val="20"/>
                      </w:rPr>
                      <w:id w:val="1151874296"/>
                      <w:placeholder>
                        <w:docPart w:val="FA557A4B6BDB4C5A80753485EF8496EA"/>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5616B7A" w14:textId="729DC4F7" w:rsidR="00F02AFB" w:rsidRDefault="00000000" w:rsidP="00F02AFB">
                  <w:pPr>
                    <w:spacing w:after="0" w:line="240" w:lineRule="auto"/>
                    <w:jc w:val="center"/>
                    <w:rPr>
                      <w:sz w:val="20"/>
                      <w:szCs w:val="20"/>
                      <w:highlight w:val="lightGray"/>
                    </w:rPr>
                  </w:pPr>
                  <w:sdt>
                    <w:sdtPr>
                      <w:rPr>
                        <w:color w:val="000000"/>
                        <w:sz w:val="20"/>
                        <w:szCs w:val="20"/>
                      </w:rPr>
                      <w:id w:val="992223019"/>
                      <w:placeholder>
                        <w:docPart w:val="BB50CC19975C42488416BA0F7B370AF9"/>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0564EC2F" w14:textId="45D406F4" w:rsidR="00F02AFB" w:rsidRDefault="00000000" w:rsidP="00F02AFB">
                  <w:pPr>
                    <w:spacing w:after="0" w:line="240" w:lineRule="auto"/>
                    <w:jc w:val="center"/>
                    <w:rPr>
                      <w:sz w:val="20"/>
                      <w:szCs w:val="20"/>
                      <w:highlight w:val="lightGray"/>
                    </w:rPr>
                  </w:pPr>
                  <w:sdt>
                    <w:sdtPr>
                      <w:rPr>
                        <w:color w:val="000000"/>
                        <w:sz w:val="20"/>
                        <w:szCs w:val="20"/>
                      </w:rPr>
                      <w:id w:val="-491872918"/>
                      <w:placeholder>
                        <w:docPart w:val="2A8D577A4665418982EF5571521EC89E"/>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222" w:type="dxa"/>
                  <w:shd w:val="clear" w:color="auto" w:fill="E0E0E0"/>
                </w:tcPr>
                <w:p w14:paraId="0BC577C8" w14:textId="312EF63A" w:rsidR="00F02AFB" w:rsidRDefault="00000000" w:rsidP="00F02AFB">
                  <w:pPr>
                    <w:spacing w:after="0" w:line="240" w:lineRule="auto"/>
                    <w:jc w:val="center"/>
                    <w:rPr>
                      <w:sz w:val="20"/>
                      <w:szCs w:val="20"/>
                      <w:highlight w:val="lightGray"/>
                    </w:rPr>
                  </w:pPr>
                  <w:sdt>
                    <w:sdtPr>
                      <w:rPr>
                        <w:color w:val="000000"/>
                        <w:sz w:val="20"/>
                        <w:szCs w:val="20"/>
                      </w:rPr>
                      <w:id w:val="-1733142937"/>
                      <w:placeholder>
                        <w:docPart w:val="10DDC81F7BDA4FF68BF42B8817DFC5AC"/>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964" w:type="dxa"/>
                  <w:shd w:val="clear" w:color="auto" w:fill="E0E0E0"/>
                </w:tcPr>
                <w:p w14:paraId="34FA1ADB" w14:textId="741E8368" w:rsidR="00F02AFB" w:rsidRDefault="00000000" w:rsidP="00F02AFB">
                  <w:pPr>
                    <w:spacing w:after="0" w:line="240" w:lineRule="auto"/>
                    <w:rPr>
                      <w:sz w:val="18"/>
                      <w:szCs w:val="18"/>
                    </w:rPr>
                  </w:pPr>
                  <w:sdt>
                    <w:sdtPr>
                      <w:rPr>
                        <w:color w:val="000000"/>
                        <w:sz w:val="20"/>
                        <w:szCs w:val="20"/>
                      </w:rPr>
                      <w:id w:val="1729263789"/>
                      <w:placeholder>
                        <w:docPart w:val="4BC269E5C03E4D1EAEC200507C419F62"/>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c>
                <w:tcPr>
                  <w:tcW w:w="1093" w:type="dxa"/>
                  <w:shd w:val="clear" w:color="auto" w:fill="E0E0E0"/>
                </w:tcPr>
                <w:p w14:paraId="3190E9AE" w14:textId="55A11A02" w:rsidR="00F02AFB" w:rsidRDefault="00F02AFB" w:rsidP="00F02AFB">
                  <w:pPr>
                    <w:spacing w:after="0" w:line="240" w:lineRule="auto"/>
                    <w:rPr>
                      <w:sz w:val="18"/>
                      <w:szCs w:val="18"/>
                    </w:rPr>
                  </w:pPr>
                </w:p>
              </w:tc>
              <w:tc>
                <w:tcPr>
                  <w:tcW w:w="1093" w:type="dxa"/>
                  <w:shd w:val="clear" w:color="auto" w:fill="E0E0E0"/>
                </w:tcPr>
                <w:p w14:paraId="1F6190A1" w14:textId="41F0B965" w:rsidR="00F02AFB" w:rsidRDefault="00000000" w:rsidP="00F02AFB">
                  <w:pPr>
                    <w:spacing w:after="0" w:line="240" w:lineRule="auto"/>
                    <w:rPr>
                      <w:sz w:val="18"/>
                      <w:szCs w:val="18"/>
                    </w:rPr>
                  </w:pPr>
                  <w:sdt>
                    <w:sdtPr>
                      <w:rPr>
                        <w:color w:val="000000"/>
                        <w:sz w:val="20"/>
                        <w:szCs w:val="20"/>
                      </w:rPr>
                      <w:id w:val="1052495802"/>
                      <w:placeholder>
                        <w:docPart w:val="5B5263BE7AD6448B88115DD0EF15D4A4"/>
                      </w:placeholder>
                      <w:showingPlcHdr/>
                      <w:dropDownList>
                        <w:listItem w:value="Choose an item."/>
                        <w:listItem w:displayText="Yes" w:value="Yes"/>
                        <w:listItem w:displayText="No" w:value="No"/>
                      </w:dropDownList>
                    </w:sdtPr>
                    <w:sdtContent>
                      <w:r w:rsidR="00F02AFB" w:rsidRPr="00D44A64">
                        <w:rPr>
                          <w:rStyle w:val="PlaceholderText"/>
                        </w:rPr>
                        <w:t>Choose an item.</w:t>
                      </w:r>
                    </w:sdtContent>
                  </w:sdt>
                </w:p>
              </w:tc>
            </w:tr>
            <w:tr w:rsidR="00F02AFB" w14:paraId="3D555B8C" w14:textId="77777777" w:rsidTr="00995858">
              <w:tc>
                <w:tcPr>
                  <w:tcW w:w="2291" w:type="dxa"/>
                  <w:shd w:val="clear" w:color="auto" w:fill="E0E0E0"/>
                  <w:vAlign w:val="center"/>
                </w:tcPr>
                <w:p w14:paraId="0BBCF629" w14:textId="77777777" w:rsidR="00F02AFB" w:rsidRDefault="00F02AFB" w:rsidP="00F02AFB">
                  <w:pPr>
                    <w:spacing w:after="0" w:line="240" w:lineRule="auto"/>
                    <w:rPr>
                      <w:sz w:val="18"/>
                      <w:szCs w:val="18"/>
                    </w:rPr>
                  </w:pPr>
                  <w:r>
                    <w:rPr>
                      <w:sz w:val="18"/>
                      <w:szCs w:val="18"/>
                    </w:rPr>
                    <w:t>Transportation Resources (roadway, rail, bus, bike, pedestrian, etc.)</w:t>
                  </w:r>
                </w:p>
              </w:tc>
              <w:tc>
                <w:tcPr>
                  <w:tcW w:w="1092" w:type="dxa"/>
                  <w:shd w:val="clear" w:color="auto" w:fill="E0E0E0"/>
                </w:tcPr>
                <w:p w14:paraId="6B3C4A26" w14:textId="012784BE" w:rsidR="00F02AFB" w:rsidRDefault="00000000" w:rsidP="00F02AFB">
                  <w:pPr>
                    <w:spacing w:after="0" w:line="240" w:lineRule="auto"/>
                    <w:jc w:val="center"/>
                    <w:rPr>
                      <w:sz w:val="20"/>
                      <w:szCs w:val="20"/>
                      <w:highlight w:val="lightGray"/>
                    </w:rPr>
                  </w:pPr>
                  <w:sdt>
                    <w:sdtPr>
                      <w:rPr>
                        <w:color w:val="000000"/>
                        <w:sz w:val="20"/>
                        <w:szCs w:val="20"/>
                      </w:rPr>
                      <w:id w:val="988288605"/>
                      <w:placeholder>
                        <w:docPart w:val="27A697C7607B40278D31EB91AEC2609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02F58A0C" w14:textId="55AA1CCF" w:rsidR="00F02AFB" w:rsidRDefault="00000000" w:rsidP="00F02AFB">
                  <w:pPr>
                    <w:spacing w:after="0" w:line="240" w:lineRule="auto"/>
                    <w:jc w:val="center"/>
                    <w:rPr>
                      <w:sz w:val="20"/>
                      <w:szCs w:val="20"/>
                      <w:highlight w:val="lightGray"/>
                    </w:rPr>
                  </w:pPr>
                  <w:sdt>
                    <w:sdtPr>
                      <w:rPr>
                        <w:color w:val="000000"/>
                        <w:sz w:val="20"/>
                        <w:szCs w:val="20"/>
                      </w:rPr>
                      <w:id w:val="-1774397238"/>
                      <w:placeholder>
                        <w:docPart w:val="F597C0513D984C19A7FEBBEA900C7178"/>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20BD93C0" w14:textId="5ED0BA62" w:rsidR="00F02AFB" w:rsidRDefault="00000000" w:rsidP="00F02AFB">
                  <w:pPr>
                    <w:spacing w:after="0" w:line="240" w:lineRule="auto"/>
                    <w:jc w:val="center"/>
                    <w:rPr>
                      <w:sz w:val="20"/>
                      <w:szCs w:val="20"/>
                      <w:highlight w:val="lightGray"/>
                    </w:rPr>
                  </w:pPr>
                  <w:sdt>
                    <w:sdtPr>
                      <w:rPr>
                        <w:color w:val="000000"/>
                        <w:sz w:val="20"/>
                        <w:szCs w:val="20"/>
                      </w:rPr>
                      <w:id w:val="2053343698"/>
                      <w:placeholder>
                        <w:docPart w:val="57B07509D0CD4FE0B7A180172A37802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23D9F8BB" w14:textId="79916AB8" w:rsidR="00F02AFB" w:rsidRDefault="00000000" w:rsidP="00F02AFB">
                  <w:pPr>
                    <w:spacing w:after="0" w:line="240" w:lineRule="auto"/>
                    <w:jc w:val="center"/>
                    <w:rPr>
                      <w:sz w:val="20"/>
                      <w:szCs w:val="20"/>
                      <w:highlight w:val="lightGray"/>
                    </w:rPr>
                  </w:pPr>
                  <w:sdt>
                    <w:sdtPr>
                      <w:rPr>
                        <w:color w:val="000000"/>
                        <w:sz w:val="20"/>
                        <w:szCs w:val="20"/>
                      </w:rPr>
                      <w:id w:val="700135850"/>
                      <w:placeholder>
                        <w:docPart w:val="8B59344C5C1E492E968185562F5FCF2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66B6B770" w14:textId="378718C2" w:rsidR="00F02AFB" w:rsidRDefault="00000000" w:rsidP="00F02AFB">
                  <w:pPr>
                    <w:spacing w:after="0" w:line="240" w:lineRule="auto"/>
                    <w:rPr>
                      <w:sz w:val="18"/>
                      <w:szCs w:val="18"/>
                    </w:rPr>
                  </w:pPr>
                  <w:sdt>
                    <w:sdtPr>
                      <w:rPr>
                        <w:color w:val="000000"/>
                        <w:sz w:val="20"/>
                        <w:szCs w:val="20"/>
                      </w:rPr>
                      <w:id w:val="-2018299799"/>
                      <w:placeholder>
                        <w:docPart w:val="51687C60491B48DB96BB23B20B54115C"/>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7C27EF74" w14:textId="01B8F412" w:rsidR="00F02AFB" w:rsidRDefault="00F02AFB" w:rsidP="00F02AFB">
                  <w:pPr>
                    <w:spacing w:after="0" w:line="240" w:lineRule="auto"/>
                    <w:rPr>
                      <w:sz w:val="18"/>
                      <w:szCs w:val="18"/>
                    </w:rPr>
                  </w:pPr>
                </w:p>
              </w:tc>
              <w:tc>
                <w:tcPr>
                  <w:tcW w:w="1093" w:type="dxa"/>
                  <w:shd w:val="clear" w:color="auto" w:fill="E0E0E0"/>
                </w:tcPr>
                <w:p w14:paraId="231A26F5" w14:textId="047781CD" w:rsidR="00F02AFB" w:rsidRDefault="00000000" w:rsidP="00F02AFB">
                  <w:pPr>
                    <w:spacing w:after="0" w:line="240" w:lineRule="auto"/>
                    <w:rPr>
                      <w:sz w:val="18"/>
                      <w:szCs w:val="18"/>
                    </w:rPr>
                  </w:pPr>
                  <w:sdt>
                    <w:sdtPr>
                      <w:rPr>
                        <w:color w:val="000000"/>
                        <w:sz w:val="20"/>
                        <w:szCs w:val="20"/>
                      </w:rPr>
                      <w:id w:val="-1030872273"/>
                      <w:placeholder>
                        <w:docPart w:val="7B861CC5FC8B444FB99BAFCCA784EE6B"/>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6B74E541" w14:textId="77777777" w:rsidTr="00995858">
              <w:tc>
                <w:tcPr>
                  <w:tcW w:w="2291" w:type="dxa"/>
                  <w:shd w:val="clear" w:color="auto" w:fill="E0E0E0"/>
                  <w:vAlign w:val="center"/>
                </w:tcPr>
                <w:p w14:paraId="0EA5DBD6" w14:textId="77777777" w:rsidR="00F02AFB" w:rsidRDefault="00F02AFB" w:rsidP="00F02AFB">
                  <w:pPr>
                    <w:spacing w:after="0" w:line="240" w:lineRule="auto"/>
                    <w:rPr>
                      <w:sz w:val="18"/>
                      <w:szCs w:val="18"/>
                    </w:rPr>
                  </w:pPr>
                  <w:r>
                    <w:rPr>
                      <w:sz w:val="18"/>
                      <w:szCs w:val="18"/>
                    </w:rPr>
                    <w:t>Utilities and Railroads</w:t>
                  </w:r>
                </w:p>
              </w:tc>
              <w:tc>
                <w:tcPr>
                  <w:tcW w:w="1092" w:type="dxa"/>
                  <w:shd w:val="clear" w:color="auto" w:fill="E0E0E0"/>
                </w:tcPr>
                <w:p w14:paraId="0BEF4948" w14:textId="30AB0BAB" w:rsidR="00F02AFB" w:rsidRDefault="00000000" w:rsidP="00F02AFB">
                  <w:pPr>
                    <w:spacing w:after="0" w:line="240" w:lineRule="auto"/>
                    <w:jc w:val="center"/>
                    <w:rPr>
                      <w:sz w:val="20"/>
                      <w:szCs w:val="20"/>
                      <w:highlight w:val="lightGray"/>
                    </w:rPr>
                  </w:pPr>
                  <w:sdt>
                    <w:sdtPr>
                      <w:rPr>
                        <w:color w:val="000000"/>
                        <w:sz w:val="20"/>
                        <w:szCs w:val="20"/>
                      </w:rPr>
                      <w:id w:val="1800335395"/>
                      <w:placeholder>
                        <w:docPart w:val="4D22C75413174E14BDD8EA1DAFE7AB23"/>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75DB0CE5" w14:textId="76CD757C" w:rsidR="00F02AFB" w:rsidRDefault="00000000" w:rsidP="00F02AFB">
                  <w:pPr>
                    <w:spacing w:after="0" w:line="240" w:lineRule="auto"/>
                    <w:jc w:val="center"/>
                    <w:rPr>
                      <w:sz w:val="20"/>
                      <w:szCs w:val="20"/>
                      <w:highlight w:val="lightGray"/>
                    </w:rPr>
                  </w:pPr>
                  <w:sdt>
                    <w:sdtPr>
                      <w:rPr>
                        <w:color w:val="000000"/>
                        <w:sz w:val="20"/>
                        <w:szCs w:val="20"/>
                      </w:rPr>
                      <w:id w:val="-1200705981"/>
                      <w:placeholder>
                        <w:docPart w:val="B8F7B46CEE4E40A693587F94C4DB81D3"/>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6F8AA0CE" w14:textId="6970472A" w:rsidR="00F02AFB" w:rsidRDefault="00000000" w:rsidP="00F02AFB">
                  <w:pPr>
                    <w:spacing w:after="0" w:line="240" w:lineRule="auto"/>
                    <w:jc w:val="center"/>
                    <w:rPr>
                      <w:sz w:val="20"/>
                      <w:szCs w:val="20"/>
                      <w:highlight w:val="lightGray"/>
                    </w:rPr>
                  </w:pPr>
                  <w:sdt>
                    <w:sdtPr>
                      <w:rPr>
                        <w:color w:val="000000"/>
                        <w:sz w:val="20"/>
                        <w:szCs w:val="20"/>
                      </w:rPr>
                      <w:id w:val="697279691"/>
                      <w:placeholder>
                        <w:docPart w:val="20FF40BAF6904D9E841885D7C0CB14E1"/>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3447E32A" w14:textId="7ED433FA" w:rsidR="00F02AFB" w:rsidRDefault="00000000" w:rsidP="00F02AFB">
                  <w:pPr>
                    <w:spacing w:after="0" w:line="240" w:lineRule="auto"/>
                    <w:jc w:val="center"/>
                    <w:rPr>
                      <w:sz w:val="20"/>
                      <w:szCs w:val="20"/>
                      <w:highlight w:val="lightGray"/>
                    </w:rPr>
                  </w:pPr>
                  <w:sdt>
                    <w:sdtPr>
                      <w:rPr>
                        <w:color w:val="000000"/>
                        <w:sz w:val="20"/>
                        <w:szCs w:val="20"/>
                      </w:rPr>
                      <w:id w:val="919681077"/>
                      <w:placeholder>
                        <w:docPart w:val="6746B80F43314329A63BE479AB743257"/>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730521B9" w14:textId="4A4FE8C5" w:rsidR="00F02AFB" w:rsidRDefault="00000000" w:rsidP="00F02AFB">
                  <w:pPr>
                    <w:spacing w:after="0" w:line="240" w:lineRule="auto"/>
                    <w:rPr>
                      <w:sz w:val="18"/>
                      <w:szCs w:val="18"/>
                    </w:rPr>
                  </w:pPr>
                  <w:sdt>
                    <w:sdtPr>
                      <w:rPr>
                        <w:color w:val="000000"/>
                        <w:sz w:val="20"/>
                        <w:szCs w:val="20"/>
                      </w:rPr>
                      <w:id w:val="-1744939960"/>
                      <w:placeholder>
                        <w:docPart w:val="3AFD951FB6D4450FBAC282C6314A8790"/>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44E2A47D" w14:textId="50CF0A35" w:rsidR="00F02AFB" w:rsidRDefault="00F02AFB" w:rsidP="00F02AFB">
                  <w:pPr>
                    <w:spacing w:after="0" w:line="240" w:lineRule="auto"/>
                    <w:rPr>
                      <w:sz w:val="18"/>
                      <w:szCs w:val="18"/>
                    </w:rPr>
                  </w:pPr>
                </w:p>
              </w:tc>
              <w:tc>
                <w:tcPr>
                  <w:tcW w:w="1093" w:type="dxa"/>
                  <w:shd w:val="clear" w:color="auto" w:fill="E0E0E0"/>
                </w:tcPr>
                <w:p w14:paraId="45CD2E45" w14:textId="28EFAC31" w:rsidR="00F02AFB" w:rsidRDefault="00000000" w:rsidP="00F02AFB">
                  <w:pPr>
                    <w:spacing w:after="0" w:line="240" w:lineRule="auto"/>
                    <w:rPr>
                      <w:sz w:val="18"/>
                      <w:szCs w:val="18"/>
                    </w:rPr>
                  </w:pPr>
                  <w:sdt>
                    <w:sdtPr>
                      <w:rPr>
                        <w:color w:val="000000"/>
                        <w:sz w:val="20"/>
                        <w:szCs w:val="20"/>
                      </w:rPr>
                      <w:id w:val="-1617210999"/>
                      <w:placeholder>
                        <w:docPart w:val="703398D8638B4A018253451B026AD207"/>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34763FC3" w14:textId="77777777" w:rsidTr="00995858">
              <w:tc>
                <w:tcPr>
                  <w:tcW w:w="2291" w:type="dxa"/>
                  <w:shd w:val="clear" w:color="auto" w:fill="E0E0E0"/>
                  <w:vAlign w:val="center"/>
                </w:tcPr>
                <w:p w14:paraId="7E8BE6CB" w14:textId="77777777" w:rsidR="00F02AFB" w:rsidRDefault="00F02AFB" w:rsidP="00F02AFB">
                  <w:pPr>
                    <w:spacing w:after="0" w:line="240" w:lineRule="auto"/>
                    <w:rPr>
                      <w:sz w:val="18"/>
                      <w:szCs w:val="18"/>
                    </w:rPr>
                  </w:pPr>
                  <w:r>
                    <w:rPr>
                      <w:sz w:val="18"/>
                      <w:szCs w:val="18"/>
                    </w:rPr>
                    <w:t>Section 4(f)</w:t>
                  </w:r>
                </w:p>
              </w:tc>
              <w:tc>
                <w:tcPr>
                  <w:tcW w:w="1092" w:type="dxa"/>
                  <w:shd w:val="clear" w:color="auto" w:fill="E0E0E0"/>
                </w:tcPr>
                <w:p w14:paraId="5822076F" w14:textId="401C72A6" w:rsidR="00F02AFB" w:rsidRDefault="00000000" w:rsidP="00F02AFB">
                  <w:pPr>
                    <w:spacing w:after="0" w:line="240" w:lineRule="auto"/>
                    <w:jc w:val="center"/>
                    <w:rPr>
                      <w:sz w:val="20"/>
                      <w:szCs w:val="20"/>
                      <w:highlight w:val="lightGray"/>
                    </w:rPr>
                  </w:pPr>
                  <w:sdt>
                    <w:sdtPr>
                      <w:rPr>
                        <w:color w:val="000000"/>
                        <w:sz w:val="20"/>
                        <w:szCs w:val="20"/>
                      </w:rPr>
                      <w:id w:val="-542525451"/>
                      <w:placeholder>
                        <w:docPart w:val="FBAF8D57F44946CFAC0B70AE54070FD1"/>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2C8419BF" w14:textId="7D0F53D5" w:rsidR="00F02AFB" w:rsidRDefault="00000000" w:rsidP="00F02AFB">
                  <w:pPr>
                    <w:spacing w:after="0" w:line="240" w:lineRule="auto"/>
                    <w:jc w:val="center"/>
                    <w:rPr>
                      <w:sz w:val="20"/>
                      <w:szCs w:val="20"/>
                      <w:highlight w:val="lightGray"/>
                    </w:rPr>
                  </w:pPr>
                  <w:sdt>
                    <w:sdtPr>
                      <w:rPr>
                        <w:color w:val="000000"/>
                        <w:sz w:val="20"/>
                        <w:szCs w:val="20"/>
                      </w:rPr>
                      <w:id w:val="-1872759246"/>
                      <w:placeholder>
                        <w:docPart w:val="507FF5FD3C9F40B4B8280412901BADEC"/>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62DC87DB" w14:textId="2CF2F21C" w:rsidR="00F02AFB" w:rsidRDefault="00000000" w:rsidP="00F02AFB">
                  <w:pPr>
                    <w:spacing w:after="0" w:line="240" w:lineRule="auto"/>
                    <w:jc w:val="center"/>
                    <w:rPr>
                      <w:sz w:val="20"/>
                      <w:szCs w:val="20"/>
                      <w:highlight w:val="lightGray"/>
                    </w:rPr>
                  </w:pPr>
                  <w:sdt>
                    <w:sdtPr>
                      <w:rPr>
                        <w:color w:val="000000"/>
                        <w:sz w:val="20"/>
                        <w:szCs w:val="20"/>
                      </w:rPr>
                      <w:id w:val="-652057413"/>
                      <w:placeholder>
                        <w:docPart w:val="5F175258054F4DADB2758E34D2956AF3"/>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4154C3BC" w14:textId="105FB213" w:rsidR="00F02AFB" w:rsidRDefault="00000000" w:rsidP="00F02AFB">
                  <w:pPr>
                    <w:spacing w:after="0" w:line="240" w:lineRule="auto"/>
                    <w:jc w:val="center"/>
                    <w:rPr>
                      <w:sz w:val="20"/>
                      <w:szCs w:val="20"/>
                      <w:highlight w:val="lightGray"/>
                    </w:rPr>
                  </w:pPr>
                  <w:sdt>
                    <w:sdtPr>
                      <w:rPr>
                        <w:color w:val="000000"/>
                        <w:sz w:val="20"/>
                        <w:szCs w:val="20"/>
                      </w:rPr>
                      <w:id w:val="-1124843103"/>
                      <w:placeholder>
                        <w:docPart w:val="945F878BF3344FBC940E19025AC9B90F"/>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3AA238D3" w14:textId="6306C6C0" w:rsidR="00F02AFB" w:rsidRDefault="00000000" w:rsidP="00F02AFB">
                  <w:pPr>
                    <w:spacing w:after="0" w:line="240" w:lineRule="auto"/>
                    <w:rPr>
                      <w:sz w:val="18"/>
                      <w:szCs w:val="18"/>
                    </w:rPr>
                  </w:pPr>
                  <w:sdt>
                    <w:sdtPr>
                      <w:rPr>
                        <w:color w:val="000000"/>
                        <w:sz w:val="20"/>
                        <w:szCs w:val="20"/>
                      </w:rPr>
                      <w:id w:val="294650033"/>
                      <w:placeholder>
                        <w:docPart w:val="B1139D2FAD0445A5A29300AEF7691247"/>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6BE5E1B4" w14:textId="5B1483DA" w:rsidR="00F02AFB" w:rsidRDefault="00F02AFB" w:rsidP="00F02AFB">
                  <w:pPr>
                    <w:spacing w:after="0" w:line="240" w:lineRule="auto"/>
                    <w:rPr>
                      <w:sz w:val="18"/>
                      <w:szCs w:val="18"/>
                    </w:rPr>
                  </w:pPr>
                </w:p>
              </w:tc>
              <w:tc>
                <w:tcPr>
                  <w:tcW w:w="1093" w:type="dxa"/>
                  <w:shd w:val="clear" w:color="auto" w:fill="E0E0E0"/>
                </w:tcPr>
                <w:p w14:paraId="6D10B17F" w14:textId="3218673E" w:rsidR="00F02AFB" w:rsidRDefault="00000000" w:rsidP="00F02AFB">
                  <w:pPr>
                    <w:spacing w:after="0" w:line="240" w:lineRule="auto"/>
                    <w:rPr>
                      <w:sz w:val="18"/>
                      <w:szCs w:val="18"/>
                    </w:rPr>
                  </w:pPr>
                  <w:sdt>
                    <w:sdtPr>
                      <w:rPr>
                        <w:color w:val="000000"/>
                        <w:sz w:val="20"/>
                        <w:szCs w:val="20"/>
                      </w:rPr>
                      <w:id w:val="-785499528"/>
                      <w:placeholder>
                        <w:docPart w:val="0BD33AACE33F4243B7C12283C21AE341"/>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5B440AE6" w14:textId="77777777" w:rsidTr="00995858">
              <w:tc>
                <w:tcPr>
                  <w:tcW w:w="2291" w:type="dxa"/>
                  <w:shd w:val="clear" w:color="auto" w:fill="E0E0E0"/>
                  <w:vAlign w:val="center"/>
                </w:tcPr>
                <w:p w14:paraId="3778E199" w14:textId="77777777" w:rsidR="00F02AFB" w:rsidRDefault="00F02AFB" w:rsidP="00F02AFB">
                  <w:pPr>
                    <w:spacing w:after="0" w:line="240" w:lineRule="auto"/>
                    <w:rPr>
                      <w:sz w:val="18"/>
                      <w:szCs w:val="18"/>
                    </w:rPr>
                  </w:pPr>
                  <w:r>
                    <w:rPr>
                      <w:sz w:val="18"/>
                      <w:szCs w:val="18"/>
                    </w:rPr>
                    <w:t>Section 6(f)</w:t>
                  </w:r>
                </w:p>
              </w:tc>
              <w:tc>
                <w:tcPr>
                  <w:tcW w:w="1092" w:type="dxa"/>
                  <w:shd w:val="clear" w:color="auto" w:fill="E0E0E0"/>
                </w:tcPr>
                <w:p w14:paraId="3373888B" w14:textId="6C666433" w:rsidR="00F02AFB" w:rsidRDefault="00000000" w:rsidP="00F02AFB">
                  <w:pPr>
                    <w:spacing w:after="0" w:line="240" w:lineRule="auto"/>
                    <w:jc w:val="center"/>
                    <w:rPr>
                      <w:sz w:val="20"/>
                      <w:szCs w:val="20"/>
                      <w:highlight w:val="lightGray"/>
                    </w:rPr>
                  </w:pPr>
                  <w:sdt>
                    <w:sdtPr>
                      <w:rPr>
                        <w:color w:val="000000"/>
                        <w:sz w:val="20"/>
                        <w:szCs w:val="20"/>
                      </w:rPr>
                      <w:id w:val="193897049"/>
                      <w:placeholder>
                        <w:docPart w:val="1C09E0DA663049C89368364061C98D87"/>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724A0DCA" w14:textId="679B1A60" w:rsidR="00F02AFB" w:rsidRDefault="00000000" w:rsidP="00F02AFB">
                  <w:pPr>
                    <w:spacing w:after="0" w:line="240" w:lineRule="auto"/>
                    <w:jc w:val="center"/>
                    <w:rPr>
                      <w:sz w:val="20"/>
                      <w:szCs w:val="20"/>
                      <w:highlight w:val="lightGray"/>
                    </w:rPr>
                  </w:pPr>
                  <w:sdt>
                    <w:sdtPr>
                      <w:rPr>
                        <w:color w:val="000000"/>
                        <w:sz w:val="20"/>
                        <w:szCs w:val="20"/>
                      </w:rPr>
                      <w:id w:val="-938218837"/>
                      <w:placeholder>
                        <w:docPart w:val="1745D76F44124FF1BD6155720C40AE1D"/>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1E0001A9" w14:textId="41482B99" w:rsidR="00F02AFB" w:rsidRDefault="00000000" w:rsidP="00F02AFB">
                  <w:pPr>
                    <w:spacing w:after="0" w:line="240" w:lineRule="auto"/>
                    <w:jc w:val="center"/>
                    <w:rPr>
                      <w:sz w:val="20"/>
                      <w:szCs w:val="20"/>
                      <w:highlight w:val="lightGray"/>
                    </w:rPr>
                  </w:pPr>
                  <w:sdt>
                    <w:sdtPr>
                      <w:rPr>
                        <w:color w:val="000000"/>
                        <w:sz w:val="20"/>
                        <w:szCs w:val="20"/>
                      </w:rPr>
                      <w:id w:val="-402443244"/>
                      <w:placeholder>
                        <w:docPart w:val="0270195FD4B44005819AD6B2FBBA748D"/>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014C6CDE" w14:textId="5444B4C9" w:rsidR="00F02AFB" w:rsidRDefault="00000000" w:rsidP="00F02AFB">
                  <w:pPr>
                    <w:spacing w:after="0" w:line="240" w:lineRule="auto"/>
                    <w:jc w:val="center"/>
                    <w:rPr>
                      <w:sz w:val="20"/>
                      <w:szCs w:val="20"/>
                      <w:highlight w:val="lightGray"/>
                    </w:rPr>
                  </w:pPr>
                  <w:sdt>
                    <w:sdtPr>
                      <w:rPr>
                        <w:color w:val="000000"/>
                        <w:sz w:val="20"/>
                        <w:szCs w:val="20"/>
                      </w:rPr>
                      <w:id w:val="593355573"/>
                      <w:placeholder>
                        <w:docPart w:val="4B4B720574904636848F117F629E1F5D"/>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284BE944" w14:textId="56A9A03A" w:rsidR="00F02AFB" w:rsidRDefault="00000000" w:rsidP="00F02AFB">
                  <w:pPr>
                    <w:spacing w:after="0" w:line="240" w:lineRule="auto"/>
                    <w:rPr>
                      <w:sz w:val="18"/>
                      <w:szCs w:val="18"/>
                    </w:rPr>
                  </w:pPr>
                  <w:sdt>
                    <w:sdtPr>
                      <w:rPr>
                        <w:color w:val="000000"/>
                        <w:sz w:val="20"/>
                        <w:szCs w:val="20"/>
                      </w:rPr>
                      <w:id w:val="144257050"/>
                      <w:placeholder>
                        <w:docPart w:val="E2E275328EFA430CA44A254A4D2C568B"/>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6BF92429" w14:textId="3027EB6A" w:rsidR="00F02AFB" w:rsidRDefault="00F02AFB" w:rsidP="00F02AFB">
                  <w:pPr>
                    <w:spacing w:after="0" w:line="240" w:lineRule="auto"/>
                    <w:rPr>
                      <w:sz w:val="18"/>
                      <w:szCs w:val="18"/>
                    </w:rPr>
                  </w:pPr>
                </w:p>
              </w:tc>
              <w:tc>
                <w:tcPr>
                  <w:tcW w:w="1093" w:type="dxa"/>
                  <w:shd w:val="clear" w:color="auto" w:fill="E0E0E0"/>
                </w:tcPr>
                <w:p w14:paraId="4FED3CD8" w14:textId="71FDFBBC" w:rsidR="00F02AFB" w:rsidRDefault="00000000" w:rsidP="00F02AFB">
                  <w:pPr>
                    <w:spacing w:after="0" w:line="240" w:lineRule="auto"/>
                    <w:rPr>
                      <w:sz w:val="18"/>
                      <w:szCs w:val="18"/>
                    </w:rPr>
                  </w:pPr>
                  <w:sdt>
                    <w:sdtPr>
                      <w:rPr>
                        <w:color w:val="000000"/>
                        <w:sz w:val="20"/>
                        <w:szCs w:val="20"/>
                      </w:rPr>
                      <w:id w:val="-76060740"/>
                      <w:placeholder>
                        <w:docPart w:val="5AF0B82260BC4A518573F4C92355014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27DA2052" w14:textId="77777777" w:rsidTr="00995858">
              <w:tc>
                <w:tcPr>
                  <w:tcW w:w="2291" w:type="dxa"/>
                  <w:shd w:val="clear" w:color="auto" w:fill="E0E0E0"/>
                  <w:vAlign w:val="center"/>
                </w:tcPr>
                <w:p w14:paraId="5C6310FD" w14:textId="77777777" w:rsidR="00F02AFB" w:rsidRDefault="00F02AFB" w:rsidP="00F02AFB">
                  <w:pPr>
                    <w:spacing w:after="0" w:line="240" w:lineRule="auto"/>
                    <w:rPr>
                      <w:sz w:val="18"/>
                      <w:szCs w:val="18"/>
                    </w:rPr>
                  </w:pPr>
                  <w:r>
                    <w:rPr>
                      <w:sz w:val="18"/>
                      <w:szCs w:val="18"/>
                    </w:rPr>
                    <w:t>Farmlands</w:t>
                  </w:r>
                </w:p>
              </w:tc>
              <w:tc>
                <w:tcPr>
                  <w:tcW w:w="1092" w:type="dxa"/>
                  <w:shd w:val="clear" w:color="auto" w:fill="E0E0E0"/>
                </w:tcPr>
                <w:p w14:paraId="5F8FA847" w14:textId="199F0246" w:rsidR="00F02AFB" w:rsidRDefault="00000000" w:rsidP="00F02AFB">
                  <w:pPr>
                    <w:spacing w:after="0" w:line="240" w:lineRule="auto"/>
                    <w:jc w:val="center"/>
                    <w:rPr>
                      <w:sz w:val="20"/>
                      <w:szCs w:val="20"/>
                      <w:highlight w:val="lightGray"/>
                    </w:rPr>
                  </w:pPr>
                  <w:sdt>
                    <w:sdtPr>
                      <w:rPr>
                        <w:color w:val="000000"/>
                        <w:sz w:val="20"/>
                        <w:szCs w:val="20"/>
                      </w:rPr>
                      <w:id w:val="-512609265"/>
                      <w:placeholder>
                        <w:docPart w:val="AC944FCDFB5A4D998204B96EC457E210"/>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25379AFD" w14:textId="1F076224" w:rsidR="00F02AFB" w:rsidRDefault="00000000" w:rsidP="00F02AFB">
                  <w:pPr>
                    <w:spacing w:after="0" w:line="240" w:lineRule="auto"/>
                    <w:jc w:val="center"/>
                    <w:rPr>
                      <w:sz w:val="20"/>
                      <w:szCs w:val="20"/>
                      <w:highlight w:val="lightGray"/>
                    </w:rPr>
                  </w:pPr>
                  <w:sdt>
                    <w:sdtPr>
                      <w:rPr>
                        <w:color w:val="000000"/>
                        <w:sz w:val="20"/>
                        <w:szCs w:val="20"/>
                      </w:rPr>
                      <w:id w:val="-1856173887"/>
                      <w:placeholder>
                        <w:docPart w:val="C3218323568C4D8A96DF533FB9AFA361"/>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6141A4AA" w14:textId="799ED104" w:rsidR="00F02AFB" w:rsidRDefault="00000000" w:rsidP="00F02AFB">
                  <w:pPr>
                    <w:spacing w:after="0" w:line="240" w:lineRule="auto"/>
                    <w:jc w:val="center"/>
                    <w:rPr>
                      <w:sz w:val="20"/>
                      <w:szCs w:val="20"/>
                      <w:highlight w:val="lightGray"/>
                    </w:rPr>
                  </w:pPr>
                  <w:sdt>
                    <w:sdtPr>
                      <w:rPr>
                        <w:color w:val="000000"/>
                        <w:sz w:val="20"/>
                        <w:szCs w:val="20"/>
                      </w:rPr>
                      <w:id w:val="-211888587"/>
                      <w:placeholder>
                        <w:docPart w:val="82010ADFE41F4CCCA864A7450C111887"/>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2E56F5E9" w14:textId="7A68479E" w:rsidR="00F02AFB" w:rsidRDefault="00000000" w:rsidP="00F02AFB">
                  <w:pPr>
                    <w:spacing w:after="0" w:line="240" w:lineRule="auto"/>
                    <w:jc w:val="center"/>
                    <w:rPr>
                      <w:sz w:val="20"/>
                      <w:szCs w:val="20"/>
                      <w:highlight w:val="lightGray"/>
                    </w:rPr>
                  </w:pPr>
                  <w:sdt>
                    <w:sdtPr>
                      <w:rPr>
                        <w:color w:val="000000"/>
                        <w:sz w:val="20"/>
                        <w:szCs w:val="20"/>
                      </w:rPr>
                      <w:id w:val="-1187441727"/>
                      <w:placeholder>
                        <w:docPart w:val="ECC99528CAA440B89BCDBC87924CD88C"/>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629884CE" w14:textId="0E52784B" w:rsidR="00F02AFB" w:rsidRDefault="00000000" w:rsidP="00F02AFB">
                  <w:pPr>
                    <w:spacing w:after="0" w:line="240" w:lineRule="auto"/>
                    <w:rPr>
                      <w:sz w:val="18"/>
                      <w:szCs w:val="18"/>
                    </w:rPr>
                  </w:pPr>
                  <w:sdt>
                    <w:sdtPr>
                      <w:rPr>
                        <w:color w:val="000000"/>
                        <w:sz w:val="20"/>
                        <w:szCs w:val="20"/>
                      </w:rPr>
                      <w:id w:val="1041014034"/>
                      <w:placeholder>
                        <w:docPart w:val="DFF75280F6F94855A07E81BA9EF4D29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5924B18D" w14:textId="4368BB1A" w:rsidR="00F02AFB" w:rsidRDefault="00F02AFB" w:rsidP="00F02AFB">
                  <w:pPr>
                    <w:spacing w:after="0" w:line="240" w:lineRule="auto"/>
                    <w:rPr>
                      <w:sz w:val="18"/>
                      <w:szCs w:val="18"/>
                    </w:rPr>
                  </w:pPr>
                </w:p>
              </w:tc>
              <w:tc>
                <w:tcPr>
                  <w:tcW w:w="1093" w:type="dxa"/>
                  <w:shd w:val="clear" w:color="auto" w:fill="E0E0E0"/>
                </w:tcPr>
                <w:p w14:paraId="6FBC5A1E" w14:textId="70C09C55" w:rsidR="00F02AFB" w:rsidRDefault="00000000" w:rsidP="00F02AFB">
                  <w:pPr>
                    <w:spacing w:after="0" w:line="240" w:lineRule="auto"/>
                    <w:rPr>
                      <w:sz w:val="18"/>
                      <w:szCs w:val="18"/>
                    </w:rPr>
                  </w:pPr>
                  <w:sdt>
                    <w:sdtPr>
                      <w:rPr>
                        <w:color w:val="000000"/>
                        <w:sz w:val="20"/>
                        <w:szCs w:val="20"/>
                      </w:rPr>
                      <w:id w:val="372126197"/>
                      <w:placeholder>
                        <w:docPart w:val="E586DA7BF4C0455AAB7F4B901D7DFD76"/>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5A4ECCCD" w14:textId="77777777" w:rsidTr="00995858">
              <w:tc>
                <w:tcPr>
                  <w:tcW w:w="2291" w:type="dxa"/>
                  <w:shd w:val="clear" w:color="auto" w:fill="E0E0E0"/>
                  <w:vAlign w:val="center"/>
                </w:tcPr>
                <w:p w14:paraId="7616A128" w14:textId="77777777" w:rsidR="00F02AFB" w:rsidRDefault="00F02AFB" w:rsidP="00F02AFB">
                  <w:pPr>
                    <w:spacing w:after="0" w:line="240" w:lineRule="auto"/>
                    <w:rPr>
                      <w:sz w:val="18"/>
                      <w:szCs w:val="18"/>
                    </w:rPr>
                  </w:pPr>
                  <w:r>
                    <w:rPr>
                      <w:sz w:val="18"/>
                      <w:szCs w:val="18"/>
                    </w:rPr>
                    <w:t>Noise</w:t>
                  </w:r>
                </w:p>
              </w:tc>
              <w:tc>
                <w:tcPr>
                  <w:tcW w:w="1092" w:type="dxa"/>
                  <w:shd w:val="clear" w:color="auto" w:fill="E0E0E0"/>
                </w:tcPr>
                <w:p w14:paraId="5D3184A6" w14:textId="4257A82D" w:rsidR="00F02AFB" w:rsidRDefault="00000000" w:rsidP="00F02AFB">
                  <w:pPr>
                    <w:spacing w:after="0" w:line="240" w:lineRule="auto"/>
                    <w:jc w:val="center"/>
                    <w:rPr>
                      <w:sz w:val="20"/>
                      <w:szCs w:val="20"/>
                      <w:highlight w:val="lightGray"/>
                    </w:rPr>
                  </w:pPr>
                  <w:sdt>
                    <w:sdtPr>
                      <w:rPr>
                        <w:color w:val="000000"/>
                        <w:sz w:val="20"/>
                        <w:szCs w:val="20"/>
                      </w:rPr>
                      <w:id w:val="-89238770"/>
                      <w:placeholder>
                        <w:docPart w:val="E0B8E8E18A5148309D22F838F6DB3FC1"/>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4FBABDBA" w14:textId="288E4032" w:rsidR="00F02AFB" w:rsidRDefault="00000000" w:rsidP="00F02AFB">
                  <w:pPr>
                    <w:spacing w:after="0" w:line="240" w:lineRule="auto"/>
                    <w:jc w:val="center"/>
                    <w:rPr>
                      <w:sz w:val="20"/>
                      <w:szCs w:val="20"/>
                      <w:highlight w:val="lightGray"/>
                    </w:rPr>
                  </w:pPr>
                  <w:sdt>
                    <w:sdtPr>
                      <w:rPr>
                        <w:color w:val="000000"/>
                        <w:sz w:val="20"/>
                        <w:szCs w:val="20"/>
                      </w:rPr>
                      <w:id w:val="-430743480"/>
                      <w:placeholder>
                        <w:docPart w:val="B89CC5C5A7B04953BDF84E0FDD2B2B05"/>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4A0D7837" w14:textId="72C7A5FB" w:rsidR="00F02AFB" w:rsidRDefault="00000000" w:rsidP="00F02AFB">
                  <w:pPr>
                    <w:spacing w:after="0" w:line="240" w:lineRule="auto"/>
                    <w:jc w:val="center"/>
                    <w:rPr>
                      <w:sz w:val="20"/>
                      <w:szCs w:val="20"/>
                      <w:highlight w:val="lightGray"/>
                    </w:rPr>
                  </w:pPr>
                  <w:sdt>
                    <w:sdtPr>
                      <w:rPr>
                        <w:color w:val="000000"/>
                        <w:sz w:val="20"/>
                        <w:szCs w:val="20"/>
                      </w:rPr>
                      <w:id w:val="139936071"/>
                      <w:placeholder>
                        <w:docPart w:val="269B07A05D994D7C922B3B44F7407DD6"/>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01C9A230" w14:textId="1A632BE9" w:rsidR="00F02AFB" w:rsidRDefault="00000000" w:rsidP="00F02AFB">
                  <w:pPr>
                    <w:spacing w:after="0" w:line="240" w:lineRule="auto"/>
                    <w:jc w:val="center"/>
                    <w:rPr>
                      <w:sz w:val="20"/>
                      <w:szCs w:val="20"/>
                      <w:highlight w:val="lightGray"/>
                    </w:rPr>
                  </w:pPr>
                  <w:sdt>
                    <w:sdtPr>
                      <w:rPr>
                        <w:color w:val="000000"/>
                        <w:sz w:val="20"/>
                        <w:szCs w:val="20"/>
                      </w:rPr>
                      <w:id w:val="673613618"/>
                      <w:placeholder>
                        <w:docPart w:val="58429ED366174489A42C9A300F9B3F19"/>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7A522611" w14:textId="6BDD41BC" w:rsidR="00F02AFB" w:rsidRDefault="00000000" w:rsidP="00F02AFB">
                  <w:pPr>
                    <w:spacing w:after="0" w:line="240" w:lineRule="auto"/>
                    <w:rPr>
                      <w:sz w:val="18"/>
                      <w:szCs w:val="18"/>
                    </w:rPr>
                  </w:pPr>
                  <w:sdt>
                    <w:sdtPr>
                      <w:rPr>
                        <w:color w:val="000000"/>
                        <w:sz w:val="20"/>
                        <w:szCs w:val="20"/>
                      </w:rPr>
                      <w:id w:val="52745579"/>
                      <w:placeholder>
                        <w:docPart w:val="2B24EE75C882409D8985F2247249BF5A"/>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2F5FB480" w14:textId="6D98E39A" w:rsidR="00F02AFB" w:rsidRDefault="00F02AFB" w:rsidP="00F02AFB">
                  <w:pPr>
                    <w:spacing w:after="0" w:line="240" w:lineRule="auto"/>
                    <w:rPr>
                      <w:sz w:val="18"/>
                      <w:szCs w:val="18"/>
                    </w:rPr>
                  </w:pPr>
                </w:p>
              </w:tc>
              <w:tc>
                <w:tcPr>
                  <w:tcW w:w="1093" w:type="dxa"/>
                  <w:shd w:val="clear" w:color="auto" w:fill="E0E0E0"/>
                </w:tcPr>
                <w:p w14:paraId="059C5AAA" w14:textId="019D56E6" w:rsidR="00F02AFB" w:rsidRDefault="00000000" w:rsidP="00F02AFB">
                  <w:pPr>
                    <w:spacing w:after="0" w:line="240" w:lineRule="auto"/>
                    <w:rPr>
                      <w:sz w:val="18"/>
                      <w:szCs w:val="18"/>
                    </w:rPr>
                  </w:pPr>
                  <w:sdt>
                    <w:sdtPr>
                      <w:rPr>
                        <w:color w:val="000000"/>
                        <w:sz w:val="20"/>
                        <w:szCs w:val="20"/>
                      </w:rPr>
                      <w:id w:val="-1831669163"/>
                      <w:placeholder>
                        <w:docPart w:val="0A17C5DD65F74D53BDD84C6CABB12957"/>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3C96F6E5" w14:textId="77777777" w:rsidTr="00995858">
              <w:tc>
                <w:tcPr>
                  <w:tcW w:w="2291" w:type="dxa"/>
                  <w:shd w:val="clear" w:color="auto" w:fill="E0E0E0"/>
                  <w:vAlign w:val="center"/>
                </w:tcPr>
                <w:p w14:paraId="1C13B249" w14:textId="77777777" w:rsidR="00F02AFB" w:rsidRDefault="00F02AFB" w:rsidP="00F02AFB">
                  <w:pPr>
                    <w:spacing w:after="0" w:line="240" w:lineRule="auto"/>
                    <w:rPr>
                      <w:sz w:val="18"/>
                      <w:szCs w:val="18"/>
                    </w:rPr>
                  </w:pPr>
                  <w:r>
                    <w:rPr>
                      <w:sz w:val="18"/>
                      <w:szCs w:val="18"/>
                    </w:rPr>
                    <w:t>Visual Resources/Aesthetics</w:t>
                  </w:r>
                </w:p>
              </w:tc>
              <w:tc>
                <w:tcPr>
                  <w:tcW w:w="1092" w:type="dxa"/>
                  <w:shd w:val="clear" w:color="auto" w:fill="E0E0E0"/>
                </w:tcPr>
                <w:p w14:paraId="3AAB5DE1" w14:textId="22F43676" w:rsidR="00F02AFB" w:rsidRDefault="00000000" w:rsidP="00F02AFB">
                  <w:pPr>
                    <w:spacing w:after="0" w:line="240" w:lineRule="auto"/>
                    <w:jc w:val="center"/>
                    <w:rPr>
                      <w:sz w:val="20"/>
                      <w:szCs w:val="20"/>
                      <w:highlight w:val="lightGray"/>
                    </w:rPr>
                  </w:pPr>
                  <w:sdt>
                    <w:sdtPr>
                      <w:rPr>
                        <w:color w:val="000000"/>
                        <w:sz w:val="20"/>
                        <w:szCs w:val="20"/>
                      </w:rPr>
                      <w:id w:val="-491946874"/>
                      <w:placeholder>
                        <w:docPart w:val="5950C5AA489D473288FC0B89B362F86B"/>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5B3D65E4" w14:textId="37500B19" w:rsidR="00F02AFB" w:rsidRDefault="00000000" w:rsidP="00F02AFB">
                  <w:pPr>
                    <w:spacing w:after="0" w:line="240" w:lineRule="auto"/>
                    <w:jc w:val="center"/>
                    <w:rPr>
                      <w:sz w:val="20"/>
                      <w:szCs w:val="20"/>
                      <w:highlight w:val="lightGray"/>
                    </w:rPr>
                  </w:pPr>
                  <w:sdt>
                    <w:sdtPr>
                      <w:rPr>
                        <w:color w:val="000000"/>
                        <w:sz w:val="20"/>
                        <w:szCs w:val="20"/>
                      </w:rPr>
                      <w:id w:val="-277186898"/>
                      <w:placeholder>
                        <w:docPart w:val="2E0172ECC3584FBAB0DD777ABB698C7B"/>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5D7ABDE8" w14:textId="544A3DF6" w:rsidR="00F02AFB" w:rsidRDefault="00000000" w:rsidP="00F02AFB">
                  <w:pPr>
                    <w:spacing w:after="0" w:line="240" w:lineRule="auto"/>
                    <w:jc w:val="center"/>
                    <w:rPr>
                      <w:sz w:val="20"/>
                      <w:szCs w:val="20"/>
                      <w:highlight w:val="lightGray"/>
                    </w:rPr>
                  </w:pPr>
                  <w:sdt>
                    <w:sdtPr>
                      <w:rPr>
                        <w:color w:val="000000"/>
                        <w:sz w:val="20"/>
                        <w:szCs w:val="20"/>
                      </w:rPr>
                      <w:id w:val="93832481"/>
                      <w:placeholder>
                        <w:docPart w:val="D3DBDF01D3C6484EA81079088D2974F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48D46491" w14:textId="428207BB" w:rsidR="00F02AFB" w:rsidRDefault="00000000" w:rsidP="00F02AFB">
                  <w:pPr>
                    <w:spacing w:after="0" w:line="240" w:lineRule="auto"/>
                    <w:jc w:val="center"/>
                    <w:rPr>
                      <w:sz w:val="20"/>
                      <w:szCs w:val="20"/>
                      <w:highlight w:val="lightGray"/>
                    </w:rPr>
                  </w:pPr>
                  <w:sdt>
                    <w:sdtPr>
                      <w:rPr>
                        <w:color w:val="000000"/>
                        <w:sz w:val="20"/>
                        <w:szCs w:val="20"/>
                      </w:rPr>
                      <w:id w:val="-1915386031"/>
                      <w:placeholder>
                        <w:docPart w:val="372939E8E94543729286925850CB48B5"/>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4720038B" w14:textId="6B724FAC" w:rsidR="00F02AFB" w:rsidRDefault="00000000" w:rsidP="00F02AFB">
                  <w:pPr>
                    <w:spacing w:after="0" w:line="240" w:lineRule="auto"/>
                    <w:rPr>
                      <w:sz w:val="18"/>
                      <w:szCs w:val="18"/>
                    </w:rPr>
                  </w:pPr>
                  <w:sdt>
                    <w:sdtPr>
                      <w:rPr>
                        <w:color w:val="000000"/>
                        <w:sz w:val="20"/>
                        <w:szCs w:val="20"/>
                      </w:rPr>
                      <w:id w:val="-944314440"/>
                      <w:placeholder>
                        <w:docPart w:val="33B28AA0ADF34FD88C4EC4CA1BE7E24C"/>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1722EF1C" w14:textId="013DD51C" w:rsidR="00F02AFB" w:rsidRDefault="00F02AFB" w:rsidP="00F02AFB">
                  <w:pPr>
                    <w:spacing w:after="0" w:line="240" w:lineRule="auto"/>
                    <w:rPr>
                      <w:sz w:val="18"/>
                      <w:szCs w:val="18"/>
                    </w:rPr>
                  </w:pPr>
                </w:p>
              </w:tc>
              <w:tc>
                <w:tcPr>
                  <w:tcW w:w="1093" w:type="dxa"/>
                  <w:shd w:val="clear" w:color="auto" w:fill="E0E0E0"/>
                </w:tcPr>
                <w:p w14:paraId="323BD63F" w14:textId="4E08BF75" w:rsidR="00F02AFB" w:rsidRDefault="00000000" w:rsidP="00F02AFB">
                  <w:pPr>
                    <w:spacing w:after="0" w:line="240" w:lineRule="auto"/>
                    <w:rPr>
                      <w:sz w:val="18"/>
                      <w:szCs w:val="18"/>
                    </w:rPr>
                  </w:pPr>
                  <w:sdt>
                    <w:sdtPr>
                      <w:rPr>
                        <w:color w:val="000000"/>
                        <w:sz w:val="20"/>
                        <w:szCs w:val="20"/>
                      </w:rPr>
                      <w:id w:val="1179621129"/>
                      <w:placeholder>
                        <w:docPart w:val="59C98EE75EF04E8E9FB24300E88849DD"/>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60B08D84" w14:textId="77777777" w:rsidTr="00995858">
              <w:tc>
                <w:tcPr>
                  <w:tcW w:w="2291" w:type="dxa"/>
                  <w:shd w:val="clear" w:color="auto" w:fill="E0E0E0"/>
                  <w:vAlign w:val="center"/>
                </w:tcPr>
                <w:p w14:paraId="068A7807" w14:textId="77777777" w:rsidR="00F02AFB" w:rsidRDefault="00F02AFB" w:rsidP="00F02AFB">
                  <w:pPr>
                    <w:spacing w:after="0" w:line="240" w:lineRule="auto"/>
                    <w:rPr>
                      <w:sz w:val="18"/>
                      <w:szCs w:val="18"/>
                    </w:rPr>
                  </w:pPr>
                  <w:r>
                    <w:rPr>
                      <w:sz w:val="18"/>
                      <w:szCs w:val="18"/>
                    </w:rPr>
                    <w:t>Hazardous Materials</w:t>
                  </w:r>
                </w:p>
              </w:tc>
              <w:tc>
                <w:tcPr>
                  <w:tcW w:w="1092" w:type="dxa"/>
                  <w:shd w:val="clear" w:color="auto" w:fill="E0E0E0"/>
                </w:tcPr>
                <w:p w14:paraId="092B46F0" w14:textId="0D417475" w:rsidR="00F02AFB" w:rsidRDefault="00000000" w:rsidP="00F02AFB">
                  <w:pPr>
                    <w:spacing w:after="0" w:line="240" w:lineRule="auto"/>
                    <w:jc w:val="center"/>
                    <w:rPr>
                      <w:sz w:val="20"/>
                      <w:szCs w:val="20"/>
                      <w:highlight w:val="lightGray"/>
                    </w:rPr>
                  </w:pPr>
                  <w:sdt>
                    <w:sdtPr>
                      <w:rPr>
                        <w:color w:val="000000"/>
                        <w:sz w:val="20"/>
                        <w:szCs w:val="20"/>
                      </w:rPr>
                      <w:id w:val="-1813551510"/>
                      <w:placeholder>
                        <w:docPart w:val="D70744DCD65A44FEA3EF429F8A4B66BE"/>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5C4D26F9" w14:textId="1145896B" w:rsidR="00F02AFB" w:rsidRDefault="00000000" w:rsidP="00F02AFB">
                  <w:pPr>
                    <w:spacing w:after="0" w:line="240" w:lineRule="auto"/>
                    <w:jc w:val="center"/>
                    <w:rPr>
                      <w:sz w:val="20"/>
                      <w:szCs w:val="20"/>
                      <w:highlight w:val="lightGray"/>
                    </w:rPr>
                  </w:pPr>
                  <w:sdt>
                    <w:sdtPr>
                      <w:rPr>
                        <w:color w:val="000000"/>
                        <w:sz w:val="20"/>
                        <w:szCs w:val="20"/>
                      </w:rPr>
                      <w:id w:val="-559470421"/>
                      <w:placeholder>
                        <w:docPart w:val="0650115C96434621AABF4D2C5044F8AE"/>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16DD0ABB" w14:textId="45AB130E" w:rsidR="00F02AFB" w:rsidRDefault="00000000" w:rsidP="00F02AFB">
                  <w:pPr>
                    <w:spacing w:after="0" w:line="240" w:lineRule="auto"/>
                    <w:jc w:val="center"/>
                    <w:rPr>
                      <w:sz w:val="20"/>
                      <w:szCs w:val="20"/>
                      <w:highlight w:val="lightGray"/>
                    </w:rPr>
                  </w:pPr>
                  <w:sdt>
                    <w:sdtPr>
                      <w:rPr>
                        <w:color w:val="000000"/>
                        <w:sz w:val="20"/>
                        <w:szCs w:val="20"/>
                      </w:rPr>
                      <w:id w:val="-1497947737"/>
                      <w:placeholder>
                        <w:docPart w:val="AC30ED9E88174779A6FE4F7396165DDC"/>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38F16D78" w14:textId="4D9E0763" w:rsidR="00F02AFB" w:rsidRDefault="00000000" w:rsidP="00F02AFB">
                  <w:pPr>
                    <w:spacing w:after="0" w:line="240" w:lineRule="auto"/>
                    <w:jc w:val="center"/>
                    <w:rPr>
                      <w:sz w:val="20"/>
                      <w:szCs w:val="20"/>
                      <w:highlight w:val="lightGray"/>
                    </w:rPr>
                  </w:pPr>
                  <w:sdt>
                    <w:sdtPr>
                      <w:rPr>
                        <w:color w:val="000000"/>
                        <w:sz w:val="20"/>
                        <w:szCs w:val="20"/>
                      </w:rPr>
                      <w:id w:val="715549769"/>
                      <w:placeholder>
                        <w:docPart w:val="37714D5D8FD140C9B5048528EB8F70AE"/>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2C49F403" w14:textId="278C6DEC" w:rsidR="00F02AFB" w:rsidRDefault="00000000" w:rsidP="00F02AFB">
                  <w:pPr>
                    <w:spacing w:after="0" w:line="240" w:lineRule="auto"/>
                    <w:rPr>
                      <w:sz w:val="18"/>
                      <w:szCs w:val="18"/>
                    </w:rPr>
                  </w:pPr>
                  <w:sdt>
                    <w:sdtPr>
                      <w:rPr>
                        <w:color w:val="000000"/>
                        <w:sz w:val="20"/>
                        <w:szCs w:val="20"/>
                      </w:rPr>
                      <w:id w:val="1671679662"/>
                      <w:placeholder>
                        <w:docPart w:val="337336E38D1B4BBC8A30B7F6F85EF509"/>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21015DA7" w14:textId="43894754" w:rsidR="00F02AFB" w:rsidRDefault="00F02AFB" w:rsidP="00F02AFB">
                  <w:pPr>
                    <w:spacing w:after="0" w:line="240" w:lineRule="auto"/>
                    <w:rPr>
                      <w:sz w:val="18"/>
                      <w:szCs w:val="18"/>
                    </w:rPr>
                  </w:pPr>
                </w:p>
              </w:tc>
              <w:tc>
                <w:tcPr>
                  <w:tcW w:w="1093" w:type="dxa"/>
                  <w:shd w:val="clear" w:color="auto" w:fill="E0E0E0"/>
                </w:tcPr>
                <w:p w14:paraId="4C7286F7" w14:textId="187AF87E" w:rsidR="00F02AFB" w:rsidRDefault="00000000" w:rsidP="00F02AFB">
                  <w:pPr>
                    <w:spacing w:after="0" w:line="240" w:lineRule="auto"/>
                    <w:rPr>
                      <w:sz w:val="18"/>
                      <w:szCs w:val="18"/>
                    </w:rPr>
                  </w:pPr>
                  <w:sdt>
                    <w:sdtPr>
                      <w:rPr>
                        <w:color w:val="000000"/>
                        <w:sz w:val="20"/>
                        <w:szCs w:val="20"/>
                      </w:rPr>
                      <w:id w:val="215325143"/>
                      <w:placeholder>
                        <w:docPart w:val="3C3E3BCC91D54A5891CF9117F9990CB0"/>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r w:rsidR="00F02AFB" w14:paraId="286D54F9" w14:textId="77777777" w:rsidTr="00995858">
              <w:tc>
                <w:tcPr>
                  <w:tcW w:w="2291" w:type="dxa"/>
                  <w:shd w:val="clear" w:color="auto" w:fill="E0E0E0"/>
                  <w:vAlign w:val="center"/>
                </w:tcPr>
                <w:p w14:paraId="7031EE59" w14:textId="77777777" w:rsidR="00F02AFB" w:rsidRDefault="00F02AFB" w:rsidP="00F02AFB">
                  <w:pPr>
                    <w:spacing w:after="0" w:line="240" w:lineRule="auto"/>
                    <w:rPr>
                      <w:sz w:val="18"/>
                      <w:szCs w:val="18"/>
                    </w:rPr>
                  </w:pPr>
                  <w:r>
                    <w:rPr>
                      <w:sz w:val="18"/>
                      <w:szCs w:val="18"/>
                    </w:rPr>
                    <w:t>Other(s) (</w:t>
                  </w:r>
                  <w:proofErr w:type="spellStart"/>
                  <w:r>
                    <w:rPr>
                      <w:sz w:val="18"/>
                      <w:szCs w:val="18"/>
                    </w:rPr>
                    <w:t>I.e</w:t>
                  </w:r>
                  <w:proofErr w:type="spellEnd"/>
                  <w:r>
                    <w:rPr>
                      <w:sz w:val="18"/>
                      <w:szCs w:val="18"/>
                    </w:rPr>
                    <w:t xml:space="preserve"> Parks &amp; Recreation)</w:t>
                  </w:r>
                </w:p>
              </w:tc>
              <w:tc>
                <w:tcPr>
                  <w:tcW w:w="1092" w:type="dxa"/>
                  <w:shd w:val="clear" w:color="auto" w:fill="E0E0E0"/>
                </w:tcPr>
                <w:p w14:paraId="4691ADAA" w14:textId="061941C5" w:rsidR="00F02AFB" w:rsidRDefault="00000000" w:rsidP="00F02AFB">
                  <w:pPr>
                    <w:spacing w:after="0" w:line="240" w:lineRule="auto"/>
                    <w:jc w:val="center"/>
                    <w:rPr>
                      <w:sz w:val="20"/>
                      <w:szCs w:val="20"/>
                      <w:highlight w:val="lightGray"/>
                    </w:rPr>
                  </w:pPr>
                  <w:sdt>
                    <w:sdtPr>
                      <w:rPr>
                        <w:color w:val="000000"/>
                        <w:sz w:val="20"/>
                        <w:szCs w:val="20"/>
                      </w:rPr>
                      <w:id w:val="-1543209032"/>
                      <w:placeholder>
                        <w:docPart w:val="F2E6E48F8DDB4BB089E6385D547F4402"/>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5DC02ACC" w14:textId="4FB84D29" w:rsidR="00F02AFB" w:rsidRDefault="00000000" w:rsidP="00F02AFB">
                  <w:pPr>
                    <w:spacing w:after="0" w:line="240" w:lineRule="auto"/>
                    <w:jc w:val="center"/>
                    <w:rPr>
                      <w:sz w:val="20"/>
                      <w:szCs w:val="20"/>
                      <w:highlight w:val="lightGray"/>
                    </w:rPr>
                  </w:pPr>
                  <w:sdt>
                    <w:sdtPr>
                      <w:rPr>
                        <w:color w:val="000000"/>
                        <w:sz w:val="20"/>
                        <w:szCs w:val="20"/>
                      </w:rPr>
                      <w:id w:val="2064133343"/>
                      <w:placeholder>
                        <w:docPart w:val="0B9107722AF84058820699F62DC427F6"/>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3036BE5C" w14:textId="12912BCE" w:rsidR="00F02AFB" w:rsidRDefault="00000000" w:rsidP="00F02AFB">
                  <w:pPr>
                    <w:spacing w:after="0" w:line="240" w:lineRule="auto"/>
                    <w:jc w:val="center"/>
                    <w:rPr>
                      <w:sz w:val="20"/>
                      <w:szCs w:val="20"/>
                      <w:highlight w:val="lightGray"/>
                    </w:rPr>
                  </w:pPr>
                  <w:sdt>
                    <w:sdtPr>
                      <w:rPr>
                        <w:color w:val="000000"/>
                        <w:sz w:val="20"/>
                        <w:szCs w:val="20"/>
                      </w:rPr>
                      <w:id w:val="366796098"/>
                      <w:placeholder>
                        <w:docPart w:val="C9B1D0041FDF4893AA61B480C7D9A380"/>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222" w:type="dxa"/>
                  <w:shd w:val="clear" w:color="auto" w:fill="E0E0E0"/>
                </w:tcPr>
                <w:p w14:paraId="3F3198A1" w14:textId="1425B0A4" w:rsidR="00F02AFB" w:rsidRDefault="00000000" w:rsidP="00F02AFB">
                  <w:pPr>
                    <w:spacing w:after="0" w:line="240" w:lineRule="auto"/>
                    <w:jc w:val="center"/>
                    <w:rPr>
                      <w:sz w:val="20"/>
                      <w:szCs w:val="20"/>
                      <w:highlight w:val="lightGray"/>
                    </w:rPr>
                  </w:pPr>
                  <w:sdt>
                    <w:sdtPr>
                      <w:rPr>
                        <w:color w:val="000000"/>
                        <w:sz w:val="20"/>
                        <w:szCs w:val="20"/>
                      </w:rPr>
                      <w:id w:val="704369430"/>
                      <w:placeholder>
                        <w:docPart w:val="B6B6EED5FD4E440CACA3E03B3AFC67EE"/>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964" w:type="dxa"/>
                  <w:shd w:val="clear" w:color="auto" w:fill="E0E0E0"/>
                </w:tcPr>
                <w:p w14:paraId="51C4202D" w14:textId="10940FB0" w:rsidR="00F02AFB" w:rsidRDefault="00000000" w:rsidP="00F02AFB">
                  <w:pPr>
                    <w:spacing w:after="0" w:line="240" w:lineRule="auto"/>
                    <w:rPr>
                      <w:sz w:val="18"/>
                      <w:szCs w:val="18"/>
                    </w:rPr>
                  </w:pPr>
                  <w:sdt>
                    <w:sdtPr>
                      <w:rPr>
                        <w:color w:val="000000"/>
                        <w:sz w:val="20"/>
                        <w:szCs w:val="20"/>
                      </w:rPr>
                      <w:id w:val="-1904588215"/>
                      <w:placeholder>
                        <w:docPart w:val="20EF004686094BC4B16C7E9CD6BC69BF"/>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c>
                <w:tcPr>
                  <w:tcW w:w="1093" w:type="dxa"/>
                  <w:shd w:val="clear" w:color="auto" w:fill="E0E0E0"/>
                </w:tcPr>
                <w:p w14:paraId="6CB91DB8" w14:textId="12BC3510" w:rsidR="00F02AFB" w:rsidRDefault="00F02AFB" w:rsidP="00F02AFB">
                  <w:pPr>
                    <w:spacing w:after="0" w:line="240" w:lineRule="auto"/>
                    <w:rPr>
                      <w:sz w:val="18"/>
                      <w:szCs w:val="18"/>
                    </w:rPr>
                  </w:pPr>
                </w:p>
              </w:tc>
              <w:tc>
                <w:tcPr>
                  <w:tcW w:w="1093" w:type="dxa"/>
                  <w:shd w:val="clear" w:color="auto" w:fill="E0E0E0"/>
                </w:tcPr>
                <w:p w14:paraId="14B615C1" w14:textId="6FDE4CA9" w:rsidR="00F02AFB" w:rsidRDefault="00000000" w:rsidP="00F02AFB">
                  <w:pPr>
                    <w:spacing w:after="0" w:line="240" w:lineRule="auto"/>
                    <w:rPr>
                      <w:sz w:val="18"/>
                      <w:szCs w:val="18"/>
                    </w:rPr>
                  </w:pPr>
                  <w:sdt>
                    <w:sdtPr>
                      <w:rPr>
                        <w:color w:val="000000"/>
                        <w:sz w:val="20"/>
                        <w:szCs w:val="20"/>
                      </w:rPr>
                      <w:id w:val="-1003898115"/>
                      <w:placeholder>
                        <w:docPart w:val="C8DCA60CA84D42D6A44E8C714B634111"/>
                      </w:placeholder>
                      <w:showingPlcHdr/>
                      <w:dropDownList>
                        <w:listItem w:value="Choose an item."/>
                        <w:listItem w:displayText="Yes" w:value="Yes"/>
                        <w:listItem w:displayText="No" w:value="No"/>
                      </w:dropDownList>
                    </w:sdtPr>
                    <w:sdtContent>
                      <w:r w:rsidR="00F02AFB" w:rsidRPr="00E954A0">
                        <w:rPr>
                          <w:rStyle w:val="PlaceholderText"/>
                        </w:rPr>
                        <w:t>Choose an item.</w:t>
                      </w:r>
                    </w:sdtContent>
                  </w:sdt>
                </w:p>
              </w:tc>
            </w:tr>
          </w:tbl>
          <w:p w14:paraId="05618F5B" w14:textId="77777777" w:rsidR="005A05EB" w:rsidRDefault="005A05EB">
            <w:pPr>
              <w:spacing w:after="0" w:line="240" w:lineRule="auto"/>
              <w:rPr>
                <w:sz w:val="20"/>
                <w:szCs w:val="20"/>
              </w:rPr>
            </w:pPr>
          </w:p>
        </w:tc>
      </w:tr>
      <w:tr w:rsidR="005A05EB" w14:paraId="2972F466" w14:textId="77777777" w:rsidTr="00995858">
        <w:tc>
          <w:tcPr>
            <w:tcW w:w="10237" w:type="dxa"/>
          </w:tcPr>
          <w:p w14:paraId="4C4FADB4" w14:textId="77777777" w:rsidR="0093731C" w:rsidRDefault="0093731C">
            <w:pPr>
              <w:spacing w:after="0" w:line="240" w:lineRule="auto"/>
              <w:rPr>
                <w:b/>
                <w:sz w:val="18"/>
                <w:szCs w:val="18"/>
              </w:rPr>
            </w:pPr>
          </w:p>
          <w:p w14:paraId="27C79F58" w14:textId="77777777" w:rsidR="005A05EB" w:rsidRDefault="00D60BD2">
            <w:pPr>
              <w:spacing w:after="0" w:line="240" w:lineRule="auto"/>
              <w:rPr>
                <w:sz w:val="18"/>
                <w:szCs w:val="18"/>
              </w:rPr>
            </w:pPr>
            <w:r>
              <w:rPr>
                <w:b/>
                <w:sz w:val="18"/>
                <w:szCs w:val="18"/>
              </w:rPr>
              <w:t>DESIGN ALTERATIONS:</w:t>
            </w:r>
          </w:p>
          <w:p w14:paraId="3038BB5A" w14:textId="77777777" w:rsidR="005A05EB" w:rsidRDefault="00D60BD2">
            <w:pPr>
              <w:spacing w:after="0" w:line="240" w:lineRule="auto"/>
              <w:rPr>
                <w:i/>
                <w:sz w:val="18"/>
                <w:szCs w:val="18"/>
              </w:rPr>
            </w:pPr>
            <w:r>
              <w:rPr>
                <w:i/>
                <w:sz w:val="18"/>
                <w:szCs w:val="18"/>
              </w:rPr>
              <w:t>Document changes to project scope and or design criteria:</w:t>
            </w:r>
          </w:p>
          <w:p w14:paraId="0B783102" w14:textId="77777777" w:rsidR="005A05EB" w:rsidRPr="000655D7" w:rsidRDefault="00D60BD2">
            <w:pPr>
              <w:spacing w:after="0" w:line="240" w:lineRule="auto"/>
              <w:rPr>
                <w:sz w:val="18"/>
                <w:szCs w:val="18"/>
                <w:highlight w:val="yellow"/>
              </w:rPr>
            </w:pPr>
            <w:r w:rsidRPr="000655D7">
              <w:rPr>
                <w:sz w:val="18"/>
                <w:szCs w:val="18"/>
                <w:highlight w:val="yellow"/>
              </w:rPr>
              <w:t>Focus on changes to footprint or changes that result in the potential for environmental impacts</w:t>
            </w:r>
          </w:p>
          <w:p w14:paraId="1CFCCDE1" w14:textId="77777777" w:rsidR="005A05EB" w:rsidRDefault="005A05EB">
            <w:pPr>
              <w:spacing w:after="0" w:line="240" w:lineRule="auto"/>
              <w:jc w:val="both"/>
              <w:rPr>
                <w:sz w:val="18"/>
                <w:szCs w:val="18"/>
              </w:rPr>
            </w:pPr>
          </w:p>
        </w:tc>
      </w:tr>
      <w:tr w:rsidR="005A05EB" w14:paraId="1308784E" w14:textId="77777777" w:rsidTr="00995858">
        <w:tc>
          <w:tcPr>
            <w:tcW w:w="10237" w:type="dxa"/>
          </w:tcPr>
          <w:p w14:paraId="3A16C7B8" w14:textId="77777777" w:rsidR="005A05EB" w:rsidRDefault="00D60BD2">
            <w:pPr>
              <w:spacing w:after="0" w:line="240" w:lineRule="auto"/>
              <w:rPr>
                <w:sz w:val="18"/>
                <w:szCs w:val="18"/>
              </w:rPr>
            </w:pPr>
            <w:r>
              <w:rPr>
                <w:b/>
                <w:sz w:val="18"/>
                <w:szCs w:val="18"/>
              </w:rPr>
              <w:t>REGULATORY CHANGES:</w:t>
            </w:r>
          </w:p>
          <w:p w14:paraId="16F8AF72" w14:textId="265B9C51" w:rsidR="005A05EB" w:rsidRDefault="00D60BD2">
            <w:pPr>
              <w:spacing w:after="0" w:line="240" w:lineRule="auto"/>
              <w:rPr>
                <w:sz w:val="18"/>
                <w:szCs w:val="18"/>
              </w:rPr>
            </w:pPr>
            <w:r>
              <w:rPr>
                <w:i/>
                <w:sz w:val="18"/>
                <w:szCs w:val="18"/>
              </w:rPr>
              <w:t>Document changes to laws, regulations, and/or guidelines</w:t>
            </w:r>
            <w:r>
              <w:rPr>
                <w:sz w:val="18"/>
                <w:szCs w:val="18"/>
              </w:rPr>
              <w:t>:</w:t>
            </w:r>
          </w:p>
          <w:p w14:paraId="23889569" w14:textId="159163E8" w:rsidR="00CA369C" w:rsidRDefault="00CA369C">
            <w:pPr>
              <w:spacing w:after="0" w:line="240" w:lineRule="auto"/>
              <w:rPr>
                <w:sz w:val="20"/>
                <w:szCs w:val="20"/>
              </w:rPr>
            </w:pPr>
            <w:r w:rsidRPr="00995858">
              <w:rPr>
                <w:sz w:val="18"/>
                <w:szCs w:val="18"/>
                <w:highlight w:val="yellow"/>
              </w:rPr>
              <w:t>Only include changes that affect resource impacts to this project.</w:t>
            </w:r>
            <w:r>
              <w:rPr>
                <w:sz w:val="18"/>
                <w:szCs w:val="18"/>
              </w:rPr>
              <w:t xml:space="preserve"> </w:t>
            </w:r>
          </w:p>
          <w:p w14:paraId="5D6F5478" w14:textId="77777777" w:rsidR="005A05EB" w:rsidRDefault="005A05EB">
            <w:pPr>
              <w:spacing w:after="0" w:line="240" w:lineRule="auto"/>
              <w:rPr>
                <w:sz w:val="20"/>
                <w:szCs w:val="20"/>
              </w:rPr>
            </w:pPr>
          </w:p>
        </w:tc>
      </w:tr>
      <w:tr w:rsidR="005A05EB" w14:paraId="7E5B9757" w14:textId="77777777" w:rsidTr="00995858">
        <w:tc>
          <w:tcPr>
            <w:tcW w:w="10237" w:type="dxa"/>
          </w:tcPr>
          <w:p w14:paraId="46FC13B7" w14:textId="77777777" w:rsidR="005A05EB" w:rsidRDefault="00D60BD2">
            <w:pPr>
              <w:spacing w:after="0" w:line="240" w:lineRule="auto"/>
              <w:rPr>
                <w:sz w:val="18"/>
                <w:szCs w:val="18"/>
              </w:rPr>
            </w:pPr>
            <w:r>
              <w:rPr>
                <w:b/>
                <w:sz w:val="18"/>
                <w:szCs w:val="18"/>
              </w:rPr>
              <w:t>IMPACTS ASSESSMENT:</w:t>
            </w:r>
          </w:p>
          <w:p w14:paraId="4F8D22FB" w14:textId="7391326E" w:rsidR="005A05EB" w:rsidRDefault="00D60BD2">
            <w:pPr>
              <w:spacing w:after="0" w:line="240" w:lineRule="auto"/>
              <w:rPr>
                <w:sz w:val="18"/>
                <w:szCs w:val="18"/>
              </w:rPr>
            </w:pPr>
            <w:r>
              <w:rPr>
                <w:i/>
                <w:sz w:val="18"/>
                <w:szCs w:val="18"/>
              </w:rPr>
              <w:t xml:space="preserve">For </w:t>
            </w:r>
            <w:r w:rsidR="00CA369C">
              <w:rPr>
                <w:i/>
                <w:sz w:val="18"/>
                <w:szCs w:val="18"/>
              </w:rPr>
              <w:t xml:space="preserve">impacts </w:t>
            </w:r>
            <w:r>
              <w:rPr>
                <w:i/>
                <w:sz w:val="18"/>
                <w:szCs w:val="18"/>
              </w:rPr>
              <w:t xml:space="preserve">checked as </w:t>
            </w:r>
            <w:r w:rsidR="00CA369C">
              <w:rPr>
                <w:i/>
                <w:sz w:val="18"/>
                <w:szCs w:val="18"/>
              </w:rPr>
              <w:t xml:space="preserve">yes </w:t>
            </w:r>
            <w:r>
              <w:rPr>
                <w:i/>
                <w:sz w:val="18"/>
                <w:szCs w:val="18"/>
              </w:rPr>
              <w:t>above:  assess the affected natural and socio-economic environment, impacts and new issues/concerns which may now exist</w:t>
            </w:r>
            <w:r>
              <w:rPr>
                <w:sz w:val="18"/>
                <w:szCs w:val="18"/>
              </w:rPr>
              <w:t xml:space="preserve">: </w:t>
            </w:r>
          </w:p>
          <w:p w14:paraId="55057C82" w14:textId="6CAE50D6" w:rsidR="00CA369C" w:rsidRPr="00995858" w:rsidRDefault="00CA369C">
            <w:pPr>
              <w:spacing w:after="0" w:line="240" w:lineRule="auto"/>
              <w:rPr>
                <w:sz w:val="18"/>
                <w:szCs w:val="18"/>
                <w:highlight w:val="yellow"/>
              </w:rPr>
            </w:pPr>
            <w:r w:rsidRPr="00995858">
              <w:rPr>
                <w:sz w:val="18"/>
                <w:szCs w:val="18"/>
                <w:highlight w:val="yellow"/>
              </w:rPr>
              <w:t xml:space="preserve">Add </w:t>
            </w:r>
            <w:r w:rsidRPr="00CA369C">
              <w:rPr>
                <w:sz w:val="18"/>
                <w:szCs w:val="18"/>
                <w:highlight w:val="yellow"/>
              </w:rPr>
              <w:t>d</w:t>
            </w:r>
            <w:r w:rsidRPr="00995858">
              <w:rPr>
                <w:sz w:val="18"/>
                <w:szCs w:val="18"/>
                <w:highlight w:val="yellow"/>
              </w:rPr>
              <w:t>escripti</w:t>
            </w:r>
            <w:r w:rsidRPr="00CA369C">
              <w:rPr>
                <w:sz w:val="18"/>
                <w:szCs w:val="18"/>
                <w:highlight w:val="yellow"/>
              </w:rPr>
              <w:t>ve</w:t>
            </w:r>
            <w:r w:rsidRPr="00995858">
              <w:rPr>
                <w:sz w:val="18"/>
                <w:szCs w:val="18"/>
                <w:highlight w:val="yellow"/>
              </w:rPr>
              <w:t xml:space="preserve"> </w:t>
            </w:r>
            <w:r w:rsidRPr="00CA369C">
              <w:rPr>
                <w:sz w:val="18"/>
                <w:szCs w:val="18"/>
                <w:highlight w:val="yellow"/>
              </w:rPr>
              <w:t>t</w:t>
            </w:r>
            <w:r w:rsidRPr="00995858">
              <w:rPr>
                <w:sz w:val="18"/>
                <w:szCs w:val="18"/>
                <w:highlight w:val="yellow"/>
              </w:rPr>
              <w:t>ext for each resource impacted</w:t>
            </w:r>
            <w:r w:rsidR="009E7265">
              <w:rPr>
                <w:sz w:val="18"/>
                <w:szCs w:val="18"/>
                <w:highlight w:val="yellow"/>
              </w:rPr>
              <w:t>. A suggest format is</w:t>
            </w:r>
            <w:r w:rsidRPr="00995858">
              <w:rPr>
                <w:sz w:val="18"/>
                <w:szCs w:val="18"/>
                <w:highlight w:val="yellow"/>
              </w:rPr>
              <w:t>:</w:t>
            </w:r>
          </w:p>
          <w:p w14:paraId="365FE9B0" w14:textId="77777777" w:rsidR="009E7265" w:rsidRDefault="009E7265">
            <w:pPr>
              <w:spacing w:after="0" w:line="240" w:lineRule="auto"/>
              <w:rPr>
                <w:sz w:val="18"/>
                <w:szCs w:val="18"/>
                <w:highlight w:val="yellow"/>
              </w:rPr>
            </w:pPr>
            <w:r>
              <w:rPr>
                <w:sz w:val="18"/>
                <w:szCs w:val="18"/>
                <w:highlight w:val="yellow"/>
              </w:rPr>
              <w:t>Resource Name</w:t>
            </w:r>
          </w:p>
          <w:p w14:paraId="26E876B6" w14:textId="76600206" w:rsidR="00CA369C" w:rsidRPr="00995858" w:rsidRDefault="009E7265">
            <w:pPr>
              <w:spacing w:after="0" w:line="240" w:lineRule="auto"/>
              <w:rPr>
                <w:sz w:val="18"/>
                <w:szCs w:val="18"/>
                <w:highlight w:val="yellow"/>
              </w:rPr>
            </w:pPr>
            <w:r>
              <w:rPr>
                <w:sz w:val="18"/>
                <w:szCs w:val="18"/>
                <w:highlight w:val="yellow"/>
              </w:rPr>
              <w:t>Impact identified in the o</w:t>
            </w:r>
            <w:r w:rsidR="00CA369C" w:rsidRPr="00995858">
              <w:rPr>
                <w:sz w:val="18"/>
                <w:szCs w:val="18"/>
                <w:highlight w:val="yellow"/>
              </w:rPr>
              <w:t>riginal NEPA document</w:t>
            </w:r>
            <w:r>
              <w:rPr>
                <w:sz w:val="18"/>
                <w:szCs w:val="18"/>
                <w:highlight w:val="yellow"/>
              </w:rPr>
              <w:t xml:space="preserve"> or previous reevaluation</w:t>
            </w:r>
          </w:p>
          <w:p w14:paraId="13292751" w14:textId="236501F7" w:rsidR="00CA369C" w:rsidRPr="00995858" w:rsidRDefault="009E7265">
            <w:pPr>
              <w:spacing w:after="0" w:line="240" w:lineRule="auto"/>
              <w:rPr>
                <w:sz w:val="18"/>
                <w:szCs w:val="18"/>
                <w:highlight w:val="yellow"/>
              </w:rPr>
            </w:pPr>
            <w:r>
              <w:rPr>
                <w:sz w:val="18"/>
                <w:szCs w:val="18"/>
                <w:highlight w:val="yellow"/>
              </w:rPr>
              <w:t xml:space="preserve">Changes to </w:t>
            </w:r>
            <w:r w:rsidR="00CA369C" w:rsidRPr="00995858">
              <w:rPr>
                <w:sz w:val="18"/>
                <w:szCs w:val="18"/>
                <w:highlight w:val="yellow"/>
              </w:rPr>
              <w:t>Environmental setting or regulation</w:t>
            </w:r>
            <w:r>
              <w:rPr>
                <w:sz w:val="18"/>
                <w:szCs w:val="18"/>
                <w:highlight w:val="yellow"/>
              </w:rPr>
              <w:t xml:space="preserve"> or design as they affect this resource</w:t>
            </w:r>
          </w:p>
          <w:p w14:paraId="72A7D961" w14:textId="5234B586" w:rsidR="00CA369C" w:rsidRPr="00995858" w:rsidRDefault="00CA369C">
            <w:pPr>
              <w:spacing w:after="0" w:line="240" w:lineRule="auto"/>
              <w:rPr>
                <w:sz w:val="18"/>
                <w:szCs w:val="18"/>
                <w:highlight w:val="yellow"/>
              </w:rPr>
            </w:pPr>
            <w:r w:rsidRPr="00995858">
              <w:rPr>
                <w:sz w:val="18"/>
                <w:szCs w:val="18"/>
                <w:highlight w:val="yellow"/>
              </w:rPr>
              <w:t>Changes in Impact</w:t>
            </w:r>
            <w:r w:rsidR="00875BC0">
              <w:rPr>
                <w:sz w:val="18"/>
                <w:szCs w:val="18"/>
                <w:highlight w:val="yellow"/>
              </w:rPr>
              <w:t>/updated impact to resource</w:t>
            </w:r>
          </w:p>
          <w:p w14:paraId="70F03C16" w14:textId="49C0189D" w:rsidR="00CA369C" w:rsidRDefault="00CA369C">
            <w:pPr>
              <w:spacing w:after="0" w:line="240" w:lineRule="auto"/>
              <w:rPr>
                <w:sz w:val="18"/>
                <w:szCs w:val="18"/>
              </w:rPr>
            </w:pPr>
            <w:r w:rsidRPr="00995858">
              <w:rPr>
                <w:sz w:val="18"/>
                <w:szCs w:val="18"/>
                <w:highlight w:val="yellow"/>
              </w:rPr>
              <w:t>Changes in Mitigation</w:t>
            </w:r>
          </w:p>
          <w:p w14:paraId="7483C64E" w14:textId="77777777" w:rsidR="005A05EB" w:rsidRDefault="005A05EB" w:rsidP="00B72A3A">
            <w:pPr>
              <w:spacing w:after="0" w:line="240" w:lineRule="auto"/>
              <w:jc w:val="both"/>
              <w:rPr>
                <w:sz w:val="18"/>
                <w:szCs w:val="18"/>
              </w:rPr>
            </w:pPr>
          </w:p>
        </w:tc>
      </w:tr>
      <w:tr w:rsidR="005A05EB" w14:paraId="7086AF2B" w14:textId="77777777" w:rsidTr="00995858">
        <w:tc>
          <w:tcPr>
            <w:tcW w:w="10237" w:type="dxa"/>
          </w:tcPr>
          <w:p w14:paraId="1AC9F24C" w14:textId="77777777" w:rsidR="005A05EB" w:rsidRDefault="00D60BD2">
            <w:pPr>
              <w:spacing w:after="0" w:line="240" w:lineRule="auto"/>
              <w:rPr>
                <w:sz w:val="18"/>
                <w:szCs w:val="18"/>
              </w:rPr>
            </w:pPr>
            <w:r>
              <w:rPr>
                <w:b/>
                <w:sz w:val="18"/>
                <w:szCs w:val="18"/>
              </w:rPr>
              <w:t>MITIGATION:</w:t>
            </w:r>
          </w:p>
          <w:p w14:paraId="506113AB" w14:textId="72E510F1" w:rsidR="005A05EB" w:rsidRPr="00885E99" w:rsidRDefault="00000000">
            <w:pPr>
              <w:spacing w:after="0" w:line="240" w:lineRule="auto"/>
              <w:ind w:left="684" w:hanging="684"/>
              <w:rPr>
                <w:sz w:val="20"/>
                <w:szCs w:val="20"/>
              </w:rPr>
            </w:pPr>
            <w:sdt>
              <w:sdtPr>
                <w:rPr>
                  <w:sz w:val="20"/>
                  <w:szCs w:val="20"/>
                </w:rPr>
                <w:id w:val="1786079825"/>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D60BD2" w:rsidRPr="00885E99">
              <w:rPr>
                <w:sz w:val="20"/>
                <w:szCs w:val="20"/>
              </w:rPr>
              <w:tab/>
            </w:r>
            <w:r w:rsidR="00875BC0">
              <w:rPr>
                <w:sz w:val="20"/>
                <w:szCs w:val="20"/>
              </w:rPr>
              <w:t xml:space="preserve">No mitigation commitment(s) were added, changed, or deleted </w:t>
            </w:r>
            <w:proofErr w:type="gramStart"/>
            <w:r w:rsidR="00875BC0">
              <w:rPr>
                <w:sz w:val="20"/>
                <w:szCs w:val="20"/>
              </w:rPr>
              <w:t>as a result of</w:t>
            </w:r>
            <w:proofErr w:type="gramEnd"/>
            <w:r w:rsidR="00875BC0">
              <w:rPr>
                <w:sz w:val="20"/>
                <w:szCs w:val="20"/>
              </w:rPr>
              <w:t xml:space="preserve"> this reevaluation. </w:t>
            </w:r>
            <w:r w:rsidR="00D60BD2" w:rsidRPr="00885E99">
              <w:rPr>
                <w:sz w:val="18"/>
                <w:szCs w:val="18"/>
              </w:rPr>
              <w:t xml:space="preserve">All mitigation commitment(s) from </w:t>
            </w:r>
            <w:r w:rsidR="00875BC0">
              <w:rPr>
                <w:sz w:val="18"/>
                <w:szCs w:val="18"/>
              </w:rPr>
              <w:t xml:space="preserve">the </w:t>
            </w:r>
            <w:r w:rsidR="00D60BD2" w:rsidRPr="00885E99">
              <w:rPr>
                <w:sz w:val="18"/>
                <w:szCs w:val="18"/>
              </w:rPr>
              <w:t xml:space="preserve">NEPA document </w:t>
            </w:r>
            <w:r w:rsidR="00875BC0">
              <w:rPr>
                <w:sz w:val="18"/>
                <w:szCs w:val="18"/>
              </w:rPr>
              <w:t xml:space="preserve">or previous reevaluation </w:t>
            </w:r>
            <w:r w:rsidR="00D60BD2" w:rsidRPr="00885E99">
              <w:rPr>
                <w:sz w:val="18"/>
                <w:szCs w:val="18"/>
              </w:rPr>
              <w:t>remain the same (discuss status and compliance):</w:t>
            </w:r>
          </w:p>
          <w:p w14:paraId="373C5A98" w14:textId="77777777" w:rsidR="005A05EB" w:rsidRPr="00885E99" w:rsidRDefault="005A05EB">
            <w:pPr>
              <w:spacing w:after="0" w:line="240" w:lineRule="auto"/>
              <w:ind w:left="684" w:hanging="684"/>
              <w:rPr>
                <w:sz w:val="20"/>
                <w:szCs w:val="20"/>
              </w:rPr>
            </w:pPr>
          </w:p>
          <w:p w14:paraId="216C3A09" w14:textId="4CC38867" w:rsidR="005A05EB" w:rsidRDefault="00000000">
            <w:pPr>
              <w:spacing w:after="0" w:line="240" w:lineRule="auto"/>
              <w:ind w:left="684" w:hanging="684"/>
              <w:rPr>
                <w:sz w:val="18"/>
                <w:szCs w:val="18"/>
              </w:rPr>
            </w:pPr>
            <w:sdt>
              <w:sdtPr>
                <w:rPr>
                  <w:sz w:val="20"/>
                  <w:szCs w:val="20"/>
                </w:rPr>
                <w:id w:val="443896630"/>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Pr>
                <w:sz w:val="20"/>
                <w:szCs w:val="20"/>
              </w:rPr>
              <w:tab/>
            </w:r>
            <w:r w:rsidR="00295EB7">
              <w:rPr>
                <w:sz w:val="18"/>
                <w:szCs w:val="18"/>
              </w:rPr>
              <w:t xml:space="preserve"> </w:t>
            </w:r>
            <w:r w:rsidR="00D60BD2">
              <w:rPr>
                <w:sz w:val="18"/>
                <w:szCs w:val="18"/>
              </w:rPr>
              <w:t xml:space="preserve">Mitigation commitment(s) </w:t>
            </w:r>
            <w:r w:rsidR="00875BC0">
              <w:rPr>
                <w:sz w:val="18"/>
                <w:szCs w:val="18"/>
              </w:rPr>
              <w:t xml:space="preserve">were </w:t>
            </w:r>
            <w:proofErr w:type="gramStart"/>
            <w:r w:rsidR="00875BC0">
              <w:rPr>
                <w:sz w:val="18"/>
                <w:szCs w:val="18"/>
              </w:rPr>
              <w:t xml:space="preserve">added,  </w:t>
            </w:r>
            <w:r w:rsidR="00D60BD2">
              <w:rPr>
                <w:sz w:val="18"/>
                <w:szCs w:val="18"/>
              </w:rPr>
              <w:t>changed</w:t>
            </w:r>
            <w:proofErr w:type="gramEnd"/>
            <w:r w:rsidR="00D60BD2">
              <w:rPr>
                <w:sz w:val="18"/>
                <w:szCs w:val="18"/>
              </w:rPr>
              <w:t xml:space="preserve"> </w:t>
            </w:r>
            <w:r w:rsidR="00875BC0">
              <w:rPr>
                <w:sz w:val="18"/>
                <w:szCs w:val="18"/>
              </w:rPr>
              <w:t>or deleted as a result of this reevaluation. Provide information about the revised mitigation commitment</w:t>
            </w:r>
            <w:r w:rsidR="00D60BD2">
              <w:rPr>
                <w:sz w:val="18"/>
                <w:szCs w:val="18"/>
              </w:rPr>
              <w:t xml:space="preserve">.  </w:t>
            </w:r>
          </w:p>
          <w:p w14:paraId="4FFB2351" w14:textId="653E377E" w:rsidR="005A05EB" w:rsidRPr="00875BC0" w:rsidRDefault="00D60BD2" w:rsidP="00875BC0">
            <w:r>
              <w:rPr>
                <w:sz w:val="18"/>
                <w:szCs w:val="18"/>
                <w:highlight w:val="yellow"/>
              </w:rPr>
              <w:t xml:space="preserve">No matter which box is checked here, </w:t>
            </w:r>
            <w:hyperlink r:id="rId8" w:history="1">
              <w:r w:rsidRPr="007B4241">
                <w:rPr>
                  <w:rStyle w:val="Hyperlink"/>
                  <w:sz w:val="18"/>
                  <w:szCs w:val="18"/>
                  <w:highlight w:val="yellow"/>
                </w:rPr>
                <w:t>the CDOT Mitigation Tracking Spreadsheet</w:t>
              </w:r>
            </w:hyperlink>
            <w:r>
              <w:rPr>
                <w:sz w:val="18"/>
                <w:szCs w:val="18"/>
                <w:highlight w:val="yellow"/>
              </w:rPr>
              <w:t xml:space="preserve"> from the most recent NEPA decision document </w:t>
            </w:r>
            <w:r w:rsidR="00875BC0">
              <w:rPr>
                <w:sz w:val="18"/>
                <w:szCs w:val="18"/>
                <w:highlight w:val="yellow"/>
              </w:rPr>
              <w:t xml:space="preserve">or reevaluation </w:t>
            </w:r>
            <w:r>
              <w:rPr>
                <w:sz w:val="18"/>
                <w:szCs w:val="18"/>
                <w:highlight w:val="yellow"/>
              </w:rPr>
              <w:t>must be attached to the back of this form.  At a minimum, the first six columns of the table should always be included. If phases of the project have already been completed and mitigation has already occurred, the entire table may be included to show all mitigation information.</w:t>
            </w:r>
            <w:r w:rsidR="00875BC0">
              <w:rPr>
                <w:sz w:val="18"/>
                <w:szCs w:val="18"/>
              </w:rPr>
              <w:t xml:space="preserve"> </w:t>
            </w:r>
            <w:r w:rsidR="00875BC0" w:rsidRPr="00CA31BC">
              <w:rPr>
                <w:sz w:val="18"/>
                <w:szCs w:val="18"/>
                <w:highlight w:val="yellow"/>
              </w:rPr>
              <w:t>For deleted mitigation items, please show those using strikethrough rather than just removing form the table.</w:t>
            </w:r>
          </w:p>
        </w:tc>
      </w:tr>
    </w:tbl>
    <w:p w14:paraId="79FAEF2A" w14:textId="77777777" w:rsidR="005A05EB" w:rsidRDefault="005A05EB">
      <w:pPr>
        <w:pBdr>
          <w:top w:val="nil"/>
          <w:left w:val="nil"/>
          <w:bottom w:val="nil"/>
          <w:right w:val="nil"/>
          <w:between w:val="nil"/>
        </w:pBdr>
        <w:spacing w:after="0" w:line="240" w:lineRule="auto"/>
        <w:ind w:left="720" w:hanging="720"/>
        <w:rPr>
          <w:color w:val="000000"/>
          <w:sz w:val="28"/>
          <w:szCs w:val="28"/>
        </w:rPr>
      </w:pPr>
    </w:p>
    <w:p w14:paraId="2AB629DA" w14:textId="77777777" w:rsidR="005A05EB" w:rsidRPr="00EB679E" w:rsidRDefault="00D60BD2" w:rsidP="00EB679E">
      <w:pPr>
        <w:numPr>
          <w:ilvl w:val="0"/>
          <w:numId w:val="5"/>
        </w:numPr>
        <w:pBdr>
          <w:top w:val="nil"/>
          <w:left w:val="nil"/>
          <w:bottom w:val="nil"/>
          <w:right w:val="nil"/>
          <w:between w:val="nil"/>
        </w:pBdr>
        <w:spacing w:after="0" w:line="240" w:lineRule="auto"/>
        <w:rPr>
          <w:b/>
          <w:color w:val="000000"/>
          <w:sz w:val="28"/>
          <w:szCs w:val="28"/>
        </w:rPr>
      </w:pPr>
      <w:r w:rsidRPr="00EB679E">
        <w:rPr>
          <w:b/>
          <w:color w:val="000000"/>
          <w:sz w:val="28"/>
          <w:szCs w:val="28"/>
        </w:rPr>
        <w:t xml:space="preserve">Public/Agency Involvement </w:t>
      </w:r>
    </w:p>
    <w:tbl>
      <w:tblPr>
        <w:tblStyle w:val="a2"/>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A05EB" w14:paraId="552B54C6" w14:textId="77777777">
        <w:tc>
          <w:tcPr>
            <w:tcW w:w="9720" w:type="dxa"/>
          </w:tcPr>
          <w:p w14:paraId="297052F5" w14:textId="458B6D82" w:rsidR="001F79EB" w:rsidRPr="001F79EB" w:rsidRDefault="00D60BD2" w:rsidP="001F79EB">
            <w:pPr>
              <w:pBdr>
                <w:top w:val="nil"/>
                <w:left w:val="nil"/>
                <w:bottom w:val="nil"/>
                <w:right w:val="nil"/>
                <w:between w:val="nil"/>
              </w:pBdr>
              <w:spacing w:before="240" w:line="240" w:lineRule="auto"/>
              <w:ind w:left="-15" w:firstLine="15"/>
              <w:jc w:val="both"/>
              <w:rPr>
                <w:color w:val="000000"/>
                <w:sz w:val="18"/>
                <w:szCs w:val="18"/>
                <w:highlight w:val="yellow"/>
              </w:rPr>
            </w:pPr>
            <w:r w:rsidRPr="001F79EB">
              <w:rPr>
                <w:color w:val="000000"/>
                <w:sz w:val="18"/>
                <w:szCs w:val="18"/>
                <w:highlight w:val="yellow"/>
              </w:rPr>
              <w:t xml:space="preserve">If there has been any public/agency involvement for this phase of the project, list and provide dates in this section.  If there was no public/agency involvement necessary, write “N/A” or “None”. </w:t>
            </w:r>
            <w:r w:rsidR="001F79EB" w:rsidRPr="001F79EB">
              <w:rPr>
                <w:color w:val="000000"/>
                <w:sz w:val="18"/>
                <w:szCs w:val="18"/>
                <w:highlight w:val="yellow"/>
              </w:rPr>
              <w:t>If one or more Native American Tribes indicated a desire to participate as consulting tribal nations under Section 106 of the National Historic Preservation Act during the initial NEPA documentation process,</w:t>
            </w:r>
            <w:r w:rsidR="001F79EB">
              <w:rPr>
                <w:color w:val="000000"/>
                <w:sz w:val="18"/>
                <w:szCs w:val="18"/>
                <w:highlight w:val="yellow"/>
              </w:rPr>
              <w:t xml:space="preserve"> or if there are changes to historic or archaeological properties,</w:t>
            </w:r>
            <w:r w:rsidR="001F79EB" w:rsidRPr="001F79EB">
              <w:rPr>
                <w:color w:val="000000"/>
                <w:sz w:val="18"/>
                <w:szCs w:val="18"/>
                <w:highlight w:val="yellow"/>
              </w:rPr>
              <w:t xml:space="preserve"> it will be necessary to re-engage those trib</w:t>
            </w:r>
            <w:r w:rsidR="001F79EB">
              <w:rPr>
                <w:color w:val="000000"/>
                <w:sz w:val="18"/>
                <w:szCs w:val="18"/>
                <w:highlight w:val="yellow"/>
              </w:rPr>
              <w:t>es during the development of a r</w:t>
            </w:r>
            <w:r w:rsidR="001F79EB" w:rsidRPr="001F79EB">
              <w:rPr>
                <w:color w:val="000000"/>
                <w:sz w:val="18"/>
                <w:szCs w:val="18"/>
                <w:highlight w:val="yellow"/>
              </w:rPr>
              <w:t>eevaluation.  Provide copies of all pertinent correspondence and/or action items resulting from that process.  If there were no participating tribes for a project and therefore no formal consultations,</w:t>
            </w:r>
            <w:r w:rsidR="001F79EB">
              <w:rPr>
                <w:color w:val="000000"/>
                <w:sz w:val="18"/>
                <w:szCs w:val="18"/>
                <w:highlight w:val="yellow"/>
              </w:rPr>
              <w:t xml:space="preserve"> document that fact by stating “</w:t>
            </w:r>
            <w:r w:rsidR="001F79EB" w:rsidRPr="001F79EB">
              <w:rPr>
                <w:color w:val="000000"/>
                <w:sz w:val="18"/>
                <w:szCs w:val="18"/>
                <w:highlight w:val="yellow"/>
              </w:rPr>
              <w:t>No Cons</w:t>
            </w:r>
            <w:r w:rsidR="001F79EB">
              <w:rPr>
                <w:color w:val="000000"/>
                <w:sz w:val="18"/>
                <w:szCs w:val="18"/>
                <w:highlight w:val="yellow"/>
              </w:rPr>
              <w:t>ulting Native American Tribes.”</w:t>
            </w:r>
          </w:p>
        </w:tc>
      </w:tr>
    </w:tbl>
    <w:p w14:paraId="7A600C9D" w14:textId="77777777" w:rsidR="00EB679E" w:rsidRDefault="00EB679E" w:rsidP="00EB679E">
      <w:pPr>
        <w:pBdr>
          <w:top w:val="nil"/>
          <w:left w:val="nil"/>
          <w:bottom w:val="nil"/>
          <w:right w:val="nil"/>
          <w:between w:val="nil"/>
        </w:pBdr>
        <w:spacing w:after="0" w:line="240" w:lineRule="auto"/>
        <w:ind w:left="720"/>
        <w:rPr>
          <w:b/>
          <w:color w:val="000000"/>
          <w:sz w:val="28"/>
          <w:szCs w:val="28"/>
        </w:rPr>
      </w:pPr>
    </w:p>
    <w:p w14:paraId="51D0D753" w14:textId="77777777" w:rsidR="005A05EB" w:rsidRPr="00EB679E" w:rsidRDefault="00D60BD2" w:rsidP="00EB679E">
      <w:pPr>
        <w:numPr>
          <w:ilvl w:val="0"/>
          <w:numId w:val="5"/>
        </w:numPr>
        <w:pBdr>
          <w:top w:val="nil"/>
          <w:left w:val="nil"/>
          <w:bottom w:val="nil"/>
          <w:right w:val="nil"/>
          <w:between w:val="nil"/>
        </w:pBdr>
        <w:spacing w:after="0" w:line="240" w:lineRule="auto"/>
        <w:rPr>
          <w:b/>
          <w:color w:val="000000"/>
          <w:sz w:val="28"/>
          <w:szCs w:val="28"/>
        </w:rPr>
      </w:pPr>
      <w:r w:rsidRPr="00EB679E">
        <w:rPr>
          <w:b/>
          <w:color w:val="000000"/>
          <w:sz w:val="28"/>
          <w:szCs w:val="28"/>
        </w:rPr>
        <w:t>Additional Studies Required for Proposed Action</w:t>
      </w:r>
    </w:p>
    <w:tbl>
      <w:tblPr>
        <w:tblStyle w:val="a3"/>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A05EB" w14:paraId="17859AD5" w14:textId="77777777">
        <w:tc>
          <w:tcPr>
            <w:tcW w:w="9720" w:type="dxa"/>
          </w:tcPr>
          <w:p w14:paraId="53E16165" w14:textId="77777777" w:rsidR="005A05EB" w:rsidRDefault="005A05EB">
            <w:pPr>
              <w:pBdr>
                <w:top w:val="nil"/>
                <w:left w:val="nil"/>
                <w:bottom w:val="nil"/>
                <w:right w:val="nil"/>
                <w:between w:val="nil"/>
              </w:pBdr>
              <w:spacing w:after="0" w:line="240" w:lineRule="auto"/>
              <w:rPr>
                <w:color w:val="000000"/>
                <w:sz w:val="18"/>
                <w:szCs w:val="18"/>
              </w:rPr>
            </w:pPr>
          </w:p>
          <w:p w14:paraId="08623C28" w14:textId="77777777" w:rsidR="005A05EB" w:rsidRDefault="00D60BD2">
            <w:pPr>
              <w:pBdr>
                <w:top w:val="nil"/>
                <w:left w:val="nil"/>
                <w:bottom w:val="nil"/>
                <w:right w:val="nil"/>
                <w:between w:val="nil"/>
              </w:pBdr>
              <w:spacing w:after="0" w:line="240" w:lineRule="auto"/>
              <w:rPr>
                <w:color w:val="000000"/>
                <w:sz w:val="18"/>
                <w:szCs w:val="18"/>
              </w:rPr>
            </w:pPr>
            <w:r>
              <w:rPr>
                <w:color w:val="000000"/>
                <w:sz w:val="18"/>
                <w:szCs w:val="18"/>
                <w:highlight w:val="yellow"/>
              </w:rPr>
              <w:t>If it was determined that additional studies were required for the Proposed Action, please list them here.  If none were required, write “N/A” or “None”.</w:t>
            </w:r>
          </w:p>
          <w:p w14:paraId="3BAA838D" w14:textId="77777777" w:rsidR="005A05EB" w:rsidRDefault="005A05EB">
            <w:pPr>
              <w:pBdr>
                <w:top w:val="nil"/>
                <w:left w:val="nil"/>
                <w:bottom w:val="nil"/>
                <w:right w:val="nil"/>
                <w:between w:val="nil"/>
              </w:pBdr>
              <w:spacing w:after="0" w:line="240" w:lineRule="auto"/>
              <w:rPr>
                <w:color w:val="000000"/>
                <w:sz w:val="18"/>
                <w:szCs w:val="18"/>
              </w:rPr>
            </w:pPr>
          </w:p>
        </w:tc>
      </w:tr>
    </w:tbl>
    <w:p w14:paraId="7B91925A" w14:textId="77777777" w:rsidR="00EB679E" w:rsidRDefault="00EB679E" w:rsidP="00B12134">
      <w:pPr>
        <w:pBdr>
          <w:top w:val="nil"/>
          <w:left w:val="nil"/>
          <w:bottom w:val="nil"/>
          <w:right w:val="nil"/>
          <w:between w:val="nil"/>
        </w:pBdr>
        <w:spacing w:after="0" w:line="240" w:lineRule="auto"/>
        <w:rPr>
          <w:b/>
          <w:color w:val="000000"/>
          <w:sz w:val="28"/>
          <w:szCs w:val="28"/>
        </w:rPr>
      </w:pPr>
    </w:p>
    <w:p w14:paraId="1AA870A6" w14:textId="77777777" w:rsidR="005A05EB" w:rsidRPr="00EB679E" w:rsidRDefault="00D60BD2" w:rsidP="00EB679E">
      <w:pPr>
        <w:numPr>
          <w:ilvl w:val="0"/>
          <w:numId w:val="5"/>
        </w:numPr>
        <w:pBdr>
          <w:top w:val="nil"/>
          <w:left w:val="nil"/>
          <w:bottom w:val="nil"/>
          <w:right w:val="nil"/>
          <w:between w:val="nil"/>
        </w:pBdr>
        <w:spacing w:after="0" w:line="240" w:lineRule="auto"/>
        <w:rPr>
          <w:b/>
          <w:color w:val="000000"/>
          <w:sz w:val="28"/>
          <w:szCs w:val="28"/>
        </w:rPr>
      </w:pPr>
      <w:r w:rsidRPr="00EB679E">
        <w:rPr>
          <w:b/>
          <w:color w:val="000000"/>
          <w:sz w:val="28"/>
          <w:szCs w:val="28"/>
        </w:rPr>
        <w:t>Additional Requirements for Proposed Action</w:t>
      </w:r>
    </w:p>
    <w:p w14:paraId="4AF63DC9" w14:textId="77777777" w:rsidR="005A05EB" w:rsidRDefault="00D60BD2">
      <w:pPr>
        <w:pBdr>
          <w:top w:val="nil"/>
          <w:left w:val="nil"/>
          <w:bottom w:val="nil"/>
          <w:right w:val="nil"/>
          <w:between w:val="nil"/>
        </w:pBdr>
        <w:spacing w:after="0" w:line="240" w:lineRule="auto"/>
        <w:rPr>
          <w:color w:val="000000"/>
          <w:sz w:val="18"/>
          <w:szCs w:val="18"/>
        </w:rPr>
      </w:pPr>
      <w:r>
        <w:rPr>
          <w:color w:val="000000"/>
          <w:sz w:val="18"/>
          <w:szCs w:val="18"/>
          <w:highlight w:val="yellow"/>
        </w:rPr>
        <w:t>If it was determined in this form that the environmental document or C</w:t>
      </w:r>
      <w:r>
        <w:rPr>
          <w:sz w:val="18"/>
          <w:szCs w:val="18"/>
          <w:highlight w:val="yellow"/>
        </w:rPr>
        <w:t>atex</w:t>
      </w:r>
      <w:r>
        <w:rPr>
          <w:color w:val="000000"/>
          <w:sz w:val="18"/>
          <w:szCs w:val="18"/>
          <w:highlight w:val="yellow"/>
        </w:rPr>
        <w:t xml:space="preserve"> designation is no longer valid, then this section needs to indicate what the next level of appropriate analysis will be.  If no additional requirements are needed, please check the “None” box at the bottom of the list.</w:t>
      </w:r>
      <w:r>
        <w:rPr>
          <w:color w:val="000000"/>
          <w:sz w:val="18"/>
          <w:szCs w:val="18"/>
        </w:rPr>
        <w:t xml:space="preserve">  </w:t>
      </w:r>
    </w:p>
    <w:p w14:paraId="63AD2BAC" w14:textId="26CEA6E8" w:rsidR="005A05EB" w:rsidRPr="00885E99" w:rsidRDefault="00000000">
      <w:pPr>
        <w:pBdr>
          <w:top w:val="nil"/>
          <w:left w:val="nil"/>
          <w:bottom w:val="nil"/>
          <w:right w:val="nil"/>
          <w:between w:val="nil"/>
        </w:pBdr>
        <w:spacing w:after="0" w:line="240" w:lineRule="auto"/>
        <w:ind w:left="720" w:hanging="720"/>
        <w:rPr>
          <w:color w:val="000000"/>
          <w:sz w:val="20"/>
          <w:szCs w:val="20"/>
        </w:rPr>
      </w:pPr>
      <w:sdt>
        <w:sdtPr>
          <w:rPr>
            <w:sz w:val="20"/>
            <w:szCs w:val="20"/>
          </w:rPr>
          <w:id w:val="1117714783"/>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295EB7" w:rsidRPr="00885E99">
        <w:rPr>
          <w:color w:val="000000"/>
          <w:sz w:val="20"/>
          <w:szCs w:val="20"/>
        </w:rPr>
        <w:t xml:space="preserve"> </w:t>
      </w:r>
      <w:r w:rsidR="00D60BD2" w:rsidRPr="00885E99">
        <w:rPr>
          <w:color w:val="000000"/>
          <w:sz w:val="20"/>
          <w:szCs w:val="20"/>
        </w:rPr>
        <w:t>An SEIS is required, because the changes to the proposed action will result in significant impacts not evaluated in the EIS.</w:t>
      </w:r>
    </w:p>
    <w:p w14:paraId="057155A8" w14:textId="4814785F" w:rsidR="005A05EB" w:rsidRPr="00885E99" w:rsidRDefault="00000000">
      <w:pPr>
        <w:pBdr>
          <w:top w:val="nil"/>
          <w:left w:val="nil"/>
          <w:bottom w:val="nil"/>
          <w:right w:val="nil"/>
          <w:between w:val="nil"/>
        </w:pBdr>
        <w:spacing w:after="0" w:line="240" w:lineRule="auto"/>
        <w:ind w:left="720" w:hanging="720"/>
        <w:rPr>
          <w:color w:val="000000"/>
          <w:sz w:val="20"/>
          <w:szCs w:val="20"/>
        </w:rPr>
      </w:pPr>
      <w:sdt>
        <w:sdtPr>
          <w:rPr>
            <w:sz w:val="20"/>
            <w:szCs w:val="20"/>
          </w:rPr>
          <w:id w:val="-686448105"/>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D60BD2" w:rsidRPr="00885E99">
        <w:rPr>
          <w:color w:val="000000"/>
          <w:sz w:val="20"/>
          <w:szCs w:val="20"/>
        </w:rPr>
        <w:t>An SEIS is required, because new information or circumstances will result in significant environmental impacts not evaluated in the EIS.</w:t>
      </w:r>
    </w:p>
    <w:p w14:paraId="67EFBE48" w14:textId="7F86D05B" w:rsidR="005A05EB" w:rsidRPr="00885E99" w:rsidRDefault="00000000">
      <w:pPr>
        <w:pBdr>
          <w:top w:val="nil"/>
          <w:left w:val="nil"/>
          <w:bottom w:val="nil"/>
          <w:right w:val="nil"/>
          <w:between w:val="nil"/>
        </w:pBdr>
        <w:spacing w:after="0" w:line="240" w:lineRule="auto"/>
        <w:ind w:left="720" w:hanging="720"/>
        <w:rPr>
          <w:color w:val="000000"/>
          <w:sz w:val="20"/>
          <w:szCs w:val="20"/>
        </w:rPr>
      </w:pPr>
      <w:sdt>
        <w:sdtPr>
          <w:rPr>
            <w:sz w:val="20"/>
            <w:szCs w:val="20"/>
          </w:rPr>
          <w:id w:val="-267701700"/>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295EB7" w:rsidRPr="00885E99">
        <w:rPr>
          <w:color w:val="000000"/>
          <w:sz w:val="20"/>
          <w:szCs w:val="20"/>
        </w:rPr>
        <w:t xml:space="preserve"> </w:t>
      </w:r>
      <w:r w:rsidR="00D60BD2" w:rsidRPr="00885E99">
        <w:rPr>
          <w:color w:val="000000"/>
          <w:sz w:val="20"/>
          <w:szCs w:val="20"/>
        </w:rPr>
        <w:t>FEIS but was not identified as the preferred alternative.</w:t>
      </w:r>
    </w:p>
    <w:p w14:paraId="7363CF75" w14:textId="1CD24D16" w:rsidR="005A05EB" w:rsidRPr="00885E99" w:rsidRDefault="00000000">
      <w:pPr>
        <w:pBdr>
          <w:top w:val="nil"/>
          <w:left w:val="nil"/>
          <w:bottom w:val="nil"/>
          <w:right w:val="nil"/>
          <w:between w:val="nil"/>
        </w:pBdr>
        <w:spacing w:after="0" w:line="240" w:lineRule="auto"/>
        <w:ind w:left="720" w:hanging="720"/>
        <w:rPr>
          <w:color w:val="000000"/>
          <w:sz w:val="20"/>
          <w:szCs w:val="20"/>
        </w:rPr>
      </w:pPr>
      <w:sdt>
        <w:sdtPr>
          <w:rPr>
            <w:sz w:val="20"/>
            <w:szCs w:val="20"/>
          </w:rPr>
          <w:id w:val="-912853770"/>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D60BD2" w:rsidRPr="00885E99">
        <w:rPr>
          <w:color w:val="000000"/>
          <w:sz w:val="20"/>
          <w:szCs w:val="20"/>
        </w:rPr>
        <w:t xml:space="preserve">Appropriate environmental study or an EA is </w:t>
      </w:r>
      <w:proofErr w:type="gramStart"/>
      <w:r w:rsidR="00D60BD2" w:rsidRPr="00885E99">
        <w:rPr>
          <w:color w:val="000000"/>
          <w:sz w:val="20"/>
          <w:szCs w:val="20"/>
        </w:rPr>
        <w:t>required, because</w:t>
      </w:r>
      <w:proofErr w:type="gramEnd"/>
      <w:r w:rsidR="00D60BD2" w:rsidRPr="00885E99">
        <w:rPr>
          <w:color w:val="000000"/>
          <w:sz w:val="20"/>
          <w:szCs w:val="20"/>
        </w:rPr>
        <w:t xml:space="preserve"> </w:t>
      </w:r>
      <w:r w:rsidR="00FB168D" w:rsidRPr="00885E99">
        <w:rPr>
          <w:color w:val="000000"/>
          <w:sz w:val="20"/>
          <w:szCs w:val="20"/>
        </w:rPr>
        <w:t>the significance of new impacts is uncertain.</w:t>
      </w:r>
    </w:p>
    <w:p w14:paraId="571AACA5" w14:textId="3AAF418A" w:rsidR="005A05EB" w:rsidRPr="00885E99" w:rsidRDefault="00000000">
      <w:pPr>
        <w:pBdr>
          <w:top w:val="nil"/>
          <w:left w:val="nil"/>
          <w:bottom w:val="nil"/>
          <w:right w:val="nil"/>
          <w:between w:val="nil"/>
        </w:pBdr>
        <w:spacing w:after="0" w:line="240" w:lineRule="auto"/>
        <w:ind w:left="720" w:hanging="720"/>
        <w:rPr>
          <w:color w:val="000000"/>
          <w:sz w:val="20"/>
          <w:szCs w:val="20"/>
        </w:rPr>
      </w:pPr>
      <w:sdt>
        <w:sdtPr>
          <w:rPr>
            <w:sz w:val="20"/>
            <w:szCs w:val="20"/>
          </w:rPr>
          <w:id w:val="-1827503086"/>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D60BD2" w:rsidRPr="00885E99">
        <w:rPr>
          <w:color w:val="000000"/>
          <w:sz w:val="20"/>
          <w:szCs w:val="20"/>
        </w:rPr>
        <w:t>A revised FONSI is required, because an alternative is recommended that was fully evaluated in an approved EA but was not identified as the preferred alternative.</w:t>
      </w:r>
    </w:p>
    <w:p w14:paraId="355E1A92" w14:textId="24AF89A6" w:rsidR="005A05EB" w:rsidRPr="00885E99" w:rsidRDefault="00000000">
      <w:pPr>
        <w:pBdr>
          <w:top w:val="nil"/>
          <w:left w:val="nil"/>
          <w:bottom w:val="nil"/>
          <w:right w:val="nil"/>
          <w:between w:val="nil"/>
        </w:pBdr>
        <w:spacing w:after="0" w:line="360" w:lineRule="auto"/>
        <w:ind w:left="720" w:hanging="720"/>
        <w:rPr>
          <w:color w:val="000000"/>
          <w:sz w:val="20"/>
          <w:szCs w:val="20"/>
        </w:rPr>
      </w:pPr>
      <w:sdt>
        <w:sdtPr>
          <w:rPr>
            <w:sz w:val="20"/>
            <w:szCs w:val="20"/>
          </w:rPr>
          <w:id w:val="952133245"/>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D60BD2" w:rsidRPr="00885E99">
        <w:rPr>
          <w:color w:val="000000"/>
          <w:sz w:val="20"/>
          <w:szCs w:val="20"/>
        </w:rPr>
        <w:t>Other_____________________________________</w:t>
      </w:r>
    </w:p>
    <w:p w14:paraId="77C0D09E" w14:textId="77777777" w:rsidR="00F02AFB" w:rsidRDefault="00000000" w:rsidP="00010C57">
      <w:pPr>
        <w:pBdr>
          <w:top w:val="nil"/>
          <w:left w:val="nil"/>
          <w:bottom w:val="nil"/>
          <w:right w:val="nil"/>
          <w:between w:val="nil"/>
        </w:pBdr>
        <w:spacing w:after="0" w:line="360" w:lineRule="auto"/>
        <w:ind w:left="720" w:hanging="720"/>
        <w:rPr>
          <w:color w:val="000000"/>
          <w:sz w:val="20"/>
          <w:szCs w:val="20"/>
        </w:rPr>
      </w:pPr>
      <w:sdt>
        <w:sdtPr>
          <w:rPr>
            <w:sz w:val="20"/>
            <w:szCs w:val="20"/>
          </w:rPr>
          <w:id w:val="1997068870"/>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Pr>
          <w:sz w:val="20"/>
          <w:szCs w:val="20"/>
        </w:rPr>
        <w:tab/>
      </w:r>
      <w:r w:rsidR="00D60BD2">
        <w:rPr>
          <w:color w:val="000000"/>
          <w:sz w:val="20"/>
          <w:szCs w:val="20"/>
        </w:rPr>
        <w:t>None</w:t>
      </w:r>
    </w:p>
    <w:p w14:paraId="7837D8C7" w14:textId="77777777" w:rsidR="00F02AFB" w:rsidRDefault="00F02AFB" w:rsidP="00010C57">
      <w:pPr>
        <w:pBdr>
          <w:top w:val="nil"/>
          <w:left w:val="nil"/>
          <w:bottom w:val="nil"/>
          <w:right w:val="nil"/>
          <w:between w:val="nil"/>
        </w:pBdr>
        <w:spacing w:after="0" w:line="360" w:lineRule="auto"/>
        <w:ind w:left="720" w:hanging="720"/>
        <w:rPr>
          <w:color w:val="000000"/>
          <w:sz w:val="20"/>
          <w:szCs w:val="20"/>
        </w:rPr>
      </w:pPr>
    </w:p>
    <w:p w14:paraId="64292929" w14:textId="4379C0DF" w:rsidR="00B12134" w:rsidRDefault="00B12134" w:rsidP="00010C57">
      <w:pPr>
        <w:pBdr>
          <w:top w:val="nil"/>
          <w:left w:val="nil"/>
          <w:bottom w:val="nil"/>
          <w:right w:val="nil"/>
          <w:between w:val="nil"/>
        </w:pBdr>
        <w:spacing w:after="0" w:line="360" w:lineRule="auto"/>
        <w:ind w:left="720" w:hanging="720"/>
        <w:rPr>
          <w:color w:val="000000"/>
          <w:sz w:val="20"/>
          <w:szCs w:val="20"/>
        </w:rPr>
      </w:pPr>
      <w:r>
        <w:rPr>
          <w:color w:val="000000"/>
          <w:sz w:val="20"/>
          <w:szCs w:val="20"/>
        </w:rPr>
        <w:br w:type="page"/>
      </w:r>
    </w:p>
    <w:p w14:paraId="1A1CE7C8" w14:textId="77777777" w:rsidR="005A05EB" w:rsidRDefault="00D60BD2">
      <w:pPr>
        <w:numPr>
          <w:ilvl w:val="0"/>
          <w:numId w:val="5"/>
        </w:numPr>
        <w:pBdr>
          <w:top w:val="nil"/>
          <w:left w:val="nil"/>
          <w:bottom w:val="nil"/>
          <w:right w:val="nil"/>
          <w:between w:val="nil"/>
        </w:pBdr>
        <w:spacing w:after="0" w:line="240" w:lineRule="auto"/>
        <w:rPr>
          <w:color w:val="000000"/>
        </w:rPr>
      </w:pPr>
      <w:r>
        <w:rPr>
          <w:b/>
          <w:color w:val="000000"/>
          <w:sz w:val="28"/>
          <w:szCs w:val="28"/>
        </w:rPr>
        <w:lastRenderedPageBreak/>
        <w:t>Permits Updated</w:t>
      </w:r>
    </w:p>
    <w:tbl>
      <w:tblPr>
        <w:tblStyle w:val="a4"/>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5A05EB" w14:paraId="0CB30E01" w14:textId="77777777">
        <w:tc>
          <w:tcPr>
            <w:tcW w:w="9864" w:type="dxa"/>
          </w:tcPr>
          <w:p w14:paraId="61F4ADFC" w14:textId="77777777" w:rsidR="005A05EB" w:rsidRDefault="00D60BD2">
            <w:pPr>
              <w:pBdr>
                <w:top w:val="nil"/>
                <w:left w:val="nil"/>
                <w:bottom w:val="nil"/>
                <w:right w:val="nil"/>
                <w:between w:val="nil"/>
              </w:pBdr>
              <w:spacing w:after="0" w:line="240" w:lineRule="auto"/>
              <w:rPr>
                <w:color w:val="000000"/>
                <w:sz w:val="18"/>
                <w:szCs w:val="18"/>
              </w:rPr>
            </w:pPr>
            <w:r>
              <w:rPr>
                <w:i/>
                <w:color w:val="000000"/>
                <w:sz w:val="18"/>
                <w:szCs w:val="18"/>
              </w:rPr>
              <w:t xml:space="preserve">This section is only required when the next stage of a project is going to construction. </w:t>
            </w:r>
          </w:p>
          <w:p w14:paraId="02C37D95" w14:textId="77777777" w:rsidR="005A05EB" w:rsidRDefault="00D60BD2">
            <w:pPr>
              <w:pBdr>
                <w:top w:val="nil"/>
                <w:left w:val="nil"/>
                <w:bottom w:val="nil"/>
                <w:right w:val="nil"/>
                <w:between w:val="nil"/>
              </w:pBdr>
              <w:spacing w:after="0" w:line="240" w:lineRule="auto"/>
              <w:rPr>
                <w:color w:val="000000"/>
                <w:sz w:val="18"/>
                <w:szCs w:val="18"/>
              </w:rPr>
            </w:pPr>
            <w:r>
              <w:rPr>
                <w:i/>
                <w:color w:val="000000"/>
                <w:sz w:val="18"/>
                <w:szCs w:val="18"/>
              </w:rPr>
              <w:t>List permits</w:t>
            </w:r>
            <w:r>
              <w:rPr>
                <w:color w:val="000000"/>
                <w:sz w:val="18"/>
                <w:szCs w:val="18"/>
              </w:rPr>
              <w:t>:</w:t>
            </w:r>
          </w:p>
          <w:p w14:paraId="20B57939" w14:textId="77777777" w:rsidR="005A05EB" w:rsidRDefault="00D60BD2">
            <w:pPr>
              <w:spacing w:after="0" w:line="240" w:lineRule="auto"/>
              <w:jc w:val="both"/>
              <w:rPr>
                <w:sz w:val="18"/>
                <w:szCs w:val="18"/>
              </w:rPr>
            </w:pPr>
            <w:r>
              <w:rPr>
                <w:sz w:val="18"/>
                <w:szCs w:val="18"/>
                <w:highlight w:val="yellow"/>
              </w:rPr>
              <w:t>This section needs to be completed when the next stage of the project is going to construction.  Most Reevaluations occur because the project is going into a construction phase.  List the permits that have already been obtained or that need to be obtained in this section.  This section is only optional for projects that are not going to construction. If appropriate, coordination letters with consulted agencies should also be included.</w:t>
            </w:r>
          </w:p>
          <w:p w14:paraId="6CF84D1C" w14:textId="77777777" w:rsidR="005A05EB" w:rsidRDefault="005A05EB">
            <w:pPr>
              <w:pBdr>
                <w:top w:val="nil"/>
                <w:left w:val="nil"/>
                <w:bottom w:val="nil"/>
                <w:right w:val="nil"/>
                <w:between w:val="nil"/>
              </w:pBdr>
              <w:spacing w:after="0" w:line="240" w:lineRule="auto"/>
              <w:rPr>
                <w:color w:val="000000"/>
                <w:sz w:val="20"/>
                <w:szCs w:val="20"/>
              </w:rPr>
            </w:pPr>
          </w:p>
        </w:tc>
      </w:tr>
    </w:tbl>
    <w:p w14:paraId="4C2D0651" w14:textId="77777777" w:rsidR="005A05EB" w:rsidRDefault="005A05EB">
      <w:pPr>
        <w:pBdr>
          <w:top w:val="nil"/>
          <w:left w:val="nil"/>
          <w:bottom w:val="nil"/>
          <w:right w:val="nil"/>
          <w:between w:val="nil"/>
        </w:pBdr>
        <w:spacing w:after="0" w:line="240" w:lineRule="auto"/>
        <w:rPr>
          <w:color w:val="000000"/>
          <w:sz w:val="28"/>
          <w:szCs w:val="28"/>
        </w:rPr>
      </w:pPr>
    </w:p>
    <w:p w14:paraId="765835FA" w14:textId="77777777" w:rsidR="005A05EB" w:rsidRDefault="00D60BD2">
      <w:pPr>
        <w:numPr>
          <w:ilvl w:val="0"/>
          <w:numId w:val="5"/>
        </w:numPr>
        <w:pBdr>
          <w:top w:val="nil"/>
          <w:left w:val="nil"/>
          <w:bottom w:val="nil"/>
          <w:right w:val="nil"/>
          <w:between w:val="nil"/>
        </w:pBdr>
        <w:spacing w:after="0" w:line="240" w:lineRule="auto"/>
        <w:rPr>
          <w:color w:val="000000"/>
        </w:rPr>
      </w:pPr>
      <w:r>
        <w:rPr>
          <w:b/>
          <w:color w:val="000000"/>
          <w:sz w:val="28"/>
          <w:szCs w:val="28"/>
        </w:rPr>
        <w:t>Attachments Listed</w:t>
      </w:r>
    </w:p>
    <w:tbl>
      <w:tblPr>
        <w:tblStyle w:val="a5"/>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5A05EB" w14:paraId="3862E0CC" w14:textId="77777777">
        <w:tc>
          <w:tcPr>
            <w:tcW w:w="9864" w:type="dxa"/>
          </w:tcPr>
          <w:p w14:paraId="311BAEE2" w14:textId="77777777" w:rsidR="005A05EB" w:rsidRDefault="00D60BD2">
            <w:pPr>
              <w:pBdr>
                <w:top w:val="nil"/>
                <w:left w:val="nil"/>
                <w:bottom w:val="nil"/>
                <w:right w:val="nil"/>
                <w:between w:val="nil"/>
              </w:pBdr>
              <w:spacing w:after="0" w:line="240" w:lineRule="auto"/>
              <w:rPr>
                <w:color w:val="000000"/>
                <w:sz w:val="18"/>
                <w:szCs w:val="18"/>
              </w:rPr>
            </w:pPr>
            <w:r>
              <w:rPr>
                <w:i/>
                <w:color w:val="000000"/>
                <w:sz w:val="18"/>
                <w:szCs w:val="18"/>
              </w:rPr>
              <w:t>List permits, studies, background data, etc.</w:t>
            </w:r>
          </w:p>
          <w:p w14:paraId="0E10DFB5" w14:textId="77777777" w:rsidR="005A05EB" w:rsidRDefault="00D60BD2">
            <w:pPr>
              <w:spacing w:line="240" w:lineRule="auto"/>
              <w:jc w:val="both"/>
              <w:rPr>
                <w:b/>
                <w:color w:val="000000"/>
                <w:sz w:val="18"/>
                <w:szCs w:val="18"/>
              </w:rPr>
            </w:pPr>
            <w:r>
              <w:rPr>
                <w:sz w:val="18"/>
                <w:szCs w:val="18"/>
                <w:highlight w:val="yellow"/>
              </w:rPr>
              <w:t>Please do not include hard copies of technical reports when submitting Reevaluations.  Submitting electronically is preferred.  Maps and the CDOT Mitigation Tracking Spreadsheet should be included within the report.</w:t>
            </w:r>
          </w:p>
        </w:tc>
      </w:tr>
    </w:tbl>
    <w:p w14:paraId="4456B4DF" w14:textId="77777777" w:rsidR="005A05EB" w:rsidRDefault="005A05EB">
      <w:pPr>
        <w:pBdr>
          <w:top w:val="nil"/>
          <w:left w:val="nil"/>
          <w:bottom w:val="nil"/>
          <w:right w:val="nil"/>
          <w:between w:val="nil"/>
        </w:pBdr>
        <w:spacing w:after="0" w:line="240" w:lineRule="auto"/>
        <w:rPr>
          <w:color w:val="000000"/>
          <w:sz w:val="20"/>
          <w:szCs w:val="20"/>
        </w:rPr>
      </w:pPr>
    </w:p>
    <w:p w14:paraId="4D65A2C8" w14:textId="77777777" w:rsidR="005A05EB" w:rsidRDefault="00D60BD2">
      <w:pPr>
        <w:numPr>
          <w:ilvl w:val="0"/>
          <w:numId w:val="5"/>
        </w:numPr>
        <w:pBdr>
          <w:top w:val="nil"/>
          <w:left w:val="nil"/>
          <w:bottom w:val="nil"/>
          <w:right w:val="nil"/>
          <w:between w:val="nil"/>
        </w:pBdr>
        <w:spacing w:after="0" w:line="240" w:lineRule="auto"/>
        <w:rPr>
          <w:color w:val="000000"/>
        </w:rPr>
      </w:pPr>
      <w:r>
        <w:rPr>
          <w:b/>
          <w:color w:val="000000"/>
          <w:sz w:val="28"/>
          <w:szCs w:val="28"/>
        </w:rPr>
        <w:t>Conclusion and Recommendation</w:t>
      </w:r>
    </w:p>
    <w:p w14:paraId="4F22AF58" w14:textId="46B54530" w:rsidR="005A05EB" w:rsidRPr="00885E99" w:rsidRDefault="00000000">
      <w:pPr>
        <w:pBdr>
          <w:top w:val="nil"/>
          <w:left w:val="nil"/>
          <w:bottom w:val="nil"/>
          <w:right w:val="nil"/>
          <w:between w:val="nil"/>
        </w:pBdr>
        <w:spacing w:after="0"/>
        <w:ind w:left="720" w:hanging="360"/>
        <w:rPr>
          <w:color w:val="000000"/>
          <w:sz w:val="20"/>
          <w:szCs w:val="20"/>
        </w:rPr>
      </w:pPr>
      <w:sdt>
        <w:sdtPr>
          <w:rPr>
            <w:sz w:val="20"/>
            <w:szCs w:val="20"/>
          </w:rPr>
          <w:id w:val="1603615910"/>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D60BD2" w:rsidRPr="00885E99">
        <w:rPr>
          <w:color w:val="000000"/>
          <w:sz w:val="20"/>
          <w:szCs w:val="20"/>
        </w:rPr>
        <w:t>The above environmental document has been reevaluated as required by 23 CFR 771.129 and it was determined that no substantial changes have occurred in the social, economic, or environmental impacts of the proposed action that would substantially impact the quality of the human, socio-economic, or natural environment.  Therefore, the original environmental document or C</w:t>
      </w:r>
      <w:r w:rsidR="00D60BD2" w:rsidRPr="00885E99">
        <w:rPr>
          <w:sz w:val="20"/>
          <w:szCs w:val="20"/>
        </w:rPr>
        <w:t>atex</w:t>
      </w:r>
      <w:r w:rsidR="00D60BD2" w:rsidRPr="00885E99">
        <w:rPr>
          <w:color w:val="000000"/>
          <w:sz w:val="20"/>
          <w:szCs w:val="20"/>
        </w:rPr>
        <w:t xml:space="preserve"> designation remains valid for the proposed action.  It is recommended that the identified project advance to the next phase of project development</w:t>
      </w:r>
      <w:proofErr w:type="gramStart"/>
      <w:r w:rsidR="00D60BD2" w:rsidRPr="00885E99">
        <w:rPr>
          <w:color w:val="000000"/>
          <w:sz w:val="20"/>
          <w:szCs w:val="20"/>
        </w:rPr>
        <w:t>. .</w:t>
      </w:r>
      <w:proofErr w:type="gramEnd"/>
    </w:p>
    <w:p w14:paraId="00AD90E6" w14:textId="615A5C83" w:rsidR="005A05EB" w:rsidRDefault="00000000">
      <w:pPr>
        <w:pBdr>
          <w:top w:val="nil"/>
          <w:left w:val="nil"/>
          <w:bottom w:val="nil"/>
          <w:right w:val="nil"/>
          <w:between w:val="nil"/>
        </w:pBdr>
        <w:ind w:left="720" w:hanging="360"/>
        <w:rPr>
          <w:color w:val="000000"/>
          <w:sz w:val="20"/>
          <w:szCs w:val="20"/>
        </w:rPr>
      </w:pPr>
      <w:sdt>
        <w:sdtPr>
          <w:rPr>
            <w:sz w:val="20"/>
            <w:szCs w:val="20"/>
          </w:rPr>
          <w:id w:val="-912472524"/>
          <w14:checkbox>
            <w14:checked w14:val="0"/>
            <w14:checkedState w14:val="2612" w14:font="MS Gothic"/>
            <w14:uncheckedState w14:val="2610" w14:font="MS Gothic"/>
          </w14:checkbox>
        </w:sdtPr>
        <w:sdtContent>
          <w:r w:rsidR="00295EB7" w:rsidRPr="00885E99">
            <w:rPr>
              <w:rFonts w:ascii="MS Gothic" w:eastAsia="MS Gothic" w:hAnsi="MS Gothic" w:hint="eastAsia"/>
              <w:sz w:val="20"/>
              <w:szCs w:val="20"/>
            </w:rPr>
            <w:t>☐</w:t>
          </w:r>
        </w:sdtContent>
      </w:sdt>
      <w:r w:rsidR="00295EB7" w:rsidRPr="00885E99">
        <w:rPr>
          <w:sz w:val="20"/>
          <w:szCs w:val="20"/>
        </w:rPr>
        <w:tab/>
      </w:r>
      <w:r w:rsidR="00D60BD2" w:rsidRPr="00885E99">
        <w:rPr>
          <w:color w:val="000000"/>
          <w:sz w:val="20"/>
          <w:szCs w:val="20"/>
        </w:rPr>
        <w:t>The above environmental document has been reevaluated as required by 23 CFR 771.129 and it was determined that the environmental document or C</w:t>
      </w:r>
      <w:r w:rsidR="00D60BD2" w:rsidRPr="00885E99">
        <w:rPr>
          <w:sz w:val="20"/>
          <w:szCs w:val="20"/>
        </w:rPr>
        <w:t>atex</w:t>
      </w:r>
      <w:r w:rsidR="00D60BD2" w:rsidRPr="00885E99">
        <w:rPr>
          <w:color w:val="000000"/>
          <w:sz w:val="20"/>
          <w:szCs w:val="20"/>
        </w:rPr>
        <w:t xml:space="preserve"> designation is no longer valid or more information is required</w:t>
      </w:r>
      <w:r w:rsidR="00D60BD2">
        <w:rPr>
          <w:color w:val="000000"/>
          <w:sz w:val="20"/>
          <w:szCs w:val="20"/>
        </w:rPr>
        <w:t>.</w:t>
      </w:r>
    </w:p>
    <w:p w14:paraId="1D9C7770" w14:textId="77777777" w:rsidR="005A05EB" w:rsidRDefault="00D60BD2">
      <w:pPr>
        <w:spacing w:after="0"/>
        <w:ind w:left="720"/>
        <w:rPr>
          <w:sz w:val="20"/>
          <w:szCs w:val="20"/>
        </w:rPr>
      </w:pPr>
      <w:r>
        <w:rPr>
          <w:sz w:val="28"/>
          <w:szCs w:val="28"/>
        </w:rPr>
        <w:t>_____________________________________</w:t>
      </w:r>
      <w:r>
        <w:rPr>
          <w:sz w:val="28"/>
          <w:szCs w:val="28"/>
        </w:rPr>
        <w:tab/>
      </w:r>
      <w:r>
        <w:rPr>
          <w:sz w:val="28"/>
          <w:szCs w:val="28"/>
        </w:rPr>
        <w:tab/>
        <w:t>___________</w:t>
      </w:r>
    </w:p>
    <w:p w14:paraId="169EB9CA" w14:textId="77777777" w:rsidR="005A05EB" w:rsidRDefault="00D60BD2">
      <w:pPr>
        <w:spacing w:after="0"/>
        <w:ind w:left="720"/>
        <w:rPr>
          <w:sz w:val="20"/>
          <w:szCs w:val="20"/>
        </w:rPr>
      </w:pPr>
      <w:r>
        <w:rPr>
          <w:sz w:val="20"/>
          <w:szCs w:val="20"/>
        </w:rPr>
        <w:t>Regional Planning Environmental Manager or Designee</w:t>
      </w:r>
      <w:r>
        <w:rPr>
          <w:sz w:val="20"/>
          <w:szCs w:val="20"/>
        </w:rPr>
        <w:tab/>
      </w:r>
      <w:r>
        <w:rPr>
          <w:sz w:val="20"/>
          <w:szCs w:val="20"/>
        </w:rPr>
        <w:tab/>
      </w:r>
      <w:r>
        <w:rPr>
          <w:sz w:val="20"/>
          <w:szCs w:val="20"/>
        </w:rPr>
        <w:tab/>
        <w:t>Date</w:t>
      </w:r>
    </w:p>
    <w:p w14:paraId="624A3EE7" w14:textId="77777777" w:rsidR="005A05EB" w:rsidRDefault="005A05EB">
      <w:pPr>
        <w:spacing w:after="0"/>
        <w:ind w:left="720"/>
        <w:rPr>
          <w:sz w:val="20"/>
          <w:szCs w:val="20"/>
        </w:rPr>
      </w:pPr>
    </w:p>
    <w:p w14:paraId="555C152C" w14:textId="77777777" w:rsidR="005A05EB" w:rsidRDefault="00D60BD2">
      <w:pPr>
        <w:spacing w:after="0"/>
        <w:ind w:left="720"/>
        <w:rPr>
          <w:sz w:val="20"/>
          <w:szCs w:val="20"/>
        </w:rPr>
      </w:pPr>
      <w:r>
        <w:rPr>
          <w:sz w:val="28"/>
          <w:szCs w:val="28"/>
        </w:rPr>
        <w:t>_____________________________________</w:t>
      </w:r>
      <w:r>
        <w:rPr>
          <w:sz w:val="28"/>
          <w:szCs w:val="28"/>
        </w:rPr>
        <w:tab/>
      </w:r>
      <w:r>
        <w:rPr>
          <w:sz w:val="28"/>
          <w:szCs w:val="28"/>
        </w:rPr>
        <w:tab/>
        <w:t>___________</w:t>
      </w:r>
    </w:p>
    <w:p w14:paraId="48A514B2" w14:textId="77777777" w:rsidR="005A05EB" w:rsidRDefault="00D60BD2">
      <w:pPr>
        <w:spacing w:after="0"/>
        <w:ind w:left="720"/>
        <w:rPr>
          <w:sz w:val="20"/>
          <w:szCs w:val="20"/>
        </w:rPr>
      </w:pPr>
      <w:r>
        <w:rPr>
          <w:sz w:val="20"/>
          <w:szCs w:val="20"/>
        </w:rPr>
        <w:t>Federal Highway Administration Division Administrator or Designee</w:t>
      </w:r>
      <w:r>
        <w:rPr>
          <w:sz w:val="20"/>
          <w:szCs w:val="20"/>
        </w:rPr>
        <w:tab/>
      </w:r>
      <w:r>
        <w:rPr>
          <w:sz w:val="20"/>
          <w:szCs w:val="20"/>
        </w:rPr>
        <w:tab/>
        <w:t>Date</w:t>
      </w:r>
    </w:p>
    <w:p w14:paraId="0017D718" w14:textId="77777777" w:rsidR="005A05EB" w:rsidRDefault="005A05EB">
      <w:pPr>
        <w:pBdr>
          <w:top w:val="nil"/>
          <w:left w:val="nil"/>
          <w:bottom w:val="nil"/>
          <w:right w:val="nil"/>
          <w:between w:val="nil"/>
        </w:pBdr>
        <w:spacing w:after="0" w:line="240" w:lineRule="auto"/>
        <w:ind w:hanging="720"/>
        <w:rPr>
          <w:color w:val="000000"/>
          <w:sz w:val="20"/>
          <w:szCs w:val="20"/>
        </w:rPr>
      </w:pPr>
    </w:p>
    <w:p w14:paraId="2DA372CF" w14:textId="77777777" w:rsidR="005A05EB" w:rsidRDefault="00D60BD2">
      <w:pPr>
        <w:spacing w:line="240" w:lineRule="auto"/>
        <w:jc w:val="both"/>
        <w:rPr>
          <w:highlight w:val="yellow"/>
        </w:rPr>
      </w:pPr>
      <w:r>
        <w:rPr>
          <w:b/>
          <w:highlight w:val="yellow"/>
          <w:u w:val="single"/>
        </w:rPr>
        <w:t>Distribution:</w:t>
      </w:r>
      <w:r>
        <w:rPr>
          <w:highlight w:val="yellow"/>
          <w:u w:val="single"/>
        </w:rPr>
        <w:t xml:space="preserve">  </w:t>
      </w:r>
      <w:r>
        <w:rPr>
          <w:highlight w:val="yellow"/>
        </w:rPr>
        <w:t xml:space="preserve">Upon completion (signature) of the Reevaluation, the original form (and attachments) should be sent to the Region Planning and Environmental Manager (RPEM). Electronic copies should also be sent to the following (indicated in footer of form):  </w:t>
      </w:r>
    </w:p>
    <w:p w14:paraId="727846CA" w14:textId="77777777" w:rsidR="005A05EB" w:rsidRDefault="00D60BD2">
      <w:pPr>
        <w:numPr>
          <w:ilvl w:val="0"/>
          <w:numId w:val="3"/>
        </w:numPr>
        <w:pBdr>
          <w:top w:val="nil"/>
          <w:left w:val="nil"/>
          <w:bottom w:val="nil"/>
          <w:right w:val="nil"/>
          <w:between w:val="nil"/>
        </w:pBdr>
        <w:spacing w:after="0" w:line="240" w:lineRule="auto"/>
        <w:jc w:val="both"/>
        <w:rPr>
          <w:color w:val="000000"/>
          <w:highlight w:val="yellow"/>
        </w:rPr>
      </w:pPr>
      <w:r>
        <w:rPr>
          <w:color w:val="000000"/>
          <w:highlight w:val="yellow"/>
        </w:rPr>
        <w:t>CDOT Project Manager (save to project file)</w:t>
      </w:r>
    </w:p>
    <w:p w14:paraId="0B40A7D3" w14:textId="77777777" w:rsidR="005A05EB" w:rsidRDefault="00D60BD2">
      <w:pPr>
        <w:numPr>
          <w:ilvl w:val="0"/>
          <w:numId w:val="3"/>
        </w:numPr>
        <w:pBdr>
          <w:top w:val="nil"/>
          <w:left w:val="nil"/>
          <w:bottom w:val="nil"/>
          <w:right w:val="nil"/>
          <w:between w:val="nil"/>
        </w:pBdr>
        <w:spacing w:after="0" w:line="240" w:lineRule="auto"/>
        <w:jc w:val="both"/>
        <w:rPr>
          <w:color w:val="000000"/>
          <w:highlight w:val="yellow"/>
        </w:rPr>
      </w:pPr>
      <w:r>
        <w:rPr>
          <w:color w:val="000000"/>
          <w:highlight w:val="yellow"/>
        </w:rPr>
        <w:t>Region Right of Way (if ROW required)</w:t>
      </w:r>
    </w:p>
    <w:p w14:paraId="4A73079E" w14:textId="77777777" w:rsidR="005A05EB" w:rsidRDefault="00D60BD2">
      <w:pPr>
        <w:numPr>
          <w:ilvl w:val="0"/>
          <w:numId w:val="3"/>
        </w:numPr>
        <w:pBdr>
          <w:top w:val="nil"/>
          <w:left w:val="nil"/>
          <w:bottom w:val="nil"/>
          <w:right w:val="nil"/>
          <w:between w:val="nil"/>
        </w:pBdr>
        <w:spacing w:after="0" w:line="240" w:lineRule="auto"/>
        <w:jc w:val="both"/>
        <w:rPr>
          <w:color w:val="000000"/>
          <w:highlight w:val="yellow"/>
        </w:rPr>
      </w:pPr>
      <w:r>
        <w:rPr>
          <w:color w:val="000000"/>
          <w:highlight w:val="yellow"/>
        </w:rPr>
        <w:t>Environmental Programs Branch (</w:t>
      </w:r>
      <w:r>
        <w:rPr>
          <w:highlight w:val="yellow"/>
        </w:rPr>
        <w:t>to shared</w:t>
      </w:r>
      <w:hyperlink r:id="rId9">
        <w:r>
          <w:rPr>
            <w:color w:val="1155CC"/>
            <w:highlight w:val="yellow"/>
            <w:u w:val="single"/>
          </w:rPr>
          <w:t xml:space="preserve"> Re-evaluation folde</w:t>
        </w:r>
      </w:hyperlink>
      <w:r>
        <w:rPr>
          <w:highlight w:val="yellow"/>
        </w:rPr>
        <w:t>r</w:t>
      </w:r>
      <w:r>
        <w:rPr>
          <w:color w:val="000000"/>
          <w:highlight w:val="yellow"/>
        </w:rPr>
        <w:t>)</w:t>
      </w:r>
    </w:p>
    <w:p w14:paraId="39F81A8E" w14:textId="77777777" w:rsidR="005A05EB" w:rsidRDefault="00D60BD2">
      <w:pPr>
        <w:numPr>
          <w:ilvl w:val="0"/>
          <w:numId w:val="3"/>
        </w:numPr>
        <w:pBdr>
          <w:top w:val="nil"/>
          <w:left w:val="nil"/>
          <w:bottom w:val="nil"/>
          <w:right w:val="nil"/>
          <w:between w:val="nil"/>
        </w:pBdr>
        <w:spacing w:after="0" w:line="240" w:lineRule="auto"/>
        <w:jc w:val="both"/>
        <w:rPr>
          <w:color w:val="000000"/>
          <w:highlight w:val="yellow"/>
        </w:rPr>
      </w:pPr>
      <w:bookmarkStart w:id="0" w:name="_30j0zll" w:colFirst="0" w:colLast="0"/>
      <w:bookmarkEnd w:id="0"/>
      <w:r>
        <w:rPr>
          <w:color w:val="000000"/>
          <w:highlight w:val="yellow"/>
        </w:rPr>
        <w:t xml:space="preserve">Federal Highway Administration </w:t>
      </w:r>
    </w:p>
    <w:p w14:paraId="7E1F9179" w14:textId="4E53C204" w:rsidR="00010C57" w:rsidRDefault="00010C57">
      <w:pPr>
        <w:rPr>
          <w:rFonts w:ascii="Arial" w:eastAsia="Arial" w:hAnsi="Arial" w:cs="Arial"/>
          <w:color w:val="000000"/>
          <w:sz w:val="20"/>
          <w:szCs w:val="20"/>
        </w:rPr>
      </w:pPr>
      <w:r>
        <w:rPr>
          <w:rFonts w:ascii="Arial" w:eastAsia="Arial" w:hAnsi="Arial" w:cs="Arial"/>
          <w:color w:val="000000"/>
          <w:sz w:val="20"/>
          <w:szCs w:val="20"/>
        </w:rPr>
        <w:br w:type="page"/>
      </w:r>
    </w:p>
    <w:p w14:paraId="7E46E4D2" w14:textId="667534B6" w:rsidR="005A05EB" w:rsidRDefault="00010C57">
      <w:pPr>
        <w:pBdr>
          <w:top w:val="nil"/>
          <w:left w:val="nil"/>
          <w:bottom w:val="nil"/>
          <w:right w:val="nil"/>
          <w:between w:val="nil"/>
        </w:pBdr>
        <w:spacing w:after="0" w:line="240" w:lineRule="auto"/>
        <w:ind w:hanging="720"/>
        <w:rPr>
          <w:b/>
          <w:color w:val="000000"/>
          <w:sz w:val="28"/>
          <w:szCs w:val="28"/>
        </w:rPr>
      </w:pPr>
      <w:r w:rsidRPr="00010C57">
        <w:rPr>
          <w:b/>
          <w:color w:val="000000"/>
          <w:sz w:val="28"/>
          <w:szCs w:val="28"/>
        </w:rPr>
        <w:lastRenderedPageBreak/>
        <w:t>Attachment 1: Scoping Tool: Resource Considerations</w:t>
      </w:r>
    </w:p>
    <w:p w14:paraId="7157D24D" w14:textId="77777777" w:rsidR="00010C57" w:rsidRPr="00010C57" w:rsidRDefault="00010C57" w:rsidP="00010C5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6488"/>
      </w:tblGrid>
      <w:tr w:rsidR="00010C57" w:rsidRPr="00010C57" w14:paraId="64467993"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12BD692"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Air Quality</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9D38FF5"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Hotspot analysis - new traffic movements, new attainment area;</w:t>
            </w:r>
          </w:p>
        </w:tc>
      </w:tr>
      <w:tr w:rsidR="00010C57" w:rsidRPr="00010C57" w14:paraId="69BFA30A" w14:textId="77777777" w:rsidTr="00010C57">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EB2F8D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Geologic Resources and Soil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301DE73"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w:t>
            </w:r>
          </w:p>
        </w:tc>
      </w:tr>
      <w:tr w:rsidR="00010C57" w:rsidRPr="00010C57" w14:paraId="02F29342"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7DE987C"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Water Quality</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18CD5C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Changes in MS4 boundaries, pollutants of concern, permanent water quality</w:t>
            </w:r>
          </w:p>
        </w:tc>
      </w:tr>
      <w:tr w:rsidR="00010C57" w:rsidRPr="00010C57" w14:paraId="79C8EF37"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F07FB88"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Floodplain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0495ED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Change in FEMA floodplain map or work within the floodplain</w:t>
            </w:r>
          </w:p>
        </w:tc>
      </w:tr>
      <w:tr w:rsidR="00010C57" w:rsidRPr="00010C57" w14:paraId="1A67B34C"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C8E1442"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Wetlands/Waters of U.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1ABE471"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More than 5 years from wetland delineation; Changes in law or NWP</w:t>
            </w:r>
          </w:p>
        </w:tc>
      </w:tr>
      <w:tr w:rsidR="00010C57" w:rsidRPr="00010C57" w14:paraId="26D318AF" w14:textId="77777777" w:rsidTr="00010C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75621D6"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Vegetation and Noxious Weed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E5CBD32"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 (major noxious weeds invasion, or major tree harvesting/die off)</w:t>
            </w:r>
          </w:p>
        </w:tc>
      </w:tr>
      <w:tr w:rsidR="00010C57" w:rsidRPr="00010C57" w14:paraId="631B08B1"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B66AC2C"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Fish and Wildlife (MBTA)</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CE7C91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 (major concern change in habitat, movement, population)</w:t>
            </w:r>
          </w:p>
        </w:tc>
      </w:tr>
      <w:tr w:rsidR="00010C57" w:rsidRPr="00010C57" w14:paraId="26612227"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F29601F"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Threatened/Endangered Species (or special status specie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159355E"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listing, delisting, critical habitat, species movement</w:t>
            </w:r>
          </w:p>
        </w:tc>
      </w:tr>
      <w:tr w:rsidR="00010C57" w:rsidRPr="00010C57" w14:paraId="33D9D078"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768052F"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Historic Resourc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C9BE62A"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 xml:space="preserve">New potentially age-based eligible properties </w:t>
            </w:r>
          </w:p>
        </w:tc>
      </w:tr>
      <w:tr w:rsidR="00010C57" w:rsidRPr="00010C57" w14:paraId="32157C77"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461F6522"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Archaeological Resource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D77A584"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 xml:space="preserve">Unlikely </w:t>
            </w:r>
          </w:p>
        </w:tc>
      </w:tr>
      <w:tr w:rsidR="00010C57" w:rsidRPr="00010C57" w14:paraId="55C35537"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D54ADF4"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Paleontological Resource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4A269D8"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w:t>
            </w:r>
          </w:p>
        </w:tc>
      </w:tr>
      <w:tr w:rsidR="00010C57" w:rsidRPr="00010C57" w14:paraId="5BCEF03E"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41A8FF57"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Land Us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B5876B7" w14:textId="5AEFD7BB" w:rsidR="00010C57" w:rsidRPr="00010C57" w:rsidRDefault="00010C57" w:rsidP="007B4241">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 xml:space="preserve">Only include major changes, changes from original zoning, or </w:t>
            </w:r>
            <w:r w:rsidR="007B4241">
              <w:rPr>
                <w:rFonts w:ascii="Arial" w:eastAsia="Times New Roman" w:hAnsi="Arial" w:cs="Arial"/>
                <w:color w:val="000000"/>
                <w:sz w:val="18"/>
                <w:szCs w:val="18"/>
              </w:rPr>
              <w:t xml:space="preserve">changes which </w:t>
            </w:r>
            <w:r w:rsidRPr="00010C57">
              <w:rPr>
                <w:rFonts w:ascii="Arial" w:eastAsia="Times New Roman" w:hAnsi="Arial" w:cs="Arial"/>
                <w:color w:val="000000"/>
                <w:sz w:val="18"/>
                <w:szCs w:val="18"/>
              </w:rPr>
              <w:t>cause change to traffic patterns</w:t>
            </w:r>
          </w:p>
        </w:tc>
      </w:tr>
      <w:tr w:rsidR="00010C57" w:rsidRPr="00010C57" w14:paraId="49014447"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CE36958"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Social Resource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B4D213F"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 xml:space="preserve">Unlikely. Major background changes; </w:t>
            </w:r>
            <w:proofErr w:type="spellStart"/>
            <w:r w:rsidRPr="00010C57">
              <w:rPr>
                <w:rFonts w:ascii="Arial" w:eastAsia="Times New Roman" w:hAnsi="Arial" w:cs="Arial"/>
                <w:color w:val="000000"/>
                <w:sz w:val="18"/>
                <w:szCs w:val="18"/>
              </w:rPr>
              <w:t>i.e</w:t>
            </w:r>
            <w:proofErr w:type="spellEnd"/>
            <w:r w:rsidRPr="00010C57">
              <w:rPr>
                <w:rFonts w:ascii="Arial" w:eastAsia="Times New Roman" w:hAnsi="Arial" w:cs="Arial"/>
                <w:color w:val="000000"/>
                <w:sz w:val="18"/>
                <w:szCs w:val="18"/>
              </w:rPr>
              <w:t xml:space="preserve"> factory or mine closure; </w:t>
            </w:r>
            <w:proofErr w:type="spellStart"/>
            <w:r w:rsidRPr="00010C57">
              <w:rPr>
                <w:rFonts w:ascii="Arial" w:eastAsia="Times New Roman" w:hAnsi="Arial" w:cs="Arial"/>
                <w:color w:val="000000"/>
                <w:sz w:val="18"/>
                <w:szCs w:val="18"/>
              </w:rPr>
              <w:t>substiantial</w:t>
            </w:r>
            <w:proofErr w:type="spellEnd"/>
            <w:r w:rsidRPr="00010C57">
              <w:rPr>
                <w:rFonts w:ascii="Arial" w:eastAsia="Times New Roman" w:hAnsi="Arial" w:cs="Arial"/>
                <w:color w:val="000000"/>
                <w:sz w:val="18"/>
                <w:szCs w:val="18"/>
              </w:rPr>
              <w:t xml:space="preserve"> new land development/population</w:t>
            </w:r>
          </w:p>
        </w:tc>
      </w:tr>
      <w:tr w:rsidR="00010C57" w:rsidRPr="00010C57" w14:paraId="01D488E9"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0A54231"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Economic Resource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EE928F1"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w:t>
            </w:r>
          </w:p>
        </w:tc>
      </w:tr>
      <w:tr w:rsidR="00010C57" w:rsidRPr="00010C57" w14:paraId="11AE8D18"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19500BA"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Environmental Justic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C49AE3F"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census (every 10 years); use the EPA screening tool</w:t>
            </w:r>
          </w:p>
        </w:tc>
      </w:tr>
      <w:tr w:rsidR="00010C57" w:rsidRPr="00010C57" w14:paraId="74A4C0D6"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0677BE7"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Right-of-Way Impact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4D0930DF"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Change in acquisition.</w:t>
            </w:r>
          </w:p>
        </w:tc>
      </w:tr>
      <w:tr w:rsidR="00010C57" w:rsidRPr="00010C57" w14:paraId="2214F41E"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F86CC2C"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Transportation Resources (roadway, rail, bus, bike, pedestrian, etc.)</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153ACB2"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bus stop, park n ride; traffic model; mode</w:t>
            </w:r>
          </w:p>
        </w:tc>
      </w:tr>
      <w:tr w:rsidR="00010C57" w:rsidRPr="00010C57" w14:paraId="0DA1E931"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8E5F95E"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tilities and Railroad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499C5627"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 (fiber optic line)</w:t>
            </w:r>
          </w:p>
        </w:tc>
      </w:tr>
      <w:tr w:rsidR="00010C57" w:rsidRPr="00010C57" w14:paraId="5B5DF930"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77BBA2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Parks, Recreation, Open Spac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0A1D466"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resources</w:t>
            </w:r>
          </w:p>
        </w:tc>
      </w:tr>
      <w:tr w:rsidR="00010C57" w:rsidRPr="00010C57" w14:paraId="1E06969A"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F2D7FC1"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Section 4(f)</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4F8AE1D5"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Check recreation and historic</w:t>
            </w:r>
          </w:p>
        </w:tc>
      </w:tr>
      <w:tr w:rsidR="00010C57" w:rsidRPr="00010C57" w14:paraId="7746BDEB"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DCC4CD6"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Section 6(f)</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1ACA51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LWCF Funding (verify with OTIS mapping)</w:t>
            </w:r>
          </w:p>
        </w:tc>
      </w:tr>
      <w:tr w:rsidR="00010C57" w:rsidRPr="00010C57" w14:paraId="74B3BA00"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FF0DAA7"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Farmland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601234B"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w:t>
            </w:r>
          </w:p>
        </w:tc>
      </w:tr>
      <w:tr w:rsidR="00010C57" w:rsidRPr="00010C57" w14:paraId="06F53B6F"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DF39653"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ois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4DABF99"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guidance does not trigger noise analysis; New development does not trigger noise analysis; substantial design changes (increasing height 5ft, decreasing distance from noise receptor) does trigger noise analysis  </w:t>
            </w:r>
          </w:p>
        </w:tc>
      </w:tr>
      <w:tr w:rsidR="00010C57" w:rsidRPr="00010C57" w14:paraId="52576185"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8F5C5B4"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Visual Resources/Aesthetic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7AE3C97"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 xml:space="preserve">New guidance does not trigger analysis, because it does not change background or impacts. </w:t>
            </w:r>
          </w:p>
        </w:tc>
      </w:tr>
      <w:tr w:rsidR="00010C57" w:rsidRPr="00010C57" w14:paraId="5A8AD5BE"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D44FE09"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Energy</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AD28D7D"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Unlikely</w:t>
            </w:r>
          </w:p>
        </w:tc>
      </w:tr>
      <w:tr w:rsidR="00010C57" w:rsidRPr="00010C57" w14:paraId="54949720"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B36B1FE"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Hazardous Material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C571A31"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New Form 881 if more than 180 days; new analysis required</w:t>
            </w:r>
          </w:p>
        </w:tc>
      </w:tr>
      <w:tr w:rsidR="00010C57" w:rsidRPr="00010C57" w14:paraId="06503BF2" w14:textId="77777777" w:rsidTr="00010C57">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37691D8" w14:textId="77777777" w:rsidR="00010C57" w:rsidRPr="00010C57" w:rsidRDefault="00010C57" w:rsidP="00010C57">
            <w:pPr>
              <w:spacing w:after="0" w:line="240" w:lineRule="auto"/>
              <w:rPr>
                <w:rFonts w:ascii="Times New Roman" w:eastAsia="Times New Roman" w:hAnsi="Times New Roman" w:cs="Times New Roman"/>
                <w:sz w:val="24"/>
                <w:szCs w:val="24"/>
              </w:rPr>
            </w:pPr>
            <w:r w:rsidRPr="00010C57">
              <w:rPr>
                <w:rFonts w:ascii="Arial" w:eastAsia="Times New Roman" w:hAnsi="Arial" w:cs="Arial"/>
                <w:color w:val="000000"/>
                <w:sz w:val="18"/>
                <w:szCs w:val="18"/>
              </w:rPr>
              <w:t>Other(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6C608E6" w14:textId="77777777" w:rsidR="00010C57" w:rsidRPr="00010C57" w:rsidRDefault="00010C57" w:rsidP="00010C57">
            <w:pPr>
              <w:spacing w:after="0" w:line="240" w:lineRule="auto"/>
              <w:rPr>
                <w:rFonts w:ascii="Times New Roman" w:eastAsia="Times New Roman" w:hAnsi="Times New Roman" w:cs="Times New Roman"/>
                <w:sz w:val="24"/>
                <w:szCs w:val="24"/>
              </w:rPr>
            </w:pPr>
          </w:p>
        </w:tc>
      </w:tr>
    </w:tbl>
    <w:p w14:paraId="39741D82" w14:textId="77777777" w:rsidR="00010C57" w:rsidRPr="00010C57" w:rsidRDefault="00010C57">
      <w:pPr>
        <w:pBdr>
          <w:top w:val="nil"/>
          <w:left w:val="nil"/>
          <w:bottom w:val="nil"/>
          <w:right w:val="nil"/>
          <w:between w:val="nil"/>
        </w:pBdr>
        <w:spacing w:after="0" w:line="240" w:lineRule="auto"/>
        <w:ind w:hanging="720"/>
        <w:rPr>
          <w:b/>
          <w:color w:val="000000"/>
          <w:sz w:val="28"/>
          <w:szCs w:val="28"/>
        </w:rPr>
      </w:pPr>
    </w:p>
    <w:sectPr w:rsidR="00010C57" w:rsidRPr="00010C57">
      <w:headerReference w:type="default" r:id="rId10"/>
      <w:footerReference w:type="default" r:id="rId11"/>
      <w:pgSz w:w="12240" w:h="15840"/>
      <w:pgMar w:top="864" w:right="1440" w:bottom="864"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804A" w14:textId="77777777" w:rsidR="00A71245" w:rsidRDefault="00A71245">
      <w:pPr>
        <w:spacing w:after="0" w:line="240" w:lineRule="auto"/>
      </w:pPr>
      <w:r>
        <w:separator/>
      </w:r>
    </w:p>
  </w:endnote>
  <w:endnote w:type="continuationSeparator" w:id="0">
    <w:p w14:paraId="0FC6ACBF" w14:textId="77777777" w:rsidR="00A71245" w:rsidRDefault="00A7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77FB" w14:textId="6A94AD25" w:rsidR="009E7265" w:rsidRDefault="009E7265">
    <w:pPr>
      <w:pBdr>
        <w:top w:val="nil"/>
        <w:left w:val="nil"/>
        <w:bottom w:val="nil"/>
        <w:right w:val="nil"/>
        <w:between w:val="nil"/>
      </w:pBdr>
      <w:tabs>
        <w:tab w:val="center" w:pos="4824"/>
        <w:tab w:val="right" w:pos="9648"/>
      </w:tabs>
      <w:spacing w:after="0" w:line="240" w:lineRule="auto"/>
      <w:rPr>
        <w:rFonts w:ascii="Arial" w:eastAsia="Arial" w:hAnsi="Arial" w:cs="Arial"/>
        <w:color w:val="000000"/>
      </w:rPr>
    </w:pPr>
    <w:r>
      <w:rPr>
        <w:rFonts w:ascii="Arial" w:eastAsia="Arial" w:hAnsi="Arial" w:cs="Arial"/>
        <w:color w:val="000000"/>
      </w:rPr>
      <w:t>NEPA Reevaluation</w:t>
    </w:r>
    <w:r>
      <w:rPr>
        <w:rFonts w:ascii="Arial" w:eastAsia="Arial" w:hAnsi="Arial" w:cs="Arial"/>
        <w:color w:val="000000"/>
      </w:rPr>
      <w:tab/>
    </w:r>
    <w:r w:rsidR="000C2F52">
      <w:rPr>
        <w:rFonts w:ascii="Arial" w:eastAsia="Arial" w:hAnsi="Arial" w:cs="Arial"/>
        <w:color w:val="000000"/>
      </w:rPr>
      <w:t>2021</w:t>
    </w:r>
    <w:r>
      <w:rPr>
        <w:rFonts w:ascii="Arial" w:eastAsia="Arial" w:hAnsi="Arial" w:cs="Arial"/>
        <w:color w:val="000000"/>
      </w:rPr>
      <w:tab/>
      <w:t>CDOT Form # 1399</w:t>
    </w:r>
    <w:r>
      <w:rPr>
        <w:noProof/>
      </w:rPr>
      <mc:AlternateContent>
        <mc:Choice Requires="wps">
          <w:drawing>
            <wp:anchor distT="0" distB="0" distL="114300" distR="114300" simplePos="0" relativeHeight="251658240" behindDoc="0" locked="0" layoutInCell="1" hidden="0" allowOverlap="1" wp14:anchorId="4865A32D" wp14:editId="7E31E330">
              <wp:simplePos x="0" y="0"/>
              <wp:positionH relativeFrom="column">
                <wp:posOffset>1</wp:posOffset>
              </wp:positionH>
              <wp:positionV relativeFrom="paragraph">
                <wp:posOffset>-12699</wp:posOffset>
              </wp:positionV>
              <wp:extent cx="5945505" cy="3238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78010" y="3768570"/>
                        <a:ext cx="5935980" cy="228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22DACC9" id="_x0000_t32" coordsize="21600,21600" o:spt="32" o:oned="t" path="m,l21600,21600e" filled="f">
              <v:path arrowok="t" fillok="f" o:connecttype="none"/>
              <o:lock v:ext="edit" shapetype="t"/>
            </v:shapetype>
            <v:shape id="Straight Arrow Connector 1" o:spid="_x0000_s1026" type="#_x0000_t32" style="position:absolute;margin-left:0;margin-top:-1pt;width:468.15pt;height:2.5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" filled="t">
              <v:stroke joinstyle="miter"/>
            </v:shape>
          </w:pict>
        </mc:Fallback>
      </mc:AlternateContent>
    </w:r>
  </w:p>
  <w:p w14:paraId="3C918404" w14:textId="77777777" w:rsidR="009E7265" w:rsidRDefault="009E7265">
    <w:pPr>
      <w:pBdr>
        <w:top w:val="nil"/>
        <w:left w:val="nil"/>
        <w:bottom w:val="nil"/>
        <w:right w:val="nil"/>
        <w:between w:val="nil"/>
      </w:pBdr>
      <w:spacing w:after="0" w:line="240" w:lineRule="auto"/>
      <w:rPr>
        <w:rFonts w:ascii="Arial" w:eastAsia="Arial" w:hAnsi="Arial" w:cs="Arial"/>
        <w:color w:val="000000"/>
        <w:sz w:val="16"/>
        <w:szCs w:val="16"/>
      </w:rPr>
    </w:pPr>
  </w:p>
  <w:p w14:paraId="35827142" w14:textId="77777777" w:rsidR="009E7265" w:rsidRDefault="009E7265">
    <w:pPr>
      <w:pBdr>
        <w:top w:val="nil"/>
        <w:left w:val="nil"/>
        <w:bottom w:val="nil"/>
        <w:right w:val="nil"/>
        <w:between w:val="nil"/>
      </w:pBdr>
      <w:spacing w:after="0" w:line="240" w:lineRule="auto"/>
      <w:rPr>
        <w:rFonts w:ascii="Arial" w:eastAsia="Arial" w:hAnsi="Arial" w:cs="Arial"/>
        <w:color w:val="000000"/>
        <w:sz w:val="16"/>
        <w:szCs w:val="16"/>
      </w:rPr>
    </w:pPr>
  </w:p>
  <w:p w14:paraId="683FD42E" w14:textId="77777777" w:rsidR="009E7265" w:rsidRDefault="009E7265">
    <w:pPr>
      <w:pBdr>
        <w:top w:val="nil"/>
        <w:left w:val="nil"/>
        <w:bottom w:val="nil"/>
        <w:right w:val="nil"/>
        <w:between w:val="nil"/>
      </w:pBdr>
      <w:spacing w:after="0" w:line="240" w:lineRule="auto"/>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5DDD" w14:textId="77777777" w:rsidR="00A71245" w:rsidRDefault="00A71245">
      <w:pPr>
        <w:spacing w:after="0" w:line="240" w:lineRule="auto"/>
      </w:pPr>
      <w:r>
        <w:separator/>
      </w:r>
    </w:p>
  </w:footnote>
  <w:footnote w:type="continuationSeparator" w:id="0">
    <w:p w14:paraId="1B20A255" w14:textId="77777777" w:rsidR="00A71245" w:rsidRDefault="00A7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0C5" w14:textId="195B79B3" w:rsidR="009E7265" w:rsidRDefault="009E7265">
    <w:pPr>
      <w:pBdr>
        <w:top w:val="nil"/>
        <w:left w:val="nil"/>
        <w:bottom w:val="nil"/>
        <w:right w:val="nil"/>
        <w:between w:val="nil"/>
      </w:pBdr>
      <w:spacing w:after="0" w:line="240" w:lineRule="auto"/>
      <w:rPr>
        <w:rFonts w:ascii="Arial" w:eastAsia="Arial" w:hAnsi="Arial" w:cs="Arial"/>
        <w:color w:val="000000"/>
        <w:sz w:val="16"/>
        <w:szCs w:val="16"/>
      </w:rPr>
    </w:pPr>
    <w:r>
      <w:rPr>
        <w:color w:val="000000"/>
      </w:rPr>
      <w:tab/>
    </w:r>
    <w:r>
      <w:rPr>
        <w:color w:val="000000"/>
      </w:rPr>
      <w:tab/>
      <w:t xml:space="preserve">Page - </w:t>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250"/>
    <w:multiLevelType w:val="multilevel"/>
    <w:tmpl w:val="C5BAF298"/>
    <w:lvl w:ilvl="0">
      <w:start w:val="1"/>
      <w:numFmt w:val="upperRoman"/>
      <w:lvlText w:val="%1."/>
      <w:lvlJc w:val="left"/>
      <w:pPr>
        <w:ind w:left="720" w:hanging="720"/>
      </w:pPr>
      <w:rPr>
        <w:b/>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176CF4"/>
    <w:multiLevelType w:val="multilevel"/>
    <w:tmpl w:val="122EE49E"/>
    <w:lvl w:ilvl="0">
      <w:numFmt w:val="bullet"/>
      <w:lvlText w:val="•"/>
      <w:lvlJc w:val="left"/>
      <w:pPr>
        <w:ind w:left="1080" w:hanging="72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2C85F4F"/>
    <w:multiLevelType w:val="multilevel"/>
    <w:tmpl w:val="52502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7E33585"/>
    <w:multiLevelType w:val="multilevel"/>
    <w:tmpl w:val="DA0453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C036EAA"/>
    <w:multiLevelType w:val="multilevel"/>
    <w:tmpl w:val="914A489A"/>
    <w:lvl w:ilvl="0">
      <w:numFmt w:val="bullet"/>
      <w:lvlText w:val="•"/>
      <w:lvlJc w:val="left"/>
      <w:pPr>
        <w:ind w:left="1080" w:hanging="72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71192611">
    <w:abstractNumId w:val="4"/>
  </w:num>
  <w:num w:numId="2" w16cid:durableId="1521162633">
    <w:abstractNumId w:val="2"/>
  </w:num>
  <w:num w:numId="3" w16cid:durableId="382872544">
    <w:abstractNumId w:val="3"/>
  </w:num>
  <w:num w:numId="4" w16cid:durableId="417604681">
    <w:abstractNumId w:val="1"/>
  </w:num>
  <w:num w:numId="5" w16cid:durableId="167649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EB"/>
    <w:rsid w:val="00010C57"/>
    <w:rsid w:val="0003057D"/>
    <w:rsid w:val="000370EE"/>
    <w:rsid w:val="000529F0"/>
    <w:rsid w:val="0006355F"/>
    <w:rsid w:val="000655D7"/>
    <w:rsid w:val="00077012"/>
    <w:rsid w:val="000917F5"/>
    <w:rsid w:val="000C2F52"/>
    <w:rsid w:val="00134E0C"/>
    <w:rsid w:val="001F6031"/>
    <w:rsid w:val="001F79EB"/>
    <w:rsid w:val="00210A38"/>
    <w:rsid w:val="00295EB7"/>
    <w:rsid w:val="00305497"/>
    <w:rsid w:val="00306B8F"/>
    <w:rsid w:val="00331710"/>
    <w:rsid w:val="00343286"/>
    <w:rsid w:val="003576CE"/>
    <w:rsid w:val="004D066B"/>
    <w:rsid w:val="005159D8"/>
    <w:rsid w:val="005A05EB"/>
    <w:rsid w:val="005C709E"/>
    <w:rsid w:val="00681AB3"/>
    <w:rsid w:val="00697256"/>
    <w:rsid w:val="006D6E28"/>
    <w:rsid w:val="007305B1"/>
    <w:rsid w:val="0076238C"/>
    <w:rsid w:val="007B4241"/>
    <w:rsid w:val="008409DE"/>
    <w:rsid w:val="00875BC0"/>
    <w:rsid w:val="00882F6E"/>
    <w:rsid w:val="00885E99"/>
    <w:rsid w:val="00922C20"/>
    <w:rsid w:val="0093731C"/>
    <w:rsid w:val="00995858"/>
    <w:rsid w:val="009E7265"/>
    <w:rsid w:val="00A71245"/>
    <w:rsid w:val="00AA78B8"/>
    <w:rsid w:val="00B12134"/>
    <w:rsid w:val="00B41EE3"/>
    <w:rsid w:val="00B71BFE"/>
    <w:rsid w:val="00B72A3A"/>
    <w:rsid w:val="00BF58CF"/>
    <w:rsid w:val="00C17D5D"/>
    <w:rsid w:val="00C30623"/>
    <w:rsid w:val="00C6719B"/>
    <w:rsid w:val="00CA369C"/>
    <w:rsid w:val="00D04921"/>
    <w:rsid w:val="00D3112B"/>
    <w:rsid w:val="00D551AD"/>
    <w:rsid w:val="00D60BD2"/>
    <w:rsid w:val="00D7641A"/>
    <w:rsid w:val="00DC1EAE"/>
    <w:rsid w:val="00DF6F81"/>
    <w:rsid w:val="00E0181D"/>
    <w:rsid w:val="00EB679E"/>
    <w:rsid w:val="00F02AFB"/>
    <w:rsid w:val="00F95EE3"/>
    <w:rsid w:val="00FB168D"/>
    <w:rsid w:val="00FD4C70"/>
    <w:rsid w:val="00FD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4D8C"/>
  <w15:docId w15:val="{B22EDC29-32F0-4514-8BF5-D7B46D10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623"/>
    <w:rPr>
      <w:b/>
      <w:bCs/>
    </w:rPr>
  </w:style>
  <w:style w:type="character" w:customStyle="1" w:styleId="CommentSubjectChar">
    <w:name w:val="Comment Subject Char"/>
    <w:basedOn w:val="CommentTextChar"/>
    <w:link w:val="CommentSubject"/>
    <w:uiPriority w:val="99"/>
    <w:semiHidden/>
    <w:rsid w:val="00C30623"/>
    <w:rPr>
      <w:b/>
      <w:bCs/>
      <w:sz w:val="20"/>
      <w:szCs w:val="20"/>
    </w:rPr>
  </w:style>
  <w:style w:type="paragraph" w:styleId="NormalWeb">
    <w:name w:val="Normal (Web)"/>
    <w:basedOn w:val="Normal"/>
    <w:uiPriority w:val="99"/>
    <w:semiHidden/>
    <w:unhideWhenUsed/>
    <w:rsid w:val="00010C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241"/>
    <w:rPr>
      <w:color w:val="0000FF" w:themeColor="hyperlink"/>
      <w:u w:val="single"/>
    </w:rPr>
  </w:style>
  <w:style w:type="character" w:styleId="PlaceholderText">
    <w:name w:val="Placeholder Text"/>
    <w:basedOn w:val="DefaultParagraphFont"/>
    <w:uiPriority w:val="99"/>
    <w:semiHidden/>
    <w:rsid w:val="00F02AFB"/>
    <w:rPr>
      <w:color w:val="808080"/>
    </w:rPr>
  </w:style>
  <w:style w:type="paragraph" w:styleId="Header">
    <w:name w:val="header"/>
    <w:basedOn w:val="Normal"/>
    <w:link w:val="HeaderChar"/>
    <w:uiPriority w:val="99"/>
    <w:unhideWhenUsed/>
    <w:rsid w:val="000C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52"/>
  </w:style>
  <w:style w:type="paragraph" w:styleId="Footer">
    <w:name w:val="footer"/>
    <w:basedOn w:val="Normal"/>
    <w:link w:val="FooterChar"/>
    <w:uiPriority w:val="99"/>
    <w:unhideWhenUsed/>
    <w:rsid w:val="000C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38703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26">
          <w:marLeft w:val="0"/>
          <w:marRight w:val="0"/>
          <w:marTop w:val="0"/>
          <w:marBottom w:val="0"/>
          <w:divBdr>
            <w:top w:val="none" w:sz="0" w:space="0" w:color="auto"/>
            <w:left w:val="none" w:sz="0" w:space="0" w:color="auto"/>
            <w:bottom w:val="none" w:sz="0" w:space="0" w:color="auto"/>
            <w:right w:val="none" w:sz="0" w:space="0" w:color="auto"/>
          </w:divBdr>
        </w:div>
      </w:divsChild>
    </w:div>
    <w:div w:id="1991012835">
      <w:bodyDiv w:val="1"/>
      <w:marLeft w:val="0"/>
      <w:marRight w:val="0"/>
      <w:marTop w:val="0"/>
      <w:marBottom w:val="0"/>
      <w:divBdr>
        <w:top w:val="none" w:sz="0" w:space="0" w:color="auto"/>
        <w:left w:val="none" w:sz="0" w:space="0" w:color="auto"/>
        <w:bottom w:val="none" w:sz="0" w:space="0" w:color="auto"/>
        <w:right w:val="none" w:sz="0" w:space="0" w:color="auto"/>
      </w:divBdr>
      <w:divsChild>
        <w:div w:id="6606948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programs/environmental/resources/forms/CDOT%20Mitigation%20Tracking%20Spreadsheet_June%202012.xls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3OEIAUPSVQPDYanGpcGyvZlkFDE8YHU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7FF5244DB481EB8E67F73EFA9DB03"/>
        <w:category>
          <w:name w:val="General"/>
          <w:gallery w:val="placeholder"/>
        </w:category>
        <w:types>
          <w:type w:val="bbPlcHdr"/>
        </w:types>
        <w:behaviors>
          <w:behavior w:val="content"/>
        </w:behaviors>
        <w:guid w:val="{365BAB58-6416-4D72-8FBC-17B784B5F4CB}"/>
      </w:docPartPr>
      <w:docPartBody>
        <w:p w:rsidR="00CB2478" w:rsidRDefault="00980380" w:rsidP="00980380">
          <w:pPr>
            <w:pStyle w:val="50B7FF5244DB481EB8E67F73EFA9DB03"/>
          </w:pPr>
          <w:r w:rsidRPr="00026906">
            <w:rPr>
              <w:rStyle w:val="PlaceholderText"/>
            </w:rPr>
            <w:t>Choose an item.</w:t>
          </w:r>
        </w:p>
      </w:docPartBody>
    </w:docPart>
    <w:docPart>
      <w:docPartPr>
        <w:name w:val="E69F105D28384AD399A55717071B87B7"/>
        <w:category>
          <w:name w:val="General"/>
          <w:gallery w:val="placeholder"/>
        </w:category>
        <w:types>
          <w:type w:val="bbPlcHdr"/>
        </w:types>
        <w:behaviors>
          <w:behavior w:val="content"/>
        </w:behaviors>
        <w:guid w:val="{C993C564-49D3-46E1-A69D-D74E7F519F86}"/>
      </w:docPartPr>
      <w:docPartBody>
        <w:p w:rsidR="00CB2478" w:rsidRDefault="00980380" w:rsidP="00980380">
          <w:pPr>
            <w:pStyle w:val="E69F105D28384AD399A55717071B87B7"/>
          </w:pPr>
          <w:r w:rsidRPr="00026906">
            <w:rPr>
              <w:rStyle w:val="PlaceholderText"/>
            </w:rPr>
            <w:t>Choose an item.</w:t>
          </w:r>
        </w:p>
      </w:docPartBody>
    </w:docPart>
    <w:docPart>
      <w:docPartPr>
        <w:name w:val="270015522B3F45B9B41A88E020D7B341"/>
        <w:category>
          <w:name w:val="General"/>
          <w:gallery w:val="placeholder"/>
        </w:category>
        <w:types>
          <w:type w:val="bbPlcHdr"/>
        </w:types>
        <w:behaviors>
          <w:behavior w:val="content"/>
        </w:behaviors>
        <w:guid w:val="{4A8FF2EC-DB91-4EC3-BD1E-D4500C389B9E}"/>
      </w:docPartPr>
      <w:docPartBody>
        <w:p w:rsidR="00CB2478" w:rsidRDefault="00980380" w:rsidP="00980380">
          <w:pPr>
            <w:pStyle w:val="270015522B3F45B9B41A88E020D7B341"/>
          </w:pPr>
          <w:r w:rsidRPr="00026906">
            <w:rPr>
              <w:rStyle w:val="PlaceholderText"/>
            </w:rPr>
            <w:t>Choose an item.</w:t>
          </w:r>
        </w:p>
      </w:docPartBody>
    </w:docPart>
    <w:docPart>
      <w:docPartPr>
        <w:name w:val="EA4A63D9CA8D40E19ABAD69301707EAC"/>
        <w:category>
          <w:name w:val="General"/>
          <w:gallery w:val="placeholder"/>
        </w:category>
        <w:types>
          <w:type w:val="bbPlcHdr"/>
        </w:types>
        <w:behaviors>
          <w:behavior w:val="content"/>
        </w:behaviors>
        <w:guid w:val="{1749FAD8-14CC-4334-AA5B-B82293BCB829}"/>
      </w:docPartPr>
      <w:docPartBody>
        <w:p w:rsidR="00CB2478" w:rsidRDefault="00980380" w:rsidP="00980380">
          <w:pPr>
            <w:pStyle w:val="EA4A63D9CA8D40E19ABAD69301707EAC"/>
          </w:pPr>
          <w:r w:rsidRPr="00026906">
            <w:rPr>
              <w:rStyle w:val="PlaceholderText"/>
            </w:rPr>
            <w:t>Choose an item.</w:t>
          </w:r>
        </w:p>
      </w:docPartBody>
    </w:docPart>
    <w:docPart>
      <w:docPartPr>
        <w:name w:val="2D1608E7477B4765A022F0515DB7371E"/>
        <w:category>
          <w:name w:val="General"/>
          <w:gallery w:val="placeholder"/>
        </w:category>
        <w:types>
          <w:type w:val="bbPlcHdr"/>
        </w:types>
        <w:behaviors>
          <w:behavior w:val="content"/>
        </w:behaviors>
        <w:guid w:val="{543FD601-8BD4-4818-BB78-D31C4BAF0D84}"/>
      </w:docPartPr>
      <w:docPartBody>
        <w:p w:rsidR="00CB2478" w:rsidRDefault="00980380" w:rsidP="00980380">
          <w:pPr>
            <w:pStyle w:val="2D1608E7477B4765A022F0515DB7371E"/>
          </w:pPr>
          <w:r w:rsidRPr="00026906">
            <w:rPr>
              <w:rStyle w:val="PlaceholderText"/>
            </w:rPr>
            <w:t>Choose an item.</w:t>
          </w:r>
        </w:p>
      </w:docPartBody>
    </w:docPart>
    <w:docPart>
      <w:docPartPr>
        <w:name w:val="E6142A3CD49244E798DB0E1B4E91BEDB"/>
        <w:category>
          <w:name w:val="General"/>
          <w:gallery w:val="placeholder"/>
        </w:category>
        <w:types>
          <w:type w:val="bbPlcHdr"/>
        </w:types>
        <w:behaviors>
          <w:behavior w:val="content"/>
        </w:behaviors>
        <w:guid w:val="{F5675F2E-BD6F-4820-B773-B00E465FD32C}"/>
      </w:docPartPr>
      <w:docPartBody>
        <w:p w:rsidR="00CB2478" w:rsidRDefault="00980380" w:rsidP="00980380">
          <w:pPr>
            <w:pStyle w:val="E6142A3CD49244E798DB0E1B4E91BEDB"/>
          </w:pPr>
          <w:r w:rsidRPr="00026906">
            <w:rPr>
              <w:rStyle w:val="PlaceholderText"/>
            </w:rPr>
            <w:t>Choose an item.</w:t>
          </w:r>
        </w:p>
      </w:docPartBody>
    </w:docPart>
    <w:docPart>
      <w:docPartPr>
        <w:name w:val="5560C53E1A1E4183998750306F0CCB81"/>
        <w:category>
          <w:name w:val="General"/>
          <w:gallery w:val="placeholder"/>
        </w:category>
        <w:types>
          <w:type w:val="bbPlcHdr"/>
        </w:types>
        <w:behaviors>
          <w:behavior w:val="content"/>
        </w:behaviors>
        <w:guid w:val="{E87040C7-22E1-4652-887C-2570EB105589}"/>
      </w:docPartPr>
      <w:docPartBody>
        <w:p w:rsidR="00CB2478" w:rsidRDefault="00980380" w:rsidP="00980380">
          <w:pPr>
            <w:pStyle w:val="5560C53E1A1E4183998750306F0CCB81"/>
          </w:pPr>
          <w:r w:rsidRPr="00026906">
            <w:rPr>
              <w:rStyle w:val="PlaceholderText"/>
            </w:rPr>
            <w:t>Choose an item.</w:t>
          </w:r>
        </w:p>
      </w:docPartBody>
    </w:docPart>
    <w:docPart>
      <w:docPartPr>
        <w:name w:val="E3C4991C1C1E4E4E8C931F7591844A84"/>
        <w:category>
          <w:name w:val="General"/>
          <w:gallery w:val="placeholder"/>
        </w:category>
        <w:types>
          <w:type w:val="bbPlcHdr"/>
        </w:types>
        <w:behaviors>
          <w:behavior w:val="content"/>
        </w:behaviors>
        <w:guid w:val="{C2B89FEC-92D3-4B67-A592-980BC9AA9D4D}"/>
      </w:docPartPr>
      <w:docPartBody>
        <w:p w:rsidR="00CB2478" w:rsidRDefault="00980380" w:rsidP="00980380">
          <w:pPr>
            <w:pStyle w:val="E3C4991C1C1E4E4E8C931F7591844A84"/>
          </w:pPr>
          <w:r w:rsidRPr="00026906">
            <w:rPr>
              <w:rStyle w:val="PlaceholderText"/>
            </w:rPr>
            <w:t>Choose an item.</w:t>
          </w:r>
        </w:p>
      </w:docPartBody>
    </w:docPart>
    <w:docPart>
      <w:docPartPr>
        <w:name w:val="B6EE43213C064F70B38FDDFAE034B6B9"/>
        <w:category>
          <w:name w:val="General"/>
          <w:gallery w:val="placeholder"/>
        </w:category>
        <w:types>
          <w:type w:val="bbPlcHdr"/>
        </w:types>
        <w:behaviors>
          <w:behavior w:val="content"/>
        </w:behaviors>
        <w:guid w:val="{E8A4FFB4-5D05-421B-B35F-17EBCE144752}"/>
      </w:docPartPr>
      <w:docPartBody>
        <w:p w:rsidR="00CB2478" w:rsidRDefault="00980380" w:rsidP="00980380">
          <w:pPr>
            <w:pStyle w:val="B6EE43213C064F70B38FDDFAE034B6B9"/>
          </w:pPr>
          <w:r w:rsidRPr="00026906">
            <w:rPr>
              <w:rStyle w:val="PlaceholderText"/>
            </w:rPr>
            <w:t>Choose an item.</w:t>
          </w:r>
        </w:p>
      </w:docPartBody>
    </w:docPart>
    <w:docPart>
      <w:docPartPr>
        <w:name w:val="9F80BFBBB4CB4BF489293D52AFF9225D"/>
        <w:category>
          <w:name w:val="General"/>
          <w:gallery w:val="placeholder"/>
        </w:category>
        <w:types>
          <w:type w:val="bbPlcHdr"/>
        </w:types>
        <w:behaviors>
          <w:behavior w:val="content"/>
        </w:behaviors>
        <w:guid w:val="{F04E9EF3-2EB5-4002-BAAA-165FAF49A50F}"/>
      </w:docPartPr>
      <w:docPartBody>
        <w:p w:rsidR="00CB2478" w:rsidRDefault="00980380" w:rsidP="00980380">
          <w:pPr>
            <w:pStyle w:val="9F80BFBBB4CB4BF489293D52AFF9225D"/>
          </w:pPr>
          <w:r w:rsidRPr="00026906">
            <w:rPr>
              <w:rStyle w:val="PlaceholderText"/>
            </w:rPr>
            <w:t>Choose an item.</w:t>
          </w:r>
        </w:p>
      </w:docPartBody>
    </w:docPart>
    <w:docPart>
      <w:docPartPr>
        <w:name w:val="CD88E40742014C06A16961FDF6C4A7A8"/>
        <w:category>
          <w:name w:val="General"/>
          <w:gallery w:val="placeholder"/>
        </w:category>
        <w:types>
          <w:type w:val="bbPlcHdr"/>
        </w:types>
        <w:behaviors>
          <w:behavior w:val="content"/>
        </w:behaviors>
        <w:guid w:val="{1ED348C0-5866-447C-961C-780D959C7C6D}"/>
      </w:docPartPr>
      <w:docPartBody>
        <w:p w:rsidR="00CB2478" w:rsidRDefault="00980380" w:rsidP="00980380">
          <w:pPr>
            <w:pStyle w:val="CD88E40742014C06A16961FDF6C4A7A8"/>
          </w:pPr>
          <w:r w:rsidRPr="00026906">
            <w:rPr>
              <w:rStyle w:val="PlaceholderText"/>
            </w:rPr>
            <w:t>Choose an item.</w:t>
          </w:r>
        </w:p>
      </w:docPartBody>
    </w:docPart>
    <w:docPart>
      <w:docPartPr>
        <w:name w:val="73A1C6D22DE84FCD94FE33CF42061393"/>
        <w:category>
          <w:name w:val="General"/>
          <w:gallery w:val="placeholder"/>
        </w:category>
        <w:types>
          <w:type w:val="bbPlcHdr"/>
        </w:types>
        <w:behaviors>
          <w:behavior w:val="content"/>
        </w:behaviors>
        <w:guid w:val="{FA452AC5-DA29-49FB-91C0-F2906D605EC3}"/>
      </w:docPartPr>
      <w:docPartBody>
        <w:p w:rsidR="00CB2478" w:rsidRDefault="00980380" w:rsidP="00980380">
          <w:pPr>
            <w:pStyle w:val="73A1C6D22DE84FCD94FE33CF42061393"/>
          </w:pPr>
          <w:r w:rsidRPr="00026906">
            <w:rPr>
              <w:rStyle w:val="PlaceholderText"/>
            </w:rPr>
            <w:t>Choose an item.</w:t>
          </w:r>
        </w:p>
      </w:docPartBody>
    </w:docPart>
    <w:docPart>
      <w:docPartPr>
        <w:name w:val="EBA3B8601C9243E2BDD253C11877888B"/>
        <w:category>
          <w:name w:val="General"/>
          <w:gallery w:val="placeholder"/>
        </w:category>
        <w:types>
          <w:type w:val="bbPlcHdr"/>
        </w:types>
        <w:behaviors>
          <w:behavior w:val="content"/>
        </w:behaviors>
        <w:guid w:val="{F5DE054F-C875-445A-A90E-8A59F3FAFFE5}"/>
      </w:docPartPr>
      <w:docPartBody>
        <w:p w:rsidR="00CB2478" w:rsidRDefault="00980380" w:rsidP="00980380">
          <w:pPr>
            <w:pStyle w:val="EBA3B8601C9243E2BDD253C11877888B"/>
          </w:pPr>
          <w:r w:rsidRPr="00026906">
            <w:rPr>
              <w:rStyle w:val="PlaceholderText"/>
            </w:rPr>
            <w:t>Choose an item.</w:t>
          </w:r>
        </w:p>
      </w:docPartBody>
    </w:docPart>
    <w:docPart>
      <w:docPartPr>
        <w:name w:val="53229179095643E2A5BF85A21FF8F13B"/>
        <w:category>
          <w:name w:val="General"/>
          <w:gallery w:val="placeholder"/>
        </w:category>
        <w:types>
          <w:type w:val="bbPlcHdr"/>
        </w:types>
        <w:behaviors>
          <w:behavior w:val="content"/>
        </w:behaviors>
        <w:guid w:val="{7760A473-6AAC-48B5-8586-C939E5B37122}"/>
      </w:docPartPr>
      <w:docPartBody>
        <w:p w:rsidR="00CB2478" w:rsidRDefault="00980380" w:rsidP="00980380">
          <w:pPr>
            <w:pStyle w:val="53229179095643E2A5BF85A21FF8F13B"/>
          </w:pPr>
          <w:r w:rsidRPr="00026906">
            <w:rPr>
              <w:rStyle w:val="PlaceholderText"/>
            </w:rPr>
            <w:t>Choose an item.</w:t>
          </w:r>
        </w:p>
      </w:docPartBody>
    </w:docPart>
    <w:docPart>
      <w:docPartPr>
        <w:name w:val="5738C19586DF49329DFF31A5B7823C23"/>
        <w:category>
          <w:name w:val="General"/>
          <w:gallery w:val="placeholder"/>
        </w:category>
        <w:types>
          <w:type w:val="bbPlcHdr"/>
        </w:types>
        <w:behaviors>
          <w:behavior w:val="content"/>
        </w:behaviors>
        <w:guid w:val="{BD74F6EE-B19B-4346-BDB1-78B619DA4963}"/>
      </w:docPartPr>
      <w:docPartBody>
        <w:p w:rsidR="00CB2478" w:rsidRDefault="00980380" w:rsidP="00980380">
          <w:pPr>
            <w:pStyle w:val="5738C19586DF49329DFF31A5B7823C23"/>
          </w:pPr>
          <w:r w:rsidRPr="00026906">
            <w:rPr>
              <w:rStyle w:val="PlaceholderText"/>
            </w:rPr>
            <w:t>Choose an item.</w:t>
          </w:r>
        </w:p>
      </w:docPartBody>
    </w:docPart>
    <w:docPart>
      <w:docPartPr>
        <w:name w:val="210DAE34F0384087A9529E19499756D4"/>
        <w:category>
          <w:name w:val="General"/>
          <w:gallery w:val="placeholder"/>
        </w:category>
        <w:types>
          <w:type w:val="bbPlcHdr"/>
        </w:types>
        <w:behaviors>
          <w:behavior w:val="content"/>
        </w:behaviors>
        <w:guid w:val="{1D5CACD6-FDCC-4E16-A67E-511F4252A7E7}"/>
      </w:docPartPr>
      <w:docPartBody>
        <w:p w:rsidR="00CB2478" w:rsidRDefault="00980380" w:rsidP="00980380">
          <w:pPr>
            <w:pStyle w:val="210DAE34F0384087A9529E19499756D4"/>
          </w:pPr>
          <w:r w:rsidRPr="00026906">
            <w:rPr>
              <w:rStyle w:val="PlaceholderText"/>
            </w:rPr>
            <w:t>Choose an item.</w:t>
          </w:r>
        </w:p>
      </w:docPartBody>
    </w:docPart>
    <w:docPart>
      <w:docPartPr>
        <w:name w:val="548DDF97EF1A44BC8866A9B71ED7857A"/>
        <w:category>
          <w:name w:val="General"/>
          <w:gallery w:val="placeholder"/>
        </w:category>
        <w:types>
          <w:type w:val="bbPlcHdr"/>
        </w:types>
        <w:behaviors>
          <w:behavior w:val="content"/>
        </w:behaviors>
        <w:guid w:val="{F0392EB5-4201-4BBF-AC78-C48E19C82A4D}"/>
      </w:docPartPr>
      <w:docPartBody>
        <w:p w:rsidR="00CB2478" w:rsidRDefault="00980380" w:rsidP="00980380">
          <w:pPr>
            <w:pStyle w:val="548DDF97EF1A44BC8866A9B71ED7857A"/>
          </w:pPr>
          <w:r w:rsidRPr="00026906">
            <w:rPr>
              <w:rStyle w:val="PlaceholderText"/>
            </w:rPr>
            <w:t>Choose an item.</w:t>
          </w:r>
        </w:p>
      </w:docPartBody>
    </w:docPart>
    <w:docPart>
      <w:docPartPr>
        <w:name w:val="FCD8EE8676EA4691A0D7102E552D4F8B"/>
        <w:category>
          <w:name w:val="General"/>
          <w:gallery w:val="placeholder"/>
        </w:category>
        <w:types>
          <w:type w:val="bbPlcHdr"/>
        </w:types>
        <w:behaviors>
          <w:behavior w:val="content"/>
        </w:behaviors>
        <w:guid w:val="{E541D431-0B5A-43CE-B6D6-63AFE7501AF8}"/>
      </w:docPartPr>
      <w:docPartBody>
        <w:p w:rsidR="00CB2478" w:rsidRDefault="00980380" w:rsidP="00980380">
          <w:pPr>
            <w:pStyle w:val="FCD8EE8676EA4691A0D7102E552D4F8B"/>
          </w:pPr>
          <w:r w:rsidRPr="00026906">
            <w:rPr>
              <w:rStyle w:val="PlaceholderText"/>
            </w:rPr>
            <w:t>Choose an item.</w:t>
          </w:r>
        </w:p>
      </w:docPartBody>
    </w:docPart>
    <w:docPart>
      <w:docPartPr>
        <w:name w:val="94AD018C4BAF4C119615B1E0E63395CC"/>
        <w:category>
          <w:name w:val="General"/>
          <w:gallery w:val="placeholder"/>
        </w:category>
        <w:types>
          <w:type w:val="bbPlcHdr"/>
        </w:types>
        <w:behaviors>
          <w:behavior w:val="content"/>
        </w:behaviors>
        <w:guid w:val="{CBB78FFB-CF41-41A8-A46A-330931DE1391}"/>
      </w:docPartPr>
      <w:docPartBody>
        <w:p w:rsidR="00CB2478" w:rsidRDefault="00980380" w:rsidP="00980380">
          <w:pPr>
            <w:pStyle w:val="94AD018C4BAF4C119615B1E0E63395CC"/>
          </w:pPr>
          <w:r w:rsidRPr="00026906">
            <w:rPr>
              <w:rStyle w:val="PlaceholderText"/>
            </w:rPr>
            <w:t>Choose an item.</w:t>
          </w:r>
        </w:p>
      </w:docPartBody>
    </w:docPart>
    <w:docPart>
      <w:docPartPr>
        <w:name w:val="1F63CFE15BF64602828ADE7E8579CA31"/>
        <w:category>
          <w:name w:val="General"/>
          <w:gallery w:val="placeholder"/>
        </w:category>
        <w:types>
          <w:type w:val="bbPlcHdr"/>
        </w:types>
        <w:behaviors>
          <w:behavior w:val="content"/>
        </w:behaviors>
        <w:guid w:val="{482E802F-57B0-44D5-BE2B-3DAE492ACD29}"/>
      </w:docPartPr>
      <w:docPartBody>
        <w:p w:rsidR="00CB2478" w:rsidRDefault="00980380" w:rsidP="00980380">
          <w:pPr>
            <w:pStyle w:val="1F63CFE15BF64602828ADE7E8579CA31"/>
          </w:pPr>
          <w:r w:rsidRPr="00026906">
            <w:rPr>
              <w:rStyle w:val="PlaceholderText"/>
            </w:rPr>
            <w:t>Choose an item.</w:t>
          </w:r>
        </w:p>
      </w:docPartBody>
    </w:docPart>
    <w:docPart>
      <w:docPartPr>
        <w:name w:val="DE502CA1779949ECB96B204DED09C6D9"/>
        <w:category>
          <w:name w:val="General"/>
          <w:gallery w:val="placeholder"/>
        </w:category>
        <w:types>
          <w:type w:val="bbPlcHdr"/>
        </w:types>
        <w:behaviors>
          <w:behavior w:val="content"/>
        </w:behaviors>
        <w:guid w:val="{78564972-F276-4BD4-B3F2-4BBCF50073B5}"/>
      </w:docPartPr>
      <w:docPartBody>
        <w:p w:rsidR="00CB2478" w:rsidRDefault="00980380" w:rsidP="00980380">
          <w:pPr>
            <w:pStyle w:val="DE502CA1779949ECB96B204DED09C6D9"/>
          </w:pPr>
          <w:r w:rsidRPr="00026906">
            <w:rPr>
              <w:rStyle w:val="PlaceholderText"/>
            </w:rPr>
            <w:t>Choose an item.</w:t>
          </w:r>
        </w:p>
      </w:docPartBody>
    </w:docPart>
    <w:docPart>
      <w:docPartPr>
        <w:name w:val="E188BFA89E99420ABBB32ACCEF6925DC"/>
        <w:category>
          <w:name w:val="General"/>
          <w:gallery w:val="placeholder"/>
        </w:category>
        <w:types>
          <w:type w:val="bbPlcHdr"/>
        </w:types>
        <w:behaviors>
          <w:behavior w:val="content"/>
        </w:behaviors>
        <w:guid w:val="{918458C2-9E29-4E1C-B506-3432F7E4D2B0}"/>
      </w:docPartPr>
      <w:docPartBody>
        <w:p w:rsidR="00CB2478" w:rsidRDefault="00980380" w:rsidP="00980380">
          <w:pPr>
            <w:pStyle w:val="E188BFA89E99420ABBB32ACCEF6925DC"/>
          </w:pPr>
          <w:r w:rsidRPr="00026906">
            <w:rPr>
              <w:rStyle w:val="PlaceholderText"/>
            </w:rPr>
            <w:t>Choose an item.</w:t>
          </w:r>
        </w:p>
      </w:docPartBody>
    </w:docPart>
    <w:docPart>
      <w:docPartPr>
        <w:name w:val="65EACF280E1F40478B06B03A655FF6E2"/>
        <w:category>
          <w:name w:val="General"/>
          <w:gallery w:val="placeholder"/>
        </w:category>
        <w:types>
          <w:type w:val="bbPlcHdr"/>
        </w:types>
        <w:behaviors>
          <w:behavior w:val="content"/>
        </w:behaviors>
        <w:guid w:val="{7B8E62CC-F7FD-4B3C-9C97-FA19B68F975F}"/>
      </w:docPartPr>
      <w:docPartBody>
        <w:p w:rsidR="00CB2478" w:rsidRDefault="00980380" w:rsidP="00980380">
          <w:pPr>
            <w:pStyle w:val="65EACF280E1F40478B06B03A655FF6E2"/>
          </w:pPr>
          <w:r w:rsidRPr="00026906">
            <w:rPr>
              <w:rStyle w:val="PlaceholderText"/>
            </w:rPr>
            <w:t>Choose an item.</w:t>
          </w:r>
        </w:p>
      </w:docPartBody>
    </w:docPart>
    <w:docPart>
      <w:docPartPr>
        <w:name w:val="8E0D027DED7B44E68E6D9795CB56294B"/>
        <w:category>
          <w:name w:val="General"/>
          <w:gallery w:val="placeholder"/>
        </w:category>
        <w:types>
          <w:type w:val="bbPlcHdr"/>
        </w:types>
        <w:behaviors>
          <w:behavior w:val="content"/>
        </w:behaviors>
        <w:guid w:val="{17F7922D-9509-4F0A-9414-5525962521AC}"/>
      </w:docPartPr>
      <w:docPartBody>
        <w:p w:rsidR="00CB2478" w:rsidRDefault="00980380" w:rsidP="00980380">
          <w:pPr>
            <w:pStyle w:val="8E0D027DED7B44E68E6D9795CB56294B"/>
          </w:pPr>
          <w:r w:rsidRPr="00026906">
            <w:rPr>
              <w:rStyle w:val="PlaceholderText"/>
            </w:rPr>
            <w:t>Choose an item.</w:t>
          </w:r>
        </w:p>
      </w:docPartBody>
    </w:docPart>
    <w:docPart>
      <w:docPartPr>
        <w:name w:val="D6C9074BC27547A0802766B8E750D78B"/>
        <w:category>
          <w:name w:val="General"/>
          <w:gallery w:val="placeholder"/>
        </w:category>
        <w:types>
          <w:type w:val="bbPlcHdr"/>
        </w:types>
        <w:behaviors>
          <w:behavior w:val="content"/>
        </w:behaviors>
        <w:guid w:val="{FD2E4FF9-4F2C-4613-82A9-DEB196DDA3DA}"/>
      </w:docPartPr>
      <w:docPartBody>
        <w:p w:rsidR="00CB2478" w:rsidRDefault="00980380" w:rsidP="00980380">
          <w:pPr>
            <w:pStyle w:val="D6C9074BC27547A0802766B8E750D78B"/>
          </w:pPr>
          <w:r w:rsidRPr="00026906">
            <w:rPr>
              <w:rStyle w:val="PlaceholderText"/>
            </w:rPr>
            <w:t>Choose an item.</w:t>
          </w:r>
        </w:p>
      </w:docPartBody>
    </w:docPart>
    <w:docPart>
      <w:docPartPr>
        <w:name w:val="D9FDBECFD83841B0B4708CC7BA1BE1AF"/>
        <w:category>
          <w:name w:val="General"/>
          <w:gallery w:val="placeholder"/>
        </w:category>
        <w:types>
          <w:type w:val="bbPlcHdr"/>
        </w:types>
        <w:behaviors>
          <w:behavior w:val="content"/>
        </w:behaviors>
        <w:guid w:val="{12CF8D37-5381-4F50-8ABC-99840D582176}"/>
      </w:docPartPr>
      <w:docPartBody>
        <w:p w:rsidR="00CB2478" w:rsidRDefault="00980380" w:rsidP="00980380">
          <w:pPr>
            <w:pStyle w:val="D9FDBECFD83841B0B4708CC7BA1BE1AF"/>
          </w:pPr>
          <w:r w:rsidRPr="00026906">
            <w:rPr>
              <w:rStyle w:val="PlaceholderText"/>
            </w:rPr>
            <w:t>Choose an item.</w:t>
          </w:r>
        </w:p>
      </w:docPartBody>
    </w:docPart>
    <w:docPart>
      <w:docPartPr>
        <w:name w:val="A60103198AB945769CAA1D0EC9941FAC"/>
        <w:category>
          <w:name w:val="General"/>
          <w:gallery w:val="placeholder"/>
        </w:category>
        <w:types>
          <w:type w:val="bbPlcHdr"/>
        </w:types>
        <w:behaviors>
          <w:behavior w:val="content"/>
        </w:behaviors>
        <w:guid w:val="{5AF0F1BA-75C7-48A6-98BC-89BA4D8BAE69}"/>
      </w:docPartPr>
      <w:docPartBody>
        <w:p w:rsidR="00CB2478" w:rsidRDefault="00980380" w:rsidP="00980380">
          <w:pPr>
            <w:pStyle w:val="A60103198AB945769CAA1D0EC9941FAC"/>
          </w:pPr>
          <w:r w:rsidRPr="00026906">
            <w:rPr>
              <w:rStyle w:val="PlaceholderText"/>
            </w:rPr>
            <w:t>Choose an item.</w:t>
          </w:r>
        </w:p>
      </w:docPartBody>
    </w:docPart>
    <w:docPart>
      <w:docPartPr>
        <w:name w:val="0354CAFD01C54D18BD61F04F8FF241B0"/>
        <w:category>
          <w:name w:val="General"/>
          <w:gallery w:val="placeholder"/>
        </w:category>
        <w:types>
          <w:type w:val="bbPlcHdr"/>
        </w:types>
        <w:behaviors>
          <w:behavior w:val="content"/>
        </w:behaviors>
        <w:guid w:val="{F9F05A6F-C7F4-4925-BACE-0131EC132A6F}"/>
      </w:docPartPr>
      <w:docPartBody>
        <w:p w:rsidR="00CB2478" w:rsidRDefault="00980380" w:rsidP="00980380">
          <w:pPr>
            <w:pStyle w:val="0354CAFD01C54D18BD61F04F8FF241B0"/>
          </w:pPr>
          <w:r w:rsidRPr="00026906">
            <w:rPr>
              <w:rStyle w:val="PlaceholderText"/>
            </w:rPr>
            <w:t>Choose an item.</w:t>
          </w:r>
        </w:p>
      </w:docPartBody>
    </w:docPart>
    <w:docPart>
      <w:docPartPr>
        <w:name w:val="2C14622204F048ED84A72A91EEA817EB"/>
        <w:category>
          <w:name w:val="General"/>
          <w:gallery w:val="placeholder"/>
        </w:category>
        <w:types>
          <w:type w:val="bbPlcHdr"/>
        </w:types>
        <w:behaviors>
          <w:behavior w:val="content"/>
        </w:behaviors>
        <w:guid w:val="{AA312E0D-9755-4BCA-BC04-B32FD847A963}"/>
      </w:docPartPr>
      <w:docPartBody>
        <w:p w:rsidR="00CB2478" w:rsidRDefault="00980380" w:rsidP="00980380">
          <w:pPr>
            <w:pStyle w:val="2C14622204F048ED84A72A91EEA817EB"/>
          </w:pPr>
          <w:r w:rsidRPr="00026906">
            <w:rPr>
              <w:rStyle w:val="PlaceholderText"/>
            </w:rPr>
            <w:t>Choose an item.</w:t>
          </w:r>
        </w:p>
      </w:docPartBody>
    </w:docPart>
    <w:docPart>
      <w:docPartPr>
        <w:name w:val="7BE1DA873AEC4B84A2EEEDBF62042355"/>
        <w:category>
          <w:name w:val="General"/>
          <w:gallery w:val="placeholder"/>
        </w:category>
        <w:types>
          <w:type w:val="bbPlcHdr"/>
        </w:types>
        <w:behaviors>
          <w:behavior w:val="content"/>
        </w:behaviors>
        <w:guid w:val="{E943998C-992F-4272-BAC3-8C70A08813C1}"/>
      </w:docPartPr>
      <w:docPartBody>
        <w:p w:rsidR="00CB2478" w:rsidRDefault="00980380" w:rsidP="00980380">
          <w:pPr>
            <w:pStyle w:val="7BE1DA873AEC4B84A2EEEDBF62042355"/>
          </w:pPr>
          <w:r w:rsidRPr="00026906">
            <w:rPr>
              <w:rStyle w:val="PlaceholderText"/>
            </w:rPr>
            <w:t>Choose an item.</w:t>
          </w:r>
        </w:p>
      </w:docPartBody>
    </w:docPart>
    <w:docPart>
      <w:docPartPr>
        <w:name w:val="6BC4DC2D30FC4FAB80603277C0BCE6C7"/>
        <w:category>
          <w:name w:val="General"/>
          <w:gallery w:val="placeholder"/>
        </w:category>
        <w:types>
          <w:type w:val="bbPlcHdr"/>
        </w:types>
        <w:behaviors>
          <w:behavior w:val="content"/>
        </w:behaviors>
        <w:guid w:val="{0EAD2563-C0BC-4FCB-87A6-2AEB1F6B38FF}"/>
      </w:docPartPr>
      <w:docPartBody>
        <w:p w:rsidR="00CB2478" w:rsidRDefault="00980380" w:rsidP="00980380">
          <w:pPr>
            <w:pStyle w:val="6BC4DC2D30FC4FAB80603277C0BCE6C7"/>
          </w:pPr>
          <w:r w:rsidRPr="00026906">
            <w:rPr>
              <w:rStyle w:val="PlaceholderText"/>
            </w:rPr>
            <w:t>Choose an item.</w:t>
          </w:r>
        </w:p>
      </w:docPartBody>
    </w:docPart>
    <w:docPart>
      <w:docPartPr>
        <w:name w:val="81F51AB7BBE24FB4BB36DC838D07CAA2"/>
        <w:category>
          <w:name w:val="General"/>
          <w:gallery w:val="placeholder"/>
        </w:category>
        <w:types>
          <w:type w:val="bbPlcHdr"/>
        </w:types>
        <w:behaviors>
          <w:behavior w:val="content"/>
        </w:behaviors>
        <w:guid w:val="{BD23E70B-8DBC-4548-A9BF-6E4B62CE1304}"/>
      </w:docPartPr>
      <w:docPartBody>
        <w:p w:rsidR="00CB2478" w:rsidRDefault="00980380" w:rsidP="00980380">
          <w:pPr>
            <w:pStyle w:val="81F51AB7BBE24FB4BB36DC838D07CAA2"/>
          </w:pPr>
          <w:r w:rsidRPr="00026906">
            <w:rPr>
              <w:rStyle w:val="PlaceholderText"/>
            </w:rPr>
            <w:t>Choose an item.</w:t>
          </w:r>
        </w:p>
      </w:docPartBody>
    </w:docPart>
    <w:docPart>
      <w:docPartPr>
        <w:name w:val="3003F4DA92654AF3AADF3310C01DBB04"/>
        <w:category>
          <w:name w:val="General"/>
          <w:gallery w:val="placeholder"/>
        </w:category>
        <w:types>
          <w:type w:val="bbPlcHdr"/>
        </w:types>
        <w:behaviors>
          <w:behavior w:val="content"/>
        </w:behaviors>
        <w:guid w:val="{6B122F48-DBD0-4D80-B17A-13B5EF296C69}"/>
      </w:docPartPr>
      <w:docPartBody>
        <w:p w:rsidR="00CB2478" w:rsidRDefault="00980380" w:rsidP="00980380">
          <w:pPr>
            <w:pStyle w:val="3003F4DA92654AF3AADF3310C01DBB04"/>
          </w:pPr>
          <w:r w:rsidRPr="00026906">
            <w:rPr>
              <w:rStyle w:val="PlaceholderText"/>
            </w:rPr>
            <w:t>Choose an item.</w:t>
          </w:r>
        </w:p>
      </w:docPartBody>
    </w:docPart>
    <w:docPart>
      <w:docPartPr>
        <w:name w:val="E28ED4EADD3745B89FD49C838A6A9AB1"/>
        <w:category>
          <w:name w:val="General"/>
          <w:gallery w:val="placeholder"/>
        </w:category>
        <w:types>
          <w:type w:val="bbPlcHdr"/>
        </w:types>
        <w:behaviors>
          <w:behavior w:val="content"/>
        </w:behaviors>
        <w:guid w:val="{A98561F3-4615-4AE3-83BC-BE331B70081C}"/>
      </w:docPartPr>
      <w:docPartBody>
        <w:p w:rsidR="00CB2478" w:rsidRDefault="00980380" w:rsidP="00980380">
          <w:pPr>
            <w:pStyle w:val="E28ED4EADD3745B89FD49C838A6A9AB1"/>
          </w:pPr>
          <w:r w:rsidRPr="00026906">
            <w:rPr>
              <w:rStyle w:val="PlaceholderText"/>
            </w:rPr>
            <w:t>Choose an item.</w:t>
          </w:r>
        </w:p>
      </w:docPartBody>
    </w:docPart>
    <w:docPart>
      <w:docPartPr>
        <w:name w:val="D502DA203EFA4F86A2DC5DCBA8B93DD7"/>
        <w:category>
          <w:name w:val="General"/>
          <w:gallery w:val="placeholder"/>
        </w:category>
        <w:types>
          <w:type w:val="bbPlcHdr"/>
        </w:types>
        <w:behaviors>
          <w:behavior w:val="content"/>
        </w:behaviors>
        <w:guid w:val="{488800F0-C130-4D8A-8B56-D323E4E6A91C}"/>
      </w:docPartPr>
      <w:docPartBody>
        <w:p w:rsidR="00CB2478" w:rsidRDefault="00980380" w:rsidP="00980380">
          <w:pPr>
            <w:pStyle w:val="D502DA203EFA4F86A2DC5DCBA8B93DD7"/>
          </w:pPr>
          <w:r w:rsidRPr="00026906">
            <w:rPr>
              <w:rStyle w:val="PlaceholderText"/>
            </w:rPr>
            <w:t>Choose an item.</w:t>
          </w:r>
        </w:p>
      </w:docPartBody>
    </w:docPart>
    <w:docPart>
      <w:docPartPr>
        <w:name w:val="AFAB50666BED43E4992E051ED1FC6438"/>
        <w:category>
          <w:name w:val="General"/>
          <w:gallery w:val="placeholder"/>
        </w:category>
        <w:types>
          <w:type w:val="bbPlcHdr"/>
        </w:types>
        <w:behaviors>
          <w:behavior w:val="content"/>
        </w:behaviors>
        <w:guid w:val="{915AA8DF-B526-417D-9A14-0087C6CB451A}"/>
      </w:docPartPr>
      <w:docPartBody>
        <w:p w:rsidR="00CB2478" w:rsidRDefault="00980380" w:rsidP="00980380">
          <w:pPr>
            <w:pStyle w:val="AFAB50666BED43E4992E051ED1FC6438"/>
          </w:pPr>
          <w:r w:rsidRPr="00026906">
            <w:rPr>
              <w:rStyle w:val="PlaceholderText"/>
            </w:rPr>
            <w:t>Choose an item.</w:t>
          </w:r>
        </w:p>
      </w:docPartBody>
    </w:docPart>
    <w:docPart>
      <w:docPartPr>
        <w:name w:val="749BBDE8C617405AB875A6736B9F56FA"/>
        <w:category>
          <w:name w:val="General"/>
          <w:gallery w:val="placeholder"/>
        </w:category>
        <w:types>
          <w:type w:val="bbPlcHdr"/>
        </w:types>
        <w:behaviors>
          <w:behavior w:val="content"/>
        </w:behaviors>
        <w:guid w:val="{A2F33E26-6013-407A-AAEF-37BFFDAA2188}"/>
      </w:docPartPr>
      <w:docPartBody>
        <w:p w:rsidR="00CB2478" w:rsidRDefault="00980380" w:rsidP="00980380">
          <w:pPr>
            <w:pStyle w:val="749BBDE8C617405AB875A6736B9F56FA"/>
          </w:pPr>
          <w:r w:rsidRPr="00026906">
            <w:rPr>
              <w:rStyle w:val="PlaceholderText"/>
            </w:rPr>
            <w:t>Choose an item.</w:t>
          </w:r>
        </w:p>
      </w:docPartBody>
    </w:docPart>
    <w:docPart>
      <w:docPartPr>
        <w:name w:val="6BCCFC33F89A475AA72B6617DDB069C5"/>
        <w:category>
          <w:name w:val="General"/>
          <w:gallery w:val="placeholder"/>
        </w:category>
        <w:types>
          <w:type w:val="bbPlcHdr"/>
        </w:types>
        <w:behaviors>
          <w:behavior w:val="content"/>
        </w:behaviors>
        <w:guid w:val="{DF9E9CED-244A-4DB6-B480-8AF543FBD55F}"/>
      </w:docPartPr>
      <w:docPartBody>
        <w:p w:rsidR="00CB2478" w:rsidRDefault="00980380" w:rsidP="00980380">
          <w:pPr>
            <w:pStyle w:val="6BCCFC33F89A475AA72B6617DDB069C5"/>
          </w:pPr>
          <w:r w:rsidRPr="00026906">
            <w:rPr>
              <w:rStyle w:val="PlaceholderText"/>
            </w:rPr>
            <w:t>Choose an item.</w:t>
          </w:r>
        </w:p>
      </w:docPartBody>
    </w:docPart>
    <w:docPart>
      <w:docPartPr>
        <w:name w:val="42790900A7924D89B1F2000A106DCBB2"/>
        <w:category>
          <w:name w:val="General"/>
          <w:gallery w:val="placeholder"/>
        </w:category>
        <w:types>
          <w:type w:val="bbPlcHdr"/>
        </w:types>
        <w:behaviors>
          <w:behavior w:val="content"/>
        </w:behaviors>
        <w:guid w:val="{83D29797-F4E1-4ADA-819A-36E52B3D4AFA}"/>
      </w:docPartPr>
      <w:docPartBody>
        <w:p w:rsidR="00CB2478" w:rsidRDefault="00980380" w:rsidP="00980380">
          <w:pPr>
            <w:pStyle w:val="42790900A7924D89B1F2000A106DCBB2"/>
          </w:pPr>
          <w:r w:rsidRPr="00026906">
            <w:rPr>
              <w:rStyle w:val="PlaceholderText"/>
            </w:rPr>
            <w:t>Choose an item.</w:t>
          </w:r>
        </w:p>
      </w:docPartBody>
    </w:docPart>
    <w:docPart>
      <w:docPartPr>
        <w:name w:val="874CD0E0F4304E49B75CDA9C6E261ADE"/>
        <w:category>
          <w:name w:val="General"/>
          <w:gallery w:val="placeholder"/>
        </w:category>
        <w:types>
          <w:type w:val="bbPlcHdr"/>
        </w:types>
        <w:behaviors>
          <w:behavior w:val="content"/>
        </w:behaviors>
        <w:guid w:val="{0E29111B-FDB6-4448-B04E-1C9FB9A26CC9}"/>
      </w:docPartPr>
      <w:docPartBody>
        <w:p w:rsidR="00CB2478" w:rsidRDefault="00980380" w:rsidP="00980380">
          <w:pPr>
            <w:pStyle w:val="874CD0E0F4304E49B75CDA9C6E261ADE"/>
          </w:pPr>
          <w:r w:rsidRPr="00026906">
            <w:rPr>
              <w:rStyle w:val="PlaceholderText"/>
            </w:rPr>
            <w:t>Choose an item.</w:t>
          </w:r>
        </w:p>
      </w:docPartBody>
    </w:docPart>
    <w:docPart>
      <w:docPartPr>
        <w:name w:val="1619A03AC1914B9BA316D2AA7F1598DD"/>
        <w:category>
          <w:name w:val="General"/>
          <w:gallery w:val="placeholder"/>
        </w:category>
        <w:types>
          <w:type w:val="bbPlcHdr"/>
        </w:types>
        <w:behaviors>
          <w:behavior w:val="content"/>
        </w:behaviors>
        <w:guid w:val="{C849E2C8-03BA-4F64-82B6-EE67FDB80139}"/>
      </w:docPartPr>
      <w:docPartBody>
        <w:p w:rsidR="00CB2478" w:rsidRDefault="00980380" w:rsidP="00980380">
          <w:pPr>
            <w:pStyle w:val="1619A03AC1914B9BA316D2AA7F1598DD"/>
          </w:pPr>
          <w:r w:rsidRPr="00026906">
            <w:rPr>
              <w:rStyle w:val="PlaceholderText"/>
            </w:rPr>
            <w:t>Choose an item.</w:t>
          </w:r>
        </w:p>
      </w:docPartBody>
    </w:docPart>
    <w:docPart>
      <w:docPartPr>
        <w:name w:val="F858CDF2AA304D1B870D74E0833C7E72"/>
        <w:category>
          <w:name w:val="General"/>
          <w:gallery w:val="placeholder"/>
        </w:category>
        <w:types>
          <w:type w:val="bbPlcHdr"/>
        </w:types>
        <w:behaviors>
          <w:behavior w:val="content"/>
        </w:behaviors>
        <w:guid w:val="{F3BE0B78-5B01-465A-80F4-7E831FD41AAE}"/>
      </w:docPartPr>
      <w:docPartBody>
        <w:p w:rsidR="00CB2478" w:rsidRDefault="00980380" w:rsidP="00980380">
          <w:pPr>
            <w:pStyle w:val="F858CDF2AA304D1B870D74E0833C7E72"/>
          </w:pPr>
          <w:r w:rsidRPr="00026906">
            <w:rPr>
              <w:rStyle w:val="PlaceholderText"/>
            </w:rPr>
            <w:t>Choose an item.</w:t>
          </w:r>
        </w:p>
      </w:docPartBody>
    </w:docPart>
    <w:docPart>
      <w:docPartPr>
        <w:name w:val="72CB6AB27C084A039191FC88E1D2EF2C"/>
        <w:category>
          <w:name w:val="General"/>
          <w:gallery w:val="placeholder"/>
        </w:category>
        <w:types>
          <w:type w:val="bbPlcHdr"/>
        </w:types>
        <w:behaviors>
          <w:behavior w:val="content"/>
        </w:behaviors>
        <w:guid w:val="{F52D8450-F0C7-4FFF-8AA1-17901EFAD0BB}"/>
      </w:docPartPr>
      <w:docPartBody>
        <w:p w:rsidR="00CB2478" w:rsidRDefault="00980380" w:rsidP="00980380">
          <w:pPr>
            <w:pStyle w:val="72CB6AB27C084A039191FC88E1D2EF2C"/>
          </w:pPr>
          <w:r w:rsidRPr="00026906">
            <w:rPr>
              <w:rStyle w:val="PlaceholderText"/>
            </w:rPr>
            <w:t>Choose an item.</w:t>
          </w:r>
        </w:p>
      </w:docPartBody>
    </w:docPart>
    <w:docPart>
      <w:docPartPr>
        <w:name w:val="8753D41D758B4B34B600D01952A80786"/>
        <w:category>
          <w:name w:val="General"/>
          <w:gallery w:val="placeholder"/>
        </w:category>
        <w:types>
          <w:type w:val="bbPlcHdr"/>
        </w:types>
        <w:behaviors>
          <w:behavior w:val="content"/>
        </w:behaviors>
        <w:guid w:val="{55EB40BD-5F4F-4BA0-B687-AD57016FA958}"/>
      </w:docPartPr>
      <w:docPartBody>
        <w:p w:rsidR="00CB2478" w:rsidRDefault="00980380" w:rsidP="00980380">
          <w:pPr>
            <w:pStyle w:val="8753D41D758B4B34B600D01952A80786"/>
          </w:pPr>
          <w:r w:rsidRPr="00026906">
            <w:rPr>
              <w:rStyle w:val="PlaceholderText"/>
            </w:rPr>
            <w:t>Choose an item.</w:t>
          </w:r>
        </w:p>
      </w:docPartBody>
    </w:docPart>
    <w:docPart>
      <w:docPartPr>
        <w:name w:val="B6442323502245EF9236DA81E443C8E2"/>
        <w:category>
          <w:name w:val="General"/>
          <w:gallery w:val="placeholder"/>
        </w:category>
        <w:types>
          <w:type w:val="bbPlcHdr"/>
        </w:types>
        <w:behaviors>
          <w:behavior w:val="content"/>
        </w:behaviors>
        <w:guid w:val="{87205697-7AA7-43FD-B203-42710DEF1A0A}"/>
      </w:docPartPr>
      <w:docPartBody>
        <w:p w:rsidR="00CB2478" w:rsidRDefault="00980380" w:rsidP="00980380">
          <w:pPr>
            <w:pStyle w:val="B6442323502245EF9236DA81E443C8E2"/>
          </w:pPr>
          <w:r w:rsidRPr="00026906">
            <w:rPr>
              <w:rStyle w:val="PlaceholderText"/>
            </w:rPr>
            <w:t>Choose an item.</w:t>
          </w:r>
        </w:p>
      </w:docPartBody>
    </w:docPart>
    <w:docPart>
      <w:docPartPr>
        <w:name w:val="2C14D376E2DE42FDB776E6F60C90249C"/>
        <w:category>
          <w:name w:val="General"/>
          <w:gallery w:val="placeholder"/>
        </w:category>
        <w:types>
          <w:type w:val="bbPlcHdr"/>
        </w:types>
        <w:behaviors>
          <w:behavior w:val="content"/>
        </w:behaviors>
        <w:guid w:val="{379E139B-11C9-4829-8912-3CCF78864245}"/>
      </w:docPartPr>
      <w:docPartBody>
        <w:p w:rsidR="00CB2478" w:rsidRDefault="00980380" w:rsidP="00980380">
          <w:pPr>
            <w:pStyle w:val="2C14D376E2DE42FDB776E6F60C90249C"/>
          </w:pPr>
          <w:r w:rsidRPr="00026906">
            <w:rPr>
              <w:rStyle w:val="PlaceholderText"/>
            </w:rPr>
            <w:t>Choose an item.</w:t>
          </w:r>
        </w:p>
      </w:docPartBody>
    </w:docPart>
    <w:docPart>
      <w:docPartPr>
        <w:name w:val="73467EA7958B405F9961958A1C1D5AD6"/>
        <w:category>
          <w:name w:val="General"/>
          <w:gallery w:val="placeholder"/>
        </w:category>
        <w:types>
          <w:type w:val="bbPlcHdr"/>
        </w:types>
        <w:behaviors>
          <w:behavior w:val="content"/>
        </w:behaviors>
        <w:guid w:val="{0A586B8C-5B1C-4994-A4D3-6BF2DFF7C35B}"/>
      </w:docPartPr>
      <w:docPartBody>
        <w:p w:rsidR="00CB2478" w:rsidRDefault="00980380" w:rsidP="00980380">
          <w:pPr>
            <w:pStyle w:val="73467EA7958B405F9961958A1C1D5AD6"/>
          </w:pPr>
          <w:r w:rsidRPr="00026906">
            <w:rPr>
              <w:rStyle w:val="PlaceholderText"/>
            </w:rPr>
            <w:t>Choose an item.</w:t>
          </w:r>
        </w:p>
      </w:docPartBody>
    </w:docPart>
    <w:docPart>
      <w:docPartPr>
        <w:name w:val="EC5BBDC1841B439FBFAFD65DC5B34C72"/>
        <w:category>
          <w:name w:val="General"/>
          <w:gallery w:val="placeholder"/>
        </w:category>
        <w:types>
          <w:type w:val="bbPlcHdr"/>
        </w:types>
        <w:behaviors>
          <w:behavior w:val="content"/>
        </w:behaviors>
        <w:guid w:val="{501B90D6-E415-4F78-89EA-81E4AF07E2D8}"/>
      </w:docPartPr>
      <w:docPartBody>
        <w:p w:rsidR="00CB2478" w:rsidRDefault="00980380" w:rsidP="00980380">
          <w:pPr>
            <w:pStyle w:val="EC5BBDC1841B439FBFAFD65DC5B34C72"/>
          </w:pPr>
          <w:r w:rsidRPr="00026906">
            <w:rPr>
              <w:rStyle w:val="PlaceholderText"/>
            </w:rPr>
            <w:t>Choose an item.</w:t>
          </w:r>
        </w:p>
      </w:docPartBody>
    </w:docPart>
    <w:docPart>
      <w:docPartPr>
        <w:name w:val="C901F13513A54C3B9660693D323D6B25"/>
        <w:category>
          <w:name w:val="General"/>
          <w:gallery w:val="placeholder"/>
        </w:category>
        <w:types>
          <w:type w:val="bbPlcHdr"/>
        </w:types>
        <w:behaviors>
          <w:behavior w:val="content"/>
        </w:behaviors>
        <w:guid w:val="{19DD80D3-F29F-4D58-8F0F-D1A6B526C4E2}"/>
      </w:docPartPr>
      <w:docPartBody>
        <w:p w:rsidR="00CB2478" w:rsidRDefault="00980380" w:rsidP="00980380">
          <w:pPr>
            <w:pStyle w:val="C901F13513A54C3B9660693D323D6B25"/>
          </w:pPr>
          <w:r w:rsidRPr="00026906">
            <w:rPr>
              <w:rStyle w:val="PlaceholderText"/>
            </w:rPr>
            <w:t>Choose an item.</w:t>
          </w:r>
        </w:p>
      </w:docPartBody>
    </w:docPart>
    <w:docPart>
      <w:docPartPr>
        <w:name w:val="6F9D94369F2E435FA35BCAB4188F3C78"/>
        <w:category>
          <w:name w:val="General"/>
          <w:gallery w:val="placeholder"/>
        </w:category>
        <w:types>
          <w:type w:val="bbPlcHdr"/>
        </w:types>
        <w:behaviors>
          <w:behavior w:val="content"/>
        </w:behaviors>
        <w:guid w:val="{CF183004-1046-4997-A50C-E807DC283209}"/>
      </w:docPartPr>
      <w:docPartBody>
        <w:p w:rsidR="00CB2478" w:rsidRDefault="00980380" w:rsidP="00980380">
          <w:pPr>
            <w:pStyle w:val="6F9D94369F2E435FA35BCAB4188F3C78"/>
          </w:pPr>
          <w:r w:rsidRPr="00026906">
            <w:rPr>
              <w:rStyle w:val="PlaceholderText"/>
            </w:rPr>
            <w:t>Choose an item.</w:t>
          </w:r>
        </w:p>
      </w:docPartBody>
    </w:docPart>
    <w:docPart>
      <w:docPartPr>
        <w:name w:val="54828675359545D2966F9C54C959D4A7"/>
        <w:category>
          <w:name w:val="General"/>
          <w:gallery w:val="placeholder"/>
        </w:category>
        <w:types>
          <w:type w:val="bbPlcHdr"/>
        </w:types>
        <w:behaviors>
          <w:behavior w:val="content"/>
        </w:behaviors>
        <w:guid w:val="{A88B9099-64EB-4F1D-AF9F-F9698A98CED7}"/>
      </w:docPartPr>
      <w:docPartBody>
        <w:p w:rsidR="00CB2478" w:rsidRDefault="00980380" w:rsidP="00980380">
          <w:pPr>
            <w:pStyle w:val="54828675359545D2966F9C54C959D4A7"/>
          </w:pPr>
          <w:r w:rsidRPr="00026906">
            <w:rPr>
              <w:rStyle w:val="PlaceholderText"/>
            </w:rPr>
            <w:t>Choose an item.</w:t>
          </w:r>
        </w:p>
      </w:docPartBody>
    </w:docPart>
    <w:docPart>
      <w:docPartPr>
        <w:name w:val="02338A852E1F4E83943304D6FE1F7191"/>
        <w:category>
          <w:name w:val="General"/>
          <w:gallery w:val="placeholder"/>
        </w:category>
        <w:types>
          <w:type w:val="bbPlcHdr"/>
        </w:types>
        <w:behaviors>
          <w:behavior w:val="content"/>
        </w:behaviors>
        <w:guid w:val="{BA7A1B93-3C3F-48EC-B363-BA5E2E5DDB41}"/>
      </w:docPartPr>
      <w:docPartBody>
        <w:p w:rsidR="00CB2478" w:rsidRDefault="00980380" w:rsidP="00980380">
          <w:pPr>
            <w:pStyle w:val="02338A852E1F4E83943304D6FE1F7191"/>
          </w:pPr>
          <w:r w:rsidRPr="00026906">
            <w:rPr>
              <w:rStyle w:val="PlaceholderText"/>
            </w:rPr>
            <w:t>Choose an item.</w:t>
          </w:r>
        </w:p>
      </w:docPartBody>
    </w:docPart>
    <w:docPart>
      <w:docPartPr>
        <w:name w:val="B7577A66C1B140B1A951E47A68ED2CA6"/>
        <w:category>
          <w:name w:val="General"/>
          <w:gallery w:val="placeholder"/>
        </w:category>
        <w:types>
          <w:type w:val="bbPlcHdr"/>
        </w:types>
        <w:behaviors>
          <w:behavior w:val="content"/>
        </w:behaviors>
        <w:guid w:val="{2EB58DCF-4805-4AFC-B042-A9D3BE2F2F4A}"/>
      </w:docPartPr>
      <w:docPartBody>
        <w:p w:rsidR="00CB2478" w:rsidRDefault="00980380" w:rsidP="00980380">
          <w:pPr>
            <w:pStyle w:val="B7577A66C1B140B1A951E47A68ED2CA6"/>
          </w:pPr>
          <w:r w:rsidRPr="00026906">
            <w:rPr>
              <w:rStyle w:val="PlaceholderText"/>
            </w:rPr>
            <w:t>Choose an item.</w:t>
          </w:r>
        </w:p>
      </w:docPartBody>
    </w:docPart>
    <w:docPart>
      <w:docPartPr>
        <w:name w:val="1B4E1DD44AA24635AA531D2D28346739"/>
        <w:category>
          <w:name w:val="General"/>
          <w:gallery w:val="placeholder"/>
        </w:category>
        <w:types>
          <w:type w:val="bbPlcHdr"/>
        </w:types>
        <w:behaviors>
          <w:behavior w:val="content"/>
        </w:behaviors>
        <w:guid w:val="{6D3E1721-9E0B-4907-9CA0-67F4BBD0AE41}"/>
      </w:docPartPr>
      <w:docPartBody>
        <w:p w:rsidR="00CB2478" w:rsidRDefault="00980380" w:rsidP="00980380">
          <w:pPr>
            <w:pStyle w:val="1B4E1DD44AA24635AA531D2D28346739"/>
          </w:pPr>
          <w:r w:rsidRPr="00026906">
            <w:rPr>
              <w:rStyle w:val="PlaceholderText"/>
            </w:rPr>
            <w:t>Choose an item.</w:t>
          </w:r>
        </w:p>
      </w:docPartBody>
    </w:docPart>
    <w:docPart>
      <w:docPartPr>
        <w:name w:val="CE2897DF7A5B498E820B9F88A4A2EE10"/>
        <w:category>
          <w:name w:val="General"/>
          <w:gallery w:val="placeholder"/>
        </w:category>
        <w:types>
          <w:type w:val="bbPlcHdr"/>
        </w:types>
        <w:behaviors>
          <w:behavior w:val="content"/>
        </w:behaviors>
        <w:guid w:val="{C9622DE2-3A79-4400-8E55-380B3748D5E7}"/>
      </w:docPartPr>
      <w:docPartBody>
        <w:p w:rsidR="00CB2478" w:rsidRDefault="00980380" w:rsidP="00980380">
          <w:pPr>
            <w:pStyle w:val="CE2897DF7A5B498E820B9F88A4A2EE10"/>
          </w:pPr>
          <w:r w:rsidRPr="00026906">
            <w:rPr>
              <w:rStyle w:val="PlaceholderText"/>
            </w:rPr>
            <w:t>Choose an item.</w:t>
          </w:r>
        </w:p>
      </w:docPartBody>
    </w:docPart>
    <w:docPart>
      <w:docPartPr>
        <w:name w:val="135B6ACB495F4A858FFB7B7F6E923D59"/>
        <w:category>
          <w:name w:val="General"/>
          <w:gallery w:val="placeholder"/>
        </w:category>
        <w:types>
          <w:type w:val="bbPlcHdr"/>
        </w:types>
        <w:behaviors>
          <w:behavior w:val="content"/>
        </w:behaviors>
        <w:guid w:val="{12E63B8B-8C94-48F0-BB78-E589C867E8E9}"/>
      </w:docPartPr>
      <w:docPartBody>
        <w:p w:rsidR="00CB2478" w:rsidRDefault="00980380" w:rsidP="00980380">
          <w:pPr>
            <w:pStyle w:val="135B6ACB495F4A858FFB7B7F6E923D59"/>
          </w:pPr>
          <w:r w:rsidRPr="00026906">
            <w:rPr>
              <w:rStyle w:val="PlaceholderText"/>
            </w:rPr>
            <w:t>Choose an item.</w:t>
          </w:r>
        </w:p>
      </w:docPartBody>
    </w:docPart>
    <w:docPart>
      <w:docPartPr>
        <w:name w:val="311D586DE0F1414DA6C4D8C61A6B7D1D"/>
        <w:category>
          <w:name w:val="General"/>
          <w:gallery w:val="placeholder"/>
        </w:category>
        <w:types>
          <w:type w:val="bbPlcHdr"/>
        </w:types>
        <w:behaviors>
          <w:behavior w:val="content"/>
        </w:behaviors>
        <w:guid w:val="{D7BBD0F4-8467-4EC0-8C56-5E2E8E579D9F}"/>
      </w:docPartPr>
      <w:docPartBody>
        <w:p w:rsidR="00CB2478" w:rsidRDefault="00980380" w:rsidP="00980380">
          <w:pPr>
            <w:pStyle w:val="311D586DE0F1414DA6C4D8C61A6B7D1D"/>
          </w:pPr>
          <w:r w:rsidRPr="00026906">
            <w:rPr>
              <w:rStyle w:val="PlaceholderText"/>
            </w:rPr>
            <w:t>Choose an item.</w:t>
          </w:r>
        </w:p>
      </w:docPartBody>
    </w:docPart>
    <w:docPart>
      <w:docPartPr>
        <w:name w:val="A9549E32B4354E45B4930526FA1FA76D"/>
        <w:category>
          <w:name w:val="General"/>
          <w:gallery w:val="placeholder"/>
        </w:category>
        <w:types>
          <w:type w:val="bbPlcHdr"/>
        </w:types>
        <w:behaviors>
          <w:behavior w:val="content"/>
        </w:behaviors>
        <w:guid w:val="{69554E91-B225-4EE8-96E8-4718355A6034}"/>
      </w:docPartPr>
      <w:docPartBody>
        <w:p w:rsidR="00CB2478" w:rsidRDefault="00980380" w:rsidP="00980380">
          <w:pPr>
            <w:pStyle w:val="A9549E32B4354E45B4930526FA1FA76D"/>
          </w:pPr>
          <w:r w:rsidRPr="00026906">
            <w:rPr>
              <w:rStyle w:val="PlaceholderText"/>
            </w:rPr>
            <w:t>Choose an item.</w:t>
          </w:r>
        </w:p>
      </w:docPartBody>
    </w:docPart>
    <w:docPart>
      <w:docPartPr>
        <w:name w:val="67FD5C9AECC7443CA8FAD06FA8EFD06C"/>
        <w:category>
          <w:name w:val="General"/>
          <w:gallery w:val="placeholder"/>
        </w:category>
        <w:types>
          <w:type w:val="bbPlcHdr"/>
        </w:types>
        <w:behaviors>
          <w:behavior w:val="content"/>
        </w:behaviors>
        <w:guid w:val="{2F43B31D-807E-4949-966F-F71BC99147D7}"/>
      </w:docPartPr>
      <w:docPartBody>
        <w:p w:rsidR="00CB2478" w:rsidRDefault="00980380" w:rsidP="00980380">
          <w:pPr>
            <w:pStyle w:val="67FD5C9AECC7443CA8FAD06FA8EFD06C"/>
          </w:pPr>
          <w:r w:rsidRPr="00026906">
            <w:rPr>
              <w:rStyle w:val="PlaceholderText"/>
            </w:rPr>
            <w:t>Choose an item.</w:t>
          </w:r>
        </w:p>
      </w:docPartBody>
    </w:docPart>
    <w:docPart>
      <w:docPartPr>
        <w:name w:val="EDB3B9B052C346A893A2F03D6F62FB07"/>
        <w:category>
          <w:name w:val="General"/>
          <w:gallery w:val="placeholder"/>
        </w:category>
        <w:types>
          <w:type w:val="bbPlcHdr"/>
        </w:types>
        <w:behaviors>
          <w:behavior w:val="content"/>
        </w:behaviors>
        <w:guid w:val="{D31BDC50-A1CA-49D4-8B43-89AEB7DF2FFA}"/>
      </w:docPartPr>
      <w:docPartBody>
        <w:p w:rsidR="00CB2478" w:rsidRDefault="00980380" w:rsidP="00980380">
          <w:pPr>
            <w:pStyle w:val="EDB3B9B052C346A893A2F03D6F62FB07"/>
          </w:pPr>
          <w:r w:rsidRPr="00026906">
            <w:rPr>
              <w:rStyle w:val="PlaceholderText"/>
            </w:rPr>
            <w:t>Choose an item.</w:t>
          </w:r>
        </w:p>
      </w:docPartBody>
    </w:docPart>
    <w:docPart>
      <w:docPartPr>
        <w:name w:val="816B580215FA41CD878279DD9B2C572B"/>
        <w:category>
          <w:name w:val="General"/>
          <w:gallery w:val="placeholder"/>
        </w:category>
        <w:types>
          <w:type w:val="bbPlcHdr"/>
        </w:types>
        <w:behaviors>
          <w:behavior w:val="content"/>
        </w:behaviors>
        <w:guid w:val="{4E13CDE9-234C-470A-91D6-1BC15B40A8B8}"/>
      </w:docPartPr>
      <w:docPartBody>
        <w:p w:rsidR="00CB2478" w:rsidRDefault="00980380" w:rsidP="00980380">
          <w:pPr>
            <w:pStyle w:val="816B580215FA41CD878279DD9B2C572B"/>
          </w:pPr>
          <w:r w:rsidRPr="00026906">
            <w:rPr>
              <w:rStyle w:val="PlaceholderText"/>
            </w:rPr>
            <w:t>Choose an item.</w:t>
          </w:r>
        </w:p>
      </w:docPartBody>
    </w:docPart>
    <w:docPart>
      <w:docPartPr>
        <w:name w:val="3F8C116D759A43848E7E8C7ECAAF747A"/>
        <w:category>
          <w:name w:val="General"/>
          <w:gallery w:val="placeholder"/>
        </w:category>
        <w:types>
          <w:type w:val="bbPlcHdr"/>
        </w:types>
        <w:behaviors>
          <w:behavior w:val="content"/>
        </w:behaviors>
        <w:guid w:val="{CF3F2A41-FB17-4E0D-B50A-93711CF0397D}"/>
      </w:docPartPr>
      <w:docPartBody>
        <w:p w:rsidR="00CB2478" w:rsidRDefault="00980380" w:rsidP="00980380">
          <w:pPr>
            <w:pStyle w:val="3F8C116D759A43848E7E8C7ECAAF747A"/>
          </w:pPr>
          <w:r w:rsidRPr="00026906">
            <w:rPr>
              <w:rStyle w:val="PlaceholderText"/>
            </w:rPr>
            <w:t>Choose an item.</w:t>
          </w:r>
        </w:p>
      </w:docPartBody>
    </w:docPart>
    <w:docPart>
      <w:docPartPr>
        <w:name w:val="DED7DDAC23374096B7D9B4DF75207ADB"/>
        <w:category>
          <w:name w:val="General"/>
          <w:gallery w:val="placeholder"/>
        </w:category>
        <w:types>
          <w:type w:val="bbPlcHdr"/>
        </w:types>
        <w:behaviors>
          <w:behavior w:val="content"/>
        </w:behaviors>
        <w:guid w:val="{D201F6AA-5C35-4ABA-BFB3-577C43EDB660}"/>
      </w:docPartPr>
      <w:docPartBody>
        <w:p w:rsidR="00CB2478" w:rsidRDefault="00980380" w:rsidP="00980380">
          <w:pPr>
            <w:pStyle w:val="DED7DDAC23374096B7D9B4DF75207ADB"/>
          </w:pPr>
          <w:r w:rsidRPr="00026906">
            <w:rPr>
              <w:rStyle w:val="PlaceholderText"/>
            </w:rPr>
            <w:t>Choose an item.</w:t>
          </w:r>
        </w:p>
      </w:docPartBody>
    </w:docPart>
    <w:docPart>
      <w:docPartPr>
        <w:name w:val="3EB119AE3CBE492BA23325C9542296A3"/>
        <w:category>
          <w:name w:val="General"/>
          <w:gallery w:val="placeholder"/>
        </w:category>
        <w:types>
          <w:type w:val="bbPlcHdr"/>
        </w:types>
        <w:behaviors>
          <w:behavior w:val="content"/>
        </w:behaviors>
        <w:guid w:val="{5A27D3C6-C8CD-424F-AC34-7D7E0E90E8FA}"/>
      </w:docPartPr>
      <w:docPartBody>
        <w:p w:rsidR="00CB2478" w:rsidRDefault="00980380" w:rsidP="00980380">
          <w:pPr>
            <w:pStyle w:val="3EB119AE3CBE492BA23325C9542296A3"/>
          </w:pPr>
          <w:r w:rsidRPr="00026906">
            <w:rPr>
              <w:rStyle w:val="PlaceholderText"/>
            </w:rPr>
            <w:t>Choose an item.</w:t>
          </w:r>
        </w:p>
      </w:docPartBody>
    </w:docPart>
    <w:docPart>
      <w:docPartPr>
        <w:name w:val="566CFDF1B6C84D45AF2BF6C314BA47F6"/>
        <w:category>
          <w:name w:val="General"/>
          <w:gallery w:val="placeholder"/>
        </w:category>
        <w:types>
          <w:type w:val="bbPlcHdr"/>
        </w:types>
        <w:behaviors>
          <w:behavior w:val="content"/>
        </w:behaviors>
        <w:guid w:val="{65C18E8A-AEA6-4EB2-802E-1A851CA5CFEB}"/>
      </w:docPartPr>
      <w:docPartBody>
        <w:p w:rsidR="00CB2478" w:rsidRDefault="00980380" w:rsidP="00980380">
          <w:pPr>
            <w:pStyle w:val="566CFDF1B6C84D45AF2BF6C314BA47F6"/>
          </w:pPr>
          <w:r w:rsidRPr="00026906">
            <w:rPr>
              <w:rStyle w:val="PlaceholderText"/>
            </w:rPr>
            <w:t>Choose an item.</w:t>
          </w:r>
        </w:p>
      </w:docPartBody>
    </w:docPart>
    <w:docPart>
      <w:docPartPr>
        <w:name w:val="0741154D89964DB48BBB5AA57D93752A"/>
        <w:category>
          <w:name w:val="General"/>
          <w:gallery w:val="placeholder"/>
        </w:category>
        <w:types>
          <w:type w:val="bbPlcHdr"/>
        </w:types>
        <w:behaviors>
          <w:behavior w:val="content"/>
        </w:behaviors>
        <w:guid w:val="{782B31B6-DD29-44EF-97D2-B66F4E610F23}"/>
      </w:docPartPr>
      <w:docPartBody>
        <w:p w:rsidR="00CB2478" w:rsidRDefault="00980380" w:rsidP="00980380">
          <w:pPr>
            <w:pStyle w:val="0741154D89964DB48BBB5AA57D93752A"/>
          </w:pPr>
          <w:r w:rsidRPr="00026906">
            <w:rPr>
              <w:rStyle w:val="PlaceholderText"/>
            </w:rPr>
            <w:t>Choose an item.</w:t>
          </w:r>
        </w:p>
      </w:docPartBody>
    </w:docPart>
    <w:docPart>
      <w:docPartPr>
        <w:name w:val="102D64851B2242838D820B17CC1855DE"/>
        <w:category>
          <w:name w:val="General"/>
          <w:gallery w:val="placeholder"/>
        </w:category>
        <w:types>
          <w:type w:val="bbPlcHdr"/>
        </w:types>
        <w:behaviors>
          <w:behavior w:val="content"/>
        </w:behaviors>
        <w:guid w:val="{1F7E0608-82DE-48A3-8866-183DB670F1EC}"/>
      </w:docPartPr>
      <w:docPartBody>
        <w:p w:rsidR="00CB2478" w:rsidRDefault="00980380" w:rsidP="00980380">
          <w:pPr>
            <w:pStyle w:val="102D64851B2242838D820B17CC1855DE"/>
          </w:pPr>
          <w:r w:rsidRPr="00026906">
            <w:rPr>
              <w:rStyle w:val="PlaceholderText"/>
            </w:rPr>
            <w:t>Choose an item.</w:t>
          </w:r>
        </w:p>
      </w:docPartBody>
    </w:docPart>
    <w:docPart>
      <w:docPartPr>
        <w:name w:val="33A88F19601D4288B626E8197E6253D3"/>
        <w:category>
          <w:name w:val="General"/>
          <w:gallery w:val="placeholder"/>
        </w:category>
        <w:types>
          <w:type w:val="bbPlcHdr"/>
        </w:types>
        <w:behaviors>
          <w:behavior w:val="content"/>
        </w:behaviors>
        <w:guid w:val="{8CEFBF90-0DD0-4CF1-974D-C5F62BD9BA4D}"/>
      </w:docPartPr>
      <w:docPartBody>
        <w:p w:rsidR="00CB2478" w:rsidRDefault="00980380" w:rsidP="00980380">
          <w:pPr>
            <w:pStyle w:val="33A88F19601D4288B626E8197E6253D3"/>
          </w:pPr>
          <w:r w:rsidRPr="00026906">
            <w:rPr>
              <w:rStyle w:val="PlaceholderText"/>
            </w:rPr>
            <w:t>Choose an item.</w:t>
          </w:r>
        </w:p>
      </w:docPartBody>
    </w:docPart>
    <w:docPart>
      <w:docPartPr>
        <w:name w:val="4E35A3721C574E5CB1A74D2C15BB1683"/>
        <w:category>
          <w:name w:val="General"/>
          <w:gallery w:val="placeholder"/>
        </w:category>
        <w:types>
          <w:type w:val="bbPlcHdr"/>
        </w:types>
        <w:behaviors>
          <w:behavior w:val="content"/>
        </w:behaviors>
        <w:guid w:val="{E4D31C12-B8A3-4E86-8CF4-431A429C2100}"/>
      </w:docPartPr>
      <w:docPartBody>
        <w:p w:rsidR="00CB2478" w:rsidRDefault="00980380" w:rsidP="00980380">
          <w:pPr>
            <w:pStyle w:val="4E35A3721C574E5CB1A74D2C15BB1683"/>
          </w:pPr>
          <w:r w:rsidRPr="00026906">
            <w:rPr>
              <w:rStyle w:val="PlaceholderText"/>
            </w:rPr>
            <w:t>Choose an item.</w:t>
          </w:r>
        </w:p>
      </w:docPartBody>
    </w:docPart>
    <w:docPart>
      <w:docPartPr>
        <w:name w:val="0685E78DD7544D619145AA9B8BC64124"/>
        <w:category>
          <w:name w:val="General"/>
          <w:gallery w:val="placeholder"/>
        </w:category>
        <w:types>
          <w:type w:val="bbPlcHdr"/>
        </w:types>
        <w:behaviors>
          <w:behavior w:val="content"/>
        </w:behaviors>
        <w:guid w:val="{D9F3DBA4-AE62-440A-9C6B-8F104368482B}"/>
      </w:docPartPr>
      <w:docPartBody>
        <w:p w:rsidR="00CB2478" w:rsidRDefault="00980380" w:rsidP="00980380">
          <w:pPr>
            <w:pStyle w:val="0685E78DD7544D619145AA9B8BC64124"/>
          </w:pPr>
          <w:r w:rsidRPr="00026906">
            <w:rPr>
              <w:rStyle w:val="PlaceholderText"/>
            </w:rPr>
            <w:t>Choose an item.</w:t>
          </w:r>
        </w:p>
      </w:docPartBody>
    </w:docPart>
    <w:docPart>
      <w:docPartPr>
        <w:name w:val="9E73515F6C7F4B62B316E1833FD0EB16"/>
        <w:category>
          <w:name w:val="General"/>
          <w:gallery w:val="placeholder"/>
        </w:category>
        <w:types>
          <w:type w:val="bbPlcHdr"/>
        </w:types>
        <w:behaviors>
          <w:behavior w:val="content"/>
        </w:behaviors>
        <w:guid w:val="{B7F6CE4F-A6AE-40B3-8C3A-978A3D09358E}"/>
      </w:docPartPr>
      <w:docPartBody>
        <w:p w:rsidR="00CB2478" w:rsidRDefault="00980380" w:rsidP="00980380">
          <w:pPr>
            <w:pStyle w:val="9E73515F6C7F4B62B316E1833FD0EB16"/>
          </w:pPr>
          <w:r w:rsidRPr="00026906">
            <w:rPr>
              <w:rStyle w:val="PlaceholderText"/>
            </w:rPr>
            <w:t>Choose an item.</w:t>
          </w:r>
        </w:p>
      </w:docPartBody>
    </w:docPart>
    <w:docPart>
      <w:docPartPr>
        <w:name w:val="A12AAC93E2964A889F15A3B793623158"/>
        <w:category>
          <w:name w:val="General"/>
          <w:gallery w:val="placeholder"/>
        </w:category>
        <w:types>
          <w:type w:val="bbPlcHdr"/>
        </w:types>
        <w:behaviors>
          <w:behavior w:val="content"/>
        </w:behaviors>
        <w:guid w:val="{201A7F85-3320-4E5B-B8CF-1F2F41E88907}"/>
      </w:docPartPr>
      <w:docPartBody>
        <w:p w:rsidR="00CB2478" w:rsidRDefault="00980380" w:rsidP="00980380">
          <w:pPr>
            <w:pStyle w:val="A12AAC93E2964A889F15A3B793623158"/>
          </w:pPr>
          <w:r w:rsidRPr="00026906">
            <w:rPr>
              <w:rStyle w:val="PlaceholderText"/>
            </w:rPr>
            <w:t>Choose an item.</w:t>
          </w:r>
        </w:p>
      </w:docPartBody>
    </w:docPart>
    <w:docPart>
      <w:docPartPr>
        <w:name w:val="91A85E81BFBC4579AF3A1FFC30C606E5"/>
        <w:category>
          <w:name w:val="General"/>
          <w:gallery w:val="placeholder"/>
        </w:category>
        <w:types>
          <w:type w:val="bbPlcHdr"/>
        </w:types>
        <w:behaviors>
          <w:behavior w:val="content"/>
        </w:behaviors>
        <w:guid w:val="{888566DE-F77F-47EF-BA40-A952B18067AE}"/>
      </w:docPartPr>
      <w:docPartBody>
        <w:p w:rsidR="00CB2478" w:rsidRDefault="00980380" w:rsidP="00980380">
          <w:pPr>
            <w:pStyle w:val="91A85E81BFBC4579AF3A1FFC30C606E5"/>
          </w:pPr>
          <w:r w:rsidRPr="00026906">
            <w:rPr>
              <w:rStyle w:val="PlaceholderText"/>
            </w:rPr>
            <w:t>Choose an item.</w:t>
          </w:r>
        </w:p>
      </w:docPartBody>
    </w:docPart>
    <w:docPart>
      <w:docPartPr>
        <w:name w:val="CE86305F032F4107BD43DEDEFE886615"/>
        <w:category>
          <w:name w:val="General"/>
          <w:gallery w:val="placeholder"/>
        </w:category>
        <w:types>
          <w:type w:val="bbPlcHdr"/>
        </w:types>
        <w:behaviors>
          <w:behavior w:val="content"/>
        </w:behaviors>
        <w:guid w:val="{E7996DF9-08F2-47F5-BC55-D70DB133F7C1}"/>
      </w:docPartPr>
      <w:docPartBody>
        <w:p w:rsidR="00CB2478" w:rsidRDefault="00980380" w:rsidP="00980380">
          <w:pPr>
            <w:pStyle w:val="CE86305F032F4107BD43DEDEFE886615"/>
          </w:pPr>
          <w:r w:rsidRPr="00026906">
            <w:rPr>
              <w:rStyle w:val="PlaceholderText"/>
            </w:rPr>
            <w:t>Choose an item.</w:t>
          </w:r>
        </w:p>
      </w:docPartBody>
    </w:docPart>
    <w:docPart>
      <w:docPartPr>
        <w:name w:val="B896948083E7498A90B02A3812D3FE33"/>
        <w:category>
          <w:name w:val="General"/>
          <w:gallery w:val="placeholder"/>
        </w:category>
        <w:types>
          <w:type w:val="bbPlcHdr"/>
        </w:types>
        <w:behaviors>
          <w:behavior w:val="content"/>
        </w:behaviors>
        <w:guid w:val="{1B2EFF1A-4CC7-464F-A280-65069C8B3344}"/>
      </w:docPartPr>
      <w:docPartBody>
        <w:p w:rsidR="00CB2478" w:rsidRDefault="00980380" w:rsidP="00980380">
          <w:pPr>
            <w:pStyle w:val="B896948083E7498A90B02A3812D3FE33"/>
          </w:pPr>
          <w:r w:rsidRPr="00026906">
            <w:rPr>
              <w:rStyle w:val="PlaceholderText"/>
            </w:rPr>
            <w:t>Choose an item.</w:t>
          </w:r>
        </w:p>
      </w:docPartBody>
    </w:docPart>
    <w:docPart>
      <w:docPartPr>
        <w:name w:val="AB2F8B092D334F50A04380424B3F07D1"/>
        <w:category>
          <w:name w:val="General"/>
          <w:gallery w:val="placeholder"/>
        </w:category>
        <w:types>
          <w:type w:val="bbPlcHdr"/>
        </w:types>
        <w:behaviors>
          <w:behavior w:val="content"/>
        </w:behaviors>
        <w:guid w:val="{7CB1F417-C422-4266-839A-B25753ECAADD}"/>
      </w:docPartPr>
      <w:docPartBody>
        <w:p w:rsidR="00CB2478" w:rsidRDefault="00980380" w:rsidP="00980380">
          <w:pPr>
            <w:pStyle w:val="AB2F8B092D334F50A04380424B3F07D1"/>
          </w:pPr>
          <w:r w:rsidRPr="00026906">
            <w:rPr>
              <w:rStyle w:val="PlaceholderText"/>
            </w:rPr>
            <w:t>Choose an item.</w:t>
          </w:r>
        </w:p>
      </w:docPartBody>
    </w:docPart>
    <w:docPart>
      <w:docPartPr>
        <w:name w:val="9FB44D011E5C4400B6D292002E3BF861"/>
        <w:category>
          <w:name w:val="General"/>
          <w:gallery w:val="placeholder"/>
        </w:category>
        <w:types>
          <w:type w:val="bbPlcHdr"/>
        </w:types>
        <w:behaviors>
          <w:behavior w:val="content"/>
        </w:behaviors>
        <w:guid w:val="{428C7396-844D-4516-AFA4-856C65EDEE8B}"/>
      </w:docPartPr>
      <w:docPartBody>
        <w:p w:rsidR="00CB2478" w:rsidRDefault="00980380" w:rsidP="00980380">
          <w:pPr>
            <w:pStyle w:val="9FB44D011E5C4400B6D292002E3BF861"/>
          </w:pPr>
          <w:r w:rsidRPr="00026906">
            <w:rPr>
              <w:rStyle w:val="PlaceholderText"/>
            </w:rPr>
            <w:t>Choose an item.</w:t>
          </w:r>
        </w:p>
      </w:docPartBody>
    </w:docPart>
    <w:docPart>
      <w:docPartPr>
        <w:name w:val="2E36C7FF0F944F4C81C247F075B92FE7"/>
        <w:category>
          <w:name w:val="General"/>
          <w:gallery w:val="placeholder"/>
        </w:category>
        <w:types>
          <w:type w:val="bbPlcHdr"/>
        </w:types>
        <w:behaviors>
          <w:behavior w:val="content"/>
        </w:behaviors>
        <w:guid w:val="{D1722258-93CB-4531-9D5C-3B54154357F9}"/>
      </w:docPartPr>
      <w:docPartBody>
        <w:p w:rsidR="00CB2478" w:rsidRDefault="00980380" w:rsidP="00980380">
          <w:pPr>
            <w:pStyle w:val="2E36C7FF0F944F4C81C247F075B92FE7"/>
          </w:pPr>
          <w:r w:rsidRPr="00026906">
            <w:rPr>
              <w:rStyle w:val="PlaceholderText"/>
            </w:rPr>
            <w:t>Choose an item.</w:t>
          </w:r>
        </w:p>
      </w:docPartBody>
    </w:docPart>
    <w:docPart>
      <w:docPartPr>
        <w:name w:val="6E28A09D6EB8412EAF829845F66BF581"/>
        <w:category>
          <w:name w:val="General"/>
          <w:gallery w:val="placeholder"/>
        </w:category>
        <w:types>
          <w:type w:val="bbPlcHdr"/>
        </w:types>
        <w:behaviors>
          <w:behavior w:val="content"/>
        </w:behaviors>
        <w:guid w:val="{2D3961CD-0B92-4CBB-BCDB-72D6626F5945}"/>
      </w:docPartPr>
      <w:docPartBody>
        <w:p w:rsidR="00CB2478" w:rsidRDefault="00980380" w:rsidP="00980380">
          <w:pPr>
            <w:pStyle w:val="6E28A09D6EB8412EAF829845F66BF581"/>
          </w:pPr>
          <w:r w:rsidRPr="00026906">
            <w:rPr>
              <w:rStyle w:val="PlaceholderText"/>
            </w:rPr>
            <w:t>Choose an item.</w:t>
          </w:r>
        </w:p>
      </w:docPartBody>
    </w:docPart>
    <w:docPart>
      <w:docPartPr>
        <w:name w:val="2F355B766F3F401992F10113B2C69ACB"/>
        <w:category>
          <w:name w:val="General"/>
          <w:gallery w:val="placeholder"/>
        </w:category>
        <w:types>
          <w:type w:val="bbPlcHdr"/>
        </w:types>
        <w:behaviors>
          <w:behavior w:val="content"/>
        </w:behaviors>
        <w:guid w:val="{6B0BCDA7-C068-456F-BE93-CE6BE1F9C53F}"/>
      </w:docPartPr>
      <w:docPartBody>
        <w:p w:rsidR="00CB2478" w:rsidRDefault="00980380" w:rsidP="00980380">
          <w:pPr>
            <w:pStyle w:val="2F355B766F3F401992F10113B2C69ACB"/>
          </w:pPr>
          <w:r w:rsidRPr="00026906">
            <w:rPr>
              <w:rStyle w:val="PlaceholderText"/>
            </w:rPr>
            <w:t>Choose an item.</w:t>
          </w:r>
        </w:p>
      </w:docPartBody>
    </w:docPart>
    <w:docPart>
      <w:docPartPr>
        <w:name w:val="ADA211FC3EBB40A981C29586FA39D0F6"/>
        <w:category>
          <w:name w:val="General"/>
          <w:gallery w:val="placeholder"/>
        </w:category>
        <w:types>
          <w:type w:val="bbPlcHdr"/>
        </w:types>
        <w:behaviors>
          <w:behavior w:val="content"/>
        </w:behaviors>
        <w:guid w:val="{B4DDBDA5-9264-40E9-837A-BBAAA7F02475}"/>
      </w:docPartPr>
      <w:docPartBody>
        <w:p w:rsidR="00CB2478" w:rsidRDefault="00980380" w:rsidP="00980380">
          <w:pPr>
            <w:pStyle w:val="ADA211FC3EBB40A981C29586FA39D0F6"/>
          </w:pPr>
          <w:r w:rsidRPr="00026906">
            <w:rPr>
              <w:rStyle w:val="PlaceholderText"/>
            </w:rPr>
            <w:t>Choose an item.</w:t>
          </w:r>
        </w:p>
      </w:docPartBody>
    </w:docPart>
    <w:docPart>
      <w:docPartPr>
        <w:name w:val="7575D9B8AF9C4A0EB8A1DE1E2DF83E31"/>
        <w:category>
          <w:name w:val="General"/>
          <w:gallery w:val="placeholder"/>
        </w:category>
        <w:types>
          <w:type w:val="bbPlcHdr"/>
        </w:types>
        <w:behaviors>
          <w:behavior w:val="content"/>
        </w:behaviors>
        <w:guid w:val="{6163F849-8197-4D8C-BDE2-363331A379DC}"/>
      </w:docPartPr>
      <w:docPartBody>
        <w:p w:rsidR="00CB2478" w:rsidRDefault="00980380" w:rsidP="00980380">
          <w:pPr>
            <w:pStyle w:val="7575D9B8AF9C4A0EB8A1DE1E2DF83E31"/>
          </w:pPr>
          <w:r w:rsidRPr="00026906">
            <w:rPr>
              <w:rStyle w:val="PlaceholderText"/>
            </w:rPr>
            <w:t>Choose an item.</w:t>
          </w:r>
        </w:p>
      </w:docPartBody>
    </w:docPart>
    <w:docPart>
      <w:docPartPr>
        <w:name w:val="9BBD9E6A080B4011969F639F7EA73046"/>
        <w:category>
          <w:name w:val="General"/>
          <w:gallery w:val="placeholder"/>
        </w:category>
        <w:types>
          <w:type w:val="bbPlcHdr"/>
        </w:types>
        <w:behaviors>
          <w:behavior w:val="content"/>
        </w:behaviors>
        <w:guid w:val="{ABEE8537-30FC-494B-BA08-633238A767DD}"/>
      </w:docPartPr>
      <w:docPartBody>
        <w:p w:rsidR="00CB2478" w:rsidRDefault="00980380" w:rsidP="00980380">
          <w:pPr>
            <w:pStyle w:val="9BBD9E6A080B4011969F639F7EA73046"/>
          </w:pPr>
          <w:r w:rsidRPr="00026906">
            <w:rPr>
              <w:rStyle w:val="PlaceholderText"/>
            </w:rPr>
            <w:t>Choose an item.</w:t>
          </w:r>
        </w:p>
      </w:docPartBody>
    </w:docPart>
    <w:docPart>
      <w:docPartPr>
        <w:name w:val="7CC963EE531240788CD2153D4080B8A2"/>
        <w:category>
          <w:name w:val="General"/>
          <w:gallery w:val="placeholder"/>
        </w:category>
        <w:types>
          <w:type w:val="bbPlcHdr"/>
        </w:types>
        <w:behaviors>
          <w:behavior w:val="content"/>
        </w:behaviors>
        <w:guid w:val="{2CBFFE9F-8439-49C9-8C9B-A321BB95F60A}"/>
      </w:docPartPr>
      <w:docPartBody>
        <w:p w:rsidR="00CB2478" w:rsidRDefault="00980380" w:rsidP="00980380">
          <w:pPr>
            <w:pStyle w:val="7CC963EE531240788CD2153D4080B8A2"/>
          </w:pPr>
          <w:r w:rsidRPr="00026906">
            <w:rPr>
              <w:rStyle w:val="PlaceholderText"/>
            </w:rPr>
            <w:t>Choose an item.</w:t>
          </w:r>
        </w:p>
      </w:docPartBody>
    </w:docPart>
    <w:docPart>
      <w:docPartPr>
        <w:name w:val="D068AD72CB80486F9C06548A41A2B64E"/>
        <w:category>
          <w:name w:val="General"/>
          <w:gallery w:val="placeholder"/>
        </w:category>
        <w:types>
          <w:type w:val="bbPlcHdr"/>
        </w:types>
        <w:behaviors>
          <w:behavior w:val="content"/>
        </w:behaviors>
        <w:guid w:val="{62F52DE4-823F-4A59-A75C-7B33043AA390}"/>
      </w:docPartPr>
      <w:docPartBody>
        <w:p w:rsidR="00CB2478" w:rsidRDefault="00980380" w:rsidP="00980380">
          <w:pPr>
            <w:pStyle w:val="D068AD72CB80486F9C06548A41A2B64E"/>
          </w:pPr>
          <w:r w:rsidRPr="00026906">
            <w:rPr>
              <w:rStyle w:val="PlaceholderText"/>
            </w:rPr>
            <w:t>Choose an item.</w:t>
          </w:r>
        </w:p>
      </w:docPartBody>
    </w:docPart>
    <w:docPart>
      <w:docPartPr>
        <w:name w:val="08A350E2467742F1BB681DA4E93FEDAE"/>
        <w:category>
          <w:name w:val="General"/>
          <w:gallery w:val="placeholder"/>
        </w:category>
        <w:types>
          <w:type w:val="bbPlcHdr"/>
        </w:types>
        <w:behaviors>
          <w:behavior w:val="content"/>
        </w:behaviors>
        <w:guid w:val="{2802A6FA-1554-4B0A-9574-B3FA86D619B1}"/>
      </w:docPartPr>
      <w:docPartBody>
        <w:p w:rsidR="00CB2478" w:rsidRDefault="00980380" w:rsidP="00980380">
          <w:pPr>
            <w:pStyle w:val="08A350E2467742F1BB681DA4E93FEDAE"/>
          </w:pPr>
          <w:r w:rsidRPr="00026906">
            <w:rPr>
              <w:rStyle w:val="PlaceholderText"/>
            </w:rPr>
            <w:t>Choose an item.</w:t>
          </w:r>
        </w:p>
      </w:docPartBody>
    </w:docPart>
    <w:docPart>
      <w:docPartPr>
        <w:name w:val="94C518B1F60C4B8CA91E60B04ED6A790"/>
        <w:category>
          <w:name w:val="General"/>
          <w:gallery w:val="placeholder"/>
        </w:category>
        <w:types>
          <w:type w:val="bbPlcHdr"/>
        </w:types>
        <w:behaviors>
          <w:behavior w:val="content"/>
        </w:behaviors>
        <w:guid w:val="{90807C4A-9959-4688-BB32-3E92BB9689A4}"/>
      </w:docPartPr>
      <w:docPartBody>
        <w:p w:rsidR="00CB2478" w:rsidRDefault="00980380" w:rsidP="00980380">
          <w:pPr>
            <w:pStyle w:val="94C518B1F60C4B8CA91E60B04ED6A790"/>
          </w:pPr>
          <w:r w:rsidRPr="00026906">
            <w:rPr>
              <w:rStyle w:val="PlaceholderText"/>
            </w:rPr>
            <w:t>Choose an item.</w:t>
          </w:r>
        </w:p>
      </w:docPartBody>
    </w:docPart>
    <w:docPart>
      <w:docPartPr>
        <w:name w:val="82ECC350E5BD4F22B6649330C2E1146A"/>
        <w:category>
          <w:name w:val="General"/>
          <w:gallery w:val="placeholder"/>
        </w:category>
        <w:types>
          <w:type w:val="bbPlcHdr"/>
        </w:types>
        <w:behaviors>
          <w:behavior w:val="content"/>
        </w:behaviors>
        <w:guid w:val="{BB2914BD-390F-4C56-A96F-473D200D3DED}"/>
      </w:docPartPr>
      <w:docPartBody>
        <w:p w:rsidR="00CB2478" w:rsidRDefault="00980380" w:rsidP="00980380">
          <w:pPr>
            <w:pStyle w:val="82ECC350E5BD4F22B6649330C2E1146A"/>
          </w:pPr>
          <w:r w:rsidRPr="00026906">
            <w:rPr>
              <w:rStyle w:val="PlaceholderText"/>
            </w:rPr>
            <w:t>Choose an item.</w:t>
          </w:r>
        </w:p>
      </w:docPartBody>
    </w:docPart>
    <w:docPart>
      <w:docPartPr>
        <w:name w:val="70F028409E9A4F03B5A71038EFC6733C"/>
        <w:category>
          <w:name w:val="General"/>
          <w:gallery w:val="placeholder"/>
        </w:category>
        <w:types>
          <w:type w:val="bbPlcHdr"/>
        </w:types>
        <w:behaviors>
          <w:behavior w:val="content"/>
        </w:behaviors>
        <w:guid w:val="{EB717E3C-9BE2-44BC-B099-952E3BC155D7}"/>
      </w:docPartPr>
      <w:docPartBody>
        <w:p w:rsidR="00CB2478" w:rsidRDefault="00980380" w:rsidP="00980380">
          <w:pPr>
            <w:pStyle w:val="70F028409E9A4F03B5A71038EFC6733C"/>
          </w:pPr>
          <w:r w:rsidRPr="00026906">
            <w:rPr>
              <w:rStyle w:val="PlaceholderText"/>
            </w:rPr>
            <w:t>Choose an item.</w:t>
          </w:r>
        </w:p>
      </w:docPartBody>
    </w:docPart>
    <w:docPart>
      <w:docPartPr>
        <w:name w:val="F3350AA714E74FB58679DBA87EE0F2FC"/>
        <w:category>
          <w:name w:val="General"/>
          <w:gallery w:val="placeholder"/>
        </w:category>
        <w:types>
          <w:type w:val="bbPlcHdr"/>
        </w:types>
        <w:behaviors>
          <w:behavior w:val="content"/>
        </w:behaviors>
        <w:guid w:val="{763EDF18-6AEF-428B-8F5B-1B0120D26668}"/>
      </w:docPartPr>
      <w:docPartBody>
        <w:p w:rsidR="00CB2478" w:rsidRDefault="00980380" w:rsidP="00980380">
          <w:pPr>
            <w:pStyle w:val="F3350AA714E74FB58679DBA87EE0F2FC"/>
          </w:pPr>
          <w:r w:rsidRPr="00026906">
            <w:rPr>
              <w:rStyle w:val="PlaceholderText"/>
            </w:rPr>
            <w:t>Choose an item.</w:t>
          </w:r>
        </w:p>
      </w:docPartBody>
    </w:docPart>
    <w:docPart>
      <w:docPartPr>
        <w:name w:val="FA557A4B6BDB4C5A80753485EF8496EA"/>
        <w:category>
          <w:name w:val="General"/>
          <w:gallery w:val="placeholder"/>
        </w:category>
        <w:types>
          <w:type w:val="bbPlcHdr"/>
        </w:types>
        <w:behaviors>
          <w:behavior w:val="content"/>
        </w:behaviors>
        <w:guid w:val="{6AEFD94D-9108-4A1E-AEED-A10BB3E146BF}"/>
      </w:docPartPr>
      <w:docPartBody>
        <w:p w:rsidR="00CB2478" w:rsidRDefault="00980380" w:rsidP="00980380">
          <w:pPr>
            <w:pStyle w:val="FA557A4B6BDB4C5A80753485EF8496EA"/>
          </w:pPr>
          <w:r w:rsidRPr="00026906">
            <w:rPr>
              <w:rStyle w:val="PlaceholderText"/>
            </w:rPr>
            <w:t>Choose an item.</w:t>
          </w:r>
        </w:p>
      </w:docPartBody>
    </w:docPart>
    <w:docPart>
      <w:docPartPr>
        <w:name w:val="BB50CC19975C42488416BA0F7B370AF9"/>
        <w:category>
          <w:name w:val="General"/>
          <w:gallery w:val="placeholder"/>
        </w:category>
        <w:types>
          <w:type w:val="bbPlcHdr"/>
        </w:types>
        <w:behaviors>
          <w:behavior w:val="content"/>
        </w:behaviors>
        <w:guid w:val="{24031772-BD6D-4FFF-BA81-B3D0451366CD}"/>
      </w:docPartPr>
      <w:docPartBody>
        <w:p w:rsidR="00CB2478" w:rsidRDefault="00980380" w:rsidP="00980380">
          <w:pPr>
            <w:pStyle w:val="BB50CC19975C42488416BA0F7B370AF9"/>
          </w:pPr>
          <w:r w:rsidRPr="00026906">
            <w:rPr>
              <w:rStyle w:val="PlaceholderText"/>
            </w:rPr>
            <w:t>Choose an item.</w:t>
          </w:r>
        </w:p>
      </w:docPartBody>
    </w:docPart>
    <w:docPart>
      <w:docPartPr>
        <w:name w:val="2A8D577A4665418982EF5571521EC89E"/>
        <w:category>
          <w:name w:val="General"/>
          <w:gallery w:val="placeholder"/>
        </w:category>
        <w:types>
          <w:type w:val="bbPlcHdr"/>
        </w:types>
        <w:behaviors>
          <w:behavior w:val="content"/>
        </w:behaviors>
        <w:guid w:val="{FE181D64-A866-4689-969F-4E100B5C1EFC}"/>
      </w:docPartPr>
      <w:docPartBody>
        <w:p w:rsidR="00CB2478" w:rsidRDefault="00980380" w:rsidP="00980380">
          <w:pPr>
            <w:pStyle w:val="2A8D577A4665418982EF5571521EC89E"/>
          </w:pPr>
          <w:r w:rsidRPr="00026906">
            <w:rPr>
              <w:rStyle w:val="PlaceholderText"/>
            </w:rPr>
            <w:t>Choose an item.</w:t>
          </w:r>
        </w:p>
      </w:docPartBody>
    </w:docPart>
    <w:docPart>
      <w:docPartPr>
        <w:name w:val="10DDC81F7BDA4FF68BF42B8817DFC5AC"/>
        <w:category>
          <w:name w:val="General"/>
          <w:gallery w:val="placeholder"/>
        </w:category>
        <w:types>
          <w:type w:val="bbPlcHdr"/>
        </w:types>
        <w:behaviors>
          <w:behavior w:val="content"/>
        </w:behaviors>
        <w:guid w:val="{06DB71B3-8623-4CD5-9CFD-FD88E5183E44}"/>
      </w:docPartPr>
      <w:docPartBody>
        <w:p w:rsidR="00CB2478" w:rsidRDefault="00980380" w:rsidP="00980380">
          <w:pPr>
            <w:pStyle w:val="10DDC81F7BDA4FF68BF42B8817DFC5AC"/>
          </w:pPr>
          <w:r w:rsidRPr="00026906">
            <w:rPr>
              <w:rStyle w:val="PlaceholderText"/>
            </w:rPr>
            <w:t>Choose an item.</w:t>
          </w:r>
        </w:p>
      </w:docPartBody>
    </w:docPart>
    <w:docPart>
      <w:docPartPr>
        <w:name w:val="4BC269E5C03E4D1EAEC200507C419F62"/>
        <w:category>
          <w:name w:val="General"/>
          <w:gallery w:val="placeholder"/>
        </w:category>
        <w:types>
          <w:type w:val="bbPlcHdr"/>
        </w:types>
        <w:behaviors>
          <w:behavior w:val="content"/>
        </w:behaviors>
        <w:guid w:val="{D9CA9D32-8743-4F6B-A4F5-69278BE20497}"/>
      </w:docPartPr>
      <w:docPartBody>
        <w:p w:rsidR="00CB2478" w:rsidRDefault="00980380" w:rsidP="00980380">
          <w:pPr>
            <w:pStyle w:val="4BC269E5C03E4D1EAEC200507C419F62"/>
          </w:pPr>
          <w:r w:rsidRPr="00026906">
            <w:rPr>
              <w:rStyle w:val="PlaceholderText"/>
            </w:rPr>
            <w:t>Choose an item.</w:t>
          </w:r>
        </w:p>
      </w:docPartBody>
    </w:docPart>
    <w:docPart>
      <w:docPartPr>
        <w:name w:val="5B5263BE7AD6448B88115DD0EF15D4A4"/>
        <w:category>
          <w:name w:val="General"/>
          <w:gallery w:val="placeholder"/>
        </w:category>
        <w:types>
          <w:type w:val="bbPlcHdr"/>
        </w:types>
        <w:behaviors>
          <w:behavior w:val="content"/>
        </w:behaviors>
        <w:guid w:val="{F372D83B-4E73-4E4B-90B9-6BADBA955CF1}"/>
      </w:docPartPr>
      <w:docPartBody>
        <w:p w:rsidR="00CB2478" w:rsidRDefault="00980380" w:rsidP="00980380">
          <w:pPr>
            <w:pStyle w:val="5B5263BE7AD6448B88115DD0EF15D4A4"/>
          </w:pPr>
          <w:r w:rsidRPr="00026906">
            <w:rPr>
              <w:rStyle w:val="PlaceholderText"/>
            </w:rPr>
            <w:t>Choose an item.</w:t>
          </w:r>
        </w:p>
      </w:docPartBody>
    </w:docPart>
    <w:docPart>
      <w:docPartPr>
        <w:name w:val="27A697C7607B40278D31EB91AEC26092"/>
        <w:category>
          <w:name w:val="General"/>
          <w:gallery w:val="placeholder"/>
        </w:category>
        <w:types>
          <w:type w:val="bbPlcHdr"/>
        </w:types>
        <w:behaviors>
          <w:behavior w:val="content"/>
        </w:behaviors>
        <w:guid w:val="{16466CD0-48C1-4F13-B9D7-1A0C8685B8DD}"/>
      </w:docPartPr>
      <w:docPartBody>
        <w:p w:rsidR="00CB2478" w:rsidRDefault="00980380" w:rsidP="00980380">
          <w:pPr>
            <w:pStyle w:val="27A697C7607B40278D31EB91AEC26092"/>
          </w:pPr>
          <w:r w:rsidRPr="00026906">
            <w:rPr>
              <w:rStyle w:val="PlaceholderText"/>
            </w:rPr>
            <w:t>Choose an item.</w:t>
          </w:r>
        </w:p>
      </w:docPartBody>
    </w:docPart>
    <w:docPart>
      <w:docPartPr>
        <w:name w:val="F597C0513D984C19A7FEBBEA900C7178"/>
        <w:category>
          <w:name w:val="General"/>
          <w:gallery w:val="placeholder"/>
        </w:category>
        <w:types>
          <w:type w:val="bbPlcHdr"/>
        </w:types>
        <w:behaviors>
          <w:behavior w:val="content"/>
        </w:behaviors>
        <w:guid w:val="{21A9E623-2805-40EA-90FA-3C9308E53A42}"/>
      </w:docPartPr>
      <w:docPartBody>
        <w:p w:rsidR="00CB2478" w:rsidRDefault="00980380" w:rsidP="00980380">
          <w:pPr>
            <w:pStyle w:val="F597C0513D984C19A7FEBBEA900C7178"/>
          </w:pPr>
          <w:r w:rsidRPr="00026906">
            <w:rPr>
              <w:rStyle w:val="PlaceholderText"/>
            </w:rPr>
            <w:t>Choose an item.</w:t>
          </w:r>
        </w:p>
      </w:docPartBody>
    </w:docPart>
    <w:docPart>
      <w:docPartPr>
        <w:name w:val="57B07509D0CD4FE0B7A180172A378022"/>
        <w:category>
          <w:name w:val="General"/>
          <w:gallery w:val="placeholder"/>
        </w:category>
        <w:types>
          <w:type w:val="bbPlcHdr"/>
        </w:types>
        <w:behaviors>
          <w:behavior w:val="content"/>
        </w:behaviors>
        <w:guid w:val="{9C2CEC74-0015-41B8-8660-14644B8768BB}"/>
      </w:docPartPr>
      <w:docPartBody>
        <w:p w:rsidR="00CB2478" w:rsidRDefault="00980380" w:rsidP="00980380">
          <w:pPr>
            <w:pStyle w:val="57B07509D0CD4FE0B7A180172A378022"/>
          </w:pPr>
          <w:r w:rsidRPr="00026906">
            <w:rPr>
              <w:rStyle w:val="PlaceholderText"/>
            </w:rPr>
            <w:t>Choose an item.</w:t>
          </w:r>
        </w:p>
      </w:docPartBody>
    </w:docPart>
    <w:docPart>
      <w:docPartPr>
        <w:name w:val="8B59344C5C1E492E968185562F5FCF22"/>
        <w:category>
          <w:name w:val="General"/>
          <w:gallery w:val="placeholder"/>
        </w:category>
        <w:types>
          <w:type w:val="bbPlcHdr"/>
        </w:types>
        <w:behaviors>
          <w:behavior w:val="content"/>
        </w:behaviors>
        <w:guid w:val="{1EAC31AA-D07F-4E7D-8CBD-0BE668FECB1A}"/>
      </w:docPartPr>
      <w:docPartBody>
        <w:p w:rsidR="00CB2478" w:rsidRDefault="00980380" w:rsidP="00980380">
          <w:pPr>
            <w:pStyle w:val="8B59344C5C1E492E968185562F5FCF22"/>
          </w:pPr>
          <w:r w:rsidRPr="00026906">
            <w:rPr>
              <w:rStyle w:val="PlaceholderText"/>
            </w:rPr>
            <w:t>Choose an item.</w:t>
          </w:r>
        </w:p>
      </w:docPartBody>
    </w:docPart>
    <w:docPart>
      <w:docPartPr>
        <w:name w:val="51687C60491B48DB96BB23B20B54115C"/>
        <w:category>
          <w:name w:val="General"/>
          <w:gallery w:val="placeholder"/>
        </w:category>
        <w:types>
          <w:type w:val="bbPlcHdr"/>
        </w:types>
        <w:behaviors>
          <w:behavior w:val="content"/>
        </w:behaviors>
        <w:guid w:val="{C37FFADE-CCC8-4F55-8C04-3250FC978832}"/>
      </w:docPartPr>
      <w:docPartBody>
        <w:p w:rsidR="00CB2478" w:rsidRDefault="00980380" w:rsidP="00980380">
          <w:pPr>
            <w:pStyle w:val="51687C60491B48DB96BB23B20B54115C"/>
          </w:pPr>
          <w:r w:rsidRPr="00026906">
            <w:rPr>
              <w:rStyle w:val="PlaceholderText"/>
            </w:rPr>
            <w:t>Choose an item.</w:t>
          </w:r>
        </w:p>
      </w:docPartBody>
    </w:docPart>
    <w:docPart>
      <w:docPartPr>
        <w:name w:val="7B861CC5FC8B444FB99BAFCCA784EE6B"/>
        <w:category>
          <w:name w:val="General"/>
          <w:gallery w:val="placeholder"/>
        </w:category>
        <w:types>
          <w:type w:val="bbPlcHdr"/>
        </w:types>
        <w:behaviors>
          <w:behavior w:val="content"/>
        </w:behaviors>
        <w:guid w:val="{4DFC408E-F590-49F7-9714-3A0E848C5F80}"/>
      </w:docPartPr>
      <w:docPartBody>
        <w:p w:rsidR="00CB2478" w:rsidRDefault="00980380" w:rsidP="00980380">
          <w:pPr>
            <w:pStyle w:val="7B861CC5FC8B444FB99BAFCCA784EE6B"/>
          </w:pPr>
          <w:r w:rsidRPr="00026906">
            <w:rPr>
              <w:rStyle w:val="PlaceholderText"/>
            </w:rPr>
            <w:t>Choose an item.</w:t>
          </w:r>
        </w:p>
      </w:docPartBody>
    </w:docPart>
    <w:docPart>
      <w:docPartPr>
        <w:name w:val="4D22C75413174E14BDD8EA1DAFE7AB23"/>
        <w:category>
          <w:name w:val="General"/>
          <w:gallery w:val="placeholder"/>
        </w:category>
        <w:types>
          <w:type w:val="bbPlcHdr"/>
        </w:types>
        <w:behaviors>
          <w:behavior w:val="content"/>
        </w:behaviors>
        <w:guid w:val="{BD96C7B5-0F0E-4496-962A-5BC4E176982C}"/>
      </w:docPartPr>
      <w:docPartBody>
        <w:p w:rsidR="00CB2478" w:rsidRDefault="00980380" w:rsidP="00980380">
          <w:pPr>
            <w:pStyle w:val="4D22C75413174E14BDD8EA1DAFE7AB23"/>
          </w:pPr>
          <w:r w:rsidRPr="00026906">
            <w:rPr>
              <w:rStyle w:val="PlaceholderText"/>
            </w:rPr>
            <w:t>Choose an item.</w:t>
          </w:r>
        </w:p>
      </w:docPartBody>
    </w:docPart>
    <w:docPart>
      <w:docPartPr>
        <w:name w:val="B8F7B46CEE4E40A693587F94C4DB81D3"/>
        <w:category>
          <w:name w:val="General"/>
          <w:gallery w:val="placeholder"/>
        </w:category>
        <w:types>
          <w:type w:val="bbPlcHdr"/>
        </w:types>
        <w:behaviors>
          <w:behavior w:val="content"/>
        </w:behaviors>
        <w:guid w:val="{0335CCEB-5245-46B8-B2E5-ED8F65E48588}"/>
      </w:docPartPr>
      <w:docPartBody>
        <w:p w:rsidR="00CB2478" w:rsidRDefault="00980380" w:rsidP="00980380">
          <w:pPr>
            <w:pStyle w:val="B8F7B46CEE4E40A693587F94C4DB81D3"/>
          </w:pPr>
          <w:r w:rsidRPr="00026906">
            <w:rPr>
              <w:rStyle w:val="PlaceholderText"/>
            </w:rPr>
            <w:t>Choose an item.</w:t>
          </w:r>
        </w:p>
      </w:docPartBody>
    </w:docPart>
    <w:docPart>
      <w:docPartPr>
        <w:name w:val="20FF40BAF6904D9E841885D7C0CB14E1"/>
        <w:category>
          <w:name w:val="General"/>
          <w:gallery w:val="placeholder"/>
        </w:category>
        <w:types>
          <w:type w:val="bbPlcHdr"/>
        </w:types>
        <w:behaviors>
          <w:behavior w:val="content"/>
        </w:behaviors>
        <w:guid w:val="{2DBFEECE-D104-49BC-9DE2-94B525A1EB58}"/>
      </w:docPartPr>
      <w:docPartBody>
        <w:p w:rsidR="00CB2478" w:rsidRDefault="00980380" w:rsidP="00980380">
          <w:pPr>
            <w:pStyle w:val="20FF40BAF6904D9E841885D7C0CB14E1"/>
          </w:pPr>
          <w:r w:rsidRPr="00026906">
            <w:rPr>
              <w:rStyle w:val="PlaceholderText"/>
            </w:rPr>
            <w:t>Choose an item.</w:t>
          </w:r>
        </w:p>
      </w:docPartBody>
    </w:docPart>
    <w:docPart>
      <w:docPartPr>
        <w:name w:val="6746B80F43314329A63BE479AB743257"/>
        <w:category>
          <w:name w:val="General"/>
          <w:gallery w:val="placeholder"/>
        </w:category>
        <w:types>
          <w:type w:val="bbPlcHdr"/>
        </w:types>
        <w:behaviors>
          <w:behavior w:val="content"/>
        </w:behaviors>
        <w:guid w:val="{6AD28A70-3881-43A7-9865-DB3F896E9A23}"/>
      </w:docPartPr>
      <w:docPartBody>
        <w:p w:rsidR="00CB2478" w:rsidRDefault="00980380" w:rsidP="00980380">
          <w:pPr>
            <w:pStyle w:val="6746B80F43314329A63BE479AB743257"/>
          </w:pPr>
          <w:r w:rsidRPr="00026906">
            <w:rPr>
              <w:rStyle w:val="PlaceholderText"/>
            </w:rPr>
            <w:t>Choose an item.</w:t>
          </w:r>
        </w:p>
      </w:docPartBody>
    </w:docPart>
    <w:docPart>
      <w:docPartPr>
        <w:name w:val="3AFD951FB6D4450FBAC282C6314A8790"/>
        <w:category>
          <w:name w:val="General"/>
          <w:gallery w:val="placeholder"/>
        </w:category>
        <w:types>
          <w:type w:val="bbPlcHdr"/>
        </w:types>
        <w:behaviors>
          <w:behavior w:val="content"/>
        </w:behaviors>
        <w:guid w:val="{506EED99-2E8B-4556-9FE0-66913A72B4B0}"/>
      </w:docPartPr>
      <w:docPartBody>
        <w:p w:rsidR="00CB2478" w:rsidRDefault="00980380" w:rsidP="00980380">
          <w:pPr>
            <w:pStyle w:val="3AFD951FB6D4450FBAC282C6314A8790"/>
          </w:pPr>
          <w:r w:rsidRPr="00026906">
            <w:rPr>
              <w:rStyle w:val="PlaceholderText"/>
            </w:rPr>
            <w:t>Choose an item.</w:t>
          </w:r>
        </w:p>
      </w:docPartBody>
    </w:docPart>
    <w:docPart>
      <w:docPartPr>
        <w:name w:val="703398D8638B4A018253451B026AD207"/>
        <w:category>
          <w:name w:val="General"/>
          <w:gallery w:val="placeholder"/>
        </w:category>
        <w:types>
          <w:type w:val="bbPlcHdr"/>
        </w:types>
        <w:behaviors>
          <w:behavior w:val="content"/>
        </w:behaviors>
        <w:guid w:val="{4EF3E23C-E17F-4962-AD1E-673B37843974}"/>
      </w:docPartPr>
      <w:docPartBody>
        <w:p w:rsidR="00CB2478" w:rsidRDefault="00980380" w:rsidP="00980380">
          <w:pPr>
            <w:pStyle w:val="703398D8638B4A018253451B026AD207"/>
          </w:pPr>
          <w:r w:rsidRPr="00026906">
            <w:rPr>
              <w:rStyle w:val="PlaceholderText"/>
            </w:rPr>
            <w:t>Choose an item.</w:t>
          </w:r>
        </w:p>
      </w:docPartBody>
    </w:docPart>
    <w:docPart>
      <w:docPartPr>
        <w:name w:val="FBAF8D57F44946CFAC0B70AE54070FD1"/>
        <w:category>
          <w:name w:val="General"/>
          <w:gallery w:val="placeholder"/>
        </w:category>
        <w:types>
          <w:type w:val="bbPlcHdr"/>
        </w:types>
        <w:behaviors>
          <w:behavior w:val="content"/>
        </w:behaviors>
        <w:guid w:val="{26D13100-B8C9-4227-A3F3-0A24804D85A8}"/>
      </w:docPartPr>
      <w:docPartBody>
        <w:p w:rsidR="00CB2478" w:rsidRDefault="00980380" w:rsidP="00980380">
          <w:pPr>
            <w:pStyle w:val="FBAF8D57F44946CFAC0B70AE54070FD1"/>
          </w:pPr>
          <w:r w:rsidRPr="00026906">
            <w:rPr>
              <w:rStyle w:val="PlaceholderText"/>
            </w:rPr>
            <w:t>Choose an item.</w:t>
          </w:r>
        </w:p>
      </w:docPartBody>
    </w:docPart>
    <w:docPart>
      <w:docPartPr>
        <w:name w:val="507FF5FD3C9F40B4B8280412901BADEC"/>
        <w:category>
          <w:name w:val="General"/>
          <w:gallery w:val="placeholder"/>
        </w:category>
        <w:types>
          <w:type w:val="bbPlcHdr"/>
        </w:types>
        <w:behaviors>
          <w:behavior w:val="content"/>
        </w:behaviors>
        <w:guid w:val="{8E619F7F-C2EA-4B17-A3C2-7D3A7EAE6BF9}"/>
      </w:docPartPr>
      <w:docPartBody>
        <w:p w:rsidR="00CB2478" w:rsidRDefault="00980380" w:rsidP="00980380">
          <w:pPr>
            <w:pStyle w:val="507FF5FD3C9F40B4B8280412901BADEC"/>
          </w:pPr>
          <w:r w:rsidRPr="00026906">
            <w:rPr>
              <w:rStyle w:val="PlaceholderText"/>
            </w:rPr>
            <w:t>Choose an item.</w:t>
          </w:r>
        </w:p>
      </w:docPartBody>
    </w:docPart>
    <w:docPart>
      <w:docPartPr>
        <w:name w:val="5F175258054F4DADB2758E34D2956AF3"/>
        <w:category>
          <w:name w:val="General"/>
          <w:gallery w:val="placeholder"/>
        </w:category>
        <w:types>
          <w:type w:val="bbPlcHdr"/>
        </w:types>
        <w:behaviors>
          <w:behavior w:val="content"/>
        </w:behaviors>
        <w:guid w:val="{F8907507-C26B-41EE-81A8-D84BC58514E5}"/>
      </w:docPartPr>
      <w:docPartBody>
        <w:p w:rsidR="00CB2478" w:rsidRDefault="00980380" w:rsidP="00980380">
          <w:pPr>
            <w:pStyle w:val="5F175258054F4DADB2758E34D2956AF3"/>
          </w:pPr>
          <w:r w:rsidRPr="00026906">
            <w:rPr>
              <w:rStyle w:val="PlaceholderText"/>
            </w:rPr>
            <w:t>Choose an item.</w:t>
          </w:r>
        </w:p>
      </w:docPartBody>
    </w:docPart>
    <w:docPart>
      <w:docPartPr>
        <w:name w:val="945F878BF3344FBC940E19025AC9B90F"/>
        <w:category>
          <w:name w:val="General"/>
          <w:gallery w:val="placeholder"/>
        </w:category>
        <w:types>
          <w:type w:val="bbPlcHdr"/>
        </w:types>
        <w:behaviors>
          <w:behavior w:val="content"/>
        </w:behaviors>
        <w:guid w:val="{EAD5933F-9422-4578-AEEB-CCA27B970A37}"/>
      </w:docPartPr>
      <w:docPartBody>
        <w:p w:rsidR="00CB2478" w:rsidRDefault="00980380" w:rsidP="00980380">
          <w:pPr>
            <w:pStyle w:val="945F878BF3344FBC940E19025AC9B90F"/>
          </w:pPr>
          <w:r w:rsidRPr="00026906">
            <w:rPr>
              <w:rStyle w:val="PlaceholderText"/>
            </w:rPr>
            <w:t>Choose an item.</w:t>
          </w:r>
        </w:p>
      </w:docPartBody>
    </w:docPart>
    <w:docPart>
      <w:docPartPr>
        <w:name w:val="B1139D2FAD0445A5A29300AEF7691247"/>
        <w:category>
          <w:name w:val="General"/>
          <w:gallery w:val="placeholder"/>
        </w:category>
        <w:types>
          <w:type w:val="bbPlcHdr"/>
        </w:types>
        <w:behaviors>
          <w:behavior w:val="content"/>
        </w:behaviors>
        <w:guid w:val="{0FAACD38-D068-4453-BDC0-E50C49FCA771}"/>
      </w:docPartPr>
      <w:docPartBody>
        <w:p w:rsidR="00CB2478" w:rsidRDefault="00980380" w:rsidP="00980380">
          <w:pPr>
            <w:pStyle w:val="B1139D2FAD0445A5A29300AEF7691247"/>
          </w:pPr>
          <w:r w:rsidRPr="00026906">
            <w:rPr>
              <w:rStyle w:val="PlaceholderText"/>
            </w:rPr>
            <w:t>Choose an item.</w:t>
          </w:r>
        </w:p>
      </w:docPartBody>
    </w:docPart>
    <w:docPart>
      <w:docPartPr>
        <w:name w:val="0BD33AACE33F4243B7C12283C21AE341"/>
        <w:category>
          <w:name w:val="General"/>
          <w:gallery w:val="placeholder"/>
        </w:category>
        <w:types>
          <w:type w:val="bbPlcHdr"/>
        </w:types>
        <w:behaviors>
          <w:behavior w:val="content"/>
        </w:behaviors>
        <w:guid w:val="{4DE08A26-D62E-412D-98CC-DB6FE101E43C}"/>
      </w:docPartPr>
      <w:docPartBody>
        <w:p w:rsidR="00CB2478" w:rsidRDefault="00980380" w:rsidP="00980380">
          <w:pPr>
            <w:pStyle w:val="0BD33AACE33F4243B7C12283C21AE341"/>
          </w:pPr>
          <w:r w:rsidRPr="00026906">
            <w:rPr>
              <w:rStyle w:val="PlaceholderText"/>
            </w:rPr>
            <w:t>Choose an item.</w:t>
          </w:r>
        </w:p>
      </w:docPartBody>
    </w:docPart>
    <w:docPart>
      <w:docPartPr>
        <w:name w:val="1C09E0DA663049C89368364061C98D87"/>
        <w:category>
          <w:name w:val="General"/>
          <w:gallery w:val="placeholder"/>
        </w:category>
        <w:types>
          <w:type w:val="bbPlcHdr"/>
        </w:types>
        <w:behaviors>
          <w:behavior w:val="content"/>
        </w:behaviors>
        <w:guid w:val="{B39D9251-42B7-428C-8AF4-B822FC4809B7}"/>
      </w:docPartPr>
      <w:docPartBody>
        <w:p w:rsidR="00CB2478" w:rsidRDefault="00980380" w:rsidP="00980380">
          <w:pPr>
            <w:pStyle w:val="1C09E0DA663049C89368364061C98D87"/>
          </w:pPr>
          <w:r w:rsidRPr="00026906">
            <w:rPr>
              <w:rStyle w:val="PlaceholderText"/>
            </w:rPr>
            <w:t>Choose an item.</w:t>
          </w:r>
        </w:p>
      </w:docPartBody>
    </w:docPart>
    <w:docPart>
      <w:docPartPr>
        <w:name w:val="1745D76F44124FF1BD6155720C40AE1D"/>
        <w:category>
          <w:name w:val="General"/>
          <w:gallery w:val="placeholder"/>
        </w:category>
        <w:types>
          <w:type w:val="bbPlcHdr"/>
        </w:types>
        <w:behaviors>
          <w:behavior w:val="content"/>
        </w:behaviors>
        <w:guid w:val="{9E49E2FD-D3AF-419C-B662-B0FA3631B185}"/>
      </w:docPartPr>
      <w:docPartBody>
        <w:p w:rsidR="00CB2478" w:rsidRDefault="00980380" w:rsidP="00980380">
          <w:pPr>
            <w:pStyle w:val="1745D76F44124FF1BD6155720C40AE1D"/>
          </w:pPr>
          <w:r w:rsidRPr="00026906">
            <w:rPr>
              <w:rStyle w:val="PlaceholderText"/>
            </w:rPr>
            <w:t>Choose an item.</w:t>
          </w:r>
        </w:p>
      </w:docPartBody>
    </w:docPart>
    <w:docPart>
      <w:docPartPr>
        <w:name w:val="0270195FD4B44005819AD6B2FBBA748D"/>
        <w:category>
          <w:name w:val="General"/>
          <w:gallery w:val="placeholder"/>
        </w:category>
        <w:types>
          <w:type w:val="bbPlcHdr"/>
        </w:types>
        <w:behaviors>
          <w:behavior w:val="content"/>
        </w:behaviors>
        <w:guid w:val="{949DB692-E329-4156-B41E-3CE3B6D168E8}"/>
      </w:docPartPr>
      <w:docPartBody>
        <w:p w:rsidR="00CB2478" w:rsidRDefault="00980380" w:rsidP="00980380">
          <w:pPr>
            <w:pStyle w:val="0270195FD4B44005819AD6B2FBBA748D"/>
          </w:pPr>
          <w:r w:rsidRPr="00026906">
            <w:rPr>
              <w:rStyle w:val="PlaceholderText"/>
            </w:rPr>
            <w:t>Choose an item.</w:t>
          </w:r>
        </w:p>
      </w:docPartBody>
    </w:docPart>
    <w:docPart>
      <w:docPartPr>
        <w:name w:val="4B4B720574904636848F117F629E1F5D"/>
        <w:category>
          <w:name w:val="General"/>
          <w:gallery w:val="placeholder"/>
        </w:category>
        <w:types>
          <w:type w:val="bbPlcHdr"/>
        </w:types>
        <w:behaviors>
          <w:behavior w:val="content"/>
        </w:behaviors>
        <w:guid w:val="{C3C946C9-40DF-443B-ADB1-3355C4E8906B}"/>
      </w:docPartPr>
      <w:docPartBody>
        <w:p w:rsidR="00CB2478" w:rsidRDefault="00980380" w:rsidP="00980380">
          <w:pPr>
            <w:pStyle w:val="4B4B720574904636848F117F629E1F5D"/>
          </w:pPr>
          <w:r w:rsidRPr="00026906">
            <w:rPr>
              <w:rStyle w:val="PlaceholderText"/>
            </w:rPr>
            <w:t>Choose an item.</w:t>
          </w:r>
        </w:p>
      </w:docPartBody>
    </w:docPart>
    <w:docPart>
      <w:docPartPr>
        <w:name w:val="E2E275328EFA430CA44A254A4D2C568B"/>
        <w:category>
          <w:name w:val="General"/>
          <w:gallery w:val="placeholder"/>
        </w:category>
        <w:types>
          <w:type w:val="bbPlcHdr"/>
        </w:types>
        <w:behaviors>
          <w:behavior w:val="content"/>
        </w:behaviors>
        <w:guid w:val="{E3ED99C8-DBC7-48EC-915E-98CF336F380B}"/>
      </w:docPartPr>
      <w:docPartBody>
        <w:p w:rsidR="00CB2478" w:rsidRDefault="00980380" w:rsidP="00980380">
          <w:pPr>
            <w:pStyle w:val="E2E275328EFA430CA44A254A4D2C568B"/>
          </w:pPr>
          <w:r w:rsidRPr="00026906">
            <w:rPr>
              <w:rStyle w:val="PlaceholderText"/>
            </w:rPr>
            <w:t>Choose an item.</w:t>
          </w:r>
        </w:p>
      </w:docPartBody>
    </w:docPart>
    <w:docPart>
      <w:docPartPr>
        <w:name w:val="5AF0B82260BC4A518573F4C923550142"/>
        <w:category>
          <w:name w:val="General"/>
          <w:gallery w:val="placeholder"/>
        </w:category>
        <w:types>
          <w:type w:val="bbPlcHdr"/>
        </w:types>
        <w:behaviors>
          <w:behavior w:val="content"/>
        </w:behaviors>
        <w:guid w:val="{2A377833-B7A6-442F-885F-97F0C2F9034D}"/>
      </w:docPartPr>
      <w:docPartBody>
        <w:p w:rsidR="00CB2478" w:rsidRDefault="00980380" w:rsidP="00980380">
          <w:pPr>
            <w:pStyle w:val="5AF0B82260BC4A518573F4C923550142"/>
          </w:pPr>
          <w:r w:rsidRPr="00026906">
            <w:rPr>
              <w:rStyle w:val="PlaceholderText"/>
            </w:rPr>
            <w:t>Choose an item.</w:t>
          </w:r>
        </w:p>
      </w:docPartBody>
    </w:docPart>
    <w:docPart>
      <w:docPartPr>
        <w:name w:val="AC944FCDFB5A4D998204B96EC457E210"/>
        <w:category>
          <w:name w:val="General"/>
          <w:gallery w:val="placeholder"/>
        </w:category>
        <w:types>
          <w:type w:val="bbPlcHdr"/>
        </w:types>
        <w:behaviors>
          <w:behavior w:val="content"/>
        </w:behaviors>
        <w:guid w:val="{8AADB3E0-FEAB-4557-8BF2-9BB9188D75DC}"/>
      </w:docPartPr>
      <w:docPartBody>
        <w:p w:rsidR="00CB2478" w:rsidRDefault="00980380" w:rsidP="00980380">
          <w:pPr>
            <w:pStyle w:val="AC944FCDFB5A4D998204B96EC457E210"/>
          </w:pPr>
          <w:r w:rsidRPr="00026906">
            <w:rPr>
              <w:rStyle w:val="PlaceholderText"/>
            </w:rPr>
            <w:t>Choose an item.</w:t>
          </w:r>
        </w:p>
      </w:docPartBody>
    </w:docPart>
    <w:docPart>
      <w:docPartPr>
        <w:name w:val="C3218323568C4D8A96DF533FB9AFA361"/>
        <w:category>
          <w:name w:val="General"/>
          <w:gallery w:val="placeholder"/>
        </w:category>
        <w:types>
          <w:type w:val="bbPlcHdr"/>
        </w:types>
        <w:behaviors>
          <w:behavior w:val="content"/>
        </w:behaviors>
        <w:guid w:val="{EDDD38EA-20E4-44B1-B44A-25A115C214F9}"/>
      </w:docPartPr>
      <w:docPartBody>
        <w:p w:rsidR="00CB2478" w:rsidRDefault="00980380" w:rsidP="00980380">
          <w:pPr>
            <w:pStyle w:val="C3218323568C4D8A96DF533FB9AFA361"/>
          </w:pPr>
          <w:r w:rsidRPr="00026906">
            <w:rPr>
              <w:rStyle w:val="PlaceholderText"/>
            </w:rPr>
            <w:t>Choose an item.</w:t>
          </w:r>
        </w:p>
      </w:docPartBody>
    </w:docPart>
    <w:docPart>
      <w:docPartPr>
        <w:name w:val="82010ADFE41F4CCCA864A7450C111887"/>
        <w:category>
          <w:name w:val="General"/>
          <w:gallery w:val="placeholder"/>
        </w:category>
        <w:types>
          <w:type w:val="bbPlcHdr"/>
        </w:types>
        <w:behaviors>
          <w:behavior w:val="content"/>
        </w:behaviors>
        <w:guid w:val="{2604E788-023E-463A-9CD3-6413BC64DC11}"/>
      </w:docPartPr>
      <w:docPartBody>
        <w:p w:rsidR="00CB2478" w:rsidRDefault="00980380" w:rsidP="00980380">
          <w:pPr>
            <w:pStyle w:val="82010ADFE41F4CCCA864A7450C111887"/>
          </w:pPr>
          <w:r w:rsidRPr="00026906">
            <w:rPr>
              <w:rStyle w:val="PlaceholderText"/>
            </w:rPr>
            <w:t>Choose an item.</w:t>
          </w:r>
        </w:p>
      </w:docPartBody>
    </w:docPart>
    <w:docPart>
      <w:docPartPr>
        <w:name w:val="ECC99528CAA440B89BCDBC87924CD88C"/>
        <w:category>
          <w:name w:val="General"/>
          <w:gallery w:val="placeholder"/>
        </w:category>
        <w:types>
          <w:type w:val="bbPlcHdr"/>
        </w:types>
        <w:behaviors>
          <w:behavior w:val="content"/>
        </w:behaviors>
        <w:guid w:val="{6E3D0AA1-AFF0-4C28-8334-9FDADC201C04}"/>
      </w:docPartPr>
      <w:docPartBody>
        <w:p w:rsidR="00CB2478" w:rsidRDefault="00980380" w:rsidP="00980380">
          <w:pPr>
            <w:pStyle w:val="ECC99528CAA440B89BCDBC87924CD88C"/>
          </w:pPr>
          <w:r w:rsidRPr="00026906">
            <w:rPr>
              <w:rStyle w:val="PlaceholderText"/>
            </w:rPr>
            <w:t>Choose an item.</w:t>
          </w:r>
        </w:p>
      </w:docPartBody>
    </w:docPart>
    <w:docPart>
      <w:docPartPr>
        <w:name w:val="DFF75280F6F94855A07E81BA9EF4D292"/>
        <w:category>
          <w:name w:val="General"/>
          <w:gallery w:val="placeholder"/>
        </w:category>
        <w:types>
          <w:type w:val="bbPlcHdr"/>
        </w:types>
        <w:behaviors>
          <w:behavior w:val="content"/>
        </w:behaviors>
        <w:guid w:val="{E03D759A-1981-4754-92C5-932AE2C47BA7}"/>
      </w:docPartPr>
      <w:docPartBody>
        <w:p w:rsidR="00CB2478" w:rsidRDefault="00980380" w:rsidP="00980380">
          <w:pPr>
            <w:pStyle w:val="DFF75280F6F94855A07E81BA9EF4D292"/>
          </w:pPr>
          <w:r w:rsidRPr="00026906">
            <w:rPr>
              <w:rStyle w:val="PlaceholderText"/>
            </w:rPr>
            <w:t>Choose an item.</w:t>
          </w:r>
        </w:p>
      </w:docPartBody>
    </w:docPart>
    <w:docPart>
      <w:docPartPr>
        <w:name w:val="E586DA7BF4C0455AAB7F4B901D7DFD76"/>
        <w:category>
          <w:name w:val="General"/>
          <w:gallery w:val="placeholder"/>
        </w:category>
        <w:types>
          <w:type w:val="bbPlcHdr"/>
        </w:types>
        <w:behaviors>
          <w:behavior w:val="content"/>
        </w:behaviors>
        <w:guid w:val="{1D0FDA86-7E5A-4DCC-A4C6-939E4B472472}"/>
      </w:docPartPr>
      <w:docPartBody>
        <w:p w:rsidR="00CB2478" w:rsidRDefault="00980380" w:rsidP="00980380">
          <w:pPr>
            <w:pStyle w:val="E586DA7BF4C0455AAB7F4B901D7DFD76"/>
          </w:pPr>
          <w:r w:rsidRPr="00026906">
            <w:rPr>
              <w:rStyle w:val="PlaceholderText"/>
            </w:rPr>
            <w:t>Choose an item.</w:t>
          </w:r>
        </w:p>
      </w:docPartBody>
    </w:docPart>
    <w:docPart>
      <w:docPartPr>
        <w:name w:val="E0B8E8E18A5148309D22F838F6DB3FC1"/>
        <w:category>
          <w:name w:val="General"/>
          <w:gallery w:val="placeholder"/>
        </w:category>
        <w:types>
          <w:type w:val="bbPlcHdr"/>
        </w:types>
        <w:behaviors>
          <w:behavior w:val="content"/>
        </w:behaviors>
        <w:guid w:val="{FEACA8EB-2E3D-4C7E-B93A-9DBDD7E644CB}"/>
      </w:docPartPr>
      <w:docPartBody>
        <w:p w:rsidR="00CB2478" w:rsidRDefault="00980380" w:rsidP="00980380">
          <w:pPr>
            <w:pStyle w:val="E0B8E8E18A5148309D22F838F6DB3FC1"/>
          </w:pPr>
          <w:r w:rsidRPr="00026906">
            <w:rPr>
              <w:rStyle w:val="PlaceholderText"/>
            </w:rPr>
            <w:t>Choose an item.</w:t>
          </w:r>
        </w:p>
      </w:docPartBody>
    </w:docPart>
    <w:docPart>
      <w:docPartPr>
        <w:name w:val="B89CC5C5A7B04953BDF84E0FDD2B2B05"/>
        <w:category>
          <w:name w:val="General"/>
          <w:gallery w:val="placeholder"/>
        </w:category>
        <w:types>
          <w:type w:val="bbPlcHdr"/>
        </w:types>
        <w:behaviors>
          <w:behavior w:val="content"/>
        </w:behaviors>
        <w:guid w:val="{87D35650-169E-4FDA-A974-3B47A219C01A}"/>
      </w:docPartPr>
      <w:docPartBody>
        <w:p w:rsidR="00CB2478" w:rsidRDefault="00980380" w:rsidP="00980380">
          <w:pPr>
            <w:pStyle w:val="B89CC5C5A7B04953BDF84E0FDD2B2B05"/>
          </w:pPr>
          <w:r w:rsidRPr="00026906">
            <w:rPr>
              <w:rStyle w:val="PlaceholderText"/>
            </w:rPr>
            <w:t>Choose an item.</w:t>
          </w:r>
        </w:p>
      </w:docPartBody>
    </w:docPart>
    <w:docPart>
      <w:docPartPr>
        <w:name w:val="269B07A05D994D7C922B3B44F7407DD6"/>
        <w:category>
          <w:name w:val="General"/>
          <w:gallery w:val="placeholder"/>
        </w:category>
        <w:types>
          <w:type w:val="bbPlcHdr"/>
        </w:types>
        <w:behaviors>
          <w:behavior w:val="content"/>
        </w:behaviors>
        <w:guid w:val="{9F2BCC37-768C-4B98-80AE-C0DEC810C229}"/>
      </w:docPartPr>
      <w:docPartBody>
        <w:p w:rsidR="00CB2478" w:rsidRDefault="00980380" w:rsidP="00980380">
          <w:pPr>
            <w:pStyle w:val="269B07A05D994D7C922B3B44F7407DD6"/>
          </w:pPr>
          <w:r w:rsidRPr="00026906">
            <w:rPr>
              <w:rStyle w:val="PlaceholderText"/>
            </w:rPr>
            <w:t>Choose an item.</w:t>
          </w:r>
        </w:p>
      </w:docPartBody>
    </w:docPart>
    <w:docPart>
      <w:docPartPr>
        <w:name w:val="58429ED366174489A42C9A300F9B3F19"/>
        <w:category>
          <w:name w:val="General"/>
          <w:gallery w:val="placeholder"/>
        </w:category>
        <w:types>
          <w:type w:val="bbPlcHdr"/>
        </w:types>
        <w:behaviors>
          <w:behavior w:val="content"/>
        </w:behaviors>
        <w:guid w:val="{7529E237-B917-48B4-A479-452A7497AC93}"/>
      </w:docPartPr>
      <w:docPartBody>
        <w:p w:rsidR="00CB2478" w:rsidRDefault="00980380" w:rsidP="00980380">
          <w:pPr>
            <w:pStyle w:val="58429ED366174489A42C9A300F9B3F19"/>
          </w:pPr>
          <w:r w:rsidRPr="00026906">
            <w:rPr>
              <w:rStyle w:val="PlaceholderText"/>
            </w:rPr>
            <w:t>Choose an item.</w:t>
          </w:r>
        </w:p>
      </w:docPartBody>
    </w:docPart>
    <w:docPart>
      <w:docPartPr>
        <w:name w:val="2B24EE75C882409D8985F2247249BF5A"/>
        <w:category>
          <w:name w:val="General"/>
          <w:gallery w:val="placeholder"/>
        </w:category>
        <w:types>
          <w:type w:val="bbPlcHdr"/>
        </w:types>
        <w:behaviors>
          <w:behavior w:val="content"/>
        </w:behaviors>
        <w:guid w:val="{09CAEC67-4D4B-4C22-82DD-8C48A0170725}"/>
      </w:docPartPr>
      <w:docPartBody>
        <w:p w:rsidR="00CB2478" w:rsidRDefault="00980380" w:rsidP="00980380">
          <w:pPr>
            <w:pStyle w:val="2B24EE75C882409D8985F2247249BF5A"/>
          </w:pPr>
          <w:r w:rsidRPr="00026906">
            <w:rPr>
              <w:rStyle w:val="PlaceholderText"/>
            </w:rPr>
            <w:t>Choose an item.</w:t>
          </w:r>
        </w:p>
      </w:docPartBody>
    </w:docPart>
    <w:docPart>
      <w:docPartPr>
        <w:name w:val="0A17C5DD65F74D53BDD84C6CABB12957"/>
        <w:category>
          <w:name w:val="General"/>
          <w:gallery w:val="placeholder"/>
        </w:category>
        <w:types>
          <w:type w:val="bbPlcHdr"/>
        </w:types>
        <w:behaviors>
          <w:behavior w:val="content"/>
        </w:behaviors>
        <w:guid w:val="{D6D6F2C4-AC88-42CC-9AF8-5153119F4980}"/>
      </w:docPartPr>
      <w:docPartBody>
        <w:p w:rsidR="00CB2478" w:rsidRDefault="00980380" w:rsidP="00980380">
          <w:pPr>
            <w:pStyle w:val="0A17C5DD65F74D53BDD84C6CABB12957"/>
          </w:pPr>
          <w:r w:rsidRPr="00026906">
            <w:rPr>
              <w:rStyle w:val="PlaceholderText"/>
            </w:rPr>
            <w:t>Choose an item.</w:t>
          </w:r>
        </w:p>
      </w:docPartBody>
    </w:docPart>
    <w:docPart>
      <w:docPartPr>
        <w:name w:val="5950C5AA489D473288FC0B89B362F86B"/>
        <w:category>
          <w:name w:val="General"/>
          <w:gallery w:val="placeholder"/>
        </w:category>
        <w:types>
          <w:type w:val="bbPlcHdr"/>
        </w:types>
        <w:behaviors>
          <w:behavior w:val="content"/>
        </w:behaviors>
        <w:guid w:val="{2CA93617-B7FB-4EBD-8FA7-E8F2DF946CD5}"/>
      </w:docPartPr>
      <w:docPartBody>
        <w:p w:rsidR="00CB2478" w:rsidRDefault="00980380" w:rsidP="00980380">
          <w:pPr>
            <w:pStyle w:val="5950C5AA489D473288FC0B89B362F86B"/>
          </w:pPr>
          <w:r w:rsidRPr="00026906">
            <w:rPr>
              <w:rStyle w:val="PlaceholderText"/>
            </w:rPr>
            <w:t>Choose an item.</w:t>
          </w:r>
        </w:p>
      </w:docPartBody>
    </w:docPart>
    <w:docPart>
      <w:docPartPr>
        <w:name w:val="2E0172ECC3584FBAB0DD777ABB698C7B"/>
        <w:category>
          <w:name w:val="General"/>
          <w:gallery w:val="placeholder"/>
        </w:category>
        <w:types>
          <w:type w:val="bbPlcHdr"/>
        </w:types>
        <w:behaviors>
          <w:behavior w:val="content"/>
        </w:behaviors>
        <w:guid w:val="{783956AF-17D7-4FB8-BC9A-68D7070B90D0}"/>
      </w:docPartPr>
      <w:docPartBody>
        <w:p w:rsidR="00CB2478" w:rsidRDefault="00980380" w:rsidP="00980380">
          <w:pPr>
            <w:pStyle w:val="2E0172ECC3584FBAB0DD777ABB698C7B"/>
          </w:pPr>
          <w:r w:rsidRPr="00026906">
            <w:rPr>
              <w:rStyle w:val="PlaceholderText"/>
            </w:rPr>
            <w:t>Choose an item.</w:t>
          </w:r>
        </w:p>
      </w:docPartBody>
    </w:docPart>
    <w:docPart>
      <w:docPartPr>
        <w:name w:val="D3DBDF01D3C6484EA81079088D2974F2"/>
        <w:category>
          <w:name w:val="General"/>
          <w:gallery w:val="placeholder"/>
        </w:category>
        <w:types>
          <w:type w:val="bbPlcHdr"/>
        </w:types>
        <w:behaviors>
          <w:behavior w:val="content"/>
        </w:behaviors>
        <w:guid w:val="{29119A8A-27B2-457B-9AC5-C6A609B9C502}"/>
      </w:docPartPr>
      <w:docPartBody>
        <w:p w:rsidR="00CB2478" w:rsidRDefault="00980380" w:rsidP="00980380">
          <w:pPr>
            <w:pStyle w:val="D3DBDF01D3C6484EA81079088D2974F2"/>
          </w:pPr>
          <w:r w:rsidRPr="00026906">
            <w:rPr>
              <w:rStyle w:val="PlaceholderText"/>
            </w:rPr>
            <w:t>Choose an item.</w:t>
          </w:r>
        </w:p>
      </w:docPartBody>
    </w:docPart>
    <w:docPart>
      <w:docPartPr>
        <w:name w:val="372939E8E94543729286925850CB48B5"/>
        <w:category>
          <w:name w:val="General"/>
          <w:gallery w:val="placeholder"/>
        </w:category>
        <w:types>
          <w:type w:val="bbPlcHdr"/>
        </w:types>
        <w:behaviors>
          <w:behavior w:val="content"/>
        </w:behaviors>
        <w:guid w:val="{B905D3D0-485F-4A85-98BD-C27A001EF88C}"/>
      </w:docPartPr>
      <w:docPartBody>
        <w:p w:rsidR="00CB2478" w:rsidRDefault="00980380" w:rsidP="00980380">
          <w:pPr>
            <w:pStyle w:val="372939E8E94543729286925850CB48B5"/>
          </w:pPr>
          <w:r w:rsidRPr="00026906">
            <w:rPr>
              <w:rStyle w:val="PlaceholderText"/>
            </w:rPr>
            <w:t>Choose an item.</w:t>
          </w:r>
        </w:p>
      </w:docPartBody>
    </w:docPart>
    <w:docPart>
      <w:docPartPr>
        <w:name w:val="33B28AA0ADF34FD88C4EC4CA1BE7E24C"/>
        <w:category>
          <w:name w:val="General"/>
          <w:gallery w:val="placeholder"/>
        </w:category>
        <w:types>
          <w:type w:val="bbPlcHdr"/>
        </w:types>
        <w:behaviors>
          <w:behavior w:val="content"/>
        </w:behaviors>
        <w:guid w:val="{CDF6C869-7B6A-4A24-B62D-CA34BC0F25AF}"/>
      </w:docPartPr>
      <w:docPartBody>
        <w:p w:rsidR="00CB2478" w:rsidRDefault="00980380" w:rsidP="00980380">
          <w:pPr>
            <w:pStyle w:val="33B28AA0ADF34FD88C4EC4CA1BE7E24C"/>
          </w:pPr>
          <w:r w:rsidRPr="00026906">
            <w:rPr>
              <w:rStyle w:val="PlaceholderText"/>
            </w:rPr>
            <w:t>Choose an item.</w:t>
          </w:r>
        </w:p>
      </w:docPartBody>
    </w:docPart>
    <w:docPart>
      <w:docPartPr>
        <w:name w:val="59C98EE75EF04E8E9FB24300E88849DD"/>
        <w:category>
          <w:name w:val="General"/>
          <w:gallery w:val="placeholder"/>
        </w:category>
        <w:types>
          <w:type w:val="bbPlcHdr"/>
        </w:types>
        <w:behaviors>
          <w:behavior w:val="content"/>
        </w:behaviors>
        <w:guid w:val="{C7EFDF6D-D77B-404C-A689-6F9395782BA1}"/>
      </w:docPartPr>
      <w:docPartBody>
        <w:p w:rsidR="00CB2478" w:rsidRDefault="00980380" w:rsidP="00980380">
          <w:pPr>
            <w:pStyle w:val="59C98EE75EF04E8E9FB24300E88849DD"/>
          </w:pPr>
          <w:r w:rsidRPr="00026906">
            <w:rPr>
              <w:rStyle w:val="PlaceholderText"/>
            </w:rPr>
            <w:t>Choose an item.</w:t>
          </w:r>
        </w:p>
      </w:docPartBody>
    </w:docPart>
    <w:docPart>
      <w:docPartPr>
        <w:name w:val="D70744DCD65A44FEA3EF429F8A4B66BE"/>
        <w:category>
          <w:name w:val="General"/>
          <w:gallery w:val="placeholder"/>
        </w:category>
        <w:types>
          <w:type w:val="bbPlcHdr"/>
        </w:types>
        <w:behaviors>
          <w:behavior w:val="content"/>
        </w:behaviors>
        <w:guid w:val="{AC0D8061-12DC-4D26-A932-10BF1A451A66}"/>
      </w:docPartPr>
      <w:docPartBody>
        <w:p w:rsidR="00CB2478" w:rsidRDefault="00980380" w:rsidP="00980380">
          <w:pPr>
            <w:pStyle w:val="D70744DCD65A44FEA3EF429F8A4B66BE"/>
          </w:pPr>
          <w:r w:rsidRPr="00026906">
            <w:rPr>
              <w:rStyle w:val="PlaceholderText"/>
            </w:rPr>
            <w:t>Choose an item.</w:t>
          </w:r>
        </w:p>
      </w:docPartBody>
    </w:docPart>
    <w:docPart>
      <w:docPartPr>
        <w:name w:val="0650115C96434621AABF4D2C5044F8AE"/>
        <w:category>
          <w:name w:val="General"/>
          <w:gallery w:val="placeholder"/>
        </w:category>
        <w:types>
          <w:type w:val="bbPlcHdr"/>
        </w:types>
        <w:behaviors>
          <w:behavior w:val="content"/>
        </w:behaviors>
        <w:guid w:val="{B870C935-3B54-4AF9-863F-970E14EF5BB9}"/>
      </w:docPartPr>
      <w:docPartBody>
        <w:p w:rsidR="00CB2478" w:rsidRDefault="00980380" w:rsidP="00980380">
          <w:pPr>
            <w:pStyle w:val="0650115C96434621AABF4D2C5044F8AE"/>
          </w:pPr>
          <w:r w:rsidRPr="00026906">
            <w:rPr>
              <w:rStyle w:val="PlaceholderText"/>
            </w:rPr>
            <w:t>Choose an item.</w:t>
          </w:r>
        </w:p>
      </w:docPartBody>
    </w:docPart>
    <w:docPart>
      <w:docPartPr>
        <w:name w:val="AC30ED9E88174779A6FE4F7396165DDC"/>
        <w:category>
          <w:name w:val="General"/>
          <w:gallery w:val="placeholder"/>
        </w:category>
        <w:types>
          <w:type w:val="bbPlcHdr"/>
        </w:types>
        <w:behaviors>
          <w:behavior w:val="content"/>
        </w:behaviors>
        <w:guid w:val="{BFE47CD3-BEE2-48A9-9DCA-F95062C9D99A}"/>
      </w:docPartPr>
      <w:docPartBody>
        <w:p w:rsidR="00CB2478" w:rsidRDefault="00980380" w:rsidP="00980380">
          <w:pPr>
            <w:pStyle w:val="AC30ED9E88174779A6FE4F7396165DDC"/>
          </w:pPr>
          <w:r w:rsidRPr="00026906">
            <w:rPr>
              <w:rStyle w:val="PlaceholderText"/>
            </w:rPr>
            <w:t>Choose an item.</w:t>
          </w:r>
        </w:p>
      </w:docPartBody>
    </w:docPart>
    <w:docPart>
      <w:docPartPr>
        <w:name w:val="37714D5D8FD140C9B5048528EB8F70AE"/>
        <w:category>
          <w:name w:val="General"/>
          <w:gallery w:val="placeholder"/>
        </w:category>
        <w:types>
          <w:type w:val="bbPlcHdr"/>
        </w:types>
        <w:behaviors>
          <w:behavior w:val="content"/>
        </w:behaviors>
        <w:guid w:val="{81C01D20-0B9C-4B34-B975-501CB0C0F068}"/>
      </w:docPartPr>
      <w:docPartBody>
        <w:p w:rsidR="00CB2478" w:rsidRDefault="00980380" w:rsidP="00980380">
          <w:pPr>
            <w:pStyle w:val="37714D5D8FD140C9B5048528EB8F70AE"/>
          </w:pPr>
          <w:r w:rsidRPr="00026906">
            <w:rPr>
              <w:rStyle w:val="PlaceholderText"/>
            </w:rPr>
            <w:t>Choose an item.</w:t>
          </w:r>
        </w:p>
      </w:docPartBody>
    </w:docPart>
    <w:docPart>
      <w:docPartPr>
        <w:name w:val="337336E38D1B4BBC8A30B7F6F85EF509"/>
        <w:category>
          <w:name w:val="General"/>
          <w:gallery w:val="placeholder"/>
        </w:category>
        <w:types>
          <w:type w:val="bbPlcHdr"/>
        </w:types>
        <w:behaviors>
          <w:behavior w:val="content"/>
        </w:behaviors>
        <w:guid w:val="{EC640B39-72BC-45F1-96A7-9A46709058BC}"/>
      </w:docPartPr>
      <w:docPartBody>
        <w:p w:rsidR="00CB2478" w:rsidRDefault="00980380" w:rsidP="00980380">
          <w:pPr>
            <w:pStyle w:val="337336E38D1B4BBC8A30B7F6F85EF509"/>
          </w:pPr>
          <w:r w:rsidRPr="00026906">
            <w:rPr>
              <w:rStyle w:val="PlaceholderText"/>
            </w:rPr>
            <w:t>Choose an item.</w:t>
          </w:r>
        </w:p>
      </w:docPartBody>
    </w:docPart>
    <w:docPart>
      <w:docPartPr>
        <w:name w:val="3C3E3BCC91D54A5891CF9117F9990CB0"/>
        <w:category>
          <w:name w:val="General"/>
          <w:gallery w:val="placeholder"/>
        </w:category>
        <w:types>
          <w:type w:val="bbPlcHdr"/>
        </w:types>
        <w:behaviors>
          <w:behavior w:val="content"/>
        </w:behaviors>
        <w:guid w:val="{0FB861B0-18A1-4E50-A901-75B516D7B024}"/>
      </w:docPartPr>
      <w:docPartBody>
        <w:p w:rsidR="00CB2478" w:rsidRDefault="00980380" w:rsidP="00980380">
          <w:pPr>
            <w:pStyle w:val="3C3E3BCC91D54A5891CF9117F9990CB0"/>
          </w:pPr>
          <w:r w:rsidRPr="00026906">
            <w:rPr>
              <w:rStyle w:val="PlaceholderText"/>
            </w:rPr>
            <w:t>Choose an item.</w:t>
          </w:r>
        </w:p>
      </w:docPartBody>
    </w:docPart>
    <w:docPart>
      <w:docPartPr>
        <w:name w:val="F2E6E48F8DDB4BB089E6385D547F4402"/>
        <w:category>
          <w:name w:val="General"/>
          <w:gallery w:val="placeholder"/>
        </w:category>
        <w:types>
          <w:type w:val="bbPlcHdr"/>
        </w:types>
        <w:behaviors>
          <w:behavior w:val="content"/>
        </w:behaviors>
        <w:guid w:val="{2B28ED0B-1891-42E7-B288-561CC50FAD97}"/>
      </w:docPartPr>
      <w:docPartBody>
        <w:p w:rsidR="00CB2478" w:rsidRDefault="00980380" w:rsidP="00980380">
          <w:pPr>
            <w:pStyle w:val="F2E6E48F8DDB4BB089E6385D547F4402"/>
          </w:pPr>
          <w:r w:rsidRPr="00026906">
            <w:rPr>
              <w:rStyle w:val="PlaceholderText"/>
            </w:rPr>
            <w:t>Choose an item.</w:t>
          </w:r>
        </w:p>
      </w:docPartBody>
    </w:docPart>
    <w:docPart>
      <w:docPartPr>
        <w:name w:val="0B9107722AF84058820699F62DC427F6"/>
        <w:category>
          <w:name w:val="General"/>
          <w:gallery w:val="placeholder"/>
        </w:category>
        <w:types>
          <w:type w:val="bbPlcHdr"/>
        </w:types>
        <w:behaviors>
          <w:behavior w:val="content"/>
        </w:behaviors>
        <w:guid w:val="{43BD3379-F540-41EB-ABC3-C71191CB0B03}"/>
      </w:docPartPr>
      <w:docPartBody>
        <w:p w:rsidR="00CB2478" w:rsidRDefault="00980380" w:rsidP="00980380">
          <w:pPr>
            <w:pStyle w:val="0B9107722AF84058820699F62DC427F6"/>
          </w:pPr>
          <w:r w:rsidRPr="00026906">
            <w:rPr>
              <w:rStyle w:val="PlaceholderText"/>
            </w:rPr>
            <w:t>Choose an item.</w:t>
          </w:r>
        </w:p>
      </w:docPartBody>
    </w:docPart>
    <w:docPart>
      <w:docPartPr>
        <w:name w:val="C9B1D0041FDF4893AA61B480C7D9A380"/>
        <w:category>
          <w:name w:val="General"/>
          <w:gallery w:val="placeholder"/>
        </w:category>
        <w:types>
          <w:type w:val="bbPlcHdr"/>
        </w:types>
        <w:behaviors>
          <w:behavior w:val="content"/>
        </w:behaviors>
        <w:guid w:val="{B768F9C4-59E3-416A-BC70-E4DA06A663B5}"/>
      </w:docPartPr>
      <w:docPartBody>
        <w:p w:rsidR="00CB2478" w:rsidRDefault="00980380" w:rsidP="00980380">
          <w:pPr>
            <w:pStyle w:val="C9B1D0041FDF4893AA61B480C7D9A380"/>
          </w:pPr>
          <w:r w:rsidRPr="00026906">
            <w:rPr>
              <w:rStyle w:val="PlaceholderText"/>
            </w:rPr>
            <w:t>Choose an item.</w:t>
          </w:r>
        </w:p>
      </w:docPartBody>
    </w:docPart>
    <w:docPart>
      <w:docPartPr>
        <w:name w:val="B6B6EED5FD4E440CACA3E03B3AFC67EE"/>
        <w:category>
          <w:name w:val="General"/>
          <w:gallery w:val="placeholder"/>
        </w:category>
        <w:types>
          <w:type w:val="bbPlcHdr"/>
        </w:types>
        <w:behaviors>
          <w:behavior w:val="content"/>
        </w:behaviors>
        <w:guid w:val="{8BA2B03B-42EB-450E-A077-249C92EF25F6}"/>
      </w:docPartPr>
      <w:docPartBody>
        <w:p w:rsidR="00CB2478" w:rsidRDefault="00980380" w:rsidP="00980380">
          <w:pPr>
            <w:pStyle w:val="B6B6EED5FD4E440CACA3E03B3AFC67EE"/>
          </w:pPr>
          <w:r w:rsidRPr="00026906">
            <w:rPr>
              <w:rStyle w:val="PlaceholderText"/>
            </w:rPr>
            <w:t>Choose an item.</w:t>
          </w:r>
        </w:p>
      </w:docPartBody>
    </w:docPart>
    <w:docPart>
      <w:docPartPr>
        <w:name w:val="20EF004686094BC4B16C7E9CD6BC69BF"/>
        <w:category>
          <w:name w:val="General"/>
          <w:gallery w:val="placeholder"/>
        </w:category>
        <w:types>
          <w:type w:val="bbPlcHdr"/>
        </w:types>
        <w:behaviors>
          <w:behavior w:val="content"/>
        </w:behaviors>
        <w:guid w:val="{9D2A64DB-3123-40D0-82D7-447999F8BA7F}"/>
      </w:docPartPr>
      <w:docPartBody>
        <w:p w:rsidR="00CB2478" w:rsidRDefault="00980380" w:rsidP="00980380">
          <w:pPr>
            <w:pStyle w:val="20EF004686094BC4B16C7E9CD6BC69BF"/>
          </w:pPr>
          <w:r w:rsidRPr="00026906">
            <w:rPr>
              <w:rStyle w:val="PlaceholderText"/>
            </w:rPr>
            <w:t>Choose an item.</w:t>
          </w:r>
        </w:p>
      </w:docPartBody>
    </w:docPart>
    <w:docPart>
      <w:docPartPr>
        <w:name w:val="C8DCA60CA84D42D6A44E8C714B634111"/>
        <w:category>
          <w:name w:val="General"/>
          <w:gallery w:val="placeholder"/>
        </w:category>
        <w:types>
          <w:type w:val="bbPlcHdr"/>
        </w:types>
        <w:behaviors>
          <w:behavior w:val="content"/>
        </w:behaviors>
        <w:guid w:val="{EA03181C-A783-4B13-958C-DFFC57619AB1}"/>
      </w:docPartPr>
      <w:docPartBody>
        <w:p w:rsidR="00CB2478" w:rsidRDefault="00980380" w:rsidP="00980380">
          <w:pPr>
            <w:pStyle w:val="C8DCA60CA84D42D6A44E8C714B634111"/>
          </w:pPr>
          <w:r w:rsidRPr="000269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80"/>
    <w:rsid w:val="00320278"/>
    <w:rsid w:val="00980380"/>
    <w:rsid w:val="00BE57DC"/>
    <w:rsid w:val="00C114A7"/>
    <w:rsid w:val="00CB2478"/>
    <w:rsid w:val="00DD00F9"/>
    <w:rsid w:val="00EA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380"/>
    <w:rPr>
      <w:color w:val="808080"/>
    </w:rPr>
  </w:style>
  <w:style w:type="paragraph" w:customStyle="1" w:styleId="50B7FF5244DB481EB8E67F73EFA9DB03">
    <w:name w:val="50B7FF5244DB481EB8E67F73EFA9DB03"/>
    <w:rsid w:val="00980380"/>
  </w:style>
  <w:style w:type="paragraph" w:customStyle="1" w:styleId="E69F105D28384AD399A55717071B87B7">
    <w:name w:val="E69F105D28384AD399A55717071B87B7"/>
    <w:rsid w:val="00980380"/>
  </w:style>
  <w:style w:type="paragraph" w:customStyle="1" w:styleId="270015522B3F45B9B41A88E020D7B341">
    <w:name w:val="270015522B3F45B9B41A88E020D7B341"/>
    <w:rsid w:val="00980380"/>
  </w:style>
  <w:style w:type="paragraph" w:customStyle="1" w:styleId="EA4A63D9CA8D40E19ABAD69301707EAC">
    <w:name w:val="EA4A63D9CA8D40E19ABAD69301707EAC"/>
    <w:rsid w:val="00980380"/>
  </w:style>
  <w:style w:type="paragraph" w:customStyle="1" w:styleId="2D1608E7477B4765A022F0515DB7371E">
    <w:name w:val="2D1608E7477B4765A022F0515DB7371E"/>
    <w:rsid w:val="00980380"/>
  </w:style>
  <w:style w:type="paragraph" w:customStyle="1" w:styleId="E6142A3CD49244E798DB0E1B4E91BEDB">
    <w:name w:val="E6142A3CD49244E798DB0E1B4E91BEDB"/>
    <w:rsid w:val="00980380"/>
  </w:style>
  <w:style w:type="paragraph" w:customStyle="1" w:styleId="5560C53E1A1E4183998750306F0CCB81">
    <w:name w:val="5560C53E1A1E4183998750306F0CCB81"/>
    <w:rsid w:val="00980380"/>
  </w:style>
  <w:style w:type="paragraph" w:customStyle="1" w:styleId="E3C4991C1C1E4E4E8C931F7591844A84">
    <w:name w:val="E3C4991C1C1E4E4E8C931F7591844A84"/>
    <w:rsid w:val="00980380"/>
  </w:style>
  <w:style w:type="paragraph" w:customStyle="1" w:styleId="B6EE43213C064F70B38FDDFAE034B6B9">
    <w:name w:val="B6EE43213C064F70B38FDDFAE034B6B9"/>
    <w:rsid w:val="00980380"/>
  </w:style>
  <w:style w:type="paragraph" w:customStyle="1" w:styleId="9F80BFBBB4CB4BF489293D52AFF9225D">
    <w:name w:val="9F80BFBBB4CB4BF489293D52AFF9225D"/>
    <w:rsid w:val="00980380"/>
  </w:style>
  <w:style w:type="paragraph" w:customStyle="1" w:styleId="CD88E40742014C06A16961FDF6C4A7A8">
    <w:name w:val="CD88E40742014C06A16961FDF6C4A7A8"/>
    <w:rsid w:val="00980380"/>
  </w:style>
  <w:style w:type="paragraph" w:customStyle="1" w:styleId="73A1C6D22DE84FCD94FE33CF42061393">
    <w:name w:val="73A1C6D22DE84FCD94FE33CF42061393"/>
    <w:rsid w:val="00980380"/>
  </w:style>
  <w:style w:type="paragraph" w:customStyle="1" w:styleId="EBA3B8601C9243E2BDD253C11877888B">
    <w:name w:val="EBA3B8601C9243E2BDD253C11877888B"/>
    <w:rsid w:val="00980380"/>
  </w:style>
  <w:style w:type="paragraph" w:customStyle="1" w:styleId="53229179095643E2A5BF85A21FF8F13B">
    <w:name w:val="53229179095643E2A5BF85A21FF8F13B"/>
    <w:rsid w:val="00980380"/>
  </w:style>
  <w:style w:type="paragraph" w:customStyle="1" w:styleId="5738C19586DF49329DFF31A5B7823C23">
    <w:name w:val="5738C19586DF49329DFF31A5B7823C23"/>
    <w:rsid w:val="00980380"/>
  </w:style>
  <w:style w:type="paragraph" w:customStyle="1" w:styleId="210DAE34F0384087A9529E19499756D4">
    <w:name w:val="210DAE34F0384087A9529E19499756D4"/>
    <w:rsid w:val="00980380"/>
  </w:style>
  <w:style w:type="paragraph" w:customStyle="1" w:styleId="548DDF97EF1A44BC8866A9B71ED7857A">
    <w:name w:val="548DDF97EF1A44BC8866A9B71ED7857A"/>
    <w:rsid w:val="00980380"/>
  </w:style>
  <w:style w:type="paragraph" w:customStyle="1" w:styleId="FCD8EE8676EA4691A0D7102E552D4F8B">
    <w:name w:val="FCD8EE8676EA4691A0D7102E552D4F8B"/>
    <w:rsid w:val="00980380"/>
  </w:style>
  <w:style w:type="paragraph" w:customStyle="1" w:styleId="94AD018C4BAF4C119615B1E0E63395CC">
    <w:name w:val="94AD018C4BAF4C119615B1E0E63395CC"/>
    <w:rsid w:val="00980380"/>
  </w:style>
  <w:style w:type="paragraph" w:customStyle="1" w:styleId="1F63CFE15BF64602828ADE7E8579CA31">
    <w:name w:val="1F63CFE15BF64602828ADE7E8579CA31"/>
    <w:rsid w:val="00980380"/>
  </w:style>
  <w:style w:type="paragraph" w:customStyle="1" w:styleId="DE502CA1779949ECB96B204DED09C6D9">
    <w:name w:val="DE502CA1779949ECB96B204DED09C6D9"/>
    <w:rsid w:val="00980380"/>
  </w:style>
  <w:style w:type="paragraph" w:customStyle="1" w:styleId="E188BFA89E99420ABBB32ACCEF6925DC">
    <w:name w:val="E188BFA89E99420ABBB32ACCEF6925DC"/>
    <w:rsid w:val="00980380"/>
  </w:style>
  <w:style w:type="paragraph" w:customStyle="1" w:styleId="65EACF280E1F40478B06B03A655FF6E2">
    <w:name w:val="65EACF280E1F40478B06B03A655FF6E2"/>
    <w:rsid w:val="00980380"/>
  </w:style>
  <w:style w:type="paragraph" w:customStyle="1" w:styleId="8E0D027DED7B44E68E6D9795CB56294B">
    <w:name w:val="8E0D027DED7B44E68E6D9795CB56294B"/>
    <w:rsid w:val="00980380"/>
  </w:style>
  <w:style w:type="paragraph" w:customStyle="1" w:styleId="D6C9074BC27547A0802766B8E750D78B">
    <w:name w:val="D6C9074BC27547A0802766B8E750D78B"/>
    <w:rsid w:val="00980380"/>
  </w:style>
  <w:style w:type="paragraph" w:customStyle="1" w:styleId="D9FDBECFD83841B0B4708CC7BA1BE1AF">
    <w:name w:val="D9FDBECFD83841B0B4708CC7BA1BE1AF"/>
    <w:rsid w:val="00980380"/>
  </w:style>
  <w:style w:type="paragraph" w:customStyle="1" w:styleId="A60103198AB945769CAA1D0EC9941FAC">
    <w:name w:val="A60103198AB945769CAA1D0EC9941FAC"/>
    <w:rsid w:val="00980380"/>
  </w:style>
  <w:style w:type="paragraph" w:customStyle="1" w:styleId="0354CAFD01C54D18BD61F04F8FF241B0">
    <w:name w:val="0354CAFD01C54D18BD61F04F8FF241B0"/>
    <w:rsid w:val="00980380"/>
  </w:style>
  <w:style w:type="paragraph" w:customStyle="1" w:styleId="2C14622204F048ED84A72A91EEA817EB">
    <w:name w:val="2C14622204F048ED84A72A91EEA817EB"/>
    <w:rsid w:val="00980380"/>
  </w:style>
  <w:style w:type="paragraph" w:customStyle="1" w:styleId="7BE1DA873AEC4B84A2EEEDBF62042355">
    <w:name w:val="7BE1DA873AEC4B84A2EEEDBF62042355"/>
    <w:rsid w:val="00980380"/>
  </w:style>
  <w:style w:type="paragraph" w:customStyle="1" w:styleId="6BC4DC2D30FC4FAB80603277C0BCE6C7">
    <w:name w:val="6BC4DC2D30FC4FAB80603277C0BCE6C7"/>
    <w:rsid w:val="00980380"/>
  </w:style>
  <w:style w:type="paragraph" w:customStyle="1" w:styleId="81F51AB7BBE24FB4BB36DC838D07CAA2">
    <w:name w:val="81F51AB7BBE24FB4BB36DC838D07CAA2"/>
    <w:rsid w:val="00980380"/>
  </w:style>
  <w:style w:type="paragraph" w:customStyle="1" w:styleId="3003F4DA92654AF3AADF3310C01DBB04">
    <w:name w:val="3003F4DA92654AF3AADF3310C01DBB04"/>
    <w:rsid w:val="00980380"/>
  </w:style>
  <w:style w:type="paragraph" w:customStyle="1" w:styleId="E28ED4EADD3745B89FD49C838A6A9AB1">
    <w:name w:val="E28ED4EADD3745B89FD49C838A6A9AB1"/>
    <w:rsid w:val="00980380"/>
  </w:style>
  <w:style w:type="paragraph" w:customStyle="1" w:styleId="D502DA203EFA4F86A2DC5DCBA8B93DD7">
    <w:name w:val="D502DA203EFA4F86A2DC5DCBA8B93DD7"/>
    <w:rsid w:val="00980380"/>
  </w:style>
  <w:style w:type="paragraph" w:customStyle="1" w:styleId="AFAB50666BED43E4992E051ED1FC6438">
    <w:name w:val="AFAB50666BED43E4992E051ED1FC6438"/>
    <w:rsid w:val="00980380"/>
  </w:style>
  <w:style w:type="paragraph" w:customStyle="1" w:styleId="749BBDE8C617405AB875A6736B9F56FA">
    <w:name w:val="749BBDE8C617405AB875A6736B9F56FA"/>
    <w:rsid w:val="00980380"/>
  </w:style>
  <w:style w:type="paragraph" w:customStyle="1" w:styleId="6BCCFC33F89A475AA72B6617DDB069C5">
    <w:name w:val="6BCCFC33F89A475AA72B6617DDB069C5"/>
    <w:rsid w:val="00980380"/>
  </w:style>
  <w:style w:type="paragraph" w:customStyle="1" w:styleId="42790900A7924D89B1F2000A106DCBB2">
    <w:name w:val="42790900A7924D89B1F2000A106DCBB2"/>
    <w:rsid w:val="00980380"/>
  </w:style>
  <w:style w:type="paragraph" w:customStyle="1" w:styleId="874CD0E0F4304E49B75CDA9C6E261ADE">
    <w:name w:val="874CD0E0F4304E49B75CDA9C6E261ADE"/>
    <w:rsid w:val="00980380"/>
  </w:style>
  <w:style w:type="paragraph" w:customStyle="1" w:styleId="1619A03AC1914B9BA316D2AA7F1598DD">
    <w:name w:val="1619A03AC1914B9BA316D2AA7F1598DD"/>
    <w:rsid w:val="00980380"/>
  </w:style>
  <w:style w:type="paragraph" w:customStyle="1" w:styleId="F858CDF2AA304D1B870D74E0833C7E72">
    <w:name w:val="F858CDF2AA304D1B870D74E0833C7E72"/>
    <w:rsid w:val="00980380"/>
  </w:style>
  <w:style w:type="paragraph" w:customStyle="1" w:styleId="72CB6AB27C084A039191FC88E1D2EF2C">
    <w:name w:val="72CB6AB27C084A039191FC88E1D2EF2C"/>
    <w:rsid w:val="00980380"/>
  </w:style>
  <w:style w:type="paragraph" w:customStyle="1" w:styleId="8753D41D758B4B34B600D01952A80786">
    <w:name w:val="8753D41D758B4B34B600D01952A80786"/>
    <w:rsid w:val="00980380"/>
  </w:style>
  <w:style w:type="paragraph" w:customStyle="1" w:styleId="B6442323502245EF9236DA81E443C8E2">
    <w:name w:val="B6442323502245EF9236DA81E443C8E2"/>
    <w:rsid w:val="00980380"/>
  </w:style>
  <w:style w:type="paragraph" w:customStyle="1" w:styleId="2C14D376E2DE42FDB776E6F60C90249C">
    <w:name w:val="2C14D376E2DE42FDB776E6F60C90249C"/>
    <w:rsid w:val="00980380"/>
  </w:style>
  <w:style w:type="paragraph" w:customStyle="1" w:styleId="73467EA7958B405F9961958A1C1D5AD6">
    <w:name w:val="73467EA7958B405F9961958A1C1D5AD6"/>
    <w:rsid w:val="00980380"/>
  </w:style>
  <w:style w:type="paragraph" w:customStyle="1" w:styleId="EC5BBDC1841B439FBFAFD65DC5B34C72">
    <w:name w:val="EC5BBDC1841B439FBFAFD65DC5B34C72"/>
    <w:rsid w:val="00980380"/>
  </w:style>
  <w:style w:type="paragraph" w:customStyle="1" w:styleId="C901F13513A54C3B9660693D323D6B25">
    <w:name w:val="C901F13513A54C3B9660693D323D6B25"/>
    <w:rsid w:val="00980380"/>
  </w:style>
  <w:style w:type="paragraph" w:customStyle="1" w:styleId="6F9D94369F2E435FA35BCAB4188F3C78">
    <w:name w:val="6F9D94369F2E435FA35BCAB4188F3C78"/>
    <w:rsid w:val="00980380"/>
  </w:style>
  <w:style w:type="paragraph" w:customStyle="1" w:styleId="54828675359545D2966F9C54C959D4A7">
    <w:name w:val="54828675359545D2966F9C54C959D4A7"/>
    <w:rsid w:val="00980380"/>
  </w:style>
  <w:style w:type="paragraph" w:customStyle="1" w:styleId="02338A852E1F4E83943304D6FE1F7191">
    <w:name w:val="02338A852E1F4E83943304D6FE1F7191"/>
    <w:rsid w:val="00980380"/>
  </w:style>
  <w:style w:type="paragraph" w:customStyle="1" w:styleId="B7577A66C1B140B1A951E47A68ED2CA6">
    <w:name w:val="B7577A66C1B140B1A951E47A68ED2CA6"/>
    <w:rsid w:val="00980380"/>
  </w:style>
  <w:style w:type="paragraph" w:customStyle="1" w:styleId="1B4E1DD44AA24635AA531D2D28346739">
    <w:name w:val="1B4E1DD44AA24635AA531D2D28346739"/>
    <w:rsid w:val="00980380"/>
  </w:style>
  <w:style w:type="paragraph" w:customStyle="1" w:styleId="CE2897DF7A5B498E820B9F88A4A2EE10">
    <w:name w:val="CE2897DF7A5B498E820B9F88A4A2EE10"/>
    <w:rsid w:val="00980380"/>
  </w:style>
  <w:style w:type="paragraph" w:customStyle="1" w:styleId="135B6ACB495F4A858FFB7B7F6E923D59">
    <w:name w:val="135B6ACB495F4A858FFB7B7F6E923D59"/>
    <w:rsid w:val="00980380"/>
  </w:style>
  <w:style w:type="paragraph" w:customStyle="1" w:styleId="311D586DE0F1414DA6C4D8C61A6B7D1D">
    <w:name w:val="311D586DE0F1414DA6C4D8C61A6B7D1D"/>
    <w:rsid w:val="00980380"/>
  </w:style>
  <w:style w:type="paragraph" w:customStyle="1" w:styleId="A9549E32B4354E45B4930526FA1FA76D">
    <w:name w:val="A9549E32B4354E45B4930526FA1FA76D"/>
    <w:rsid w:val="00980380"/>
  </w:style>
  <w:style w:type="paragraph" w:customStyle="1" w:styleId="67FD5C9AECC7443CA8FAD06FA8EFD06C">
    <w:name w:val="67FD5C9AECC7443CA8FAD06FA8EFD06C"/>
    <w:rsid w:val="00980380"/>
  </w:style>
  <w:style w:type="paragraph" w:customStyle="1" w:styleId="EDB3B9B052C346A893A2F03D6F62FB07">
    <w:name w:val="EDB3B9B052C346A893A2F03D6F62FB07"/>
    <w:rsid w:val="00980380"/>
  </w:style>
  <w:style w:type="paragraph" w:customStyle="1" w:styleId="816B580215FA41CD878279DD9B2C572B">
    <w:name w:val="816B580215FA41CD878279DD9B2C572B"/>
    <w:rsid w:val="00980380"/>
  </w:style>
  <w:style w:type="paragraph" w:customStyle="1" w:styleId="3F8C116D759A43848E7E8C7ECAAF747A">
    <w:name w:val="3F8C116D759A43848E7E8C7ECAAF747A"/>
    <w:rsid w:val="00980380"/>
  </w:style>
  <w:style w:type="paragraph" w:customStyle="1" w:styleId="DED7DDAC23374096B7D9B4DF75207ADB">
    <w:name w:val="DED7DDAC23374096B7D9B4DF75207ADB"/>
    <w:rsid w:val="00980380"/>
  </w:style>
  <w:style w:type="paragraph" w:customStyle="1" w:styleId="3EB119AE3CBE492BA23325C9542296A3">
    <w:name w:val="3EB119AE3CBE492BA23325C9542296A3"/>
    <w:rsid w:val="00980380"/>
  </w:style>
  <w:style w:type="paragraph" w:customStyle="1" w:styleId="566CFDF1B6C84D45AF2BF6C314BA47F6">
    <w:name w:val="566CFDF1B6C84D45AF2BF6C314BA47F6"/>
    <w:rsid w:val="00980380"/>
  </w:style>
  <w:style w:type="paragraph" w:customStyle="1" w:styleId="0741154D89964DB48BBB5AA57D93752A">
    <w:name w:val="0741154D89964DB48BBB5AA57D93752A"/>
    <w:rsid w:val="00980380"/>
  </w:style>
  <w:style w:type="paragraph" w:customStyle="1" w:styleId="102D64851B2242838D820B17CC1855DE">
    <w:name w:val="102D64851B2242838D820B17CC1855DE"/>
    <w:rsid w:val="00980380"/>
  </w:style>
  <w:style w:type="paragraph" w:customStyle="1" w:styleId="33A88F19601D4288B626E8197E6253D3">
    <w:name w:val="33A88F19601D4288B626E8197E6253D3"/>
    <w:rsid w:val="00980380"/>
  </w:style>
  <w:style w:type="paragraph" w:customStyle="1" w:styleId="4E35A3721C574E5CB1A74D2C15BB1683">
    <w:name w:val="4E35A3721C574E5CB1A74D2C15BB1683"/>
    <w:rsid w:val="00980380"/>
  </w:style>
  <w:style w:type="paragraph" w:customStyle="1" w:styleId="0685E78DD7544D619145AA9B8BC64124">
    <w:name w:val="0685E78DD7544D619145AA9B8BC64124"/>
    <w:rsid w:val="00980380"/>
  </w:style>
  <w:style w:type="paragraph" w:customStyle="1" w:styleId="9E73515F6C7F4B62B316E1833FD0EB16">
    <w:name w:val="9E73515F6C7F4B62B316E1833FD0EB16"/>
    <w:rsid w:val="00980380"/>
  </w:style>
  <w:style w:type="paragraph" w:customStyle="1" w:styleId="A12AAC93E2964A889F15A3B793623158">
    <w:name w:val="A12AAC93E2964A889F15A3B793623158"/>
    <w:rsid w:val="00980380"/>
  </w:style>
  <w:style w:type="paragraph" w:customStyle="1" w:styleId="91A85E81BFBC4579AF3A1FFC30C606E5">
    <w:name w:val="91A85E81BFBC4579AF3A1FFC30C606E5"/>
    <w:rsid w:val="00980380"/>
  </w:style>
  <w:style w:type="paragraph" w:customStyle="1" w:styleId="CE86305F032F4107BD43DEDEFE886615">
    <w:name w:val="CE86305F032F4107BD43DEDEFE886615"/>
    <w:rsid w:val="00980380"/>
  </w:style>
  <w:style w:type="paragraph" w:customStyle="1" w:styleId="B896948083E7498A90B02A3812D3FE33">
    <w:name w:val="B896948083E7498A90B02A3812D3FE33"/>
    <w:rsid w:val="00980380"/>
  </w:style>
  <w:style w:type="paragraph" w:customStyle="1" w:styleId="AB2F8B092D334F50A04380424B3F07D1">
    <w:name w:val="AB2F8B092D334F50A04380424B3F07D1"/>
    <w:rsid w:val="00980380"/>
  </w:style>
  <w:style w:type="paragraph" w:customStyle="1" w:styleId="9FB44D011E5C4400B6D292002E3BF861">
    <w:name w:val="9FB44D011E5C4400B6D292002E3BF861"/>
    <w:rsid w:val="00980380"/>
  </w:style>
  <w:style w:type="paragraph" w:customStyle="1" w:styleId="2E36C7FF0F944F4C81C247F075B92FE7">
    <w:name w:val="2E36C7FF0F944F4C81C247F075B92FE7"/>
    <w:rsid w:val="00980380"/>
  </w:style>
  <w:style w:type="paragraph" w:customStyle="1" w:styleId="6E28A09D6EB8412EAF829845F66BF581">
    <w:name w:val="6E28A09D6EB8412EAF829845F66BF581"/>
    <w:rsid w:val="00980380"/>
  </w:style>
  <w:style w:type="paragraph" w:customStyle="1" w:styleId="2F355B766F3F401992F10113B2C69ACB">
    <w:name w:val="2F355B766F3F401992F10113B2C69ACB"/>
    <w:rsid w:val="00980380"/>
  </w:style>
  <w:style w:type="paragraph" w:customStyle="1" w:styleId="ADA211FC3EBB40A981C29586FA39D0F6">
    <w:name w:val="ADA211FC3EBB40A981C29586FA39D0F6"/>
    <w:rsid w:val="00980380"/>
  </w:style>
  <w:style w:type="paragraph" w:customStyle="1" w:styleId="7575D9B8AF9C4A0EB8A1DE1E2DF83E31">
    <w:name w:val="7575D9B8AF9C4A0EB8A1DE1E2DF83E31"/>
    <w:rsid w:val="00980380"/>
  </w:style>
  <w:style w:type="paragraph" w:customStyle="1" w:styleId="9BBD9E6A080B4011969F639F7EA73046">
    <w:name w:val="9BBD9E6A080B4011969F639F7EA73046"/>
    <w:rsid w:val="00980380"/>
  </w:style>
  <w:style w:type="paragraph" w:customStyle="1" w:styleId="7CC963EE531240788CD2153D4080B8A2">
    <w:name w:val="7CC963EE531240788CD2153D4080B8A2"/>
    <w:rsid w:val="00980380"/>
  </w:style>
  <w:style w:type="paragraph" w:customStyle="1" w:styleId="D068AD72CB80486F9C06548A41A2B64E">
    <w:name w:val="D068AD72CB80486F9C06548A41A2B64E"/>
    <w:rsid w:val="00980380"/>
  </w:style>
  <w:style w:type="paragraph" w:customStyle="1" w:styleId="08A350E2467742F1BB681DA4E93FEDAE">
    <w:name w:val="08A350E2467742F1BB681DA4E93FEDAE"/>
    <w:rsid w:val="00980380"/>
  </w:style>
  <w:style w:type="paragraph" w:customStyle="1" w:styleId="94C518B1F60C4B8CA91E60B04ED6A790">
    <w:name w:val="94C518B1F60C4B8CA91E60B04ED6A790"/>
    <w:rsid w:val="00980380"/>
  </w:style>
  <w:style w:type="paragraph" w:customStyle="1" w:styleId="82ECC350E5BD4F22B6649330C2E1146A">
    <w:name w:val="82ECC350E5BD4F22B6649330C2E1146A"/>
    <w:rsid w:val="00980380"/>
  </w:style>
  <w:style w:type="paragraph" w:customStyle="1" w:styleId="70F028409E9A4F03B5A71038EFC6733C">
    <w:name w:val="70F028409E9A4F03B5A71038EFC6733C"/>
    <w:rsid w:val="00980380"/>
  </w:style>
  <w:style w:type="paragraph" w:customStyle="1" w:styleId="F3350AA714E74FB58679DBA87EE0F2FC">
    <w:name w:val="F3350AA714E74FB58679DBA87EE0F2FC"/>
    <w:rsid w:val="00980380"/>
  </w:style>
  <w:style w:type="paragraph" w:customStyle="1" w:styleId="FA557A4B6BDB4C5A80753485EF8496EA">
    <w:name w:val="FA557A4B6BDB4C5A80753485EF8496EA"/>
    <w:rsid w:val="00980380"/>
  </w:style>
  <w:style w:type="paragraph" w:customStyle="1" w:styleId="BB50CC19975C42488416BA0F7B370AF9">
    <w:name w:val="BB50CC19975C42488416BA0F7B370AF9"/>
    <w:rsid w:val="00980380"/>
  </w:style>
  <w:style w:type="paragraph" w:customStyle="1" w:styleId="2A8D577A4665418982EF5571521EC89E">
    <w:name w:val="2A8D577A4665418982EF5571521EC89E"/>
    <w:rsid w:val="00980380"/>
  </w:style>
  <w:style w:type="paragraph" w:customStyle="1" w:styleId="10DDC81F7BDA4FF68BF42B8817DFC5AC">
    <w:name w:val="10DDC81F7BDA4FF68BF42B8817DFC5AC"/>
    <w:rsid w:val="00980380"/>
  </w:style>
  <w:style w:type="paragraph" w:customStyle="1" w:styleId="4BC269E5C03E4D1EAEC200507C419F62">
    <w:name w:val="4BC269E5C03E4D1EAEC200507C419F62"/>
    <w:rsid w:val="00980380"/>
  </w:style>
  <w:style w:type="paragraph" w:customStyle="1" w:styleId="5B5263BE7AD6448B88115DD0EF15D4A4">
    <w:name w:val="5B5263BE7AD6448B88115DD0EF15D4A4"/>
    <w:rsid w:val="00980380"/>
  </w:style>
  <w:style w:type="paragraph" w:customStyle="1" w:styleId="27A697C7607B40278D31EB91AEC26092">
    <w:name w:val="27A697C7607B40278D31EB91AEC26092"/>
    <w:rsid w:val="00980380"/>
  </w:style>
  <w:style w:type="paragraph" w:customStyle="1" w:styleId="F597C0513D984C19A7FEBBEA900C7178">
    <w:name w:val="F597C0513D984C19A7FEBBEA900C7178"/>
    <w:rsid w:val="00980380"/>
  </w:style>
  <w:style w:type="paragraph" w:customStyle="1" w:styleId="57B07509D0CD4FE0B7A180172A378022">
    <w:name w:val="57B07509D0CD4FE0B7A180172A378022"/>
    <w:rsid w:val="00980380"/>
  </w:style>
  <w:style w:type="paragraph" w:customStyle="1" w:styleId="8B59344C5C1E492E968185562F5FCF22">
    <w:name w:val="8B59344C5C1E492E968185562F5FCF22"/>
    <w:rsid w:val="00980380"/>
  </w:style>
  <w:style w:type="paragraph" w:customStyle="1" w:styleId="51687C60491B48DB96BB23B20B54115C">
    <w:name w:val="51687C60491B48DB96BB23B20B54115C"/>
    <w:rsid w:val="00980380"/>
  </w:style>
  <w:style w:type="paragraph" w:customStyle="1" w:styleId="7B861CC5FC8B444FB99BAFCCA784EE6B">
    <w:name w:val="7B861CC5FC8B444FB99BAFCCA784EE6B"/>
    <w:rsid w:val="00980380"/>
  </w:style>
  <w:style w:type="paragraph" w:customStyle="1" w:styleId="4D22C75413174E14BDD8EA1DAFE7AB23">
    <w:name w:val="4D22C75413174E14BDD8EA1DAFE7AB23"/>
    <w:rsid w:val="00980380"/>
  </w:style>
  <w:style w:type="paragraph" w:customStyle="1" w:styleId="B8F7B46CEE4E40A693587F94C4DB81D3">
    <w:name w:val="B8F7B46CEE4E40A693587F94C4DB81D3"/>
    <w:rsid w:val="00980380"/>
  </w:style>
  <w:style w:type="paragraph" w:customStyle="1" w:styleId="20FF40BAF6904D9E841885D7C0CB14E1">
    <w:name w:val="20FF40BAF6904D9E841885D7C0CB14E1"/>
    <w:rsid w:val="00980380"/>
  </w:style>
  <w:style w:type="paragraph" w:customStyle="1" w:styleId="6746B80F43314329A63BE479AB743257">
    <w:name w:val="6746B80F43314329A63BE479AB743257"/>
    <w:rsid w:val="00980380"/>
  </w:style>
  <w:style w:type="paragraph" w:customStyle="1" w:styleId="3AFD951FB6D4450FBAC282C6314A8790">
    <w:name w:val="3AFD951FB6D4450FBAC282C6314A8790"/>
    <w:rsid w:val="00980380"/>
  </w:style>
  <w:style w:type="paragraph" w:customStyle="1" w:styleId="703398D8638B4A018253451B026AD207">
    <w:name w:val="703398D8638B4A018253451B026AD207"/>
    <w:rsid w:val="00980380"/>
  </w:style>
  <w:style w:type="paragraph" w:customStyle="1" w:styleId="FBAF8D57F44946CFAC0B70AE54070FD1">
    <w:name w:val="FBAF8D57F44946CFAC0B70AE54070FD1"/>
    <w:rsid w:val="00980380"/>
  </w:style>
  <w:style w:type="paragraph" w:customStyle="1" w:styleId="507FF5FD3C9F40B4B8280412901BADEC">
    <w:name w:val="507FF5FD3C9F40B4B8280412901BADEC"/>
    <w:rsid w:val="00980380"/>
  </w:style>
  <w:style w:type="paragraph" w:customStyle="1" w:styleId="5F175258054F4DADB2758E34D2956AF3">
    <w:name w:val="5F175258054F4DADB2758E34D2956AF3"/>
    <w:rsid w:val="00980380"/>
  </w:style>
  <w:style w:type="paragraph" w:customStyle="1" w:styleId="945F878BF3344FBC940E19025AC9B90F">
    <w:name w:val="945F878BF3344FBC940E19025AC9B90F"/>
    <w:rsid w:val="00980380"/>
  </w:style>
  <w:style w:type="paragraph" w:customStyle="1" w:styleId="B1139D2FAD0445A5A29300AEF7691247">
    <w:name w:val="B1139D2FAD0445A5A29300AEF7691247"/>
    <w:rsid w:val="00980380"/>
  </w:style>
  <w:style w:type="paragraph" w:customStyle="1" w:styleId="0BD33AACE33F4243B7C12283C21AE341">
    <w:name w:val="0BD33AACE33F4243B7C12283C21AE341"/>
    <w:rsid w:val="00980380"/>
  </w:style>
  <w:style w:type="paragraph" w:customStyle="1" w:styleId="1C09E0DA663049C89368364061C98D87">
    <w:name w:val="1C09E0DA663049C89368364061C98D87"/>
    <w:rsid w:val="00980380"/>
  </w:style>
  <w:style w:type="paragraph" w:customStyle="1" w:styleId="1745D76F44124FF1BD6155720C40AE1D">
    <w:name w:val="1745D76F44124FF1BD6155720C40AE1D"/>
    <w:rsid w:val="00980380"/>
  </w:style>
  <w:style w:type="paragraph" w:customStyle="1" w:styleId="0270195FD4B44005819AD6B2FBBA748D">
    <w:name w:val="0270195FD4B44005819AD6B2FBBA748D"/>
    <w:rsid w:val="00980380"/>
  </w:style>
  <w:style w:type="paragraph" w:customStyle="1" w:styleId="4B4B720574904636848F117F629E1F5D">
    <w:name w:val="4B4B720574904636848F117F629E1F5D"/>
    <w:rsid w:val="00980380"/>
  </w:style>
  <w:style w:type="paragraph" w:customStyle="1" w:styleId="E2E275328EFA430CA44A254A4D2C568B">
    <w:name w:val="E2E275328EFA430CA44A254A4D2C568B"/>
    <w:rsid w:val="00980380"/>
  </w:style>
  <w:style w:type="paragraph" w:customStyle="1" w:styleId="5AF0B82260BC4A518573F4C923550142">
    <w:name w:val="5AF0B82260BC4A518573F4C923550142"/>
    <w:rsid w:val="00980380"/>
  </w:style>
  <w:style w:type="paragraph" w:customStyle="1" w:styleId="AC944FCDFB5A4D998204B96EC457E210">
    <w:name w:val="AC944FCDFB5A4D998204B96EC457E210"/>
    <w:rsid w:val="00980380"/>
  </w:style>
  <w:style w:type="paragraph" w:customStyle="1" w:styleId="C3218323568C4D8A96DF533FB9AFA361">
    <w:name w:val="C3218323568C4D8A96DF533FB9AFA361"/>
    <w:rsid w:val="00980380"/>
  </w:style>
  <w:style w:type="paragraph" w:customStyle="1" w:styleId="82010ADFE41F4CCCA864A7450C111887">
    <w:name w:val="82010ADFE41F4CCCA864A7450C111887"/>
    <w:rsid w:val="00980380"/>
  </w:style>
  <w:style w:type="paragraph" w:customStyle="1" w:styleId="ECC99528CAA440B89BCDBC87924CD88C">
    <w:name w:val="ECC99528CAA440B89BCDBC87924CD88C"/>
    <w:rsid w:val="00980380"/>
  </w:style>
  <w:style w:type="paragraph" w:customStyle="1" w:styleId="DFF75280F6F94855A07E81BA9EF4D292">
    <w:name w:val="DFF75280F6F94855A07E81BA9EF4D292"/>
    <w:rsid w:val="00980380"/>
  </w:style>
  <w:style w:type="paragraph" w:customStyle="1" w:styleId="E586DA7BF4C0455AAB7F4B901D7DFD76">
    <w:name w:val="E586DA7BF4C0455AAB7F4B901D7DFD76"/>
    <w:rsid w:val="00980380"/>
  </w:style>
  <w:style w:type="paragraph" w:customStyle="1" w:styleId="E0B8E8E18A5148309D22F838F6DB3FC1">
    <w:name w:val="E0B8E8E18A5148309D22F838F6DB3FC1"/>
    <w:rsid w:val="00980380"/>
  </w:style>
  <w:style w:type="paragraph" w:customStyle="1" w:styleId="B89CC5C5A7B04953BDF84E0FDD2B2B05">
    <w:name w:val="B89CC5C5A7B04953BDF84E0FDD2B2B05"/>
    <w:rsid w:val="00980380"/>
  </w:style>
  <w:style w:type="paragraph" w:customStyle="1" w:styleId="269B07A05D994D7C922B3B44F7407DD6">
    <w:name w:val="269B07A05D994D7C922B3B44F7407DD6"/>
    <w:rsid w:val="00980380"/>
  </w:style>
  <w:style w:type="paragraph" w:customStyle="1" w:styleId="58429ED366174489A42C9A300F9B3F19">
    <w:name w:val="58429ED366174489A42C9A300F9B3F19"/>
    <w:rsid w:val="00980380"/>
  </w:style>
  <w:style w:type="paragraph" w:customStyle="1" w:styleId="2B24EE75C882409D8985F2247249BF5A">
    <w:name w:val="2B24EE75C882409D8985F2247249BF5A"/>
    <w:rsid w:val="00980380"/>
  </w:style>
  <w:style w:type="paragraph" w:customStyle="1" w:styleId="0A17C5DD65F74D53BDD84C6CABB12957">
    <w:name w:val="0A17C5DD65F74D53BDD84C6CABB12957"/>
    <w:rsid w:val="00980380"/>
  </w:style>
  <w:style w:type="paragraph" w:customStyle="1" w:styleId="5950C5AA489D473288FC0B89B362F86B">
    <w:name w:val="5950C5AA489D473288FC0B89B362F86B"/>
    <w:rsid w:val="00980380"/>
  </w:style>
  <w:style w:type="paragraph" w:customStyle="1" w:styleId="2E0172ECC3584FBAB0DD777ABB698C7B">
    <w:name w:val="2E0172ECC3584FBAB0DD777ABB698C7B"/>
    <w:rsid w:val="00980380"/>
  </w:style>
  <w:style w:type="paragraph" w:customStyle="1" w:styleId="D3DBDF01D3C6484EA81079088D2974F2">
    <w:name w:val="D3DBDF01D3C6484EA81079088D2974F2"/>
    <w:rsid w:val="00980380"/>
  </w:style>
  <w:style w:type="paragraph" w:customStyle="1" w:styleId="372939E8E94543729286925850CB48B5">
    <w:name w:val="372939E8E94543729286925850CB48B5"/>
    <w:rsid w:val="00980380"/>
  </w:style>
  <w:style w:type="paragraph" w:customStyle="1" w:styleId="33B28AA0ADF34FD88C4EC4CA1BE7E24C">
    <w:name w:val="33B28AA0ADF34FD88C4EC4CA1BE7E24C"/>
    <w:rsid w:val="00980380"/>
  </w:style>
  <w:style w:type="paragraph" w:customStyle="1" w:styleId="59C98EE75EF04E8E9FB24300E88849DD">
    <w:name w:val="59C98EE75EF04E8E9FB24300E88849DD"/>
    <w:rsid w:val="00980380"/>
  </w:style>
  <w:style w:type="paragraph" w:customStyle="1" w:styleId="D70744DCD65A44FEA3EF429F8A4B66BE">
    <w:name w:val="D70744DCD65A44FEA3EF429F8A4B66BE"/>
    <w:rsid w:val="00980380"/>
  </w:style>
  <w:style w:type="paragraph" w:customStyle="1" w:styleId="0650115C96434621AABF4D2C5044F8AE">
    <w:name w:val="0650115C96434621AABF4D2C5044F8AE"/>
    <w:rsid w:val="00980380"/>
  </w:style>
  <w:style w:type="paragraph" w:customStyle="1" w:styleId="AC30ED9E88174779A6FE4F7396165DDC">
    <w:name w:val="AC30ED9E88174779A6FE4F7396165DDC"/>
    <w:rsid w:val="00980380"/>
  </w:style>
  <w:style w:type="paragraph" w:customStyle="1" w:styleId="37714D5D8FD140C9B5048528EB8F70AE">
    <w:name w:val="37714D5D8FD140C9B5048528EB8F70AE"/>
    <w:rsid w:val="00980380"/>
  </w:style>
  <w:style w:type="paragraph" w:customStyle="1" w:styleId="337336E38D1B4BBC8A30B7F6F85EF509">
    <w:name w:val="337336E38D1B4BBC8A30B7F6F85EF509"/>
    <w:rsid w:val="00980380"/>
  </w:style>
  <w:style w:type="paragraph" w:customStyle="1" w:styleId="3C3E3BCC91D54A5891CF9117F9990CB0">
    <w:name w:val="3C3E3BCC91D54A5891CF9117F9990CB0"/>
    <w:rsid w:val="00980380"/>
  </w:style>
  <w:style w:type="paragraph" w:customStyle="1" w:styleId="F2E6E48F8DDB4BB089E6385D547F4402">
    <w:name w:val="F2E6E48F8DDB4BB089E6385D547F4402"/>
    <w:rsid w:val="00980380"/>
  </w:style>
  <w:style w:type="paragraph" w:customStyle="1" w:styleId="0B9107722AF84058820699F62DC427F6">
    <w:name w:val="0B9107722AF84058820699F62DC427F6"/>
    <w:rsid w:val="00980380"/>
  </w:style>
  <w:style w:type="paragraph" w:customStyle="1" w:styleId="C9B1D0041FDF4893AA61B480C7D9A380">
    <w:name w:val="C9B1D0041FDF4893AA61B480C7D9A380"/>
    <w:rsid w:val="00980380"/>
  </w:style>
  <w:style w:type="paragraph" w:customStyle="1" w:styleId="B6B6EED5FD4E440CACA3E03B3AFC67EE">
    <w:name w:val="B6B6EED5FD4E440CACA3E03B3AFC67EE"/>
    <w:rsid w:val="00980380"/>
  </w:style>
  <w:style w:type="paragraph" w:customStyle="1" w:styleId="20EF004686094BC4B16C7E9CD6BC69BF">
    <w:name w:val="20EF004686094BC4B16C7E9CD6BC69BF"/>
    <w:rsid w:val="00980380"/>
  </w:style>
  <w:style w:type="paragraph" w:customStyle="1" w:styleId="C8DCA60CA84D42D6A44E8C714B634111">
    <w:name w:val="C8DCA60CA84D42D6A44E8C714B634111"/>
    <w:rsid w:val="00980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66FF-BD6B-4504-9786-81AF56D4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ver, Brian</dc:creator>
  <cp:lastModifiedBy>Halouska, Troy</cp:lastModifiedBy>
  <cp:revision>2</cp:revision>
  <cp:lastPrinted>2019-08-02T17:10:00Z</cp:lastPrinted>
  <dcterms:created xsi:type="dcterms:W3CDTF">2023-11-13T16:44:00Z</dcterms:created>
  <dcterms:modified xsi:type="dcterms:W3CDTF">2023-11-13T16:44:00Z</dcterms:modified>
</cp:coreProperties>
</file>